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50F2F84" w14:textId="3E17A94C" w:rsidR="00034128" w:rsidRDefault="00034128" w:rsidP="00B24562">
      <w:pPr>
        <w:rPr>
          <w:i/>
          <w:sz w:val="24"/>
          <w:szCs w:val="24"/>
        </w:rPr>
      </w:pPr>
    </w:p>
    <w:p w14:paraId="529E9CBD" w14:textId="77777777" w:rsidR="00CC1E95" w:rsidRPr="00C231E7" w:rsidRDefault="00CC1E95" w:rsidP="00B24562">
      <w:pPr>
        <w:contextualSpacing/>
        <w:jc w:val="center"/>
        <w:rPr>
          <w:b/>
          <w:bCs/>
          <w:sz w:val="24"/>
          <w:szCs w:val="24"/>
        </w:rPr>
      </w:pPr>
      <w:r w:rsidRPr="00C231E7">
        <w:rPr>
          <w:b/>
          <w:bCs/>
          <w:sz w:val="24"/>
          <w:szCs w:val="24"/>
        </w:rPr>
        <w:t xml:space="preserve">Министерство науки </w:t>
      </w:r>
      <w:r>
        <w:rPr>
          <w:b/>
          <w:bCs/>
          <w:sz w:val="24"/>
          <w:szCs w:val="24"/>
        </w:rPr>
        <w:t xml:space="preserve">и высшего образования </w:t>
      </w:r>
      <w:r w:rsidRPr="00C231E7">
        <w:rPr>
          <w:b/>
          <w:bCs/>
          <w:sz w:val="24"/>
          <w:szCs w:val="24"/>
        </w:rPr>
        <w:t>Российской Федерации</w:t>
      </w:r>
    </w:p>
    <w:p w14:paraId="29EFEAEF" w14:textId="77777777" w:rsidR="00CC1E95" w:rsidRPr="00C231E7" w:rsidRDefault="00CC1E95" w:rsidP="00B24562">
      <w:pPr>
        <w:contextualSpacing/>
        <w:jc w:val="center"/>
        <w:rPr>
          <w:sz w:val="24"/>
          <w:szCs w:val="24"/>
        </w:rPr>
      </w:pPr>
      <w:r>
        <w:rPr>
          <w:sz w:val="24"/>
          <w:szCs w:val="24"/>
        </w:rPr>
        <w:t>ф</w:t>
      </w:r>
      <w:r w:rsidRPr="00C231E7">
        <w:rPr>
          <w:sz w:val="24"/>
          <w:szCs w:val="24"/>
        </w:rPr>
        <w:t xml:space="preserve">едеральное государственное автономное образовательное учреждение </w:t>
      </w:r>
      <w:r w:rsidRPr="00C231E7">
        <w:rPr>
          <w:sz w:val="24"/>
          <w:szCs w:val="24"/>
        </w:rPr>
        <w:br/>
        <w:t>высшего образования</w:t>
      </w:r>
    </w:p>
    <w:p w14:paraId="7414985B" w14:textId="77777777" w:rsidR="00CC1E95" w:rsidRPr="00C231E7" w:rsidRDefault="00CC1E95" w:rsidP="00B24562">
      <w:pPr>
        <w:pBdr>
          <w:bottom w:val="single" w:sz="12" w:space="1" w:color="auto"/>
        </w:pBdr>
        <w:tabs>
          <w:tab w:val="center" w:pos="4677"/>
        </w:tabs>
        <w:contextualSpacing/>
        <w:jc w:val="center"/>
        <w:rPr>
          <w:sz w:val="24"/>
          <w:szCs w:val="24"/>
        </w:rPr>
      </w:pPr>
      <w:r w:rsidRPr="00C231E7">
        <w:rPr>
          <w:sz w:val="24"/>
          <w:szCs w:val="24"/>
        </w:rPr>
        <w:t>«Национальный исследовательский Томский политехнический университет»</w:t>
      </w:r>
    </w:p>
    <w:p w14:paraId="5525CA7A" w14:textId="77777777" w:rsidR="00CC1E95" w:rsidRPr="00C231E7" w:rsidRDefault="00CC1E95" w:rsidP="00B24562">
      <w:pPr>
        <w:tabs>
          <w:tab w:val="right" w:pos="8789"/>
        </w:tabs>
        <w:contextualSpacing/>
        <w:jc w:val="both"/>
        <w:rPr>
          <w:sz w:val="24"/>
          <w:szCs w:val="24"/>
        </w:rPr>
      </w:pPr>
    </w:p>
    <w:p w14:paraId="25D5880F" w14:textId="77777777" w:rsidR="00B41332" w:rsidRDefault="00B41332" w:rsidP="00B24562">
      <w:pPr>
        <w:tabs>
          <w:tab w:val="right" w:pos="8789"/>
        </w:tabs>
        <w:contextualSpacing/>
        <w:jc w:val="both"/>
        <w:rPr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085"/>
        <w:gridCol w:w="6662"/>
      </w:tblGrid>
      <w:tr w:rsidR="00506B4D" w:rsidRPr="00506B4D" w14:paraId="67E422F1" w14:textId="77777777" w:rsidTr="00B41332">
        <w:tc>
          <w:tcPr>
            <w:tcW w:w="3085" w:type="dxa"/>
          </w:tcPr>
          <w:p w14:paraId="0BD163D8" w14:textId="17DC37CE" w:rsidR="00B41332" w:rsidRPr="00506B4D" w:rsidRDefault="00B41332" w:rsidP="00B24562">
            <w:pPr>
              <w:rPr>
                <w:sz w:val="24"/>
                <w:szCs w:val="24"/>
              </w:rPr>
            </w:pPr>
            <w:r w:rsidRPr="00506B4D">
              <w:rPr>
                <w:sz w:val="24"/>
                <w:szCs w:val="24"/>
              </w:rPr>
              <w:t>Школа</w:t>
            </w:r>
            <w:r w:rsidR="004B2AEB" w:rsidRPr="00506B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6662" w:type="dxa"/>
            <w:vAlign w:val="center"/>
          </w:tcPr>
          <w:p w14:paraId="7AF01860" w14:textId="5B1E9F30" w:rsidR="00B41332" w:rsidRPr="00506B4D" w:rsidRDefault="004B2AEB" w:rsidP="00B24562">
            <w:pPr>
              <w:contextualSpacing/>
              <w:jc w:val="center"/>
              <w:rPr>
                <w:sz w:val="24"/>
                <w:szCs w:val="24"/>
              </w:rPr>
            </w:pPr>
            <w:r w:rsidRPr="00506B4D">
              <w:rPr>
                <w:sz w:val="24"/>
                <w:szCs w:val="24"/>
              </w:rPr>
              <w:t>Инженерная школа энергетики</w:t>
            </w:r>
          </w:p>
        </w:tc>
      </w:tr>
      <w:tr w:rsidR="00506B4D" w:rsidRPr="00506B4D" w14:paraId="2E924848" w14:textId="77777777" w:rsidTr="00B41332">
        <w:tc>
          <w:tcPr>
            <w:tcW w:w="3085" w:type="dxa"/>
          </w:tcPr>
          <w:p w14:paraId="361D725C" w14:textId="77777777" w:rsidR="00B41332" w:rsidRPr="00506B4D" w:rsidRDefault="007C05C7" w:rsidP="00B24562">
            <w:pPr>
              <w:rPr>
                <w:sz w:val="24"/>
                <w:szCs w:val="24"/>
              </w:rPr>
            </w:pPr>
            <w:r w:rsidRPr="00506B4D">
              <w:rPr>
                <w:sz w:val="24"/>
                <w:szCs w:val="24"/>
              </w:rPr>
              <w:t>Обеспечивающее</w:t>
            </w:r>
            <w:r w:rsidR="00B41332" w:rsidRPr="00506B4D">
              <w:rPr>
                <w:sz w:val="24"/>
                <w:szCs w:val="24"/>
              </w:rPr>
              <w:t xml:space="preserve"> подразделение</w:t>
            </w:r>
          </w:p>
        </w:tc>
        <w:tc>
          <w:tcPr>
            <w:tcW w:w="6662" w:type="dxa"/>
            <w:vAlign w:val="center"/>
          </w:tcPr>
          <w:p w14:paraId="22B90219" w14:textId="40CDE6B4" w:rsidR="00B41332" w:rsidRPr="00506B4D" w:rsidRDefault="004B2AEB" w:rsidP="00B24562">
            <w:pPr>
              <w:contextualSpacing/>
              <w:jc w:val="center"/>
              <w:rPr>
                <w:sz w:val="24"/>
                <w:szCs w:val="24"/>
              </w:rPr>
            </w:pPr>
            <w:r w:rsidRPr="00506B4D">
              <w:rPr>
                <w:sz w:val="24"/>
                <w:szCs w:val="24"/>
              </w:rPr>
              <w:t>Отделение электроэнергетики и электротехники</w:t>
            </w:r>
          </w:p>
        </w:tc>
      </w:tr>
      <w:tr w:rsidR="00506B4D" w:rsidRPr="00506B4D" w14:paraId="2400BD6B" w14:textId="77777777" w:rsidTr="00B41332">
        <w:tc>
          <w:tcPr>
            <w:tcW w:w="3085" w:type="dxa"/>
          </w:tcPr>
          <w:p w14:paraId="3CEBCBC5" w14:textId="77777777" w:rsidR="00B41332" w:rsidRPr="00506B4D" w:rsidRDefault="00A51528" w:rsidP="00B24562">
            <w:pPr>
              <w:rPr>
                <w:sz w:val="24"/>
                <w:szCs w:val="24"/>
              </w:rPr>
            </w:pPr>
            <w:r w:rsidRPr="00506B4D">
              <w:rPr>
                <w:sz w:val="24"/>
                <w:szCs w:val="24"/>
              </w:rPr>
              <w:t>Направление подготовки /</w:t>
            </w:r>
            <w:r w:rsidR="00B41332" w:rsidRPr="00506B4D">
              <w:rPr>
                <w:sz w:val="24"/>
                <w:szCs w:val="24"/>
              </w:rPr>
              <w:t xml:space="preserve"> специальность</w:t>
            </w:r>
          </w:p>
        </w:tc>
        <w:tc>
          <w:tcPr>
            <w:tcW w:w="6662" w:type="dxa"/>
            <w:vAlign w:val="center"/>
          </w:tcPr>
          <w:p w14:paraId="3CF527B2" w14:textId="6FD35F4D" w:rsidR="00B41332" w:rsidRPr="00506B4D" w:rsidRDefault="004B2AEB" w:rsidP="00B24562">
            <w:pPr>
              <w:contextualSpacing/>
              <w:jc w:val="center"/>
              <w:rPr>
                <w:sz w:val="24"/>
                <w:szCs w:val="24"/>
              </w:rPr>
            </w:pPr>
            <w:r w:rsidRPr="00506B4D">
              <w:rPr>
                <w:sz w:val="24"/>
                <w:szCs w:val="24"/>
              </w:rPr>
              <w:t>09.04.03 Прикладная информатика</w:t>
            </w:r>
          </w:p>
        </w:tc>
      </w:tr>
      <w:tr w:rsidR="00B41332" w:rsidRPr="00506B4D" w14:paraId="7A964B5B" w14:textId="77777777" w:rsidTr="00B41332">
        <w:tc>
          <w:tcPr>
            <w:tcW w:w="3085" w:type="dxa"/>
          </w:tcPr>
          <w:p w14:paraId="4B6F7EF9" w14:textId="77777777" w:rsidR="00B41332" w:rsidRPr="00506B4D" w:rsidRDefault="00B41332" w:rsidP="00B24562">
            <w:pPr>
              <w:rPr>
                <w:sz w:val="24"/>
                <w:szCs w:val="24"/>
              </w:rPr>
            </w:pPr>
            <w:r w:rsidRPr="00506B4D">
              <w:rPr>
                <w:sz w:val="24"/>
                <w:szCs w:val="24"/>
              </w:rPr>
              <w:t>Образовательная программа (</w:t>
            </w:r>
            <w:r w:rsidR="00A51528" w:rsidRPr="00506B4D">
              <w:rPr>
                <w:sz w:val="24"/>
                <w:szCs w:val="24"/>
              </w:rPr>
              <w:t>направленность (профиль)</w:t>
            </w:r>
            <w:r w:rsidRPr="00506B4D">
              <w:rPr>
                <w:sz w:val="24"/>
                <w:szCs w:val="24"/>
              </w:rPr>
              <w:t>)</w:t>
            </w:r>
          </w:p>
        </w:tc>
        <w:tc>
          <w:tcPr>
            <w:tcW w:w="6662" w:type="dxa"/>
            <w:vAlign w:val="center"/>
          </w:tcPr>
          <w:p w14:paraId="0F66ECC7" w14:textId="1AFC1079" w:rsidR="00B41332" w:rsidRPr="00506B4D" w:rsidRDefault="004B2AEB" w:rsidP="00B24562">
            <w:pPr>
              <w:contextualSpacing/>
              <w:jc w:val="center"/>
              <w:rPr>
                <w:sz w:val="24"/>
                <w:szCs w:val="24"/>
              </w:rPr>
            </w:pPr>
            <w:r w:rsidRPr="00506B4D">
              <w:rPr>
                <w:sz w:val="24"/>
                <w:szCs w:val="24"/>
              </w:rPr>
              <w:t>Информационные технологии в электроэнергетике</w:t>
            </w:r>
          </w:p>
        </w:tc>
      </w:tr>
    </w:tbl>
    <w:p w14:paraId="6991A669" w14:textId="77777777" w:rsidR="00B41332" w:rsidRPr="00506B4D" w:rsidRDefault="00B41332" w:rsidP="00B24562">
      <w:pPr>
        <w:tabs>
          <w:tab w:val="right" w:pos="8789"/>
        </w:tabs>
        <w:contextualSpacing/>
        <w:jc w:val="both"/>
        <w:rPr>
          <w:sz w:val="24"/>
          <w:szCs w:val="24"/>
        </w:rPr>
      </w:pPr>
    </w:p>
    <w:p w14:paraId="13AA02B5" w14:textId="77777777" w:rsidR="00CC1E95" w:rsidRPr="00506B4D" w:rsidRDefault="00233AAF" w:rsidP="00B24562">
      <w:pPr>
        <w:jc w:val="center"/>
        <w:rPr>
          <w:b/>
          <w:sz w:val="24"/>
          <w:szCs w:val="24"/>
        </w:rPr>
      </w:pPr>
      <w:r w:rsidRPr="00506B4D">
        <w:rPr>
          <w:b/>
          <w:sz w:val="24"/>
          <w:szCs w:val="24"/>
        </w:rPr>
        <w:t xml:space="preserve">ДНЕВНИК </w:t>
      </w:r>
      <w:r w:rsidR="00AB3324" w:rsidRPr="00506B4D">
        <w:rPr>
          <w:b/>
          <w:sz w:val="24"/>
          <w:szCs w:val="24"/>
        </w:rPr>
        <w:t xml:space="preserve">ОБУЧАЮЩЕГОСЯ ПО </w:t>
      </w:r>
      <w:r w:rsidRPr="00506B4D">
        <w:rPr>
          <w:b/>
          <w:sz w:val="24"/>
          <w:szCs w:val="24"/>
        </w:rPr>
        <w:t>ПРАКТИК</w:t>
      </w:r>
      <w:r w:rsidR="00AB3324" w:rsidRPr="00506B4D">
        <w:rPr>
          <w:b/>
          <w:sz w:val="24"/>
          <w:szCs w:val="24"/>
        </w:rPr>
        <w:t>Е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085"/>
        <w:gridCol w:w="6662"/>
      </w:tblGrid>
      <w:tr w:rsidR="00506B4D" w:rsidRPr="00506B4D" w14:paraId="738802BA" w14:textId="77777777" w:rsidTr="007D23C5">
        <w:tc>
          <w:tcPr>
            <w:tcW w:w="3085" w:type="dxa"/>
          </w:tcPr>
          <w:p w14:paraId="7C369731" w14:textId="77777777" w:rsidR="0080206C" w:rsidRPr="00506B4D" w:rsidRDefault="0080206C" w:rsidP="00B24562">
            <w:pPr>
              <w:rPr>
                <w:sz w:val="24"/>
                <w:szCs w:val="24"/>
              </w:rPr>
            </w:pPr>
            <w:r w:rsidRPr="00506B4D">
              <w:rPr>
                <w:sz w:val="24"/>
                <w:szCs w:val="24"/>
              </w:rPr>
              <w:t>Вид практики</w:t>
            </w:r>
          </w:p>
        </w:tc>
        <w:tc>
          <w:tcPr>
            <w:tcW w:w="6662" w:type="dxa"/>
            <w:vAlign w:val="center"/>
          </w:tcPr>
          <w:p w14:paraId="555330E7" w14:textId="04D5D04C" w:rsidR="0080206C" w:rsidRPr="00506B4D" w:rsidRDefault="004B2AEB" w:rsidP="00B24562">
            <w:pPr>
              <w:contextualSpacing/>
              <w:jc w:val="center"/>
              <w:rPr>
                <w:sz w:val="24"/>
                <w:szCs w:val="24"/>
              </w:rPr>
            </w:pPr>
            <w:r w:rsidRPr="00506B4D">
              <w:rPr>
                <w:sz w:val="24"/>
                <w:szCs w:val="24"/>
              </w:rPr>
              <w:t>производственная</w:t>
            </w:r>
          </w:p>
        </w:tc>
      </w:tr>
      <w:tr w:rsidR="00506B4D" w:rsidRPr="00506B4D" w14:paraId="0520DB21" w14:textId="77777777" w:rsidTr="007D23C5">
        <w:tc>
          <w:tcPr>
            <w:tcW w:w="3085" w:type="dxa"/>
          </w:tcPr>
          <w:p w14:paraId="43DDA097" w14:textId="77777777" w:rsidR="0080206C" w:rsidRPr="00506B4D" w:rsidRDefault="0080206C" w:rsidP="00B24562">
            <w:pPr>
              <w:rPr>
                <w:sz w:val="24"/>
                <w:szCs w:val="24"/>
              </w:rPr>
            </w:pPr>
            <w:r w:rsidRPr="00506B4D">
              <w:rPr>
                <w:sz w:val="24"/>
                <w:szCs w:val="24"/>
              </w:rPr>
              <w:t>Тип практики</w:t>
            </w:r>
          </w:p>
        </w:tc>
        <w:tc>
          <w:tcPr>
            <w:tcW w:w="6662" w:type="dxa"/>
            <w:vAlign w:val="center"/>
          </w:tcPr>
          <w:p w14:paraId="2866A6FC" w14:textId="13815319" w:rsidR="0080206C" w:rsidRPr="00506B4D" w:rsidRDefault="00AE1123" w:rsidP="00B24562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дипломная</w:t>
            </w:r>
          </w:p>
        </w:tc>
      </w:tr>
    </w:tbl>
    <w:p w14:paraId="3EA2B255" w14:textId="77777777" w:rsidR="0080206C" w:rsidRPr="00233AAF" w:rsidRDefault="0080206C" w:rsidP="00B24562">
      <w:pPr>
        <w:jc w:val="center"/>
        <w:rPr>
          <w:b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085"/>
        <w:gridCol w:w="6662"/>
      </w:tblGrid>
      <w:tr w:rsidR="0080206C" w14:paraId="0B4DDCF7" w14:textId="77777777" w:rsidTr="007D23C5">
        <w:tc>
          <w:tcPr>
            <w:tcW w:w="3085" w:type="dxa"/>
          </w:tcPr>
          <w:p w14:paraId="02A0308A" w14:textId="77777777" w:rsidR="0080206C" w:rsidRDefault="0080206C" w:rsidP="00B245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учающийся</w:t>
            </w:r>
          </w:p>
        </w:tc>
        <w:tc>
          <w:tcPr>
            <w:tcW w:w="6662" w:type="dxa"/>
            <w:vAlign w:val="center"/>
          </w:tcPr>
          <w:p w14:paraId="5672C073" w14:textId="22906CE6" w:rsidR="0080206C" w:rsidRPr="0080206C" w:rsidRDefault="003D7960" w:rsidP="00B24562">
            <w:pPr>
              <w:ind w:right="-285"/>
              <w:contextualSpacing/>
              <w:rPr>
                <w:sz w:val="24"/>
                <w:szCs w:val="24"/>
              </w:rPr>
            </w:pPr>
            <w:r w:rsidRPr="003D7960">
              <w:rPr>
                <w:color w:val="000000" w:themeColor="text1"/>
                <w:sz w:val="24"/>
                <w:szCs w:val="24"/>
              </w:rPr>
              <w:t>Жиленков Артем Алексеевич</w:t>
            </w:r>
          </w:p>
        </w:tc>
      </w:tr>
      <w:tr w:rsidR="0080206C" w14:paraId="587787FD" w14:textId="77777777" w:rsidTr="007D23C5">
        <w:tc>
          <w:tcPr>
            <w:tcW w:w="3085" w:type="dxa"/>
          </w:tcPr>
          <w:p w14:paraId="4522AA66" w14:textId="77777777" w:rsidR="0080206C" w:rsidRDefault="0080206C" w:rsidP="00B245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уппа</w:t>
            </w:r>
          </w:p>
        </w:tc>
        <w:tc>
          <w:tcPr>
            <w:tcW w:w="6662" w:type="dxa"/>
            <w:vAlign w:val="center"/>
          </w:tcPr>
          <w:p w14:paraId="5DEFED82" w14:textId="5C0315E5" w:rsidR="0080206C" w:rsidRPr="0080206C" w:rsidRDefault="00D8485C" w:rsidP="00B24562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-5КМ81</w:t>
            </w:r>
          </w:p>
        </w:tc>
      </w:tr>
    </w:tbl>
    <w:p w14:paraId="76B6A363" w14:textId="77777777" w:rsidR="00C05E8D" w:rsidRPr="00233AAF" w:rsidRDefault="00C05E8D" w:rsidP="00B24562">
      <w:pPr>
        <w:rPr>
          <w:b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085"/>
        <w:gridCol w:w="2552"/>
        <w:gridCol w:w="4110"/>
      </w:tblGrid>
      <w:tr w:rsidR="00193EC4" w14:paraId="61CF0E22" w14:textId="77777777" w:rsidTr="007D23C5">
        <w:tc>
          <w:tcPr>
            <w:tcW w:w="3085" w:type="dxa"/>
          </w:tcPr>
          <w:p w14:paraId="57A7102A" w14:textId="77777777" w:rsidR="00193EC4" w:rsidRDefault="00193EC4" w:rsidP="00B245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ебный год</w:t>
            </w:r>
          </w:p>
        </w:tc>
        <w:tc>
          <w:tcPr>
            <w:tcW w:w="6662" w:type="dxa"/>
            <w:gridSpan w:val="2"/>
            <w:vAlign w:val="center"/>
          </w:tcPr>
          <w:p w14:paraId="3F23F732" w14:textId="4D5E609A" w:rsidR="00193EC4" w:rsidRPr="00C10A44" w:rsidRDefault="004B2AEB" w:rsidP="00B24562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="00AE1123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 xml:space="preserve"> /202</w:t>
            </w:r>
            <w:r w:rsidR="00AE1123">
              <w:rPr>
                <w:sz w:val="24"/>
                <w:szCs w:val="24"/>
              </w:rPr>
              <w:t>1</w:t>
            </w:r>
          </w:p>
        </w:tc>
      </w:tr>
      <w:tr w:rsidR="00233AAF" w14:paraId="65840570" w14:textId="77777777" w:rsidTr="007D23C5">
        <w:tc>
          <w:tcPr>
            <w:tcW w:w="3085" w:type="dxa"/>
          </w:tcPr>
          <w:p w14:paraId="5F5E0771" w14:textId="77777777" w:rsidR="00233AAF" w:rsidRDefault="00193EC4" w:rsidP="00B245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ок</w:t>
            </w:r>
            <w:r w:rsidR="006D3087"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 xml:space="preserve"> практики</w:t>
            </w:r>
          </w:p>
        </w:tc>
        <w:tc>
          <w:tcPr>
            <w:tcW w:w="6662" w:type="dxa"/>
            <w:gridSpan w:val="2"/>
            <w:vAlign w:val="center"/>
          </w:tcPr>
          <w:p w14:paraId="355052C4" w14:textId="2F9B1982" w:rsidR="00233AAF" w:rsidRPr="00C10A44" w:rsidRDefault="004B2AEB" w:rsidP="00B24562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«</w:t>
            </w:r>
            <w:r w:rsidR="00AE1123"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 xml:space="preserve">» </w:t>
            </w:r>
            <w:r w:rsidR="00AE1123">
              <w:rPr>
                <w:sz w:val="24"/>
                <w:szCs w:val="24"/>
              </w:rPr>
              <w:t>ноября</w:t>
            </w:r>
            <w:r>
              <w:rPr>
                <w:sz w:val="24"/>
                <w:szCs w:val="24"/>
              </w:rPr>
              <w:t xml:space="preserve"> 2020 г. по «</w:t>
            </w:r>
            <w:r w:rsidR="00AE1123">
              <w:rPr>
                <w:sz w:val="24"/>
                <w:szCs w:val="24"/>
              </w:rPr>
              <w:t>31</w:t>
            </w:r>
            <w:r>
              <w:rPr>
                <w:sz w:val="24"/>
                <w:szCs w:val="24"/>
              </w:rPr>
              <w:t xml:space="preserve">» </w:t>
            </w:r>
            <w:r w:rsidR="00AE1123">
              <w:rPr>
                <w:sz w:val="24"/>
                <w:szCs w:val="24"/>
              </w:rPr>
              <w:t>декабря</w:t>
            </w:r>
            <w:r>
              <w:rPr>
                <w:sz w:val="24"/>
                <w:szCs w:val="24"/>
              </w:rPr>
              <w:t xml:space="preserve"> 2020</w:t>
            </w:r>
            <w:r w:rsidR="00193EC4" w:rsidRPr="00C10A44">
              <w:rPr>
                <w:sz w:val="24"/>
                <w:szCs w:val="24"/>
              </w:rPr>
              <w:t xml:space="preserve"> г.</w:t>
            </w:r>
          </w:p>
        </w:tc>
      </w:tr>
      <w:tr w:rsidR="00193EC4" w14:paraId="63BCE94D" w14:textId="77777777" w:rsidTr="007D23C5">
        <w:tc>
          <w:tcPr>
            <w:tcW w:w="3085" w:type="dxa"/>
            <w:vAlign w:val="center"/>
          </w:tcPr>
          <w:p w14:paraId="14D18A88" w14:textId="77777777" w:rsidR="00193EC4" w:rsidRDefault="00193EC4" w:rsidP="00B245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о практики</w:t>
            </w:r>
          </w:p>
        </w:tc>
        <w:tc>
          <w:tcPr>
            <w:tcW w:w="6662" w:type="dxa"/>
            <w:gridSpan w:val="2"/>
            <w:vAlign w:val="center"/>
          </w:tcPr>
          <w:p w14:paraId="45BC4C03" w14:textId="26ABAB70" w:rsidR="00193EC4" w:rsidRPr="00C10A44" w:rsidRDefault="00AE1123" w:rsidP="00B24562">
            <w:pPr>
              <w:contextualSpacing/>
              <w:jc w:val="center"/>
              <w:rPr>
                <w:sz w:val="24"/>
                <w:szCs w:val="24"/>
              </w:rPr>
            </w:pPr>
            <w:r w:rsidRPr="00AE1123">
              <w:rPr>
                <w:sz w:val="24"/>
                <w:szCs w:val="24"/>
              </w:rPr>
              <w:t>Отделение электроэнергетики и электротехники Инженерной школы энергетики</w:t>
            </w:r>
            <w:r w:rsidR="00C10A44" w:rsidRPr="00AE1123">
              <w:rPr>
                <w:sz w:val="24"/>
                <w:szCs w:val="24"/>
              </w:rPr>
              <w:t xml:space="preserve"> </w:t>
            </w:r>
          </w:p>
        </w:tc>
      </w:tr>
      <w:tr w:rsidR="00114F00" w14:paraId="37CFE560" w14:textId="77777777" w:rsidTr="007D23C5">
        <w:tc>
          <w:tcPr>
            <w:tcW w:w="3085" w:type="dxa"/>
            <w:vMerge w:val="restart"/>
          </w:tcPr>
          <w:p w14:paraId="52F08F2B" w14:textId="530D13CE" w:rsidR="00114F00" w:rsidRPr="00A704B0" w:rsidRDefault="00114F00" w:rsidP="00114F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итель</w:t>
            </w:r>
            <w:r w:rsidRPr="00A704B0">
              <w:rPr>
                <w:sz w:val="24"/>
                <w:szCs w:val="24"/>
              </w:rPr>
              <w:t xml:space="preserve"> практики от ТПУ</w:t>
            </w:r>
          </w:p>
        </w:tc>
        <w:tc>
          <w:tcPr>
            <w:tcW w:w="6662" w:type="dxa"/>
            <w:gridSpan w:val="2"/>
            <w:vAlign w:val="center"/>
          </w:tcPr>
          <w:p w14:paraId="71B13F22" w14:textId="279ACC95" w:rsidR="00114F00" w:rsidRPr="00C10A44" w:rsidRDefault="00114F00" w:rsidP="00114F00">
            <w:pPr>
              <w:contextualSpacing/>
              <w:jc w:val="center"/>
              <w:rPr>
                <w:color w:val="7030A0"/>
                <w:sz w:val="24"/>
                <w:szCs w:val="24"/>
              </w:rPr>
            </w:pPr>
            <w:r w:rsidRPr="00DE5869">
              <w:rPr>
                <w:sz w:val="24"/>
                <w:szCs w:val="24"/>
              </w:rPr>
              <w:t>А.В. Прохоров, доцент ОЭЭ ИШЭ</w:t>
            </w:r>
          </w:p>
        </w:tc>
      </w:tr>
      <w:tr w:rsidR="00114F00" w14:paraId="416A1A9C" w14:textId="77777777" w:rsidTr="007D23C5">
        <w:tc>
          <w:tcPr>
            <w:tcW w:w="3085" w:type="dxa"/>
            <w:vMerge/>
          </w:tcPr>
          <w:p w14:paraId="3D9F6E9D" w14:textId="77777777" w:rsidR="00114F00" w:rsidRDefault="00114F00" w:rsidP="00114F00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14:paraId="2863559A" w14:textId="438B8F40" w:rsidR="00114F00" w:rsidRPr="00C10A44" w:rsidRDefault="00114F00" w:rsidP="00114F00">
            <w:pPr>
              <w:contextualSpacing/>
              <w:jc w:val="center"/>
              <w:rPr>
                <w:color w:val="7030A0"/>
                <w:sz w:val="24"/>
                <w:szCs w:val="24"/>
              </w:rPr>
            </w:pPr>
            <w:r w:rsidRPr="0021091C">
              <w:rPr>
                <w:sz w:val="24"/>
                <w:szCs w:val="24"/>
              </w:rPr>
              <w:t>Контактный телефон</w:t>
            </w:r>
            <w:r>
              <w:rPr>
                <w:sz w:val="24"/>
                <w:szCs w:val="24"/>
              </w:rPr>
              <w:t>, е-</w:t>
            </w:r>
            <w:r>
              <w:rPr>
                <w:sz w:val="24"/>
                <w:szCs w:val="24"/>
                <w:lang w:val="en-US"/>
              </w:rPr>
              <w:t>mail</w:t>
            </w:r>
          </w:p>
        </w:tc>
        <w:tc>
          <w:tcPr>
            <w:tcW w:w="4110" w:type="dxa"/>
            <w:vAlign w:val="center"/>
          </w:tcPr>
          <w:p w14:paraId="05D7C340" w14:textId="0946167B" w:rsidR="00114F00" w:rsidRPr="00C10A44" w:rsidRDefault="00114F00" w:rsidP="00114F00">
            <w:pPr>
              <w:contextualSpacing/>
              <w:jc w:val="center"/>
              <w:rPr>
                <w:color w:val="7030A0"/>
                <w:sz w:val="24"/>
                <w:szCs w:val="24"/>
              </w:rPr>
            </w:pPr>
            <w:r w:rsidRPr="00DE5869">
              <w:rPr>
                <w:sz w:val="24"/>
                <w:szCs w:val="24"/>
              </w:rPr>
              <w:t xml:space="preserve">+7 (3822) 606103, </w:t>
            </w:r>
            <w:r w:rsidRPr="00DE5869">
              <w:rPr>
                <w:sz w:val="24"/>
                <w:szCs w:val="24"/>
                <w:lang w:val="en-US"/>
              </w:rPr>
              <w:t>antonprokhorov@tpu.ru</w:t>
            </w:r>
          </w:p>
        </w:tc>
      </w:tr>
    </w:tbl>
    <w:p w14:paraId="1E8B9A88" w14:textId="6CA59E75" w:rsidR="00CC1E95" w:rsidRPr="00F60AE5" w:rsidRDefault="003D7960" w:rsidP="00B24562">
      <w:pPr>
        <w:contextualSpacing/>
        <w:jc w:val="both"/>
        <w:rPr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779BC5CF" wp14:editId="2B228FC7">
            <wp:simplePos x="0" y="0"/>
            <wp:positionH relativeFrom="column">
              <wp:posOffset>3581400</wp:posOffset>
            </wp:positionH>
            <wp:positionV relativeFrom="paragraph">
              <wp:posOffset>175260</wp:posOffset>
            </wp:positionV>
            <wp:extent cx="1143000" cy="531495"/>
            <wp:effectExtent l="0" t="0" r="0" b="1905"/>
            <wp:wrapNone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3000" cy="5314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CB40E4C" w14:textId="60FD334B" w:rsidR="00CC1E95" w:rsidRPr="00CD6370" w:rsidRDefault="00CC1E95" w:rsidP="00B24562">
      <w:pPr>
        <w:contextualSpacing/>
        <w:jc w:val="both"/>
        <w:rPr>
          <w:sz w:val="24"/>
          <w:szCs w:val="24"/>
        </w:rPr>
      </w:pPr>
    </w:p>
    <w:p w14:paraId="529570F8" w14:textId="26786683" w:rsidR="00CC1E95" w:rsidRPr="00145F8C" w:rsidRDefault="00CC1E95" w:rsidP="00B24562">
      <w:pPr>
        <w:tabs>
          <w:tab w:val="right" w:pos="9498"/>
        </w:tabs>
        <w:contextualSpacing/>
        <w:jc w:val="both"/>
        <w:rPr>
          <w:sz w:val="24"/>
          <w:szCs w:val="24"/>
        </w:rPr>
      </w:pPr>
      <w:r w:rsidRPr="00145F8C">
        <w:rPr>
          <w:sz w:val="24"/>
          <w:szCs w:val="24"/>
        </w:rPr>
        <w:t>С программой практики ознакомлен</w:t>
      </w:r>
      <w:r w:rsidR="00566FC0">
        <w:rPr>
          <w:sz w:val="24"/>
          <w:szCs w:val="24"/>
        </w:rPr>
        <w:t xml:space="preserve">                          </w:t>
      </w:r>
      <w:r w:rsidRPr="00145F8C">
        <w:rPr>
          <w:sz w:val="24"/>
          <w:szCs w:val="24"/>
        </w:rPr>
        <w:t>________________</w:t>
      </w:r>
      <w:r w:rsidR="00566FC0">
        <w:rPr>
          <w:sz w:val="24"/>
          <w:szCs w:val="24"/>
        </w:rPr>
        <w:t xml:space="preserve">             </w:t>
      </w:r>
      <w:r w:rsidRPr="00145F8C">
        <w:rPr>
          <w:sz w:val="24"/>
          <w:szCs w:val="24"/>
        </w:rPr>
        <w:t>__</w:t>
      </w:r>
      <w:r w:rsidR="00AE1123">
        <w:rPr>
          <w:sz w:val="24"/>
          <w:szCs w:val="24"/>
          <w:u w:val="single"/>
        </w:rPr>
        <w:t>09</w:t>
      </w:r>
      <w:r w:rsidR="00566FC0" w:rsidRPr="00566FC0">
        <w:rPr>
          <w:sz w:val="24"/>
          <w:szCs w:val="24"/>
          <w:u w:val="single"/>
        </w:rPr>
        <w:t>.</w:t>
      </w:r>
      <w:r w:rsidR="00AE1123">
        <w:rPr>
          <w:sz w:val="24"/>
          <w:szCs w:val="24"/>
          <w:u w:val="single"/>
        </w:rPr>
        <w:t>11</w:t>
      </w:r>
      <w:r w:rsidR="00566FC0" w:rsidRPr="00566FC0">
        <w:rPr>
          <w:sz w:val="24"/>
          <w:szCs w:val="24"/>
          <w:u w:val="single"/>
        </w:rPr>
        <w:t>.2020</w:t>
      </w:r>
      <w:r w:rsidRPr="00145F8C">
        <w:rPr>
          <w:sz w:val="24"/>
          <w:szCs w:val="24"/>
        </w:rPr>
        <w:t>_</w:t>
      </w:r>
    </w:p>
    <w:p w14:paraId="4A1BC192" w14:textId="77777777" w:rsidR="00CC1E95" w:rsidRPr="00145F8C" w:rsidRDefault="00CC1E95" w:rsidP="00B24562">
      <w:pPr>
        <w:tabs>
          <w:tab w:val="center" w:pos="6237"/>
        </w:tabs>
        <w:contextualSpacing/>
        <w:jc w:val="both"/>
        <w:rPr>
          <w:sz w:val="24"/>
          <w:szCs w:val="24"/>
          <w:vertAlign w:val="superscript"/>
        </w:rPr>
      </w:pPr>
      <w:r w:rsidRPr="00145F8C">
        <w:rPr>
          <w:sz w:val="24"/>
          <w:szCs w:val="24"/>
          <w:vertAlign w:val="superscript"/>
        </w:rPr>
        <w:t xml:space="preserve"> </w:t>
      </w:r>
      <w:r w:rsidRPr="00145F8C">
        <w:rPr>
          <w:sz w:val="24"/>
          <w:szCs w:val="24"/>
          <w:vertAlign w:val="superscript"/>
        </w:rPr>
        <w:tab/>
        <w:t>(подпись обучающегося)</w:t>
      </w:r>
      <w:r w:rsidR="00D519CE" w:rsidRPr="00D519CE">
        <w:rPr>
          <w:sz w:val="24"/>
          <w:szCs w:val="24"/>
          <w:vertAlign w:val="superscript"/>
        </w:rPr>
        <w:t xml:space="preserve"> </w:t>
      </w:r>
      <w:r w:rsidR="00D519CE">
        <w:rPr>
          <w:sz w:val="24"/>
          <w:szCs w:val="24"/>
          <w:vertAlign w:val="superscript"/>
        </w:rPr>
        <w:tab/>
      </w:r>
      <w:r w:rsidR="00D519CE">
        <w:rPr>
          <w:sz w:val="24"/>
          <w:szCs w:val="24"/>
          <w:vertAlign w:val="superscript"/>
        </w:rPr>
        <w:tab/>
      </w:r>
      <w:r w:rsidR="005863CC">
        <w:rPr>
          <w:sz w:val="24"/>
          <w:szCs w:val="24"/>
          <w:vertAlign w:val="superscript"/>
        </w:rPr>
        <w:t>(</w:t>
      </w:r>
      <w:r w:rsidR="00D519CE">
        <w:rPr>
          <w:sz w:val="24"/>
          <w:szCs w:val="24"/>
          <w:vertAlign w:val="superscript"/>
        </w:rPr>
        <w:t>дата</w:t>
      </w:r>
      <w:r w:rsidR="005863CC">
        <w:rPr>
          <w:sz w:val="24"/>
          <w:szCs w:val="24"/>
          <w:vertAlign w:val="superscript"/>
        </w:rPr>
        <w:t>)</w:t>
      </w:r>
    </w:p>
    <w:p w14:paraId="25DDD1F6" w14:textId="77777777" w:rsidR="002264D0" w:rsidRDefault="002264D0" w:rsidP="00B24562">
      <w:pPr>
        <w:tabs>
          <w:tab w:val="center" w:pos="7513"/>
        </w:tabs>
        <w:contextualSpacing/>
        <w:jc w:val="both"/>
        <w:rPr>
          <w:sz w:val="24"/>
          <w:szCs w:val="24"/>
          <w:vertAlign w:val="superscript"/>
        </w:rPr>
      </w:pPr>
    </w:p>
    <w:p w14:paraId="2D7629F3" w14:textId="77777777" w:rsidR="00D8485C" w:rsidRDefault="00D8485C" w:rsidP="00506B4D">
      <w:pPr>
        <w:tabs>
          <w:tab w:val="center" w:pos="7513"/>
        </w:tabs>
        <w:contextualSpacing/>
        <w:jc w:val="center"/>
        <w:rPr>
          <w:sz w:val="24"/>
          <w:szCs w:val="24"/>
        </w:rPr>
      </w:pPr>
    </w:p>
    <w:p w14:paraId="3CEA8ABC" w14:textId="22485EE8" w:rsidR="00D8485C" w:rsidRDefault="00D8485C" w:rsidP="00506B4D">
      <w:pPr>
        <w:tabs>
          <w:tab w:val="center" w:pos="7513"/>
        </w:tabs>
        <w:contextualSpacing/>
        <w:jc w:val="center"/>
        <w:rPr>
          <w:sz w:val="24"/>
          <w:szCs w:val="24"/>
        </w:rPr>
      </w:pPr>
    </w:p>
    <w:p w14:paraId="4D6DA52D" w14:textId="77777777" w:rsidR="00114F00" w:rsidRDefault="00114F00" w:rsidP="00506B4D">
      <w:pPr>
        <w:tabs>
          <w:tab w:val="center" w:pos="7513"/>
        </w:tabs>
        <w:contextualSpacing/>
        <w:jc w:val="center"/>
        <w:rPr>
          <w:sz w:val="24"/>
          <w:szCs w:val="24"/>
        </w:rPr>
      </w:pPr>
    </w:p>
    <w:p w14:paraId="0221F5AD" w14:textId="77777777" w:rsidR="00D8485C" w:rsidRDefault="00D8485C" w:rsidP="00506B4D">
      <w:pPr>
        <w:tabs>
          <w:tab w:val="center" w:pos="7513"/>
        </w:tabs>
        <w:contextualSpacing/>
        <w:jc w:val="center"/>
        <w:rPr>
          <w:sz w:val="24"/>
          <w:szCs w:val="24"/>
        </w:rPr>
      </w:pPr>
    </w:p>
    <w:p w14:paraId="3BE1F08B" w14:textId="77777777" w:rsidR="00D8485C" w:rsidRDefault="00D8485C" w:rsidP="00506B4D">
      <w:pPr>
        <w:tabs>
          <w:tab w:val="center" w:pos="7513"/>
        </w:tabs>
        <w:contextualSpacing/>
        <w:jc w:val="center"/>
        <w:rPr>
          <w:sz w:val="24"/>
          <w:szCs w:val="24"/>
        </w:rPr>
      </w:pPr>
    </w:p>
    <w:p w14:paraId="5A7FC6BD" w14:textId="77777777" w:rsidR="00D8485C" w:rsidRDefault="00D8485C" w:rsidP="00506B4D">
      <w:pPr>
        <w:tabs>
          <w:tab w:val="center" w:pos="7513"/>
        </w:tabs>
        <w:contextualSpacing/>
        <w:jc w:val="center"/>
        <w:rPr>
          <w:sz w:val="24"/>
          <w:szCs w:val="24"/>
        </w:rPr>
      </w:pPr>
    </w:p>
    <w:p w14:paraId="3470A2EA" w14:textId="77777777" w:rsidR="00D8485C" w:rsidRDefault="00D8485C" w:rsidP="00506B4D">
      <w:pPr>
        <w:tabs>
          <w:tab w:val="center" w:pos="7513"/>
        </w:tabs>
        <w:contextualSpacing/>
        <w:jc w:val="center"/>
        <w:rPr>
          <w:sz w:val="24"/>
          <w:szCs w:val="24"/>
        </w:rPr>
      </w:pPr>
    </w:p>
    <w:p w14:paraId="4666B807" w14:textId="77777777" w:rsidR="00D8485C" w:rsidRDefault="00D8485C" w:rsidP="00506B4D">
      <w:pPr>
        <w:tabs>
          <w:tab w:val="center" w:pos="7513"/>
        </w:tabs>
        <w:contextualSpacing/>
        <w:jc w:val="center"/>
        <w:rPr>
          <w:sz w:val="24"/>
          <w:szCs w:val="24"/>
        </w:rPr>
      </w:pPr>
    </w:p>
    <w:p w14:paraId="42CFF616" w14:textId="74017114" w:rsidR="00114F00" w:rsidRDefault="00114F00" w:rsidP="00506B4D">
      <w:pPr>
        <w:tabs>
          <w:tab w:val="center" w:pos="7513"/>
        </w:tabs>
        <w:contextualSpacing/>
        <w:jc w:val="center"/>
        <w:rPr>
          <w:sz w:val="24"/>
          <w:szCs w:val="24"/>
        </w:rPr>
      </w:pPr>
    </w:p>
    <w:p w14:paraId="765BF3AA" w14:textId="409FB413" w:rsidR="00AE1123" w:rsidRDefault="00AE1123" w:rsidP="00506B4D">
      <w:pPr>
        <w:tabs>
          <w:tab w:val="center" w:pos="7513"/>
        </w:tabs>
        <w:contextualSpacing/>
        <w:jc w:val="center"/>
        <w:rPr>
          <w:sz w:val="24"/>
          <w:szCs w:val="24"/>
        </w:rPr>
      </w:pPr>
    </w:p>
    <w:p w14:paraId="49CC055C" w14:textId="77777777" w:rsidR="00AE1123" w:rsidRDefault="00AE1123" w:rsidP="00506B4D">
      <w:pPr>
        <w:tabs>
          <w:tab w:val="center" w:pos="7513"/>
        </w:tabs>
        <w:contextualSpacing/>
        <w:jc w:val="center"/>
        <w:rPr>
          <w:sz w:val="24"/>
          <w:szCs w:val="24"/>
        </w:rPr>
      </w:pPr>
    </w:p>
    <w:p w14:paraId="2C439CCE" w14:textId="77777777" w:rsidR="00114F00" w:rsidRDefault="00114F00" w:rsidP="00506B4D">
      <w:pPr>
        <w:tabs>
          <w:tab w:val="center" w:pos="7513"/>
        </w:tabs>
        <w:contextualSpacing/>
        <w:jc w:val="center"/>
        <w:rPr>
          <w:sz w:val="24"/>
          <w:szCs w:val="24"/>
        </w:rPr>
      </w:pPr>
    </w:p>
    <w:p w14:paraId="47887C2C" w14:textId="4CF0894C" w:rsidR="001425F7" w:rsidRDefault="002264D0" w:rsidP="00506B4D">
      <w:pPr>
        <w:tabs>
          <w:tab w:val="center" w:pos="7513"/>
        </w:tabs>
        <w:contextualSpacing/>
        <w:jc w:val="center"/>
        <w:rPr>
          <w:sz w:val="24"/>
          <w:szCs w:val="24"/>
        </w:rPr>
      </w:pPr>
      <w:r w:rsidRPr="002264D0">
        <w:rPr>
          <w:sz w:val="24"/>
          <w:szCs w:val="24"/>
        </w:rPr>
        <w:t>Томск</w:t>
      </w:r>
      <w:r w:rsidR="007E415E">
        <w:rPr>
          <w:sz w:val="24"/>
          <w:szCs w:val="24"/>
        </w:rPr>
        <w:t xml:space="preserve"> </w:t>
      </w:r>
      <w:r w:rsidR="00506B4D">
        <w:rPr>
          <w:sz w:val="24"/>
          <w:szCs w:val="24"/>
        </w:rPr>
        <w:t>2020</w:t>
      </w:r>
    </w:p>
    <w:p w14:paraId="5BA6C733" w14:textId="77777777" w:rsidR="00506B4D" w:rsidRDefault="00506B4D" w:rsidP="00506B4D">
      <w:pPr>
        <w:tabs>
          <w:tab w:val="center" w:pos="7513"/>
        </w:tabs>
        <w:contextualSpacing/>
        <w:jc w:val="center"/>
        <w:rPr>
          <w:sz w:val="24"/>
          <w:szCs w:val="24"/>
        </w:rPr>
      </w:pPr>
    </w:p>
    <w:p w14:paraId="0DD5B909" w14:textId="77777777" w:rsidR="00506B4D" w:rsidRDefault="00506B4D" w:rsidP="00506B4D">
      <w:pPr>
        <w:tabs>
          <w:tab w:val="center" w:pos="7513"/>
        </w:tabs>
        <w:contextualSpacing/>
        <w:jc w:val="center"/>
        <w:rPr>
          <w:sz w:val="24"/>
          <w:szCs w:val="24"/>
        </w:rPr>
      </w:pPr>
    </w:p>
    <w:p w14:paraId="5B2856F3" w14:textId="77777777" w:rsidR="00506B4D" w:rsidRDefault="00506B4D" w:rsidP="00506B4D">
      <w:pPr>
        <w:tabs>
          <w:tab w:val="center" w:pos="7513"/>
        </w:tabs>
        <w:contextualSpacing/>
        <w:jc w:val="center"/>
        <w:rPr>
          <w:sz w:val="24"/>
          <w:szCs w:val="24"/>
        </w:rPr>
      </w:pPr>
    </w:p>
    <w:p w14:paraId="05975E2A" w14:textId="77777777" w:rsidR="00114F00" w:rsidRDefault="00114F00" w:rsidP="00B24562">
      <w:pPr>
        <w:jc w:val="center"/>
        <w:rPr>
          <w:b/>
          <w:sz w:val="22"/>
          <w:szCs w:val="22"/>
        </w:rPr>
      </w:pPr>
    </w:p>
    <w:p w14:paraId="5A107AFA" w14:textId="38E35DEF" w:rsidR="00CE5914" w:rsidRPr="00433D6E" w:rsidRDefault="00F571A3" w:rsidP="00B24562">
      <w:pPr>
        <w:jc w:val="center"/>
        <w:rPr>
          <w:b/>
          <w:sz w:val="22"/>
          <w:szCs w:val="22"/>
        </w:rPr>
      </w:pPr>
      <w:r w:rsidRPr="00433D6E">
        <w:rPr>
          <w:b/>
          <w:sz w:val="22"/>
          <w:szCs w:val="22"/>
        </w:rPr>
        <w:lastRenderedPageBreak/>
        <w:t>Обязанности обучающегося</w:t>
      </w:r>
      <w:r w:rsidR="005A2679" w:rsidRPr="00433D6E">
        <w:rPr>
          <w:b/>
          <w:sz w:val="22"/>
          <w:szCs w:val="22"/>
        </w:rPr>
        <w:t xml:space="preserve"> в период практики</w:t>
      </w:r>
    </w:p>
    <w:p w14:paraId="74A7D74A" w14:textId="77777777" w:rsidR="0011753B" w:rsidRDefault="0011753B" w:rsidP="00B24562">
      <w:pPr>
        <w:ind w:firstLine="360"/>
        <w:rPr>
          <w:b/>
          <w:sz w:val="22"/>
          <w:szCs w:val="22"/>
        </w:rPr>
      </w:pPr>
    </w:p>
    <w:p w14:paraId="454A9E3D" w14:textId="4A1A792F" w:rsidR="005A2679" w:rsidRPr="00433D6E" w:rsidRDefault="005A2679" w:rsidP="00566FC0">
      <w:pPr>
        <w:ind w:firstLine="360"/>
        <w:jc w:val="both"/>
        <w:rPr>
          <w:b/>
          <w:sz w:val="22"/>
          <w:szCs w:val="22"/>
        </w:rPr>
      </w:pPr>
      <w:r w:rsidRPr="00433D6E">
        <w:rPr>
          <w:b/>
          <w:sz w:val="22"/>
          <w:szCs w:val="22"/>
        </w:rPr>
        <w:t>Перед началом практики обучающийся обязан:</w:t>
      </w:r>
    </w:p>
    <w:p w14:paraId="5AA566B2" w14:textId="1FEF83FB" w:rsidR="00CE5914" w:rsidRPr="00367746" w:rsidRDefault="00CE5914" w:rsidP="00566FC0">
      <w:pPr>
        <w:pStyle w:val="a1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/>
        </w:rPr>
      </w:pPr>
      <w:r w:rsidRPr="00367746">
        <w:rPr>
          <w:rFonts w:ascii="Times New Roman" w:hAnsi="Times New Roman"/>
        </w:rPr>
        <w:t>посетить организационное собрание</w:t>
      </w:r>
      <w:r w:rsidR="00156B30" w:rsidRPr="00367746">
        <w:rPr>
          <w:rFonts w:ascii="Times New Roman" w:hAnsi="Times New Roman"/>
        </w:rPr>
        <w:t xml:space="preserve"> (консультацию)</w:t>
      </w:r>
      <w:r w:rsidRPr="00367746">
        <w:rPr>
          <w:rFonts w:ascii="Times New Roman" w:hAnsi="Times New Roman"/>
        </w:rPr>
        <w:t>, получить инструкции о порядке прохождения практики</w:t>
      </w:r>
      <w:r w:rsidR="00156B30" w:rsidRPr="00367746">
        <w:rPr>
          <w:rFonts w:ascii="Times New Roman" w:hAnsi="Times New Roman"/>
        </w:rPr>
        <w:t xml:space="preserve"> и формах отчетности, </w:t>
      </w:r>
      <w:r w:rsidRPr="00367746">
        <w:rPr>
          <w:rFonts w:ascii="Times New Roman" w:hAnsi="Times New Roman"/>
        </w:rPr>
        <w:t>пакет документов (договор о прохождении практики</w:t>
      </w:r>
      <w:r w:rsidR="00B15AC7" w:rsidRPr="00367746">
        <w:rPr>
          <w:rFonts w:ascii="Times New Roman" w:hAnsi="Times New Roman"/>
        </w:rPr>
        <w:t xml:space="preserve"> (в т.ч. подтверждающие письма)</w:t>
      </w:r>
      <w:r w:rsidRPr="00367746">
        <w:rPr>
          <w:rFonts w:ascii="Times New Roman" w:hAnsi="Times New Roman"/>
        </w:rPr>
        <w:t>,</w:t>
      </w:r>
      <w:r w:rsidR="00156B30" w:rsidRPr="00367746">
        <w:rPr>
          <w:rFonts w:ascii="Times New Roman" w:hAnsi="Times New Roman"/>
        </w:rPr>
        <w:t xml:space="preserve"> </w:t>
      </w:r>
      <w:r w:rsidR="00B15AC7" w:rsidRPr="00367746">
        <w:rPr>
          <w:rFonts w:ascii="Times New Roman" w:hAnsi="Times New Roman"/>
        </w:rPr>
        <w:t>приказ</w:t>
      </w:r>
      <w:r w:rsidR="00156B30" w:rsidRPr="00367746">
        <w:rPr>
          <w:rFonts w:ascii="Times New Roman" w:hAnsi="Times New Roman"/>
        </w:rPr>
        <w:t xml:space="preserve"> о направлении на практику,</w:t>
      </w:r>
      <w:r w:rsidRPr="00367746">
        <w:rPr>
          <w:rFonts w:ascii="Times New Roman" w:hAnsi="Times New Roman"/>
        </w:rPr>
        <w:t xml:space="preserve"> направление на практику, </w:t>
      </w:r>
      <w:r w:rsidR="00162563" w:rsidRPr="00367746">
        <w:rPr>
          <w:rFonts w:ascii="Times New Roman" w:hAnsi="Times New Roman"/>
        </w:rPr>
        <w:t>индивидуальное задание, план-график про</w:t>
      </w:r>
      <w:r w:rsidR="00571AC4" w:rsidRPr="00367746">
        <w:rPr>
          <w:rFonts w:ascii="Times New Roman" w:hAnsi="Times New Roman"/>
        </w:rPr>
        <w:t>ве</w:t>
      </w:r>
      <w:r w:rsidR="00162563" w:rsidRPr="00367746">
        <w:rPr>
          <w:rFonts w:ascii="Times New Roman" w:hAnsi="Times New Roman"/>
        </w:rPr>
        <w:t xml:space="preserve">дения практики, </w:t>
      </w:r>
      <w:r w:rsidR="00B15AC7" w:rsidRPr="00367746">
        <w:rPr>
          <w:rFonts w:ascii="Times New Roman" w:hAnsi="Times New Roman"/>
        </w:rPr>
        <w:t>формы</w:t>
      </w:r>
      <w:r w:rsidR="005A0526" w:rsidRPr="00367746">
        <w:rPr>
          <w:rFonts w:ascii="Times New Roman" w:hAnsi="Times New Roman"/>
        </w:rPr>
        <w:t xml:space="preserve"> </w:t>
      </w:r>
      <w:r w:rsidRPr="00367746">
        <w:rPr>
          <w:rFonts w:ascii="Times New Roman" w:hAnsi="Times New Roman"/>
        </w:rPr>
        <w:t>дневник</w:t>
      </w:r>
      <w:r w:rsidR="005A0526" w:rsidRPr="00367746">
        <w:rPr>
          <w:rFonts w:ascii="Times New Roman" w:hAnsi="Times New Roman"/>
        </w:rPr>
        <w:t>а</w:t>
      </w:r>
      <w:r w:rsidR="00367746">
        <w:rPr>
          <w:rFonts w:ascii="Times New Roman" w:hAnsi="Times New Roman"/>
        </w:rPr>
        <w:t xml:space="preserve"> и</w:t>
      </w:r>
      <w:r w:rsidR="00B15AC7" w:rsidRPr="00367746">
        <w:rPr>
          <w:rFonts w:ascii="Times New Roman" w:hAnsi="Times New Roman"/>
        </w:rPr>
        <w:t xml:space="preserve"> </w:t>
      </w:r>
      <w:r w:rsidRPr="00367746">
        <w:rPr>
          <w:rFonts w:ascii="Times New Roman" w:hAnsi="Times New Roman"/>
        </w:rPr>
        <w:t>отчет</w:t>
      </w:r>
      <w:r w:rsidR="005A0526" w:rsidRPr="00367746">
        <w:rPr>
          <w:rFonts w:ascii="Times New Roman" w:hAnsi="Times New Roman"/>
        </w:rPr>
        <w:t>а</w:t>
      </w:r>
      <w:r w:rsidRPr="00367746">
        <w:rPr>
          <w:rFonts w:ascii="Times New Roman" w:hAnsi="Times New Roman"/>
        </w:rPr>
        <w:t xml:space="preserve"> по практике, </w:t>
      </w:r>
      <w:r w:rsidR="00B15AC7" w:rsidRPr="00367746">
        <w:rPr>
          <w:rFonts w:ascii="Times New Roman" w:hAnsi="Times New Roman"/>
        </w:rPr>
        <w:t>бланк финансового</w:t>
      </w:r>
      <w:r w:rsidRPr="00367746">
        <w:rPr>
          <w:rFonts w:ascii="Times New Roman" w:hAnsi="Times New Roman"/>
        </w:rPr>
        <w:t xml:space="preserve"> отчет</w:t>
      </w:r>
      <w:r w:rsidR="00B15AC7" w:rsidRPr="00367746">
        <w:rPr>
          <w:rFonts w:ascii="Times New Roman" w:hAnsi="Times New Roman"/>
        </w:rPr>
        <w:t>а</w:t>
      </w:r>
      <w:r w:rsidRPr="00367746">
        <w:rPr>
          <w:rFonts w:ascii="Times New Roman" w:hAnsi="Times New Roman"/>
        </w:rPr>
        <w:t>)</w:t>
      </w:r>
      <w:r w:rsidR="005A2679" w:rsidRPr="00367746">
        <w:rPr>
          <w:rFonts w:ascii="Times New Roman" w:hAnsi="Times New Roman"/>
        </w:rPr>
        <w:t>;</w:t>
      </w:r>
    </w:p>
    <w:p w14:paraId="1661A105" w14:textId="77777777" w:rsidR="005A2679" w:rsidRPr="00433D6E" w:rsidRDefault="005A2679" w:rsidP="00566FC0">
      <w:pPr>
        <w:pStyle w:val="a1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/>
        </w:rPr>
      </w:pPr>
      <w:r w:rsidRPr="00433D6E">
        <w:rPr>
          <w:rFonts w:ascii="Times New Roman" w:hAnsi="Times New Roman"/>
        </w:rPr>
        <w:t xml:space="preserve">ознакомиться с рабочей программой практики, получить необходимые разъяснения по организации, проведению работы и отчетности по практике от руководителя практики от </w:t>
      </w:r>
      <w:r w:rsidR="00225518" w:rsidRPr="00433D6E">
        <w:rPr>
          <w:rFonts w:ascii="Times New Roman" w:hAnsi="Times New Roman"/>
        </w:rPr>
        <w:t>обеспечивающего подразделения</w:t>
      </w:r>
      <w:r w:rsidR="00062418" w:rsidRPr="00433D6E">
        <w:rPr>
          <w:rFonts w:ascii="Times New Roman" w:hAnsi="Times New Roman"/>
        </w:rPr>
        <w:t xml:space="preserve"> (руководитель практики от ТПУ)</w:t>
      </w:r>
      <w:r w:rsidRPr="00433D6E">
        <w:rPr>
          <w:rFonts w:ascii="Times New Roman" w:hAnsi="Times New Roman"/>
        </w:rPr>
        <w:t>.</w:t>
      </w:r>
    </w:p>
    <w:p w14:paraId="6D75ED80" w14:textId="77777777" w:rsidR="0011753B" w:rsidRDefault="0011753B" w:rsidP="00566FC0">
      <w:pPr>
        <w:ind w:left="360"/>
        <w:jc w:val="both"/>
        <w:rPr>
          <w:b/>
          <w:sz w:val="22"/>
          <w:szCs w:val="22"/>
        </w:rPr>
      </w:pPr>
    </w:p>
    <w:p w14:paraId="3A6AF4F0" w14:textId="65FB1C34" w:rsidR="005A2679" w:rsidRPr="00433D6E" w:rsidRDefault="005A0526" w:rsidP="00566FC0">
      <w:pPr>
        <w:ind w:left="360"/>
        <w:jc w:val="both"/>
        <w:rPr>
          <w:b/>
          <w:sz w:val="22"/>
          <w:szCs w:val="22"/>
        </w:rPr>
      </w:pPr>
      <w:r w:rsidRPr="00433D6E">
        <w:rPr>
          <w:b/>
          <w:sz w:val="22"/>
          <w:szCs w:val="22"/>
        </w:rPr>
        <w:t>При прохождении практики обучающийся обязан:</w:t>
      </w:r>
    </w:p>
    <w:p w14:paraId="344376E7" w14:textId="013F9BB7" w:rsidR="005A0526" w:rsidRPr="00433D6E" w:rsidRDefault="005A0526" w:rsidP="00566FC0">
      <w:pPr>
        <w:pStyle w:val="a1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/>
        </w:rPr>
      </w:pPr>
      <w:r w:rsidRPr="00433D6E">
        <w:rPr>
          <w:rFonts w:ascii="Times New Roman" w:hAnsi="Times New Roman"/>
        </w:rPr>
        <w:t xml:space="preserve">своевременно прибыть на место практики и иметь при </w:t>
      </w:r>
      <w:r w:rsidR="0011753B">
        <w:rPr>
          <w:rFonts w:ascii="Times New Roman" w:hAnsi="Times New Roman"/>
        </w:rPr>
        <w:t>себе пакет документов (см. выше)</w:t>
      </w:r>
      <w:r w:rsidRPr="00433D6E">
        <w:rPr>
          <w:rFonts w:ascii="Times New Roman" w:hAnsi="Times New Roman"/>
        </w:rPr>
        <w:t>;</w:t>
      </w:r>
    </w:p>
    <w:p w14:paraId="1B353BFC" w14:textId="77777777" w:rsidR="005A0526" w:rsidRPr="00433D6E" w:rsidRDefault="005A0526" w:rsidP="00566FC0">
      <w:pPr>
        <w:pStyle w:val="a1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/>
        </w:rPr>
      </w:pPr>
      <w:r w:rsidRPr="00433D6E">
        <w:rPr>
          <w:rFonts w:ascii="Times New Roman" w:hAnsi="Times New Roman"/>
        </w:rPr>
        <w:t>пройти необходимый инструктаж по ознакомлению с требованиями охраны труда, техники безопасности, пожарной безопасности, правилами внутреннего трудового распорядка;</w:t>
      </w:r>
    </w:p>
    <w:p w14:paraId="644AF1A2" w14:textId="77777777" w:rsidR="005A0526" w:rsidRPr="00433D6E" w:rsidRDefault="005A0526" w:rsidP="00566FC0">
      <w:pPr>
        <w:pStyle w:val="a1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/>
        </w:rPr>
      </w:pPr>
      <w:r w:rsidRPr="00433D6E">
        <w:rPr>
          <w:rFonts w:ascii="Times New Roman" w:hAnsi="Times New Roman"/>
        </w:rPr>
        <w:t>подчиняться действующим в организации правилам внутреннего трудового распорядка;</w:t>
      </w:r>
    </w:p>
    <w:p w14:paraId="2A24D1CF" w14:textId="77777777" w:rsidR="005A0526" w:rsidRPr="00433D6E" w:rsidRDefault="005A0526" w:rsidP="00566FC0">
      <w:pPr>
        <w:pStyle w:val="a1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/>
        </w:rPr>
      </w:pPr>
      <w:r w:rsidRPr="00433D6E">
        <w:rPr>
          <w:rFonts w:ascii="Times New Roman" w:hAnsi="Times New Roman"/>
        </w:rPr>
        <w:t>изучить и строго соблюдать требования охраны труда, техники безопасности, пожарной безопасности;</w:t>
      </w:r>
    </w:p>
    <w:p w14:paraId="6191B2A3" w14:textId="77777777" w:rsidR="005A0526" w:rsidRPr="00433D6E" w:rsidRDefault="005A0526" w:rsidP="00566FC0">
      <w:pPr>
        <w:pStyle w:val="a1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/>
        </w:rPr>
      </w:pPr>
      <w:r w:rsidRPr="00433D6E">
        <w:rPr>
          <w:rFonts w:ascii="Times New Roman" w:hAnsi="Times New Roman"/>
        </w:rPr>
        <w:t>участвовать в производственной деятельности подразделения, выполняя виды работ, предусмотренные рабочей программой практики и индивидуальным заданием;</w:t>
      </w:r>
    </w:p>
    <w:p w14:paraId="2D7EF926" w14:textId="77777777" w:rsidR="005A0526" w:rsidRPr="00433D6E" w:rsidRDefault="005A0526" w:rsidP="00566FC0">
      <w:pPr>
        <w:pStyle w:val="a1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/>
        </w:rPr>
      </w:pPr>
      <w:r w:rsidRPr="00433D6E">
        <w:rPr>
          <w:rFonts w:ascii="Times New Roman" w:hAnsi="Times New Roman"/>
        </w:rPr>
        <w:t>нести ответственность за выполняемую работу наравне со штатными сотрудниками организации;</w:t>
      </w:r>
    </w:p>
    <w:p w14:paraId="7B28E9CA" w14:textId="34DED967" w:rsidR="005A0526" w:rsidRPr="00433D6E" w:rsidRDefault="0011753B" w:rsidP="00566FC0">
      <w:pPr>
        <w:pStyle w:val="a1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регулярно</w:t>
      </w:r>
      <w:r w:rsidR="005A0526" w:rsidRPr="00433D6E">
        <w:rPr>
          <w:rFonts w:ascii="Times New Roman" w:hAnsi="Times New Roman"/>
        </w:rPr>
        <w:t xml:space="preserve"> вести дневник </w:t>
      </w:r>
      <w:r w:rsidR="00DF2CB0" w:rsidRPr="00433D6E">
        <w:rPr>
          <w:rFonts w:ascii="Times New Roman" w:hAnsi="Times New Roman"/>
        </w:rPr>
        <w:t>обучающегося по практике (дневник)</w:t>
      </w:r>
      <w:r w:rsidR="00F571A3" w:rsidRPr="00433D6E">
        <w:rPr>
          <w:rFonts w:ascii="Times New Roman" w:hAnsi="Times New Roman"/>
        </w:rPr>
        <w:t xml:space="preserve">, </w:t>
      </w:r>
      <w:r w:rsidR="005A0526" w:rsidRPr="00433D6E">
        <w:rPr>
          <w:rFonts w:ascii="Times New Roman" w:hAnsi="Times New Roman"/>
        </w:rPr>
        <w:t>представлять руководителю практики отчетную информацию</w:t>
      </w:r>
      <w:r w:rsidR="00F571A3" w:rsidRPr="00433D6E">
        <w:rPr>
          <w:rFonts w:ascii="Times New Roman" w:hAnsi="Times New Roman"/>
        </w:rPr>
        <w:t xml:space="preserve"> о результатах выполненных работ и дневник на подпись;</w:t>
      </w:r>
    </w:p>
    <w:p w14:paraId="6B9DD30E" w14:textId="37E36750" w:rsidR="00F571A3" w:rsidRPr="00433D6E" w:rsidRDefault="00F571A3" w:rsidP="00566FC0">
      <w:pPr>
        <w:pStyle w:val="a1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/>
        </w:rPr>
      </w:pPr>
      <w:r w:rsidRPr="00433D6E">
        <w:rPr>
          <w:rFonts w:ascii="Times New Roman" w:hAnsi="Times New Roman"/>
        </w:rPr>
        <w:t xml:space="preserve">подготовить и в установленные сроки представить руководителю практики письменный отчет </w:t>
      </w:r>
      <w:r w:rsidR="00A9325F" w:rsidRPr="00433D6E">
        <w:rPr>
          <w:rFonts w:ascii="Times New Roman" w:hAnsi="Times New Roman"/>
        </w:rPr>
        <w:t xml:space="preserve">и </w:t>
      </w:r>
      <w:r w:rsidRPr="00433D6E">
        <w:rPr>
          <w:rFonts w:ascii="Times New Roman" w:hAnsi="Times New Roman"/>
        </w:rPr>
        <w:t>дневник.</w:t>
      </w:r>
    </w:p>
    <w:p w14:paraId="0E9354DE" w14:textId="77777777" w:rsidR="0011753B" w:rsidRDefault="0011753B" w:rsidP="00566FC0">
      <w:pPr>
        <w:ind w:left="360"/>
        <w:jc w:val="both"/>
        <w:rPr>
          <w:b/>
          <w:sz w:val="22"/>
          <w:szCs w:val="22"/>
        </w:rPr>
      </w:pPr>
    </w:p>
    <w:p w14:paraId="20B6B6D9" w14:textId="602535F1" w:rsidR="00D21F9A" w:rsidRPr="00433D6E" w:rsidRDefault="00A9325F" w:rsidP="00566FC0">
      <w:pPr>
        <w:ind w:left="360"/>
        <w:jc w:val="both"/>
        <w:rPr>
          <w:b/>
          <w:sz w:val="22"/>
          <w:szCs w:val="22"/>
        </w:rPr>
      </w:pPr>
      <w:r w:rsidRPr="00433D6E">
        <w:rPr>
          <w:b/>
          <w:sz w:val="22"/>
          <w:szCs w:val="22"/>
        </w:rPr>
        <w:t xml:space="preserve">По окончании практики </w:t>
      </w:r>
      <w:r w:rsidR="00CE5914" w:rsidRPr="00433D6E">
        <w:rPr>
          <w:b/>
          <w:sz w:val="22"/>
          <w:szCs w:val="22"/>
        </w:rPr>
        <w:t>обу</w:t>
      </w:r>
      <w:r w:rsidR="00225518" w:rsidRPr="00433D6E">
        <w:rPr>
          <w:b/>
          <w:sz w:val="22"/>
          <w:szCs w:val="22"/>
        </w:rPr>
        <w:t xml:space="preserve">чающийся </w:t>
      </w:r>
      <w:r w:rsidR="00D21F9A" w:rsidRPr="00433D6E">
        <w:rPr>
          <w:b/>
          <w:sz w:val="22"/>
          <w:szCs w:val="22"/>
        </w:rPr>
        <w:t>обязан:</w:t>
      </w:r>
    </w:p>
    <w:p w14:paraId="1C9178ED" w14:textId="77777777" w:rsidR="00D21F9A" w:rsidRPr="00433D6E" w:rsidRDefault="00D21F9A" w:rsidP="00566FC0">
      <w:pPr>
        <w:pStyle w:val="a1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/>
        </w:rPr>
      </w:pPr>
      <w:r w:rsidRPr="00433D6E">
        <w:rPr>
          <w:rFonts w:ascii="Times New Roman" w:hAnsi="Times New Roman"/>
        </w:rPr>
        <w:t>сдать</w:t>
      </w:r>
      <w:r w:rsidR="00225518" w:rsidRPr="00433D6E">
        <w:rPr>
          <w:rFonts w:ascii="Times New Roman" w:hAnsi="Times New Roman"/>
        </w:rPr>
        <w:t xml:space="preserve"> отчет и дневник</w:t>
      </w:r>
      <w:r w:rsidR="00CE5914" w:rsidRPr="00433D6E">
        <w:rPr>
          <w:rFonts w:ascii="Times New Roman" w:hAnsi="Times New Roman"/>
        </w:rPr>
        <w:t xml:space="preserve"> </w:t>
      </w:r>
      <w:r w:rsidR="00F571A3" w:rsidRPr="00433D6E">
        <w:rPr>
          <w:rFonts w:ascii="Times New Roman" w:hAnsi="Times New Roman"/>
        </w:rPr>
        <w:t xml:space="preserve">руководителю практики от </w:t>
      </w:r>
      <w:r w:rsidR="005863CC" w:rsidRPr="00433D6E">
        <w:rPr>
          <w:rFonts w:ascii="Times New Roman" w:hAnsi="Times New Roman"/>
        </w:rPr>
        <w:t xml:space="preserve">ТПУ </w:t>
      </w:r>
      <w:r w:rsidR="00B82ADD" w:rsidRPr="00A17B1E">
        <w:rPr>
          <w:rFonts w:ascii="Times New Roman" w:hAnsi="Times New Roman"/>
          <w:b/>
        </w:rPr>
        <w:t>в течение недели</w:t>
      </w:r>
      <w:r w:rsidR="00B82ADD" w:rsidRPr="00433D6E">
        <w:rPr>
          <w:rFonts w:ascii="Times New Roman" w:hAnsi="Times New Roman"/>
        </w:rPr>
        <w:t xml:space="preserve"> со дня начала занятий;</w:t>
      </w:r>
    </w:p>
    <w:p w14:paraId="13D8EAA0" w14:textId="77777777" w:rsidR="00B82ADD" w:rsidRPr="00433D6E" w:rsidRDefault="00D21F9A" w:rsidP="00566FC0">
      <w:pPr>
        <w:pStyle w:val="a1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/>
        </w:rPr>
      </w:pPr>
      <w:r w:rsidRPr="00433D6E">
        <w:rPr>
          <w:rFonts w:ascii="Times New Roman" w:hAnsi="Times New Roman"/>
        </w:rPr>
        <w:t>предоставить финансовый отчет</w:t>
      </w:r>
      <w:r w:rsidR="00B82ADD" w:rsidRPr="00433D6E">
        <w:rPr>
          <w:rFonts w:ascii="Times New Roman" w:hAnsi="Times New Roman"/>
        </w:rPr>
        <w:t xml:space="preserve"> о прохождении практики</w:t>
      </w:r>
      <w:r w:rsidRPr="00433D6E">
        <w:rPr>
          <w:rFonts w:ascii="Times New Roman" w:hAnsi="Times New Roman"/>
        </w:rPr>
        <w:t xml:space="preserve"> и подтверждающие расходы </w:t>
      </w:r>
      <w:r w:rsidR="00A9325F" w:rsidRPr="00433D6E">
        <w:rPr>
          <w:rFonts w:ascii="Times New Roman" w:hAnsi="Times New Roman"/>
        </w:rPr>
        <w:t xml:space="preserve">документы </w:t>
      </w:r>
      <w:r w:rsidRPr="00433D6E">
        <w:rPr>
          <w:rFonts w:ascii="Times New Roman" w:hAnsi="Times New Roman"/>
        </w:rPr>
        <w:t>ответственному лицу</w:t>
      </w:r>
      <w:r w:rsidR="00DF2CB0" w:rsidRPr="00433D6E">
        <w:rPr>
          <w:rFonts w:ascii="Times New Roman" w:hAnsi="Times New Roman"/>
        </w:rPr>
        <w:t xml:space="preserve"> в обеспечивающем подразделении ТПУ</w:t>
      </w:r>
      <w:r w:rsidRPr="00433D6E">
        <w:rPr>
          <w:rFonts w:ascii="Times New Roman" w:hAnsi="Times New Roman"/>
        </w:rPr>
        <w:t xml:space="preserve"> </w:t>
      </w:r>
      <w:r w:rsidRPr="00A17B1E">
        <w:rPr>
          <w:rFonts w:ascii="Times New Roman" w:hAnsi="Times New Roman"/>
          <w:b/>
        </w:rPr>
        <w:t xml:space="preserve">в течение </w:t>
      </w:r>
      <w:r w:rsidR="00A17B1E" w:rsidRPr="00A17B1E">
        <w:rPr>
          <w:rFonts w:ascii="Times New Roman" w:hAnsi="Times New Roman"/>
          <w:b/>
        </w:rPr>
        <w:t>недели</w:t>
      </w:r>
      <w:r w:rsidR="00A17B1E">
        <w:rPr>
          <w:rFonts w:ascii="Times New Roman" w:hAnsi="Times New Roman"/>
        </w:rPr>
        <w:t xml:space="preserve"> со дня начала занятий</w:t>
      </w:r>
      <w:r w:rsidR="00B82ADD" w:rsidRPr="00433D6E">
        <w:rPr>
          <w:rFonts w:ascii="Times New Roman" w:hAnsi="Times New Roman"/>
        </w:rPr>
        <w:t>;</w:t>
      </w:r>
    </w:p>
    <w:p w14:paraId="03ADBD64" w14:textId="2453A7CE" w:rsidR="00CE5914" w:rsidRPr="00433D6E" w:rsidRDefault="00B82ADD" w:rsidP="00566FC0">
      <w:pPr>
        <w:pStyle w:val="a1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/>
        </w:rPr>
      </w:pPr>
      <w:r w:rsidRPr="00433D6E">
        <w:rPr>
          <w:rFonts w:ascii="Times New Roman" w:hAnsi="Times New Roman"/>
        </w:rPr>
        <w:t xml:space="preserve">вернуть неиспользованные средства на практику наличными в кассу университета </w:t>
      </w:r>
      <w:r w:rsidRPr="00A17B1E">
        <w:rPr>
          <w:rFonts w:ascii="Times New Roman" w:hAnsi="Times New Roman"/>
          <w:b/>
        </w:rPr>
        <w:t>в течение трех рабочих дней</w:t>
      </w:r>
      <w:r w:rsidRPr="00433D6E">
        <w:rPr>
          <w:rFonts w:ascii="Times New Roman" w:hAnsi="Times New Roman"/>
        </w:rPr>
        <w:t xml:space="preserve"> со дня </w:t>
      </w:r>
      <w:r w:rsidR="005F69E7" w:rsidRPr="00433D6E">
        <w:rPr>
          <w:rFonts w:ascii="Times New Roman" w:hAnsi="Times New Roman"/>
        </w:rPr>
        <w:t xml:space="preserve">получения </w:t>
      </w:r>
      <w:r w:rsidR="00DF2CB0" w:rsidRPr="00433D6E">
        <w:rPr>
          <w:rFonts w:ascii="Times New Roman" w:hAnsi="Times New Roman"/>
        </w:rPr>
        <w:t>уведомления</w:t>
      </w:r>
      <w:r w:rsidR="005F69E7" w:rsidRPr="00433D6E">
        <w:rPr>
          <w:rFonts w:ascii="Times New Roman" w:hAnsi="Times New Roman"/>
        </w:rPr>
        <w:t xml:space="preserve"> </w:t>
      </w:r>
      <w:r w:rsidR="00553F5A" w:rsidRPr="00433D6E">
        <w:rPr>
          <w:rFonts w:ascii="Times New Roman" w:hAnsi="Times New Roman"/>
        </w:rPr>
        <w:t>о</w:t>
      </w:r>
      <w:r w:rsidR="005F69E7" w:rsidRPr="00433D6E">
        <w:rPr>
          <w:rFonts w:ascii="Times New Roman" w:hAnsi="Times New Roman"/>
        </w:rPr>
        <w:t xml:space="preserve"> выходе</w:t>
      </w:r>
      <w:r w:rsidRPr="00433D6E">
        <w:rPr>
          <w:rFonts w:ascii="Times New Roman" w:hAnsi="Times New Roman"/>
        </w:rPr>
        <w:t xml:space="preserve"> приказа о возврате неиспользованных средств</w:t>
      </w:r>
      <w:r w:rsidR="0046763E" w:rsidRPr="00433D6E">
        <w:rPr>
          <w:rFonts w:ascii="Times New Roman" w:hAnsi="Times New Roman"/>
        </w:rPr>
        <w:t>;</w:t>
      </w:r>
    </w:p>
    <w:p w14:paraId="3B4760D2" w14:textId="77777777" w:rsidR="00062418" w:rsidRDefault="00062418" w:rsidP="00566FC0">
      <w:pPr>
        <w:pStyle w:val="a1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/>
        </w:rPr>
      </w:pPr>
      <w:r w:rsidRPr="00433D6E">
        <w:rPr>
          <w:rFonts w:ascii="Times New Roman" w:hAnsi="Times New Roman"/>
        </w:rPr>
        <w:t xml:space="preserve">в установленные сроки защитить </w:t>
      </w:r>
      <w:r w:rsidR="00333EFC" w:rsidRPr="00433D6E">
        <w:rPr>
          <w:rFonts w:ascii="Times New Roman" w:hAnsi="Times New Roman"/>
        </w:rPr>
        <w:t>результаты практики (отчет)</w:t>
      </w:r>
      <w:r w:rsidRPr="00433D6E">
        <w:rPr>
          <w:rFonts w:ascii="Times New Roman" w:hAnsi="Times New Roman"/>
        </w:rPr>
        <w:t xml:space="preserve"> по практике перед комиссией</w:t>
      </w:r>
      <w:r w:rsidR="002E3BB1" w:rsidRPr="00433D6E">
        <w:rPr>
          <w:rFonts w:ascii="Times New Roman" w:hAnsi="Times New Roman"/>
        </w:rPr>
        <w:t>.</w:t>
      </w:r>
    </w:p>
    <w:p w14:paraId="3C5A3AAC" w14:textId="10CE49AE" w:rsidR="00433D6E" w:rsidRDefault="00120CC2" w:rsidP="00B24562">
      <w:pPr>
        <w:jc w:val="both"/>
      </w:pPr>
      <w:r>
        <w:rPr>
          <w:noProof/>
        </w:rPr>
        <w:drawing>
          <wp:anchor distT="0" distB="0" distL="114300" distR="114300" simplePos="0" relativeHeight="251667456" behindDoc="1" locked="0" layoutInCell="1" allowOverlap="1" wp14:anchorId="34419ADB" wp14:editId="760FD3EB">
            <wp:simplePos x="0" y="0"/>
            <wp:positionH relativeFrom="column">
              <wp:posOffset>2758440</wp:posOffset>
            </wp:positionH>
            <wp:positionV relativeFrom="paragraph">
              <wp:posOffset>93980</wp:posOffset>
            </wp:positionV>
            <wp:extent cx="1143000" cy="531495"/>
            <wp:effectExtent l="0" t="0" r="0" b="1905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3000" cy="5314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C899EEA" w14:textId="31AAD736" w:rsidR="00433D6E" w:rsidRPr="00433D6E" w:rsidRDefault="00433D6E" w:rsidP="00B24562">
      <w:pPr>
        <w:jc w:val="both"/>
      </w:pPr>
    </w:p>
    <w:p w14:paraId="76A26D51" w14:textId="2441F12E" w:rsidR="00A9325F" w:rsidRPr="00433D6E" w:rsidRDefault="00A9325F" w:rsidP="00B24562">
      <w:pPr>
        <w:tabs>
          <w:tab w:val="right" w:pos="8789"/>
        </w:tabs>
        <w:contextualSpacing/>
        <w:jc w:val="both"/>
        <w:rPr>
          <w:sz w:val="22"/>
          <w:szCs w:val="22"/>
        </w:rPr>
      </w:pPr>
      <w:r w:rsidRPr="00433D6E">
        <w:rPr>
          <w:sz w:val="22"/>
          <w:szCs w:val="22"/>
        </w:rPr>
        <w:t>С обязанностями ознакомлен:</w:t>
      </w:r>
      <w:r w:rsidRPr="00433D6E">
        <w:rPr>
          <w:sz w:val="22"/>
          <w:szCs w:val="22"/>
        </w:rPr>
        <w:tab/>
      </w:r>
      <w:r w:rsidR="00237AB2" w:rsidRPr="00433D6E">
        <w:rPr>
          <w:sz w:val="22"/>
          <w:szCs w:val="22"/>
        </w:rPr>
        <w:t xml:space="preserve"> </w:t>
      </w:r>
      <w:r w:rsidRPr="00433D6E">
        <w:rPr>
          <w:sz w:val="22"/>
          <w:szCs w:val="22"/>
        </w:rPr>
        <w:t>________________________</w:t>
      </w:r>
      <w:r w:rsidR="00237AB2" w:rsidRPr="00433D6E">
        <w:rPr>
          <w:sz w:val="22"/>
          <w:szCs w:val="22"/>
        </w:rPr>
        <w:t>___</w:t>
      </w:r>
      <w:r w:rsidR="00566FC0">
        <w:rPr>
          <w:sz w:val="22"/>
          <w:szCs w:val="22"/>
        </w:rPr>
        <w:t xml:space="preserve">       </w:t>
      </w:r>
      <w:r w:rsidR="00237AB2" w:rsidRPr="00433D6E">
        <w:rPr>
          <w:sz w:val="22"/>
          <w:szCs w:val="22"/>
        </w:rPr>
        <w:t xml:space="preserve"> «</w:t>
      </w:r>
      <w:r w:rsidR="005328DC">
        <w:rPr>
          <w:sz w:val="22"/>
          <w:szCs w:val="22"/>
        </w:rPr>
        <w:t>09</w:t>
      </w:r>
      <w:r w:rsidR="00237AB2" w:rsidRPr="00433D6E">
        <w:rPr>
          <w:sz w:val="22"/>
          <w:szCs w:val="22"/>
        </w:rPr>
        <w:t xml:space="preserve">» </w:t>
      </w:r>
      <w:r w:rsidR="005328DC">
        <w:rPr>
          <w:sz w:val="22"/>
          <w:szCs w:val="22"/>
        </w:rPr>
        <w:t>ноября</w:t>
      </w:r>
      <w:r w:rsidR="00237AB2" w:rsidRPr="00433D6E">
        <w:rPr>
          <w:sz w:val="22"/>
          <w:szCs w:val="22"/>
        </w:rPr>
        <w:t xml:space="preserve"> 20</w:t>
      </w:r>
      <w:r w:rsidR="00566FC0">
        <w:rPr>
          <w:sz w:val="22"/>
          <w:szCs w:val="22"/>
        </w:rPr>
        <w:t xml:space="preserve">20 </w:t>
      </w:r>
      <w:r w:rsidR="00237AB2" w:rsidRPr="00433D6E">
        <w:rPr>
          <w:sz w:val="22"/>
          <w:szCs w:val="22"/>
        </w:rPr>
        <w:t>г.</w:t>
      </w:r>
    </w:p>
    <w:p w14:paraId="5048B56F" w14:textId="77777777" w:rsidR="00D429C9" w:rsidRDefault="00237AB2" w:rsidP="00B24562">
      <w:pPr>
        <w:tabs>
          <w:tab w:val="left" w:pos="4111"/>
          <w:tab w:val="center" w:pos="6237"/>
        </w:tabs>
        <w:contextualSpacing/>
        <w:jc w:val="both"/>
        <w:rPr>
          <w:sz w:val="24"/>
          <w:szCs w:val="24"/>
          <w:vertAlign w:val="superscript"/>
        </w:rPr>
      </w:pPr>
      <w:r>
        <w:rPr>
          <w:sz w:val="24"/>
          <w:szCs w:val="24"/>
          <w:vertAlign w:val="superscript"/>
        </w:rPr>
        <w:tab/>
      </w:r>
      <w:r w:rsidR="00A9325F" w:rsidRPr="00145F8C">
        <w:rPr>
          <w:sz w:val="24"/>
          <w:szCs w:val="24"/>
          <w:vertAlign w:val="superscript"/>
        </w:rPr>
        <w:t>(подпись обучающегося)</w:t>
      </w:r>
    </w:p>
    <w:p w14:paraId="10654AA7" w14:textId="77777777" w:rsidR="00FC39C0" w:rsidRDefault="00FC39C0" w:rsidP="00B24562">
      <w:pPr>
        <w:rPr>
          <w:sz w:val="24"/>
          <w:szCs w:val="24"/>
        </w:rPr>
      </w:pPr>
      <w:r>
        <w:rPr>
          <w:sz w:val="24"/>
          <w:szCs w:val="24"/>
        </w:rPr>
        <w:br w:type="page"/>
      </w:r>
      <w:bookmarkStart w:id="0" w:name="_GoBack"/>
      <w:bookmarkEnd w:id="0"/>
    </w:p>
    <w:p w14:paraId="18EDAEA7" w14:textId="77777777" w:rsidR="00FC39C0" w:rsidRPr="00E85D76" w:rsidRDefault="00FC39C0" w:rsidP="00B24562">
      <w:pPr>
        <w:ind w:left="6521"/>
        <w:rPr>
          <w:sz w:val="24"/>
          <w:szCs w:val="24"/>
        </w:rPr>
      </w:pPr>
      <w:r w:rsidRPr="00E85D76">
        <w:rPr>
          <w:sz w:val="24"/>
          <w:szCs w:val="24"/>
        </w:rPr>
        <w:lastRenderedPageBreak/>
        <w:t>УТВЕРЖДАЮ</w:t>
      </w:r>
    </w:p>
    <w:p w14:paraId="7152092B" w14:textId="19618FDA" w:rsidR="00FC39C0" w:rsidRPr="005E3CCF" w:rsidRDefault="005E3CCF" w:rsidP="00B24562">
      <w:pPr>
        <w:ind w:left="6521"/>
        <w:rPr>
          <w:sz w:val="24"/>
          <w:szCs w:val="24"/>
        </w:rPr>
      </w:pPr>
      <w:r w:rsidRPr="00F51ABE">
        <w:rPr>
          <w:sz w:val="24"/>
          <w:szCs w:val="24"/>
        </w:rPr>
        <w:t>Руководитель ООП</w:t>
      </w:r>
    </w:p>
    <w:p w14:paraId="7336A1EA" w14:textId="6252C93B" w:rsidR="00FC39C0" w:rsidRPr="009C6356" w:rsidRDefault="00FC39C0" w:rsidP="00B24562">
      <w:pPr>
        <w:ind w:left="6521" w:hanging="30"/>
        <w:rPr>
          <w:sz w:val="24"/>
          <w:szCs w:val="24"/>
        </w:rPr>
      </w:pPr>
      <w:r w:rsidRPr="009C6356">
        <w:rPr>
          <w:sz w:val="24"/>
          <w:szCs w:val="24"/>
        </w:rPr>
        <w:t>__________</w:t>
      </w:r>
      <w:r w:rsidR="009C6356" w:rsidRPr="009C6356">
        <w:rPr>
          <w:sz w:val="24"/>
          <w:szCs w:val="24"/>
        </w:rPr>
        <w:t>А</w:t>
      </w:r>
      <w:r w:rsidRPr="009C6356">
        <w:rPr>
          <w:sz w:val="24"/>
          <w:szCs w:val="24"/>
        </w:rPr>
        <w:t>.</w:t>
      </w:r>
      <w:r w:rsidR="00F51ABE" w:rsidRPr="009C6356">
        <w:rPr>
          <w:sz w:val="24"/>
          <w:szCs w:val="24"/>
        </w:rPr>
        <w:t xml:space="preserve"> </w:t>
      </w:r>
      <w:r w:rsidR="009C6356" w:rsidRPr="009C6356">
        <w:rPr>
          <w:sz w:val="24"/>
          <w:szCs w:val="24"/>
        </w:rPr>
        <w:t>В</w:t>
      </w:r>
      <w:r w:rsidRPr="009C6356">
        <w:rPr>
          <w:sz w:val="24"/>
          <w:szCs w:val="24"/>
        </w:rPr>
        <w:t xml:space="preserve">. </w:t>
      </w:r>
      <w:r w:rsidR="009C6356" w:rsidRPr="009C6356">
        <w:rPr>
          <w:sz w:val="24"/>
          <w:szCs w:val="24"/>
        </w:rPr>
        <w:t>Прохоров</w:t>
      </w:r>
    </w:p>
    <w:p w14:paraId="11EE9269" w14:textId="076852AE" w:rsidR="00FC39C0" w:rsidRPr="009C6356" w:rsidRDefault="00FC39C0" w:rsidP="00B24562">
      <w:pPr>
        <w:ind w:left="6521" w:hanging="30"/>
        <w:rPr>
          <w:sz w:val="24"/>
          <w:szCs w:val="24"/>
        </w:rPr>
      </w:pPr>
      <w:r w:rsidRPr="009C6356">
        <w:rPr>
          <w:sz w:val="24"/>
          <w:szCs w:val="24"/>
        </w:rPr>
        <w:t>«</w:t>
      </w:r>
      <w:r w:rsidR="005328DC">
        <w:rPr>
          <w:sz w:val="24"/>
          <w:szCs w:val="24"/>
        </w:rPr>
        <w:t>09</w:t>
      </w:r>
      <w:r w:rsidRPr="009C6356">
        <w:rPr>
          <w:sz w:val="24"/>
          <w:szCs w:val="24"/>
        </w:rPr>
        <w:t>»</w:t>
      </w:r>
      <w:r w:rsidR="005328DC">
        <w:rPr>
          <w:sz w:val="24"/>
          <w:szCs w:val="24"/>
        </w:rPr>
        <w:t xml:space="preserve"> ноября </w:t>
      </w:r>
      <w:r w:rsidRPr="009C6356">
        <w:rPr>
          <w:sz w:val="24"/>
          <w:szCs w:val="24"/>
        </w:rPr>
        <w:t>20</w:t>
      </w:r>
      <w:r w:rsidR="005328DC">
        <w:rPr>
          <w:sz w:val="24"/>
          <w:szCs w:val="24"/>
        </w:rPr>
        <w:t>20</w:t>
      </w:r>
      <w:r w:rsidRPr="009C6356">
        <w:rPr>
          <w:sz w:val="24"/>
          <w:szCs w:val="24"/>
        </w:rPr>
        <w:t xml:space="preserve"> г.</w:t>
      </w:r>
    </w:p>
    <w:p w14:paraId="08737820" w14:textId="77777777" w:rsidR="00FC39C0" w:rsidRDefault="00FC39C0" w:rsidP="00B24562">
      <w:pPr>
        <w:tabs>
          <w:tab w:val="right" w:pos="8789"/>
        </w:tabs>
        <w:contextualSpacing/>
        <w:jc w:val="both"/>
        <w:rPr>
          <w:sz w:val="24"/>
          <w:szCs w:val="24"/>
        </w:rPr>
      </w:pPr>
    </w:p>
    <w:p w14:paraId="50D41D05" w14:textId="77777777" w:rsidR="00FC39C0" w:rsidRDefault="00FC39C0" w:rsidP="00B24562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ИНДИВИДУАЛЬНОЕ ЗАДАНИЕ НА ПРАКТИКУ</w:t>
      </w:r>
    </w:p>
    <w:p w14:paraId="746A27E6" w14:textId="77777777" w:rsidR="00FC39C0" w:rsidRDefault="00FC39C0" w:rsidP="00B24562">
      <w:pPr>
        <w:jc w:val="center"/>
        <w:rPr>
          <w:b/>
          <w:sz w:val="24"/>
          <w:szCs w:val="24"/>
        </w:rPr>
      </w:pPr>
    </w:p>
    <w:p w14:paraId="27898FA7" w14:textId="013BB464" w:rsidR="003C319B" w:rsidRDefault="00C86557" w:rsidP="00B24562">
      <w:pPr>
        <w:tabs>
          <w:tab w:val="right" w:leader="underscore" w:pos="9299"/>
        </w:tabs>
        <w:jc w:val="both"/>
        <w:rPr>
          <w:sz w:val="24"/>
          <w:szCs w:val="24"/>
        </w:rPr>
      </w:pPr>
      <w:r>
        <w:rPr>
          <w:b/>
          <w:sz w:val="24"/>
          <w:szCs w:val="24"/>
        </w:rPr>
        <w:t>1</w:t>
      </w:r>
      <w:r w:rsidR="00253486">
        <w:rPr>
          <w:b/>
          <w:sz w:val="24"/>
          <w:szCs w:val="24"/>
        </w:rPr>
        <w:t>. Пер</w:t>
      </w:r>
      <w:r w:rsidR="00FC39C0" w:rsidRPr="00F35F9D">
        <w:rPr>
          <w:b/>
          <w:sz w:val="24"/>
          <w:szCs w:val="24"/>
        </w:rPr>
        <w:t>ечень работ (заданий),</w:t>
      </w:r>
      <w:r w:rsidR="003C319B">
        <w:rPr>
          <w:b/>
          <w:sz w:val="24"/>
          <w:szCs w:val="24"/>
        </w:rPr>
        <w:t xml:space="preserve"> </w:t>
      </w:r>
      <w:r w:rsidR="00FC39C0" w:rsidRPr="00F35F9D">
        <w:rPr>
          <w:b/>
          <w:sz w:val="24"/>
          <w:szCs w:val="24"/>
        </w:rPr>
        <w:t>подлежащих выполнению: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854"/>
      </w:tblGrid>
      <w:tr w:rsidR="003C319B" w14:paraId="5EA91713" w14:textId="77777777" w:rsidTr="003C319B">
        <w:tc>
          <w:tcPr>
            <w:tcW w:w="9854" w:type="dxa"/>
          </w:tcPr>
          <w:p w14:paraId="6358BF20" w14:textId="4C5D2333" w:rsidR="003C319B" w:rsidRDefault="00F306CC" w:rsidP="00B24562">
            <w:pPr>
              <w:tabs>
                <w:tab w:val="right" w:leader="underscore" w:pos="9299"/>
              </w:tabs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>1. У</w:t>
            </w:r>
            <w:r w:rsidR="005328DC" w:rsidRPr="00C0769D">
              <w:rPr>
                <w:sz w:val="22"/>
                <w:szCs w:val="22"/>
              </w:rPr>
              <w:t>точнение цели и задач работы, разработка плана-графика работ</w:t>
            </w:r>
            <w:r>
              <w:rPr>
                <w:sz w:val="22"/>
                <w:szCs w:val="22"/>
              </w:rPr>
              <w:t>.</w:t>
            </w:r>
          </w:p>
        </w:tc>
      </w:tr>
      <w:tr w:rsidR="003C319B" w14:paraId="1737B5FD" w14:textId="77777777" w:rsidTr="003C319B">
        <w:tc>
          <w:tcPr>
            <w:tcW w:w="9854" w:type="dxa"/>
          </w:tcPr>
          <w:p w14:paraId="17E715B0" w14:textId="3204D6E5" w:rsidR="003C319B" w:rsidRDefault="00F306CC" w:rsidP="00B24562">
            <w:pPr>
              <w:tabs>
                <w:tab w:val="right" w:leader="underscore" w:pos="9299"/>
              </w:tabs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>2. П</w:t>
            </w:r>
            <w:r w:rsidR="005328DC" w:rsidRPr="00C0769D">
              <w:rPr>
                <w:sz w:val="22"/>
                <w:szCs w:val="22"/>
              </w:rPr>
              <w:t>одг</w:t>
            </w:r>
            <w:r w:rsidR="005328DC">
              <w:rPr>
                <w:sz w:val="22"/>
                <w:szCs w:val="22"/>
              </w:rPr>
              <w:t>отовка запросов о предоставлении</w:t>
            </w:r>
            <w:r w:rsidR="005328DC" w:rsidRPr="00C0769D">
              <w:rPr>
                <w:sz w:val="22"/>
                <w:szCs w:val="22"/>
              </w:rPr>
              <w:t xml:space="preserve"> </w:t>
            </w:r>
            <w:r w:rsidR="005328DC">
              <w:rPr>
                <w:sz w:val="22"/>
                <w:szCs w:val="22"/>
              </w:rPr>
              <w:t>исходных данных,</w:t>
            </w:r>
            <w:r w:rsidR="005328DC" w:rsidRPr="00C0769D">
              <w:rPr>
                <w:sz w:val="22"/>
                <w:szCs w:val="22"/>
              </w:rPr>
              <w:t xml:space="preserve"> документов</w:t>
            </w:r>
            <w:r w:rsidR="005328DC">
              <w:rPr>
                <w:sz w:val="22"/>
                <w:szCs w:val="22"/>
              </w:rPr>
              <w:t>, доступа к информационным системам предприятия</w:t>
            </w:r>
            <w:r w:rsidR="005328DC" w:rsidRPr="00C0769D">
              <w:rPr>
                <w:sz w:val="22"/>
                <w:szCs w:val="22"/>
              </w:rPr>
              <w:t xml:space="preserve"> (</w:t>
            </w:r>
            <w:r>
              <w:rPr>
                <w:sz w:val="22"/>
                <w:szCs w:val="22"/>
              </w:rPr>
              <w:t xml:space="preserve">если предусмотрено </w:t>
            </w:r>
            <w:r w:rsidR="005328DC" w:rsidRPr="00C0769D">
              <w:rPr>
                <w:sz w:val="22"/>
                <w:szCs w:val="22"/>
              </w:rPr>
              <w:t>взаимодействие с предприятием</w:t>
            </w:r>
            <w:r>
              <w:rPr>
                <w:sz w:val="22"/>
                <w:szCs w:val="22"/>
              </w:rPr>
              <w:t xml:space="preserve"> в рамках выполняемой работы</w:t>
            </w:r>
            <w:r w:rsidR="005328DC" w:rsidRPr="00C0769D">
              <w:rPr>
                <w:sz w:val="22"/>
                <w:szCs w:val="22"/>
              </w:rPr>
              <w:t>)</w:t>
            </w:r>
            <w:r>
              <w:rPr>
                <w:sz w:val="22"/>
                <w:szCs w:val="22"/>
              </w:rPr>
              <w:t>.</w:t>
            </w:r>
          </w:p>
        </w:tc>
      </w:tr>
      <w:tr w:rsidR="003C319B" w14:paraId="69A025CD" w14:textId="77777777" w:rsidTr="003C319B">
        <w:tc>
          <w:tcPr>
            <w:tcW w:w="9854" w:type="dxa"/>
          </w:tcPr>
          <w:p w14:paraId="4F4D7577" w14:textId="44E0A511" w:rsidR="003C319B" w:rsidRDefault="00F306CC" w:rsidP="00B24562">
            <w:pPr>
              <w:tabs>
                <w:tab w:val="right" w:leader="underscore" w:pos="9299"/>
              </w:tabs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>3. П</w:t>
            </w:r>
            <w:r w:rsidR="005328DC" w:rsidRPr="00C67E09">
              <w:rPr>
                <w:sz w:val="22"/>
                <w:szCs w:val="22"/>
              </w:rPr>
              <w:t>одбор и изучение литературы, нормативно-правовых документов</w:t>
            </w:r>
            <w:r w:rsidR="005328DC">
              <w:rPr>
                <w:sz w:val="22"/>
                <w:szCs w:val="22"/>
              </w:rPr>
              <w:t>, технической документации по предметной и проблемной областям работы</w:t>
            </w:r>
          </w:p>
        </w:tc>
      </w:tr>
      <w:tr w:rsidR="003C319B" w14:paraId="3BD6E9FD" w14:textId="77777777" w:rsidTr="003C319B">
        <w:tc>
          <w:tcPr>
            <w:tcW w:w="9854" w:type="dxa"/>
          </w:tcPr>
          <w:p w14:paraId="3FD725EE" w14:textId="489EAB3F" w:rsidR="003C319B" w:rsidRDefault="00F306CC" w:rsidP="00B24562">
            <w:pPr>
              <w:tabs>
                <w:tab w:val="right" w:leader="underscore" w:pos="9299"/>
              </w:tabs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>4. О</w:t>
            </w:r>
            <w:r w:rsidR="005328DC" w:rsidRPr="00C67E09">
              <w:rPr>
                <w:sz w:val="22"/>
                <w:szCs w:val="22"/>
              </w:rPr>
              <w:t>бработка и анализ полученной информации</w:t>
            </w:r>
            <w:r w:rsidR="005328DC">
              <w:rPr>
                <w:sz w:val="22"/>
                <w:szCs w:val="22"/>
              </w:rPr>
              <w:t>, обоснование актуальности и практической значимости работы</w:t>
            </w:r>
            <w:r>
              <w:rPr>
                <w:sz w:val="22"/>
                <w:szCs w:val="22"/>
              </w:rPr>
              <w:t>.</w:t>
            </w:r>
          </w:p>
        </w:tc>
      </w:tr>
      <w:tr w:rsidR="003C319B" w14:paraId="7E9F89D6" w14:textId="77777777" w:rsidTr="003C319B">
        <w:tc>
          <w:tcPr>
            <w:tcW w:w="9854" w:type="dxa"/>
          </w:tcPr>
          <w:p w14:paraId="3EDB502C" w14:textId="3F6D08AD" w:rsidR="003C319B" w:rsidRDefault="00F306CC" w:rsidP="00B24562">
            <w:pPr>
              <w:tabs>
                <w:tab w:val="right" w:leader="underscore" w:pos="9299"/>
              </w:tabs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>5. У</w:t>
            </w:r>
            <w:r w:rsidR="005328DC" w:rsidRPr="00596BC8">
              <w:rPr>
                <w:sz w:val="22"/>
                <w:szCs w:val="22"/>
              </w:rPr>
              <w:t xml:space="preserve">точнение </w:t>
            </w:r>
            <w:r w:rsidR="005328DC">
              <w:rPr>
                <w:sz w:val="22"/>
                <w:szCs w:val="22"/>
              </w:rPr>
              <w:t xml:space="preserve">проблемы, </w:t>
            </w:r>
            <w:r w:rsidR="005328DC" w:rsidRPr="00596BC8">
              <w:rPr>
                <w:sz w:val="22"/>
                <w:szCs w:val="22"/>
              </w:rPr>
              <w:t>цели</w:t>
            </w:r>
            <w:r w:rsidR="005328DC">
              <w:rPr>
                <w:sz w:val="22"/>
                <w:szCs w:val="22"/>
              </w:rPr>
              <w:t xml:space="preserve"> и</w:t>
            </w:r>
            <w:r w:rsidR="005328DC" w:rsidRPr="00596BC8">
              <w:rPr>
                <w:sz w:val="22"/>
                <w:szCs w:val="22"/>
              </w:rPr>
              <w:t xml:space="preserve"> задач</w:t>
            </w:r>
            <w:r w:rsidR="005328DC">
              <w:rPr>
                <w:sz w:val="22"/>
                <w:szCs w:val="22"/>
              </w:rPr>
              <w:t xml:space="preserve"> работы</w:t>
            </w:r>
            <w:r w:rsidR="005328DC" w:rsidRPr="00596BC8">
              <w:rPr>
                <w:sz w:val="22"/>
                <w:szCs w:val="22"/>
              </w:rPr>
              <w:t>, объекта и предмета исследования</w:t>
            </w:r>
            <w:r w:rsidR="005328DC">
              <w:rPr>
                <w:sz w:val="22"/>
                <w:szCs w:val="22"/>
              </w:rPr>
              <w:t xml:space="preserve"> (при наличии научно-исследовательской составляющей)</w:t>
            </w:r>
            <w:r>
              <w:rPr>
                <w:sz w:val="22"/>
                <w:szCs w:val="22"/>
              </w:rPr>
              <w:t>.</w:t>
            </w:r>
          </w:p>
        </w:tc>
      </w:tr>
      <w:tr w:rsidR="003C319B" w14:paraId="16C584EC" w14:textId="77777777" w:rsidTr="003C319B">
        <w:tc>
          <w:tcPr>
            <w:tcW w:w="9854" w:type="dxa"/>
          </w:tcPr>
          <w:p w14:paraId="4977DF7C" w14:textId="438100FD" w:rsidR="003C319B" w:rsidRDefault="00F306CC" w:rsidP="00B24562">
            <w:pPr>
              <w:tabs>
                <w:tab w:val="right" w:leader="underscore" w:pos="9299"/>
              </w:tabs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>6. П</w:t>
            </w:r>
            <w:r w:rsidR="005328DC">
              <w:rPr>
                <w:sz w:val="22"/>
                <w:szCs w:val="22"/>
              </w:rPr>
              <w:t>редварительная оценка новизны планируемых результатов работы</w:t>
            </w:r>
            <w:r>
              <w:rPr>
                <w:sz w:val="22"/>
                <w:szCs w:val="22"/>
              </w:rPr>
              <w:t>.</w:t>
            </w:r>
          </w:p>
        </w:tc>
      </w:tr>
      <w:tr w:rsidR="003C319B" w14:paraId="4D299F55" w14:textId="77777777" w:rsidTr="003C319B">
        <w:tc>
          <w:tcPr>
            <w:tcW w:w="9854" w:type="dxa"/>
          </w:tcPr>
          <w:p w14:paraId="3289024A" w14:textId="09211331" w:rsidR="003C319B" w:rsidRDefault="00F306CC" w:rsidP="00B24562">
            <w:pPr>
              <w:tabs>
                <w:tab w:val="right" w:leader="underscore" w:pos="9299"/>
              </w:tabs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>7. С</w:t>
            </w:r>
            <w:r w:rsidR="005328DC" w:rsidRPr="00596BC8">
              <w:rPr>
                <w:sz w:val="22"/>
                <w:szCs w:val="22"/>
              </w:rPr>
              <w:t>бор</w:t>
            </w:r>
            <w:r w:rsidR="005328DC">
              <w:rPr>
                <w:sz w:val="22"/>
                <w:szCs w:val="22"/>
              </w:rPr>
              <w:t>, обработка и</w:t>
            </w:r>
            <w:r w:rsidR="005328DC" w:rsidRPr="00596BC8">
              <w:rPr>
                <w:sz w:val="22"/>
                <w:szCs w:val="22"/>
              </w:rPr>
              <w:t xml:space="preserve"> </w:t>
            </w:r>
            <w:r w:rsidR="005328DC">
              <w:rPr>
                <w:sz w:val="22"/>
                <w:szCs w:val="22"/>
              </w:rPr>
              <w:t>анализ</w:t>
            </w:r>
            <w:r w:rsidR="005328DC" w:rsidRPr="00596BC8">
              <w:rPr>
                <w:sz w:val="22"/>
                <w:szCs w:val="22"/>
              </w:rPr>
              <w:t xml:space="preserve"> исходных данных</w:t>
            </w:r>
            <w:r>
              <w:rPr>
                <w:sz w:val="22"/>
                <w:szCs w:val="22"/>
              </w:rPr>
              <w:t>.</w:t>
            </w:r>
          </w:p>
        </w:tc>
      </w:tr>
      <w:tr w:rsidR="003C319B" w14:paraId="31CE4DC0" w14:textId="77777777" w:rsidTr="003C319B">
        <w:tc>
          <w:tcPr>
            <w:tcW w:w="9854" w:type="dxa"/>
          </w:tcPr>
          <w:p w14:paraId="50D26089" w14:textId="290CAD1B" w:rsidR="003C319B" w:rsidRDefault="00F306CC" w:rsidP="00B24562">
            <w:pPr>
              <w:tabs>
                <w:tab w:val="right" w:leader="underscore" w:pos="9299"/>
              </w:tabs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>8. У</w:t>
            </w:r>
            <w:r w:rsidR="005328DC">
              <w:rPr>
                <w:sz w:val="22"/>
                <w:szCs w:val="22"/>
              </w:rPr>
              <w:t xml:space="preserve">точнение </w:t>
            </w:r>
            <w:r w:rsidR="005328DC" w:rsidRPr="00596BC8">
              <w:rPr>
                <w:sz w:val="22"/>
                <w:szCs w:val="22"/>
              </w:rPr>
              <w:t>технического задания на</w:t>
            </w:r>
            <w:r w:rsidR="005328DC">
              <w:rPr>
                <w:sz w:val="22"/>
                <w:szCs w:val="22"/>
              </w:rPr>
              <w:t xml:space="preserve"> проектирование и/или</w:t>
            </w:r>
            <w:r w:rsidR="005328DC" w:rsidRPr="00596BC8">
              <w:rPr>
                <w:sz w:val="22"/>
                <w:szCs w:val="22"/>
              </w:rPr>
              <w:t xml:space="preserve"> разработку</w:t>
            </w:r>
            <w:r w:rsidR="005328DC">
              <w:rPr>
                <w:sz w:val="22"/>
                <w:szCs w:val="22"/>
              </w:rPr>
              <w:t xml:space="preserve"> основных</w:t>
            </w:r>
            <w:r w:rsidR="005328DC" w:rsidRPr="00596BC8">
              <w:rPr>
                <w:sz w:val="22"/>
                <w:szCs w:val="22"/>
              </w:rPr>
              <w:t xml:space="preserve"> </w:t>
            </w:r>
            <w:r w:rsidR="005328DC">
              <w:rPr>
                <w:sz w:val="22"/>
                <w:szCs w:val="22"/>
              </w:rPr>
              <w:t>технических решений по тематике работы</w:t>
            </w:r>
            <w:r>
              <w:rPr>
                <w:sz w:val="22"/>
                <w:szCs w:val="22"/>
              </w:rPr>
              <w:t>.</w:t>
            </w:r>
          </w:p>
        </w:tc>
      </w:tr>
      <w:tr w:rsidR="003C319B" w14:paraId="7F293EA4" w14:textId="77777777" w:rsidTr="003C319B">
        <w:tc>
          <w:tcPr>
            <w:tcW w:w="9854" w:type="dxa"/>
          </w:tcPr>
          <w:p w14:paraId="52897A64" w14:textId="3B574E72" w:rsidR="003C319B" w:rsidRDefault="00F306CC" w:rsidP="00B24562">
            <w:pPr>
              <w:tabs>
                <w:tab w:val="right" w:leader="underscore" w:pos="9299"/>
              </w:tabs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>9. В</w:t>
            </w:r>
            <w:r w:rsidR="005328DC">
              <w:rPr>
                <w:sz w:val="22"/>
                <w:szCs w:val="22"/>
              </w:rPr>
              <w:t>ыбор и обоснование методов и инструментов проектирования и/или</w:t>
            </w:r>
            <w:r w:rsidR="005328DC" w:rsidRPr="00596BC8">
              <w:rPr>
                <w:sz w:val="22"/>
                <w:szCs w:val="22"/>
              </w:rPr>
              <w:t xml:space="preserve"> разработк</w:t>
            </w:r>
            <w:r w:rsidR="005328DC"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>.</w:t>
            </w:r>
          </w:p>
        </w:tc>
      </w:tr>
      <w:tr w:rsidR="005328DC" w14:paraId="0CE29828" w14:textId="77777777" w:rsidTr="003C319B">
        <w:tc>
          <w:tcPr>
            <w:tcW w:w="9854" w:type="dxa"/>
          </w:tcPr>
          <w:p w14:paraId="0647D5D2" w14:textId="39840338" w:rsidR="005328DC" w:rsidRDefault="00F306CC" w:rsidP="00B24562">
            <w:pPr>
              <w:tabs>
                <w:tab w:val="right" w:leader="underscore" w:pos="9299"/>
              </w:tabs>
              <w:contextualSpacing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 П</w:t>
            </w:r>
            <w:r w:rsidR="005328DC">
              <w:rPr>
                <w:sz w:val="22"/>
                <w:szCs w:val="22"/>
              </w:rPr>
              <w:t>роектирование и разработка программного обеспечения по тематике работы</w:t>
            </w:r>
            <w:r>
              <w:rPr>
                <w:sz w:val="22"/>
                <w:szCs w:val="22"/>
              </w:rPr>
              <w:t>.</w:t>
            </w:r>
          </w:p>
        </w:tc>
      </w:tr>
      <w:tr w:rsidR="005328DC" w14:paraId="3F6EBA53" w14:textId="77777777" w:rsidTr="003C319B">
        <w:tc>
          <w:tcPr>
            <w:tcW w:w="9854" w:type="dxa"/>
          </w:tcPr>
          <w:p w14:paraId="09ACA626" w14:textId="582969DE" w:rsidR="005328DC" w:rsidRDefault="00F306CC" w:rsidP="00B24562">
            <w:pPr>
              <w:tabs>
                <w:tab w:val="right" w:leader="underscore" w:pos="9299"/>
              </w:tabs>
              <w:contextualSpacing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 И</w:t>
            </w:r>
            <w:r w:rsidR="005328DC">
              <w:rPr>
                <w:sz w:val="22"/>
                <w:szCs w:val="22"/>
              </w:rPr>
              <w:t>спытания и отладка разработанного программного обеспечения</w:t>
            </w:r>
            <w:r>
              <w:rPr>
                <w:sz w:val="22"/>
                <w:szCs w:val="22"/>
              </w:rPr>
              <w:t>.</w:t>
            </w:r>
          </w:p>
        </w:tc>
      </w:tr>
      <w:tr w:rsidR="005328DC" w14:paraId="69C46F10" w14:textId="77777777" w:rsidTr="003C319B">
        <w:tc>
          <w:tcPr>
            <w:tcW w:w="9854" w:type="dxa"/>
          </w:tcPr>
          <w:p w14:paraId="06AE5A22" w14:textId="6CD00A77" w:rsidR="005328DC" w:rsidRDefault="00F306CC" w:rsidP="00B24562">
            <w:pPr>
              <w:tabs>
                <w:tab w:val="right" w:leader="underscore" w:pos="9299"/>
              </w:tabs>
              <w:contextualSpacing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. Р</w:t>
            </w:r>
            <w:r w:rsidR="005328DC" w:rsidRPr="00596BC8">
              <w:rPr>
                <w:sz w:val="22"/>
                <w:szCs w:val="22"/>
              </w:rPr>
              <w:t xml:space="preserve">азработка </w:t>
            </w:r>
            <w:r w:rsidR="005328DC">
              <w:rPr>
                <w:sz w:val="22"/>
                <w:szCs w:val="22"/>
              </w:rPr>
              <w:t>требований к доработке алгоритмического и программного обеспечения</w:t>
            </w:r>
            <w:r>
              <w:rPr>
                <w:sz w:val="22"/>
                <w:szCs w:val="22"/>
              </w:rPr>
              <w:t>.</w:t>
            </w:r>
          </w:p>
        </w:tc>
      </w:tr>
      <w:tr w:rsidR="005328DC" w14:paraId="055398CD" w14:textId="77777777" w:rsidTr="003C319B">
        <w:tc>
          <w:tcPr>
            <w:tcW w:w="9854" w:type="dxa"/>
          </w:tcPr>
          <w:p w14:paraId="1AFD5FDE" w14:textId="15D75256" w:rsidR="005328DC" w:rsidRDefault="00F306CC" w:rsidP="00B24562">
            <w:pPr>
              <w:tabs>
                <w:tab w:val="right" w:leader="underscore" w:pos="9299"/>
              </w:tabs>
              <w:contextualSpacing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 П</w:t>
            </w:r>
            <w:r w:rsidR="005328DC">
              <w:rPr>
                <w:sz w:val="22"/>
                <w:szCs w:val="22"/>
              </w:rPr>
              <w:t>одготовка отчета по практике</w:t>
            </w:r>
            <w:r>
              <w:rPr>
                <w:sz w:val="22"/>
                <w:szCs w:val="22"/>
              </w:rPr>
              <w:t>.</w:t>
            </w:r>
          </w:p>
        </w:tc>
      </w:tr>
    </w:tbl>
    <w:p w14:paraId="6C55247E" w14:textId="77777777" w:rsidR="00FC39C0" w:rsidRDefault="00FC39C0" w:rsidP="00B24562">
      <w:pPr>
        <w:tabs>
          <w:tab w:val="right" w:leader="underscore" w:pos="9299"/>
        </w:tabs>
        <w:contextualSpacing/>
        <w:jc w:val="both"/>
        <w:rPr>
          <w:sz w:val="24"/>
          <w:szCs w:val="24"/>
        </w:rPr>
      </w:pPr>
    </w:p>
    <w:p w14:paraId="1965ECFD" w14:textId="347F4A4A" w:rsidR="00FC39C0" w:rsidRDefault="00C86557" w:rsidP="00B24562">
      <w:pPr>
        <w:tabs>
          <w:tab w:val="right" w:leader="underscore" w:pos="9299"/>
        </w:tabs>
        <w:contextualSpacing/>
        <w:jc w:val="both"/>
        <w:rPr>
          <w:sz w:val="24"/>
          <w:szCs w:val="24"/>
        </w:rPr>
      </w:pPr>
      <w:r>
        <w:rPr>
          <w:b/>
          <w:sz w:val="24"/>
          <w:szCs w:val="24"/>
        </w:rPr>
        <w:t>2</w:t>
      </w:r>
      <w:r w:rsidR="00FC39C0" w:rsidRPr="00F35F9D">
        <w:rPr>
          <w:b/>
          <w:sz w:val="24"/>
          <w:szCs w:val="24"/>
        </w:rPr>
        <w:t>. Перечень отчетных материалов и</w:t>
      </w:r>
      <w:r w:rsidR="003C319B">
        <w:rPr>
          <w:b/>
          <w:sz w:val="24"/>
          <w:szCs w:val="24"/>
        </w:rPr>
        <w:t xml:space="preserve"> </w:t>
      </w:r>
      <w:r w:rsidR="00FC39C0" w:rsidRPr="00F35F9D">
        <w:rPr>
          <w:b/>
          <w:sz w:val="24"/>
          <w:szCs w:val="24"/>
        </w:rPr>
        <w:t>требования к их оформлению:</w:t>
      </w:r>
    </w:p>
    <w:tbl>
      <w:tblPr>
        <w:tblStyle w:val="a8"/>
        <w:tblW w:w="9854" w:type="dxa"/>
        <w:tblLook w:val="04A0" w:firstRow="1" w:lastRow="0" w:firstColumn="1" w:lastColumn="0" w:noHBand="0" w:noVBand="1"/>
      </w:tblPr>
      <w:tblGrid>
        <w:gridCol w:w="9854"/>
      </w:tblGrid>
      <w:tr w:rsidR="00114F00" w14:paraId="44037D27" w14:textId="77777777" w:rsidTr="00114F00">
        <w:tc>
          <w:tcPr>
            <w:tcW w:w="9854" w:type="dxa"/>
          </w:tcPr>
          <w:p w14:paraId="49DE72B3" w14:textId="16C73C0B" w:rsidR="00114F00" w:rsidRDefault="00114F00" w:rsidP="00114F00">
            <w:pPr>
              <w:tabs>
                <w:tab w:val="right" w:leader="underscore" w:pos="9299"/>
              </w:tabs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 Дневник обучающегося по практике.</w:t>
            </w:r>
          </w:p>
        </w:tc>
      </w:tr>
      <w:tr w:rsidR="00114F00" w14:paraId="32EBC155" w14:textId="77777777" w:rsidTr="00114F00">
        <w:tc>
          <w:tcPr>
            <w:tcW w:w="9854" w:type="dxa"/>
          </w:tcPr>
          <w:p w14:paraId="29645892" w14:textId="11C4915A" w:rsidR="00114F00" w:rsidRDefault="005328DC" w:rsidP="00114F00">
            <w:pPr>
              <w:tabs>
                <w:tab w:val="right" w:leader="underscore" w:pos="9299"/>
              </w:tabs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114F00">
              <w:rPr>
                <w:sz w:val="24"/>
                <w:szCs w:val="24"/>
              </w:rPr>
              <w:t>. Отчет по практике</w:t>
            </w:r>
          </w:p>
          <w:p w14:paraId="09A6B4AE" w14:textId="77777777" w:rsidR="00114F00" w:rsidRDefault="00114F00" w:rsidP="00114F00">
            <w:pPr>
              <w:tabs>
                <w:tab w:val="right" w:leader="underscore" w:pos="9299"/>
              </w:tabs>
              <w:contextualSpacing/>
              <w:jc w:val="both"/>
              <w:rPr>
                <w:sz w:val="24"/>
                <w:szCs w:val="24"/>
              </w:rPr>
            </w:pPr>
            <w:r w:rsidRPr="00DF6694">
              <w:rPr>
                <w:sz w:val="24"/>
                <w:szCs w:val="24"/>
              </w:rPr>
              <w:t>Отчет по практике предоставляется в текстовом виде</w:t>
            </w:r>
            <w:r>
              <w:rPr>
                <w:sz w:val="24"/>
                <w:szCs w:val="24"/>
              </w:rPr>
              <w:t xml:space="preserve"> </w:t>
            </w:r>
            <w:r w:rsidRPr="00DF6694">
              <w:rPr>
                <w:sz w:val="24"/>
                <w:szCs w:val="24"/>
              </w:rPr>
              <w:t>и в виде презентации, оформленной в PowerPoint. Длительность презентации должна составлять не более 10 минут. При защите отчета, в том числе оценивается, аккуратность оформления отчета и презентации, отсутствие ошибок.</w:t>
            </w:r>
          </w:p>
          <w:p w14:paraId="5B6E304E" w14:textId="77777777" w:rsidR="00114F00" w:rsidRDefault="00114F00" w:rsidP="00114F00">
            <w:pPr>
              <w:spacing w:line="276" w:lineRule="auto"/>
              <w:jc w:val="both"/>
              <w:rPr>
                <w:rFonts w:eastAsia="Cambria"/>
                <w:sz w:val="24"/>
                <w:szCs w:val="24"/>
              </w:rPr>
            </w:pPr>
            <w:r>
              <w:rPr>
                <w:rFonts w:eastAsia="Cambria"/>
                <w:sz w:val="24"/>
                <w:szCs w:val="24"/>
              </w:rPr>
              <w:t>Объем отчета без приложений не должен превышать 70 страниц формата А4</w:t>
            </w:r>
            <w:r w:rsidRPr="00A70B94">
              <w:rPr>
                <w:rFonts w:eastAsia="Cambria"/>
                <w:sz w:val="24"/>
                <w:szCs w:val="24"/>
              </w:rPr>
              <w:t xml:space="preserve"> </w:t>
            </w:r>
            <w:r>
              <w:rPr>
                <w:rFonts w:eastAsia="Cambria"/>
                <w:sz w:val="24"/>
                <w:szCs w:val="24"/>
              </w:rPr>
              <w:t xml:space="preserve">печатного текста со следующими параметрами: левое поле – 20 мм, правое – 10 мм, верхнее и нижнее – по 20 мм. </w:t>
            </w:r>
            <w:r w:rsidRPr="002A060B">
              <w:rPr>
                <w:rFonts w:eastAsia="Cambria"/>
                <w:sz w:val="24"/>
                <w:szCs w:val="24"/>
              </w:rPr>
              <w:t xml:space="preserve">Шрифт – </w:t>
            </w:r>
            <w:r w:rsidRPr="002A060B">
              <w:rPr>
                <w:rFonts w:eastAsia="Cambria"/>
                <w:sz w:val="24"/>
                <w:szCs w:val="24"/>
                <w:lang w:val="en-US"/>
              </w:rPr>
              <w:t>Times</w:t>
            </w:r>
            <w:r w:rsidRPr="002A060B">
              <w:rPr>
                <w:rFonts w:eastAsia="Cambria"/>
                <w:sz w:val="24"/>
                <w:szCs w:val="24"/>
              </w:rPr>
              <w:t xml:space="preserve"> </w:t>
            </w:r>
            <w:r w:rsidRPr="002A060B">
              <w:rPr>
                <w:rFonts w:eastAsia="Cambria"/>
                <w:sz w:val="24"/>
                <w:szCs w:val="24"/>
                <w:lang w:val="en-US"/>
              </w:rPr>
              <w:t>New</w:t>
            </w:r>
            <w:r w:rsidRPr="002A060B">
              <w:rPr>
                <w:rFonts w:eastAsia="Cambria"/>
                <w:sz w:val="24"/>
                <w:szCs w:val="24"/>
              </w:rPr>
              <w:t xml:space="preserve"> </w:t>
            </w:r>
            <w:r w:rsidRPr="002A060B">
              <w:rPr>
                <w:rFonts w:eastAsia="Cambria"/>
                <w:sz w:val="24"/>
                <w:szCs w:val="24"/>
                <w:lang w:val="en-US"/>
              </w:rPr>
              <w:t>Roman</w:t>
            </w:r>
            <w:r w:rsidRPr="002A060B">
              <w:rPr>
                <w:rFonts w:eastAsia="Cambria"/>
                <w:sz w:val="24"/>
                <w:szCs w:val="24"/>
              </w:rPr>
              <w:t>, 14 пунктов, интервал полуторный.</w:t>
            </w:r>
            <w:r>
              <w:rPr>
                <w:rFonts w:eastAsia="Cambria"/>
                <w:sz w:val="24"/>
                <w:szCs w:val="24"/>
              </w:rPr>
              <w:t xml:space="preserve">  Приложения могут быть оформлены на листах формата А4- А3 Все страницы нумеруются, начиная с титульного листа. Номер на титульном листе не ставится.</w:t>
            </w:r>
          </w:p>
          <w:p w14:paraId="2D4009E9" w14:textId="77777777" w:rsidR="00114F00" w:rsidRDefault="00114F00" w:rsidP="00114F00">
            <w:pPr>
              <w:tabs>
                <w:tab w:val="right" w:leader="underscore" w:pos="9299"/>
              </w:tabs>
              <w:contextualSpacing/>
              <w:jc w:val="both"/>
              <w:rPr>
                <w:rFonts w:eastAsia="Cambria"/>
                <w:sz w:val="24"/>
                <w:szCs w:val="24"/>
              </w:rPr>
            </w:pPr>
            <w:r>
              <w:rPr>
                <w:rFonts w:eastAsia="Cambria"/>
                <w:sz w:val="24"/>
                <w:szCs w:val="24"/>
              </w:rPr>
              <w:t>Структура</w:t>
            </w:r>
            <w:r w:rsidRPr="00490190">
              <w:rPr>
                <w:rFonts w:eastAsia="Cambria"/>
                <w:sz w:val="24"/>
                <w:szCs w:val="24"/>
              </w:rPr>
              <w:t xml:space="preserve"> отч</w:t>
            </w:r>
            <w:r>
              <w:rPr>
                <w:rFonts w:eastAsia="Cambria"/>
                <w:sz w:val="24"/>
                <w:szCs w:val="24"/>
              </w:rPr>
              <w:t>е</w:t>
            </w:r>
            <w:r w:rsidRPr="00490190">
              <w:rPr>
                <w:rFonts w:eastAsia="Cambria"/>
                <w:sz w:val="24"/>
                <w:szCs w:val="24"/>
              </w:rPr>
              <w:t>та</w:t>
            </w:r>
            <w:r>
              <w:rPr>
                <w:rFonts w:eastAsia="Cambria"/>
                <w:sz w:val="24"/>
                <w:szCs w:val="24"/>
              </w:rPr>
              <w:t xml:space="preserve"> и его содержательная часть</w:t>
            </w:r>
            <w:r w:rsidRPr="00490190">
              <w:rPr>
                <w:rFonts w:eastAsia="Cambria"/>
                <w:sz w:val="24"/>
                <w:szCs w:val="24"/>
              </w:rPr>
              <w:t xml:space="preserve"> </w:t>
            </w:r>
            <w:r>
              <w:rPr>
                <w:rFonts w:eastAsia="Cambria"/>
                <w:sz w:val="24"/>
                <w:szCs w:val="24"/>
              </w:rPr>
              <w:t>определяются требованиями программы практики.</w:t>
            </w:r>
          </w:p>
          <w:p w14:paraId="0CC906DD" w14:textId="77777777" w:rsidR="00114F00" w:rsidRPr="0027184B" w:rsidRDefault="00114F00" w:rsidP="00114F0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27184B">
              <w:rPr>
                <w:b/>
                <w:sz w:val="24"/>
                <w:szCs w:val="24"/>
              </w:rPr>
              <w:t>Примерная структура отч</w:t>
            </w:r>
            <w:r>
              <w:rPr>
                <w:b/>
                <w:sz w:val="24"/>
                <w:szCs w:val="24"/>
              </w:rPr>
              <w:t>е</w:t>
            </w:r>
            <w:r w:rsidRPr="0027184B">
              <w:rPr>
                <w:b/>
                <w:sz w:val="24"/>
                <w:szCs w:val="24"/>
              </w:rPr>
              <w:t>та</w:t>
            </w:r>
          </w:p>
          <w:p w14:paraId="1719103F" w14:textId="77777777" w:rsidR="00114F00" w:rsidRPr="00490190" w:rsidRDefault="00114F00" w:rsidP="00114F00">
            <w:pPr>
              <w:pStyle w:val="a1"/>
              <w:widowControl w:val="0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mbria" w:hAnsi="Times New Roman"/>
                <w:sz w:val="24"/>
                <w:szCs w:val="24"/>
              </w:rPr>
            </w:pPr>
            <w:r>
              <w:rPr>
                <w:rFonts w:ascii="Times New Roman" w:eastAsia="Cambria" w:hAnsi="Times New Roman"/>
                <w:sz w:val="24"/>
                <w:szCs w:val="24"/>
              </w:rPr>
              <w:t>Титульный лист</w:t>
            </w:r>
          </w:p>
          <w:p w14:paraId="37911110" w14:textId="77777777" w:rsidR="00114F00" w:rsidRPr="00490190" w:rsidRDefault="00114F00" w:rsidP="00114F00">
            <w:pPr>
              <w:pStyle w:val="a1"/>
              <w:widowControl w:val="0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mbria" w:hAnsi="Times New Roman"/>
                <w:sz w:val="24"/>
                <w:szCs w:val="24"/>
              </w:rPr>
            </w:pPr>
            <w:r>
              <w:rPr>
                <w:rFonts w:ascii="Times New Roman" w:eastAsia="Cambria" w:hAnsi="Times New Roman"/>
                <w:sz w:val="24"/>
                <w:szCs w:val="24"/>
              </w:rPr>
              <w:t>Содержание отчета</w:t>
            </w:r>
          </w:p>
          <w:p w14:paraId="534853ED" w14:textId="77777777" w:rsidR="00114F00" w:rsidRPr="00490190" w:rsidRDefault="00114F00" w:rsidP="00114F00">
            <w:pPr>
              <w:pStyle w:val="a1"/>
              <w:widowControl w:val="0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mbria" w:hAnsi="Times New Roman"/>
                <w:sz w:val="24"/>
                <w:szCs w:val="24"/>
              </w:rPr>
            </w:pPr>
            <w:r>
              <w:rPr>
                <w:rFonts w:ascii="Times New Roman" w:eastAsia="Cambria" w:hAnsi="Times New Roman"/>
                <w:sz w:val="24"/>
                <w:szCs w:val="24"/>
              </w:rPr>
              <w:t>Введение (</w:t>
            </w:r>
            <w:r w:rsidRPr="00961835">
              <w:rPr>
                <w:rFonts w:ascii="Times New Roman" w:eastAsia="Cambria" w:hAnsi="Times New Roman"/>
                <w:sz w:val="24"/>
                <w:szCs w:val="24"/>
              </w:rPr>
              <w:t>приводятся цели</w:t>
            </w:r>
            <w:r>
              <w:rPr>
                <w:rFonts w:ascii="Times New Roman" w:eastAsia="Cambria" w:hAnsi="Times New Roman"/>
                <w:sz w:val="24"/>
                <w:szCs w:val="24"/>
              </w:rPr>
              <w:t xml:space="preserve"> практики и </w:t>
            </w:r>
            <w:r>
              <w:rPr>
                <w:rFonts w:ascii="TimesNewRomanPSMT" w:hAnsi="TimesNewRomanPSMT"/>
                <w:color w:val="000000"/>
              </w:rPr>
              <w:t>перечень основных работ и заданий, выполненных в процессе прохождения практики</w:t>
            </w:r>
            <w:r>
              <w:rPr>
                <w:rFonts w:ascii="Times New Roman" w:eastAsia="Cambria" w:hAnsi="Times New Roman"/>
                <w:sz w:val="24"/>
                <w:szCs w:val="24"/>
              </w:rPr>
              <w:t>)</w:t>
            </w:r>
          </w:p>
          <w:p w14:paraId="18C87F05" w14:textId="3D08F6F2" w:rsidR="00114F00" w:rsidRPr="004A3EF1" w:rsidRDefault="00114F00" w:rsidP="00114F00">
            <w:pPr>
              <w:pStyle w:val="a1"/>
              <w:widowControl w:val="0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mbria" w:hAnsi="Times New Roman"/>
                <w:sz w:val="24"/>
                <w:szCs w:val="24"/>
              </w:rPr>
            </w:pPr>
            <w:r>
              <w:rPr>
                <w:rFonts w:ascii="Times New Roman" w:eastAsia="Cambria" w:hAnsi="Times New Roman"/>
                <w:sz w:val="24"/>
                <w:szCs w:val="24"/>
              </w:rPr>
              <w:t>Содержательная часть (</w:t>
            </w:r>
            <w:r>
              <w:rPr>
                <w:rFonts w:ascii="TimesNewRomanPSMT" w:hAnsi="TimesNewRomanPSMT"/>
                <w:color w:val="000000"/>
              </w:rPr>
              <w:t>результаты практики в соответствии с программой, индивидуальные задания)</w:t>
            </w:r>
          </w:p>
          <w:p w14:paraId="5EBDA713" w14:textId="77777777" w:rsidR="00114F00" w:rsidRPr="00E128A9" w:rsidRDefault="00114F00" w:rsidP="00114F00">
            <w:pPr>
              <w:pStyle w:val="a1"/>
              <w:widowControl w:val="0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mbria" w:hAnsi="Times New Roman"/>
                <w:sz w:val="24"/>
                <w:szCs w:val="24"/>
              </w:rPr>
            </w:pPr>
            <w:r>
              <w:rPr>
                <w:rFonts w:ascii="Times New Roman" w:eastAsia="Cambria" w:hAnsi="Times New Roman"/>
                <w:sz w:val="24"/>
                <w:szCs w:val="24"/>
              </w:rPr>
              <w:t xml:space="preserve">Заключение </w:t>
            </w:r>
            <w:r w:rsidRPr="00E128A9">
              <w:rPr>
                <w:rFonts w:ascii="Times New Roman" w:eastAsia="Cambria" w:hAnsi="Times New Roman"/>
                <w:sz w:val="24"/>
                <w:szCs w:val="24"/>
              </w:rPr>
              <w:t>(</w:t>
            </w:r>
            <w:r>
              <w:rPr>
                <w:rFonts w:ascii="Times New Roman" w:eastAsia="Cambria" w:hAnsi="Times New Roman"/>
                <w:sz w:val="24"/>
                <w:szCs w:val="24"/>
              </w:rPr>
              <w:t>само</w:t>
            </w:r>
            <w:r>
              <w:rPr>
                <w:rFonts w:ascii="Times New Roman" w:hAnsi="Times New Roman"/>
                <w:sz w:val="24"/>
                <w:szCs w:val="24"/>
              </w:rPr>
              <w:t>оценка</w:t>
            </w:r>
            <w:r w:rsidRPr="00E128A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сформированности результатов обучения</w:t>
            </w:r>
            <w:r w:rsidRPr="00E128A9">
              <w:rPr>
                <w:rFonts w:ascii="Times New Roman" w:hAnsi="Times New Roman"/>
                <w:sz w:val="24"/>
                <w:szCs w:val="24"/>
              </w:rPr>
              <w:t>)</w:t>
            </w:r>
          </w:p>
          <w:p w14:paraId="2CBF6FF3" w14:textId="77777777" w:rsidR="00114F00" w:rsidRPr="00490190" w:rsidRDefault="00114F00" w:rsidP="00114F00">
            <w:pPr>
              <w:pStyle w:val="a1"/>
              <w:widowControl w:val="0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mbria" w:hAnsi="Times New Roman"/>
                <w:sz w:val="24"/>
                <w:szCs w:val="24"/>
              </w:rPr>
            </w:pPr>
            <w:r>
              <w:rPr>
                <w:rFonts w:ascii="Times New Roman" w:eastAsia="Cambria" w:hAnsi="Times New Roman"/>
                <w:sz w:val="24"/>
                <w:szCs w:val="24"/>
              </w:rPr>
              <w:t>Перечень информационных источников</w:t>
            </w:r>
          </w:p>
          <w:p w14:paraId="47369445" w14:textId="77777777" w:rsidR="00114F00" w:rsidRDefault="00114F00" w:rsidP="00114F00">
            <w:pPr>
              <w:pStyle w:val="a1"/>
              <w:widowControl w:val="0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after="120" w:line="240" w:lineRule="auto"/>
              <w:ind w:left="1315" w:hanging="357"/>
              <w:contextualSpacing w:val="0"/>
              <w:jc w:val="both"/>
              <w:rPr>
                <w:rFonts w:ascii="Times New Roman" w:eastAsia="Cambria" w:hAnsi="Times New Roman"/>
                <w:sz w:val="24"/>
                <w:szCs w:val="24"/>
              </w:rPr>
            </w:pPr>
            <w:r w:rsidRPr="00490190">
              <w:rPr>
                <w:rFonts w:ascii="Times New Roman" w:eastAsia="Cambria" w:hAnsi="Times New Roman"/>
                <w:sz w:val="24"/>
                <w:szCs w:val="24"/>
              </w:rPr>
              <w:t xml:space="preserve">Приложения (иллюстрации, таблицы, </w:t>
            </w:r>
            <w:r>
              <w:rPr>
                <w:rFonts w:ascii="Times New Roman" w:eastAsia="Cambria" w:hAnsi="Times New Roman"/>
                <w:sz w:val="24"/>
                <w:szCs w:val="24"/>
              </w:rPr>
              <w:t>схемы</w:t>
            </w:r>
            <w:r w:rsidRPr="00490190">
              <w:rPr>
                <w:rFonts w:ascii="Times New Roman" w:eastAsia="Cambria" w:hAnsi="Times New Roman"/>
                <w:sz w:val="24"/>
                <w:szCs w:val="24"/>
              </w:rPr>
              <w:t xml:space="preserve"> и </w:t>
            </w:r>
            <w:r>
              <w:rPr>
                <w:rFonts w:ascii="Times New Roman" w:eastAsia="Cambria" w:hAnsi="Times New Roman"/>
                <w:sz w:val="24"/>
                <w:szCs w:val="24"/>
              </w:rPr>
              <w:t>т. д.)</w:t>
            </w:r>
          </w:p>
          <w:p w14:paraId="792F4321" w14:textId="13E2F07D" w:rsidR="00114F00" w:rsidRDefault="00114F00" w:rsidP="00114F00">
            <w:pPr>
              <w:tabs>
                <w:tab w:val="right" w:leader="underscore" w:pos="9299"/>
              </w:tabs>
              <w:contextualSpacing/>
              <w:jc w:val="both"/>
              <w:rPr>
                <w:sz w:val="24"/>
                <w:szCs w:val="24"/>
              </w:rPr>
            </w:pPr>
            <w:r>
              <w:rPr>
                <w:rFonts w:eastAsia="Cambria"/>
                <w:sz w:val="24"/>
                <w:szCs w:val="24"/>
              </w:rPr>
              <w:lastRenderedPageBreak/>
              <w:t>В содержательную часть могут быть включены результаты исследования и/или подготовленная во время практики публикация (тезисы, статья и т.п.).</w:t>
            </w:r>
          </w:p>
        </w:tc>
      </w:tr>
    </w:tbl>
    <w:p w14:paraId="5C472BB8" w14:textId="77777777" w:rsidR="003C319B" w:rsidRDefault="003C319B" w:rsidP="00B24562">
      <w:pPr>
        <w:tabs>
          <w:tab w:val="right" w:leader="underscore" w:pos="5727"/>
          <w:tab w:val="right" w:leader="underscore" w:pos="8789"/>
        </w:tabs>
        <w:rPr>
          <w:sz w:val="24"/>
          <w:szCs w:val="24"/>
        </w:rPr>
      </w:pPr>
    </w:p>
    <w:p w14:paraId="1E26496F" w14:textId="77777777" w:rsidR="00AA1AA2" w:rsidRPr="00F51ABE" w:rsidRDefault="00AA1AA2" w:rsidP="00AA1AA2">
      <w:pPr>
        <w:tabs>
          <w:tab w:val="left" w:pos="3261"/>
        </w:tabs>
        <w:rPr>
          <w:sz w:val="24"/>
          <w:szCs w:val="24"/>
        </w:rPr>
      </w:pPr>
      <w:r w:rsidRPr="00F51ABE">
        <w:rPr>
          <w:sz w:val="24"/>
          <w:szCs w:val="24"/>
        </w:rPr>
        <w:t xml:space="preserve">Руководитель практики от ТПУ </w:t>
      </w:r>
    </w:p>
    <w:p w14:paraId="3DDBECDC" w14:textId="300790DA" w:rsidR="00AA1AA2" w:rsidRPr="00F51ABE" w:rsidRDefault="00AA1AA2" w:rsidP="00AA1AA2">
      <w:pPr>
        <w:tabs>
          <w:tab w:val="center" w:pos="4649"/>
          <w:tab w:val="right" w:pos="8789"/>
        </w:tabs>
        <w:contextualSpacing/>
        <w:jc w:val="both"/>
        <w:rPr>
          <w:sz w:val="24"/>
          <w:szCs w:val="24"/>
        </w:rPr>
      </w:pPr>
      <w:r w:rsidRPr="00F51ABE">
        <w:rPr>
          <w:sz w:val="24"/>
          <w:szCs w:val="24"/>
        </w:rPr>
        <w:t>_</w:t>
      </w:r>
      <w:r w:rsidR="00566FC0" w:rsidRPr="00566FC0">
        <w:rPr>
          <w:sz w:val="24"/>
          <w:szCs w:val="24"/>
          <w:u w:val="single"/>
        </w:rPr>
        <w:t xml:space="preserve"> доцент ОЭЭ ИШЭ </w:t>
      </w:r>
      <w:r w:rsidRPr="00F51ABE">
        <w:rPr>
          <w:sz w:val="24"/>
          <w:szCs w:val="24"/>
        </w:rPr>
        <w:t>___</w:t>
      </w:r>
      <w:r w:rsidRPr="00F51ABE">
        <w:rPr>
          <w:sz w:val="24"/>
          <w:szCs w:val="24"/>
        </w:rPr>
        <w:tab/>
        <w:t>_________________</w:t>
      </w:r>
      <w:r w:rsidRPr="00F51ABE">
        <w:rPr>
          <w:sz w:val="24"/>
          <w:szCs w:val="24"/>
        </w:rPr>
        <w:tab/>
        <w:t>__</w:t>
      </w:r>
      <w:r w:rsidR="00566FC0" w:rsidRPr="00566FC0">
        <w:rPr>
          <w:sz w:val="24"/>
          <w:szCs w:val="24"/>
          <w:u w:val="single"/>
        </w:rPr>
        <w:t>Прохоров А.В.</w:t>
      </w:r>
      <w:r w:rsidRPr="00F51ABE">
        <w:rPr>
          <w:sz w:val="24"/>
          <w:szCs w:val="24"/>
        </w:rPr>
        <w:t>___</w:t>
      </w:r>
    </w:p>
    <w:p w14:paraId="391A7CFA" w14:textId="70B27D49" w:rsidR="00AA1AA2" w:rsidRPr="00F51ABE" w:rsidRDefault="003D7960" w:rsidP="00AA1AA2">
      <w:pPr>
        <w:tabs>
          <w:tab w:val="center" w:pos="1701"/>
          <w:tab w:val="center" w:pos="4649"/>
          <w:tab w:val="center" w:pos="7513"/>
        </w:tabs>
        <w:contextualSpacing/>
        <w:jc w:val="both"/>
        <w:rPr>
          <w:sz w:val="24"/>
          <w:szCs w:val="24"/>
          <w:vertAlign w:val="superscript"/>
        </w:rPr>
      </w:pPr>
      <w:r>
        <w:rPr>
          <w:noProof/>
        </w:rPr>
        <w:drawing>
          <wp:anchor distT="0" distB="0" distL="114300" distR="114300" simplePos="0" relativeHeight="251661312" behindDoc="1" locked="0" layoutInCell="1" allowOverlap="1" wp14:anchorId="09682E2A" wp14:editId="4CDF7045">
            <wp:simplePos x="0" y="0"/>
            <wp:positionH relativeFrom="column">
              <wp:posOffset>2407920</wp:posOffset>
            </wp:positionH>
            <wp:positionV relativeFrom="paragraph">
              <wp:posOffset>174625</wp:posOffset>
            </wp:positionV>
            <wp:extent cx="1143000" cy="531495"/>
            <wp:effectExtent l="0" t="0" r="0" b="1905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3000" cy="5314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A1AA2" w:rsidRPr="00F51ABE">
        <w:rPr>
          <w:sz w:val="24"/>
          <w:szCs w:val="24"/>
          <w:vertAlign w:val="superscript"/>
        </w:rPr>
        <w:tab/>
        <w:t>(должность)</w:t>
      </w:r>
      <w:r w:rsidR="00AA1AA2" w:rsidRPr="00F51ABE">
        <w:rPr>
          <w:sz w:val="24"/>
          <w:szCs w:val="24"/>
          <w:vertAlign w:val="superscript"/>
        </w:rPr>
        <w:tab/>
        <w:t>(подпись)</w:t>
      </w:r>
      <w:r w:rsidR="00AA1AA2" w:rsidRPr="00F51ABE">
        <w:rPr>
          <w:sz w:val="24"/>
          <w:szCs w:val="24"/>
          <w:vertAlign w:val="superscript"/>
        </w:rPr>
        <w:tab/>
        <w:t>(Ф. И. О.)</w:t>
      </w:r>
    </w:p>
    <w:p w14:paraId="04A690B4" w14:textId="545B7619" w:rsidR="00195C37" w:rsidRPr="00F51ABE" w:rsidRDefault="00195C37" w:rsidP="00B24562">
      <w:pPr>
        <w:tabs>
          <w:tab w:val="right" w:leader="underscore" w:pos="5727"/>
          <w:tab w:val="right" w:leader="underscore" w:pos="8789"/>
        </w:tabs>
        <w:rPr>
          <w:sz w:val="24"/>
          <w:szCs w:val="24"/>
        </w:rPr>
      </w:pPr>
    </w:p>
    <w:p w14:paraId="0ED9BA8E" w14:textId="3F77C44C" w:rsidR="00FC39C0" w:rsidRPr="00F51ABE" w:rsidRDefault="003D7960" w:rsidP="00B24562">
      <w:pPr>
        <w:tabs>
          <w:tab w:val="right" w:leader="underscore" w:pos="5727"/>
          <w:tab w:val="right" w:leader="underscore" w:pos="8789"/>
        </w:tabs>
        <w:rPr>
          <w:sz w:val="24"/>
          <w:szCs w:val="24"/>
        </w:rPr>
      </w:pPr>
      <w:r>
        <w:rPr>
          <w:sz w:val="24"/>
          <w:szCs w:val="24"/>
        </w:rPr>
        <w:t xml:space="preserve">Задание принял к исполнению     </w:t>
      </w:r>
      <w:r w:rsidRPr="00F51ABE">
        <w:rPr>
          <w:sz w:val="24"/>
          <w:szCs w:val="24"/>
        </w:rPr>
        <w:t>_________________</w:t>
      </w:r>
      <w:r w:rsidRPr="00F51ABE">
        <w:rPr>
          <w:sz w:val="24"/>
          <w:szCs w:val="24"/>
        </w:rPr>
        <w:tab/>
      </w:r>
      <w:r>
        <w:rPr>
          <w:sz w:val="24"/>
          <w:szCs w:val="24"/>
        </w:rPr>
        <w:t xml:space="preserve">                 ___</w:t>
      </w:r>
      <w:r w:rsidRPr="003D7960">
        <w:rPr>
          <w:sz w:val="24"/>
          <w:szCs w:val="24"/>
          <w:u w:val="single"/>
        </w:rPr>
        <w:t>Жиленков А.А.</w:t>
      </w:r>
      <w:r>
        <w:rPr>
          <w:sz w:val="24"/>
          <w:szCs w:val="24"/>
        </w:rPr>
        <w:t>___</w:t>
      </w:r>
    </w:p>
    <w:p w14:paraId="51D69587" w14:textId="77777777" w:rsidR="00FC39C0" w:rsidRPr="00F51ABE" w:rsidRDefault="00FC39C0" w:rsidP="00B24562">
      <w:pPr>
        <w:tabs>
          <w:tab w:val="center" w:pos="4536"/>
          <w:tab w:val="center" w:pos="7371"/>
          <w:tab w:val="center" w:pos="7513"/>
        </w:tabs>
        <w:contextualSpacing/>
        <w:jc w:val="both"/>
        <w:rPr>
          <w:sz w:val="24"/>
          <w:szCs w:val="24"/>
          <w:vertAlign w:val="superscript"/>
        </w:rPr>
      </w:pPr>
      <w:r w:rsidRPr="00F51ABE">
        <w:rPr>
          <w:sz w:val="24"/>
          <w:szCs w:val="24"/>
          <w:vertAlign w:val="superscript"/>
        </w:rPr>
        <w:tab/>
        <w:t>(подпись)</w:t>
      </w:r>
      <w:r w:rsidRPr="00F51ABE">
        <w:rPr>
          <w:sz w:val="24"/>
          <w:szCs w:val="24"/>
          <w:vertAlign w:val="superscript"/>
        </w:rPr>
        <w:tab/>
        <w:t>(Ф. И. О. обучающегося)</w:t>
      </w:r>
    </w:p>
    <w:p w14:paraId="303341DF" w14:textId="4B647B1E" w:rsidR="00FC39C0" w:rsidRPr="00F51ABE" w:rsidRDefault="00FC39C0" w:rsidP="00B24562">
      <w:pPr>
        <w:contextualSpacing/>
        <w:rPr>
          <w:b/>
          <w:sz w:val="24"/>
          <w:szCs w:val="24"/>
        </w:rPr>
      </w:pPr>
      <w:r w:rsidRPr="00F51ABE">
        <w:rPr>
          <w:sz w:val="24"/>
          <w:szCs w:val="24"/>
        </w:rPr>
        <w:t>«</w:t>
      </w:r>
      <w:r w:rsidR="005328DC">
        <w:rPr>
          <w:sz w:val="24"/>
          <w:szCs w:val="24"/>
        </w:rPr>
        <w:t>09</w:t>
      </w:r>
      <w:r w:rsidRPr="00F51ABE">
        <w:rPr>
          <w:sz w:val="24"/>
          <w:szCs w:val="24"/>
        </w:rPr>
        <w:t xml:space="preserve">» </w:t>
      </w:r>
      <w:r w:rsidR="005328DC">
        <w:rPr>
          <w:sz w:val="24"/>
          <w:szCs w:val="24"/>
        </w:rPr>
        <w:t xml:space="preserve">ноября </w:t>
      </w:r>
      <w:r w:rsidR="004B2AEB">
        <w:rPr>
          <w:sz w:val="24"/>
          <w:szCs w:val="24"/>
        </w:rPr>
        <w:t>2020</w:t>
      </w:r>
      <w:r w:rsidRPr="00F51ABE">
        <w:rPr>
          <w:sz w:val="24"/>
          <w:szCs w:val="24"/>
        </w:rPr>
        <w:t>г.</w:t>
      </w:r>
    </w:p>
    <w:p w14:paraId="3972DC15" w14:textId="77777777" w:rsidR="00FC39C0" w:rsidRPr="00F51ABE" w:rsidRDefault="00FC39C0" w:rsidP="00B24562">
      <w:pPr>
        <w:tabs>
          <w:tab w:val="left" w:pos="3261"/>
        </w:tabs>
        <w:rPr>
          <w:sz w:val="24"/>
          <w:szCs w:val="24"/>
        </w:rPr>
      </w:pPr>
    </w:p>
    <w:p w14:paraId="1CAA506E" w14:textId="77777777" w:rsidR="00FC39C0" w:rsidRPr="00F51ABE" w:rsidRDefault="00FC39C0" w:rsidP="00B24562">
      <w:pPr>
        <w:contextualSpacing/>
        <w:jc w:val="both"/>
        <w:rPr>
          <w:sz w:val="24"/>
          <w:szCs w:val="24"/>
        </w:rPr>
      </w:pPr>
    </w:p>
    <w:p w14:paraId="4CDC5D55" w14:textId="77777777" w:rsidR="00FC39C0" w:rsidRDefault="00FC39C0" w:rsidP="00B24562">
      <w:pPr>
        <w:contextualSpacing/>
        <w:jc w:val="both"/>
        <w:rPr>
          <w:sz w:val="24"/>
          <w:szCs w:val="24"/>
        </w:rPr>
      </w:pPr>
    </w:p>
    <w:p w14:paraId="3CF569C2" w14:textId="77777777" w:rsidR="00FC39C0" w:rsidRDefault="00FC39C0" w:rsidP="00B24562">
      <w:pPr>
        <w:contextualSpacing/>
        <w:jc w:val="both"/>
        <w:rPr>
          <w:sz w:val="24"/>
          <w:szCs w:val="24"/>
        </w:rPr>
      </w:pPr>
    </w:p>
    <w:p w14:paraId="2DE71630" w14:textId="77777777" w:rsidR="00FC39C0" w:rsidRDefault="00FC39C0" w:rsidP="00B24562">
      <w:pPr>
        <w:contextualSpacing/>
        <w:jc w:val="both"/>
        <w:rPr>
          <w:sz w:val="24"/>
          <w:szCs w:val="24"/>
        </w:rPr>
        <w:sectPr w:rsidR="00FC39C0" w:rsidSect="00E83DE5">
          <w:headerReference w:type="default" r:id="rId9"/>
          <w:headerReference w:type="first" r:id="rId10"/>
          <w:pgSz w:w="11906" w:h="16838"/>
          <w:pgMar w:top="1134" w:right="1134" w:bottom="851" w:left="1134" w:header="227" w:footer="170" w:gutter="0"/>
          <w:pgNumType w:start="31"/>
          <w:cols w:space="708"/>
          <w:docGrid w:linePitch="360"/>
        </w:sectPr>
      </w:pPr>
    </w:p>
    <w:p w14:paraId="154AF9B2" w14:textId="77777777" w:rsidR="00B3157E" w:rsidRPr="00E85D76" w:rsidRDefault="00B3157E" w:rsidP="00B24562">
      <w:pPr>
        <w:ind w:left="10632"/>
        <w:rPr>
          <w:sz w:val="24"/>
          <w:szCs w:val="24"/>
        </w:rPr>
      </w:pPr>
      <w:r w:rsidRPr="00E85D76">
        <w:rPr>
          <w:sz w:val="24"/>
          <w:szCs w:val="24"/>
        </w:rPr>
        <w:lastRenderedPageBreak/>
        <w:t>УТВЕРЖДАЮ</w:t>
      </w:r>
    </w:p>
    <w:p w14:paraId="7859D55D" w14:textId="09133C5F" w:rsidR="00B3157E" w:rsidRPr="006D3B9E" w:rsidRDefault="006B242B" w:rsidP="00B24562">
      <w:pPr>
        <w:ind w:left="10632"/>
        <w:rPr>
          <w:sz w:val="24"/>
          <w:szCs w:val="24"/>
        </w:rPr>
      </w:pPr>
      <w:r w:rsidRPr="00F51ABE">
        <w:rPr>
          <w:sz w:val="24"/>
          <w:szCs w:val="24"/>
        </w:rPr>
        <w:t>Руков</w:t>
      </w:r>
      <w:r w:rsidRPr="006D3B9E">
        <w:rPr>
          <w:sz w:val="24"/>
          <w:szCs w:val="24"/>
        </w:rPr>
        <w:t>одитель ООП</w:t>
      </w:r>
    </w:p>
    <w:p w14:paraId="295B375D" w14:textId="29559FD9" w:rsidR="00B3157E" w:rsidRPr="006D3B9E" w:rsidRDefault="00B3157E" w:rsidP="00B24562">
      <w:pPr>
        <w:ind w:left="10632" w:hanging="30"/>
        <w:rPr>
          <w:sz w:val="24"/>
          <w:szCs w:val="24"/>
        </w:rPr>
      </w:pPr>
      <w:r w:rsidRPr="006D3B9E">
        <w:rPr>
          <w:sz w:val="24"/>
          <w:szCs w:val="24"/>
        </w:rPr>
        <w:t>__________</w:t>
      </w:r>
      <w:r w:rsidR="006D3B9E" w:rsidRPr="006D3B9E">
        <w:rPr>
          <w:sz w:val="24"/>
          <w:szCs w:val="24"/>
        </w:rPr>
        <w:t>А</w:t>
      </w:r>
      <w:r w:rsidRPr="006D3B9E">
        <w:rPr>
          <w:sz w:val="24"/>
          <w:szCs w:val="24"/>
        </w:rPr>
        <w:t>.</w:t>
      </w:r>
      <w:r w:rsidR="00F51ABE" w:rsidRPr="006D3B9E">
        <w:rPr>
          <w:sz w:val="24"/>
          <w:szCs w:val="24"/>
        </w:rPr>
        <w:t xml:space="preserve"> </w:t>
      </w:r>
      <w:r w:rsidR="006D3B9E" w:rsidRPr="006D3B9E">
        <w:rPr>
          <w:sz w:val="24"/>
          <w:szCs w:val="24"/>
        </w:rPr>
        <w:t>В</w:t>
      </w:r>
      <w:r w:rsidRPr="006D3B9E">
        <w:rPr>
          <w:sz w:val="24"/>
          <w:szCs w:val="24"/>
        </w:rPr>
        <w:t xml:space="preserve">. </w:t>
      </w:r>
      <w:r w:rsidR="006D3B9E" w:rsidRPr="006D3B9E">
        <w:rPr>
          <w:sz w:val="24"/>
          <w:szCs w:val="24"/>
        </w:rPr>
        <w:t>Прохоров</w:t>
      </w:r>
    </w:p>
    <w:p w14:paraId="2B67B7E3" w14:textId="286D6AC7" w:rsidR="00B3157E" w:rsidRPr="006D3B9E" w:rsidRDefault="00B3157E" w:rsidP="00B24562">
      <w:pPr>
        <w:ind w:left="10632" w:hanging="30"/>
        <w:rPr>
          <w:sz w:val="24"/>
          <w:szCs w:val="24"/>
        </w:rPr>
      </w:pPr>
      <w:r w:rsidRPr="006D3B9E">
        <w:rPr>
          <w:sz w:val="24"/>
          <w:szCs w:val="24"/>
        </w:rPr>
        <w:t>«</w:t>
      </w:r>
      <w:r w:rsidR="00A34820">
        <w:rPr>
          <w:sz w:val="24"/>
          <w:szCs w:val="24"/>
        </w:rPr>
        <w:t>09</w:t>
      </w:r>
      <w:r w:rsidRPr="006D3B9E">
        <w:rPr>
          <w:sz w:val="24"/>
          <w:szCs w:val="24"/>
        </w:rPr>
        <w:t>»</w:t>
      </w:r>
      <w:r w:rsidR="00A34820">
        <w:rPr>
          <w:sz w:val="24"/>
          <w:szCs w:val="24"/>
        </w:rPr>
        <w:t xml:space="preserve"> ноября </w:t>
      </w:r>
      <w:r w:rsidRPr="006D3B9E">
        <w:rPr>
          <w:sz w:val="24"/>
          <w:szCs w:val="24"/>
        </w:rPr>
        <w:t>20</w:t>
      </w:r>
      <w:r w:rsidR="00A34820">
        <w:rPr>
          <w:sz w:val="24"/>
          <w:szCs w:val="24"/>
        </w:rPr>
        <w:t>20</w:t>
      </w:r>
      <w:r w:rsidRPr="006D3B9E">
        <w:rPr>
          <w:sz w:val="24"/>
          <w:szCs w:val="24"/>
        </w:rPr>
        <w:t xml:space="preserve"> г.</w:t>
      </w:r>
    </w:p>
    <w:p w14:paraId="1F15BD17" w14:textId="77777777" w:rsidR="00FC39C0" w:rsidRPr="006D3B9E" w:rsidRDefault="00B3157E" w:rsidP="00B24562">
      <w:pPr>
        <w:pStyle w:val="1"/>
        <w:numPr>
          <w:ilvl w:val="0"/>
          <w:numId w:val="0"/>
        </w:numPr>
        <w:spacing w:after="0" w:line="240" w:lineRule="auto"/>
      </w:pPr>
      <w:r w:rsidRPr="006D3B9E">
        <w:t>ПЛАН-ГРАФИК ПРОВЕДЕНИЯ ПРАКТИКИ</w:t>
      </w:r>
    </w:p>
    <w:tbl>
      <w:tblPr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1985"/>
        <w:gridCol w:w="3827"/>
        <w:gridCol w:w="4536"/>
        <w:gridCol w:w="2048"/>
        <w:gridCol w:w="1638"/>
      </w:tblGrid>
      <w:tr w:rsidR="006D3B9E" w:rsidRPr="006D3B9E" w14:paraId="4F8675E9" w14:textId="77777777" w:rsidTr="00DF7E86">
        <w:trPr>
          <w:trHeight w:val="602"/>
        </w:trPr>
        <w:tc>
          <w:tcPr>
            <w:tcW w:w="675" w:type="dxa"/>
            <w:shd w:val="clear" w:color="auto" w:fill="auto"/>
            <w:vAlign w:val="center"/>
          </w:tcPr>
          <w:p w14:paraId="2003D042" w14:textId="77777777" w:rsidR="00FC39C0" w:rsidRPr="006D3B9E" w:rsidRDefault="00FC39C0" w:rsidP="00B24562">
            <w:pPr>
              <w:contextualSpacing/>
              <w:jc w:val="center"/>
              <w:rPr>
                <w:b/>
                <w:sz w:val="16"/>
                <w:szCs w:val="16"/>
              </w:rPr>
            </w:pPr>
            <w:r w:rsidRPr="006D3B9E">
              <w:rPr>
                <w:b/>
                <w:sz w:val="16"/>
                <w:szCs w:val="16"/>
              </w:rPr>
              <w:t>№</w:t>
            </w:r>
          </w:p>
          <w:p w14:paraId="4D593098" w14:textId="77777777" w:rsidR="00FC39C0" w:rsidRPr="006D3B9E" w:rsidRDefault="00FC39C0" w:rsidP="00B24562">
            <w:pPr>
              <w:contextualSpacing/>
              <w:jc w:val="center"/>
              <w:rPr>
                <w:b/>
                <w:sz w:val="16"/>
                <w:szCs w:val="16"/>
              </w:rPr>
            </w:pPr>
            <w:r w:rsidRPr="006D3B9E">
              <w:rPr>
                <w:b/>
                <w:sz w:val="16"/>
                <w:szCs w:val="16"/>
              </w:rPr>
              <w:t>этапа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71AA0F08" w14:textId="77777777" w:rsidR="00FC39C0" w:rsidRPr="006D3B9E" w:rsidRDefault="00FC39C0" w:rsidP="00B24562">
            <w:pPr>
              <w:contextualSpacing/>
              <w:jc w:val="center"/>
              <w:rPr>
                <w:b/>
                <w:sz w:val="16"/>
                <w:szCs w:val="16"/>
              </w:rPr>
            </w:pPr>
            <w:r w:rsidRPr="006D3B9E">
              <w:rPr>
                <w:b/>
                <w:sz w:val="16"/>
                <w:szCs w:val="16"/>
              </w:rPr>
              <w:t>Этапы практики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240FA19D" w14:textId="77777777" w:rsidR="00FC39C0" w:rsidRPr="006D3B9E" w:rsidRDefault="00FC39C0" w:rsidP="00B24562">
            <w:pPr>
              <w:contextualSpacing/>
              <w:jc w:val="center"/>
              <w:rPr>
                <w:b/>
                <w:sz w:val="16"/>
                <w:szCs w:val="16"/>
              </w:rPr>
            </w:pPr>
            <w:r w:rsidRPr="006D3B9E">
              <w:rPr>
                <w:b/>
                <w:sz w:val="16"/>
                <w:szCs w:val="16"/>
              </w:rPr>
              <w:t>Краткое содержание этапов практики</w:t>
            </w:r>
          </w:p>
          <w:p w14:paraId="06B7D9AF" w14:textId="77777777" w:rsidR="00FC39C0" w:rsidRPr="006D3B9E" w:rsidRDefault="00FC39C0" w:rsidP="00B24562">
            <w:pPr>
              <w:contextualSpacing/>
              <w:jc w:val="center"/>
              <w:rPr>
                <w:b/>
                <w:sz w:val="16"/>
                <w:szCs w:val="16"/>
              </w:rPr>
            </w:pPr>
            <w:r w:rsidRPr="006D3B9E">
              <w:rPr>
                <w:b/>
                <w:sz w:val="16"/>
                <w:szCs w:val="16"/>
              </w:rPr>
              <w:t>(виды работ)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5626B34A" w14:textId="77777777" w:rsidR="00FC39C0" w:rsidRPr="006D3B9E" w:rsidRDefault="00FC39C0" w:rsidP="00B24562">
            <w:pPr>
              <w:jc w:val="center"/>
              <w:rPr>
                <w:b/>
                <w:sz w:val="16"/>
                <w:szCs w:val="16"/>
              </w:rPr>
            </w:pPr>
            <w:r w:rsidRPr="006D3B9E">
              <w:rPr>
                <w:b/>
                <w:sz w:val="16"/>
                <w:szCs w:val="16"/>
              </w:rPr>
              <w:t>Код и наименование результата обучения</w:t>
            </w:r>
          </w:p>
        </w:tc>
        <w:tc>
          <w:tcPr>
            <w:tcW w:w="2048" w:type="dxa"/>
            <w:vAlign w:val="center"/>
          </w:tcPr>
          <w:p w14:paraId="25B8F7E0" w14:textId="77777777" w:rsidR="00FC39C0" w:rsidRPr="006D3B9E" w:rsidRDefault="00FC39C0" w:rsidP="00B24562">
            <w:pPr>
              <w:contextualSpacing/>
              <w:jc w:val="center"/>
              <w:rPr>
                <w:b/>
                <w:sz w:val="16"/>
                <w:szCs w:val="16"/>
              </w:rPr>
            </w:pPr>
            <w:r w:rsidRPr="006D3B9E">
              <w:rPr>
                <w:b/>
                <w:sz w:val="16"/>
                <w:szCs w:val="16"/>
              </w:rPr>
              <w:t>Форма отчетности</w:t>
            </w:r>
          </w:p>
        </w:tc>
        <w:tc>
          <w:tcPr>
            <w:tcW w:w="1638" w:type="dxa"/>
            <w:vAlign w:val="center"/>
          </w:tcPr>
          <w:p w14:paraId="440A059F" w14:textId="77777777" w:rsidR="00FC39C0" w:rsidRPr="006D3B9E" w:rsidRDefault="003C319B" w:rsidP="00B24562">
            <w:pPr>
              <w:contextualSpacing/>
              <w:jc w:val="center"/>
              <w:rPr>
                <w:b/>
                <w:sz w:val="16"/>
                <w:szCs w:val="16"/>
              </w:rPr>
            </w:pPr>
            <w:r w:rsidRPr="006D3B9E">
              <w:rPr>
                <w:b/>
                <w:sz w:val="16"/>
                <w:szCs w:val="16"/>
              </w:rPr>
              <w:t>Планируемые сроки реализации</w:t>
            </w:r>
          </w:p>
        </w:tc>
      </w:tr>
      <w:tr w:rsidR="006D3B9E" w:rsidRPr="006D3B9E" w14:paraId="544A75B5" w14:textId="77777777" w:rsidTr="00DF7E86">
        <w:tc>
          <w:tcPr>
            <w:tcW w:w="675" w:type="dxa"/>
            <w:shd w:val="clear" w:color="auto" w:fill="auto"/>
          </w:tcPr>
          <w:p w14:paraId="74663A9E" w14:textId="77777777" w:rsidR="00FC39C0" w:rsidRPr="006D3B9E" w:rsidRDefault="00FC39C0" w:rsidP="00B24562">
            <w:pPr>
              <w:contextualSpacing/>
              <w:jc w:val="center"/>
            </w:pPr>
            <w:r w:rsidRPr="006D3B9E">
              <w:t>1.</w:t>
            </w:r>
          </w:p>
        </w:tc>
        <w:tc>
          <w:tcPr>
            <w:tcW w:w="1985" w:type="dxa"/>
            <w:shd w:val="clear" w:color="auto" w:fill="auto"/>
          </w:tcPr>
          <w:p w14:paraId="10E3AA79" w14:textId="5C6898A7" w:rsidR="00FC39C0" w:rsidRPr="006D3B9E" w:rsidRDefault="00FC39C0" w:rsidP="00B24562">
            <w:pPr>
              <w:contextualSpacing/>
              <w:rPr>
                <w:iCs/>
              </w:rPr>
            </w:pPr>
            <w:r w:rsidRPr="006D3B9E">
              <w:rPr>
                <w:iCs/>
              </w:rPr>
              <w:t>Подготовительный этап</w:t>
            </w:r>
            <w:r w:rsidR="00F306CC">
              <w:rPr>
                <w:iCs/>
              </w:rPr>
              <w:t>.</w:t>
            </w:r>
          </w:p>
        </w:tc>
        <w:tc>
          <w:tcPr>
            <w:tcW w:w="3827" w:type="dxa"/>
            <w:shd w:val="clear" w:color="auto" w:fill="auto"/>
          </w:tcPr>
          <w:p w14:paraId="42498277" w14:textId="6A6D13AD" w:rsidR="00F306CC" w:rsidRPr="00F306CC" w:rsidRDefault="00F306CC" w:rsidP="00F306CC">
            <w:pPr>
              <w:tabs>
                <w:tab w:val="left" w:pos="323"/>
              </w:tabs>
              <w:jc w:val="both"/>
              <w:rPr>
                <w:iCs/>
              </w:rPr>
            </w:pPr>
            <w:r>
              <w:rPr>
                <w:iCs/>
              </w:rPr>
              <w:t>-</w:t>
            </w:r>
            <w:r w:rsidRPr="00F306CC">
              <w:rPr>
                <w:iCs/>
              </w:rPr>
              <w:tab/>
              <w:t>уточнение цели и задач работы, разработка плана-графика работ;</w:t>
            </w:r>
          </w:p>
          <w:p w14:paraId="3972E97E" w14:textId="68AC40D3" w:rsidR="00FC39C0" w:rsidRPr="006D3B9E" w:rsidRDefault="00F306CC" w:rsidP="00F306CC">
            <w:pPr>
              <w:tabs>
                <w:tab w:val="left" w:pos="323"/>
              </w:tabs>
              <w:jc w:val="both"/>
              <w:rPr>
                <w:iCs/>
              </w:rPr>
            </w:pPr>
            <w:r>
              <w:rPr>
                <w:iCs/>
              </w:rPr>
              <w:t>-</w:t>
            </w:r>
            <w:r w:rsidRPr="00F306CC">
              <w:rPr>
                <w:iCs/>
              </w:rPr>
              <w:tab/>
              <w:t>подготовка запросов о предоставлении исходных данных, документов, доступа к информационным системам предприятия (если предусмотрено взаимодействие с предприятием в рамках выполняемой работы)</w:t>
            </w:r>
          </w:p>
        </w:tc>
        <w:tc>
          <w:tcPr>
            <w:tcW w:w="4536" w:type="dxa"/>
            <w:shd w:val="clear" w:color="auto" w:fill="auto"/>
          </w:tcPr>
          <w:p w14:paraId="76F4AEA2" w14:textId="722BAEF1" w:rsidR="00FC39C0" w:rsidRPr="00D70A80" w:rsidRDefault="00FC39C0" w:rsidP="00B24562">
            <w:pPr>
              <w:contextualSpacing/>
            </w:pPr>
            <w:r w:rsidRPr="00D70A80">
              <w:t>РП-</w:t>
            </w:r>
            <w:r w:rsidR="00A34820">
              <w:t>1</w:t>
            </w:r>
            <w:r w:rsidRPr="00D70A80">
              <w:t xml:space="preserve">. </w:t>
            </w:r>
            <w:r w:rsidR="00A34820" w:rsidRPr="00A34820">
              <w:t>Ставить цели и задачи собственной профессиональной деятельности, выявлять приоритеты решения задач, определять критерии оценки качества результата</w:t>
            </w:r>
            <w:r w:rsidR="00A34820">
              <w:t>.</w:t>
            </w:r>
          </w:p>
          <w:p w14:paraId="0AE2F163" w14:textId="77777777" w:rsidR="009C6356" w:rsidRPr="00D70A80" w:rsidRDefault="009C6356" w:rsidP="00B24562">
            <w:pPr>
              <w:contextualSpacing/>
            </w:pPr>
          </w:p>
          <w:p w14:paraId="08745A52" w14:textId="3EBC162F" w:rsidR="009C6356" w:rsidRPr="00D70A80" w:rsidRDefault="00B01844" w:rsidP="00B24562">
            <w:pPr>
              <w:contextualSpacing/>
            </w:pPr>
            <w:r w:rsidRPr="00D70A80">
              <w:t>РП-</w:t>
            </w:r>
            <w:r w:rsidR="00A34820">
              <w:t>2</w:t>
            </w:r>
            <w:r w:rsidRPr="00D70A80">
              <w:t xml:space="preserve">. </w:t>
            </w:r>
            <w:r w:rsidR="00A34820" w:rsidRPr="00A34820">
              <w:t>Анализировать результаты своей профессиональной деятельности, формировать планы по её совершенствованию</w:t>
            </w:r>
            <w:r w:rsidR="00A34820">
              <w:t>.</w:t>
            </w:r>
          </w:p>
        </w:tc>
        <w:tc>
          <w:tcPr>
            <w:tcW w:w="2048" w:type="dxa"/>
          </w:tcPr>
          <w:p w14:paraId="72B9C391" w14:textId="5CE61BAC" w:rsidR="00FC39C0" w:rsidRPr="00A34820" w:rsidRDefault="00A34820" w:rsidP="00B24562">
            <w:pPr>
              <w:contextualSpacing/>
            </w:pPr>
            <w:r w:rsidRPr="006D3B9E">
              <w:rPr>
                <w:sz w:val="22"/>
                <w:szCs w:val="22"/>
              </w:rPr>
              <w:t xml:space="preserve">Раздел отчета по практике. </w:t>
            </w:r>
            <w:r>
              <w:rPr>
                <w:sz w:val="22"/>
                <w:szCs w:val="22"/>
              </w:rPr>
              <w:t>Дневник.</w:t>
            </w:r>
          </w:p>
        </w:tc>
        <w:tc>
          <w:tcPr>
            <w:tcW w:w="1638" w:type="dxa"/>
          </w:tcPr>
          <w:p w14:paraId="5B909254" w14:textId="3AA11BD2" w:rsidR="00FC39C0" w:rsidRPr="006D3B9E" w:rsidRDefault="00DE7998" w:rsidP="00B24562">
            <w:pPr>
              <w:contextualSpacing/>
              <w:jc w:val="center"/>
              <w:rPr>
                <w:iCs/>
              </w:rPr>
            </w:pPr>
            <w:r>
              <w:t>9.11-11</w:t>
            </w:r>
            <w:r w:rsidR="00A34820">
              <w:t>.11.2020</w:t>
            </w:r>
          </w:p>
        </w:tc>
      </w:tr>
      <w:tr w:rsidR="006D3B9E" w:rsidRPr="006D3B9E" w14:paraId="738E2864" w14:textId="77777777" w:rsidTr="00DF7E86">
        <w:tc>
          <w:tcPr>
            <w:tcW w:w="675" w:type="dxa"/>
            <w:shd w:val="clear" w:color="auto" w:fill="auto"/>
          </w:tcPr>
          <w:p w14:paraId="47928EC0" w14:textId="77777777" w:rsidR="00FC39C0" w:rsidRPr="006D3B9E" w:rsidRDefault="00FC39C0" w:rsidP="00B24562">
            <w:pPr>
              <w:contextualSpacing/>
              <w:jc w:val="center"/>
            </w:pPr>
            <w:r w:rsidRPr="006D3B9E">
              <w:t>2.</w:t>
            </w:r>
          </w:p>
        </w:tc>
        <w:tc>
          <w:tcPr>
            <w:tcW w:w="1985" w:type="dxa"/>
            <w:shd w:val="clear" w:color="auto" w:fill="auto"/>
          </w:tcPr>
          <w:p w14:paraId="5C7B281A" w14:textId="1E7023B3" w:rsidR="00FC39C0" w:rsidRPr="006D3B9E" w:rsidRDefault="00F306CC" w:rsidP="00B24562">
            <w:pPr>
              <w:contextualSpacing/>
              <w:rPr>
                <w:iCs/>
              </w:rPr>
            </w:pPr>
            <w:r w:rsidRPr="00F306CC">
              <w:rPr>
                <w:iCs/>
              </w:rPr>
              <w:t>Основной этап. Теоретическая часть</w:t>
            </w:r>
            <w:r>
              <w:rPr>
                <w:iCs/>
              </w:rPr>
              <w:t>.</w:t>
            </w:r>
          </w:p>
        </w:tc>
        <w:tc>
          <w:tcPr>
            <w:tcW w:w="3827" w:type="dxa"/>
            <w:shd w:val="clear" w:color="auto" w:fill="auto"/>
          </w:tcPr>
          <w:p w14:paraId="00E13822" w14:textId="2E24B0F2" w:rsidR="00F306CC" w:rsidRPr="00F306CC" w:rsidRDefault="00F306CC" w:rsidP="00F306CC">
            <w:pPr>
              <w:widowControl w:val="0"/>
              <w:tabs>
                <w:tab w:val="left" w:pos="323"/>
              </w:tabs>
              <w:autoSpaceDE w:val="0"/>
              <w:autoSpaceDN w:val="0"/>
              <w:adjustRightInd w:val="0"/>
              <w:contextualSpacing/>
              <w:jc w:val="both"/>
              <w:rPr>
                <w:iCs/>
              </w:rPr>
            </w:pPr>
            <w:r>
              <w:rPr>
                <w:iCs/>
              </w:rPr>
              <w:t>-</w:t>
            </w:r>
            <w:r w:rsidRPr="00F306CC">
              <w:rPr>
                <w:iCs/>
              </w:rPr>
              <w:tab/>
              <w:t>подбор и изучение литературы, нормативно-правовых документов, технической документации по предметной и проблемной областям работы;</w:t>
            </w:r>
          </w:p>
          <w:p w14:paraId="5B332267" w14:textId="6386EAE5" w:rsidR="00F306CC" w:rsidRPr="00F306CC" w:rsidRDefault="00F306CC" w:rsidP="00F306CC">
            <w:pPr>
              <w:widowControl w:val="0"/>
              <w:tabs>
                <w:tab w:val="left" w:pos="323"/>
              </w:tabs>
              <w:autoSpaceDE w:val="0"/>
              <w:autoSpaceDN w:val="0"/>
              <w:adjustRightInd w:val="0"/>
              <w:contextualSpacing/>
              <w:jc w:val="both"/>
              <w:rPr>
                <w:iCs/>
              </w:rPr>
            </w:pPr>
            <w:r>
              <w:rPr>
                <w:iCs/>
              </w:rPr>
              <w:t>-</w:t>
            </w:r>
            <w:r w:rsidRPr="00F306CC">
              <w:rPr>
                <w:iCs/>
              </w:rPr>
              <w:tab/>
              <w:t xml:space="preserve">обработка и анализ полученной информации, обоснование актуальности и практической значимости работы; </w:t>
            </w:r>
          </w:p>
          <w:p w14:paraId="53BBB025" w14:textId="51D4F6FB" w:rsidR="00F306CC" w:rsidRPr="00F306CC" w:rsidRDefault="00F306CC" w:rsidP="00F306CC">
            <w:pPr>
              <w:widowControl w:val="0"/>
              <w:tabs>
                <w:tab w:val="left" w:pos="323"/>
              </w:tabs>
              <w:autoSpaceDE w:val="0"/>
              <w:autoSpaceDN w:val="0"/>
              <w:adjustRightInd w:val="0"/>
              <w:contextualSpacing/>
              <w:jc w:val="both"/>
              <w:rPr>
                <w:iCs/>
              </w:rPr>
            </w:pPr>
            <w:r>
              <w:rPr>
                <w:iCs/>
              </w:rPr>
              <w:t>-</w:t>
            </w:r>
            <w:r w:rsidRPr="00F306CC">
              <w:rPr>
                <w:iCs/>
              </w:rPr>
              <w:tab/>
              <w:t>уточнение проблемы, цели и задач работы, объекта и предмета исследования (при наличии научно-исследовательской составляющей);</w:t>
            </w:r>
          </w:p>
          <w:p w14:paraId="626161DE" w14:textId="00CE571A" w:rsidR="00F306CC" w:rsidRPr="00F306CC" w:rsidRDefault="00F306CC" w:rsidP="00F306CC">
            <w:pPr>
              <w:widowControl w:val="0"/>
              <w:tabs>
                <w:tab w:val="left" w:pos="323"/>
              </w:tabs>
              <w:autoSpaceDE w:val="0"/>
              <w:autoSpaceDN w:val="0"/>
              <w:adjustRightInd w:val="0"/>
              <w:contextualSpacing/>
              <w:jc w:val="both"/>
              <w:rPr>
                <w:iCs/>
              </w:rPr>
            </w:pPr>
            <w:r>
              <w:rPr>
                <w:iCs/>
              </w:rPr>
              <w:t>-</w:t>
            </w:r>
            <w:r w:rsidRPr="00F306CC">
              <w:rPr>
                <w:iCs/>
              </w:rPr>
              <w:tab/>
              <w:t>предварительная оценка новизны планируемых результатов работы;</w:t>
            </w:r>
          </w:p>
          <w:p w14:paraId="4CF4671A" w14:textId="47BFB983" w:rsidR="00F306CC" w:rsidRPr="00F306CC" w:rsidRDefault="00F306CC" w:rsidP="00F306CC">
            <w:pPr>
              <w:widowControl w:val="0"/>
              <w:tabs>
                <w:tab w:val="left" w:pos="323"/>
              </w:tabs>
              <w:autoSpaceDE w:val="0"/>
              <w:autoSpaceDN w:val="0"/>
              <w:adjustRightInd w:val="0"/>
              <w:contextualSpacing/>
              <w:jc w:val="both"/>
              <w:rPr>
                <w:iCs/>
              </w:rPr>
            </w:pPr>
            <w:r>
              <w:rPr>
                <w:iCs/>
              </w:rPr>
              <w:t>-</w:t>
            </w:r>
            <w:r w:rsidRPr="00F306CC">
              <w:rPr>
                <w:iCs/>
              </w:rPr>
              <w:tab/>
              <w:t xml:space="preserve">сбор, обработка и анализ исходных данных; </w:t>
            </w:r>
          </w:p>
          <w:p w14:paraId="57242809" w14:textId="2F845688" w:rsidR="00F306CC" w:rsidRPr="00F306CC" w:rsidRDefault="00F306CC" w:rsidP="00F306CC">
            <w:pPr>
              <w:widowControl w:val="0"/>
              <w:tabs>
                <w:tab w:val="left" w:pos="323"/>
              </w:tabs>
              <w:autoSpaceDE w:val="0"/>
              <w:autoSpaceDN w:val="0"/>
              <w:adjustRightInd w:val="0"/>
              <w:contextualSpacing/>
              <w:jc w:val="both"/>
              <w:rPr>
                <w:iCs/>
              </w:rPr>
            </w:pPr>
            <w:r>
              <w:rPr>
                <w:iCs/>
              </w:rPr>
              <w:t>-</w:t>
            </w:r>
            <w:r w:rsidRPr="00F306CC">
              <w:rPr>
                <w:iCs/>
              </w:rPr>
              <w:tab/>
              <w:t>уточнение технического задания на проектирование и/или разработку основных технических решений по тематике работы.</w:t>
            </w:r>
          </w:p>
          <w:p w14:paraId="4E48A71D" w14:textId="4E64137A" w:rsidR="00FC39C0" w:rsidRPr="006D3B9E" w:rsidRDefault="00F306CC" w:rsidP="00F306CC">
            <w:pPr>
              <w:widowControl w:val="0"/>
              <w:tabs>
                <w:tab w:val="left" w:pos="323"/>
              </w:tabs>
              <w:autoSpaceDE w:val="0"/>
              <w:autoSpaceDN w:val="0"/>
              <w:adjustRightInd w:val="0"/>
              <w:contextualSpacing/>
              <w:jc w:val="both"/>
              <w:rPr>
                <w:iCs/>
              </w:rPr>
            </w:pPr>
            <w:r>
              <w:rPr>
                <w:iCs/>
              </w:rPr>
              <w:t>-</w:t>
            </w:r>
            <w:r w:rsidRPr="00F306CC">
              <w:rPr>
                <w:iCs/>
              </w:rPr>
              <w:tab/>
              <w:t>выбор и обоснование методов и инструментов проектирования и/или разработки</w:t>
            </w:r>
            <w:r>
              <w:rPr>
                <w:iCs/>
              </w:rPr>
              <w:t>.</w:t>
            </w:r>
          </w:p>
        </w:tc>
        <w:tc>
          <w:tcPr>
            <w:tcW w:w="4536" w:type="dxa"/>
            <w:shd w:val="clear" w:color="auto" w:fill="auto"/>
          </w:tcPr>
          <w:p w14:paraId="5DFE824D" w14:textId="77777777" w:rsidR="00A34820" w:rsidRPr="00D70A80" w:rsidRDefault="00A34820" w:rsidP="00A34820">
            <w:pPr>
              <w:contextualSpacing/>
            </w:pPr>
            <w:r w:rsidRPr="00D70A80">
              <w:t>РП-</w:t>
            </w:r>
            <w:r>
              <w:t>1</w:t>
            </w:r>
            <w:r w:rsidRPr="00D70A80">
              <w:t xml:space="preserve">. </w:t>
            </w:r>
            <w:r w:rsidRPr="00A34820">
              <w:t>Ставить цели и задачи собственной профессиональной деятельности, выявлять приоритеты решения задач, определять критерии оценки качества результата</w:t>
            </w:r>
            <w:r>
              <w:t>.</w:t>
            </w:r>
          </w:p>
          <w:p w14:paraId="07D99DE4" w14:textId="77777777" w:rsidR="00A34820" w:rsidRPr="00D70A80" w:rsidRDefault="00A34820" w:rsidP="00A34820">
            <w:pPr>
              <w:contextualSpacing/>
            </w:pPr>
          </w:p>
          <w:p w14:paraId="567420DD" w14:textId="77777777" w:rsidR="002B18AD" w:rsidRDefault="00A34820" w:rsidP="00A34820">
            <w:pPr>
              <w:contextualSpacing/>
            </w:pPr>
            <w:r w:rsidRPr="00D70A80">
              <w:t>РП-</w:t>
            </w:r>
            <w:r>
              <w:t>2</w:t>
            </w:r>
            <w:r w:rsidRPr="00D70A80">
              <w:t xml:space="preserve">. </w:t>
            </w:r>
            <w:r w:rsidRPr="00A34820">
              <w:t>Анализировать результаты своей профессиональной деятельности, формировать планы по её совершенствованию</w:t>
            </w:r>
            <w:r>
              <w:t>.</w:t>
            </w:r>
          </w:p>
          <w:p w14:paraId="4D7E1179" w14:textId="77777777" w:rsidR="00A34820" w:rsidRDefault="00A34820" w:rsidP="00A34820">
            <w:pPr>
              <w:contextualSpacing/>
            </w:pPr>
          </w:p>
          <w:p w14:paraId="20BB6A1D" w14:textId="09FB1F30" w:rsidR="00A34820" w:rsidRDefault="00A34820" w:rsidP="00A34820">
            <w:pPr>
              <w:contextualSpacing/>
            </w:pPr>
            <w:r w:rsidRPr="00D70A80">
              <w:t>РП-</w:t>
            </w:r>
            <w:r>
              <w:t>3</w:t>
            </w:r>
            <w:r w:rsidRPr="00D70A80">
              <w:t xml:space="preserve">. </w:t>
            </w:r>
            <w:r w:rsidRPr="00A34820">
              <w:t>Оценивать новизну решаемой задачи и определять инструменты для её решения</w:t>
            </w:r>
            <w:r>
              <w:t>.</w:t>
            </w:r>
          </w:p>
          <w:p w14:paraId="1EAB380C" w14:textId="77777777" w:rsidR="00A34820" w:rsidRDefault="00A34820" w:rsidP="00A34820">
            <w:pPr>
              <w:contextualSpacing/>
            </w:pPr>
          </w:p>
          <w:p w14:paraId="2991F3EF" w14:textId="0B348E2D" w:rsidR="00A34820" w:rsidRDefault="00A34820" w:rsidP="00A34820">
            <w:pPr>
              <w:contextualSpacing/>
            </w:pPr>
            <w:r w:rsidRPr="00D70A80">
              <w:t>РП-</w:t>
            </w:r>
            <w:r>
              <w:t>6</w:t>
            </w:r>
            <w:r w:rsidRPr="00D70A80">
              <w:t xml:space="preserve">. </w:t>
            </w:r>
            <w:r w:rsidRPr="00A34820">
              <w:t>Осуществлять поиск и анализ применимости методов и средств прикладной информатики для решения профессиональных задач</w:t>
            </w:r>
            <w:r>
              <w:t>.</w:t>
            </w:r>
          </w:p>
          <w:p w14:paraId="657F1EE5" w14:textId="77777777" w:rsidR="00A34820" w:rsidRDefault="00A34820" w:rsidP="00A34820">
            <w:pPr>
              <w:contextualSpacing/>
            </w:pPr>
          </w:p>
          <w:p w14:paraId="58D11ED1" w14:textId="0DBF6EE5" w:rsidR="00A34820" w:rsidRDefault="00A34820" w:rsidP="00A34820">
            <w:pPr>
              <w:contextualSpacing/>
            </w:pPr>
            <w:r w:rsidRPr="00D70A80">
              <w:t>РП-</w:t>
            </w:r>
            <w:r>
              <w:t>7</w:t>
            </w:r>
            <w:r w:rsidRPr="00D70A80">
              <w:t xml:space="preserve">. </w:t>
            </w:r>
            <w:r w:rsidRPr="00A34820">
              <w:t>Применять методы научных исследований при проектировании и управлении информационными системами</w:t>
            </w:r>
            <w:r>
              <w:t>.</w:t>
            </w:r>
          </w:p>
          <w:p w14:paraId="543FDB20" w14:textId="5F47EDEA" w:rsidR="00A34820" w:rsidRPr="00D70A80" w:rsidRDefault="00A34820" w:rsidP="00A34820">
            <w:pPr>
              <w:contextualSpacing/>
            </w:pPr>
          </w:p>
        </w:tc>
        <w:tc>
          <w:tcPr>
            <w:tcW w:w="2048" w:type="dxa"/>
          </w:tcPr>
          <w:p w14:paraId="30C6416E" w14:textId="02C082E2" w:rsidR="00FC39C0" w:rsidRPr="006D3B9E" w:rsidRDefault="006D3B9E" w:rsidP="00B24562">
            <w:pPr>
              <w:contextualSpacing/>
              <w:rPr>
                <w:sz w:val="22"/>
                <w:szCs w:val="22"/>
                <w:highlight w:val="cyan"/>
              </w:rPr>
            </w:pPr>
            <w:r w:rsidRPr="006D3B9E">
              <w:rPr>
                <w:sz w:val="22"/>
                <w:szCs w:val="22"/>
              </w:rPr>
              <w:t xml:space="preserve">Раздел отчета по практике. </w:t>
            </w:r>
            <w:r w:rsidR="00114F00">
              <w:rPr>
                <w:sz w:val="22"/>
                <w:szCs w:val="22"/>
              </w:rPr>
              <w:t xml:space="preserve">Дневник. </w:t>
            </w:r>
          </w:p>
        </w:tc>
        <w:tc>
          <w:tcPr>
            <w:tcW w:w="1638" w:type="dxa"/>
          </w:tcPr>
          <w:p w14:paraId="40C8D487" w14:textId="613F053C" w:rsidR="00FC39C0" w:rsidRPr="006D3B9E" w:rsidRDefault="00DE7998" w:rsidP="00B24562">
            <w:pPr>
              <w:contextualSpacing/>
              <w:jc w:val="center"/>
              <w:rPr>
                <w:iCs/>
              </w:rPr>
            </w:pPr>
            <w:r>
              <w:t>12.11-20</w:t>
            </w:r>
            <w:r w:rsidR="00A34820">
              <w:t>.11.2020</w:t>
            </w:r>
          </w:p>
        </w:tc>
      </w:tr>
      <w:tr w:rsidR="006D3B9E" w:rsidRPr="006D3B9E" w14:paraId="429BE39A" w14:textId="77777777" w:rsidTr="00DF7E86">
        <w:tc>
          <w:tcPr>
            <w:tcW w:w="675" w:type="dxa"/>
            <w:shd w:val="clear" w:color="auto" w:fill="auto"/>
          </w:tcPr>
          <w:p w14:paraId="2FB06D01" w14:textId="7E3D1445" w:rsidR="00FC39C0" w:rsidRPr="006D3B9E" w:rsidRDefault="006D3B9E" w:rsidP="00B24562">
            <w:pPr>
              <w:contextualSpacing/>
              <w:jc w:val="center"/>
            </w:pPr>
            <w:r w:rsidRPr="006D3B9E">
              <w:lastRenderedPageBreak/>
              <w:t>3</w:t>
            </w:r>
          </w:p>
        </w:tc>
        <w:tc>
          <w:tcPr>
            <w:tcW w:w="1985" w:type="dxa"/>
            <w:shd w:val="clear" w:color="auto" w:fill="auto"/>
          </w:tcPr>
          <w:p w14:paraId="1E528FC4" w14:textId="31044CEA" w:rsidR="00FC39C0" w:rsidRPr="006D3B9E" w:rsidRDefault="00F306CC" w:rsidP="00B24562">
            <w:pPr>
              <w:contextualSpacing/>
              <w:rPr>
                <w:iCs/>
              </w:rPr>
            </w:pPr>
            <w:r w:rsidRPr="00F306CC">
              <w:rPr>
                <w:iCs/>
              </w:rPr>
              <w:t>Основной этап. Практическая часть</w:t>
            </w:r>
            <w:r>
              <w:rPr>
                <w:iCs/>
              </w:rPr>
              <w:t>.</w:t>
            </w:r>
          </w:p>
        </w:tc>
        <w:tc>
          <w:tcPr>
            <w:tcW w:w="3827" w:type="dxa"/>
            <w:shd w:val="clear" w:color="auto" w:fill="auto"/>
          </w:tcPr>
          <w:p w14:paraId="731C0B81" w14:textId="1CB6E2C9" w:rsidR="00F306CC" w:rsidRPr="00F306CC" w:rsidRDefault="00F306CC" w:rsidP="00F306CC">
            <w:pPr>
              <w:widowControl w:val="0"/>
              <w:tabs>
                <w:tab w:val="left" w:pos="323"/>
              </w:tabs>
              <w:autoSpaceDE w:val="0"/>
              <w:autoSpaceDN w:val="0"/>
              <w:adjustRightInd w:val="0"/>
              <w:contextualSpacing/>
              <w:rPr>
                <w:iCs/>
              </w:rPr>
            </w:pPr>
            <w:r>
              <w:rPr>
                <w:iCs/>
              </w:rPr>
              <w:t>-</w:t>
            </w:r>
            <w:r w:rsidRPr="00F306CC">
              <w:rPr>
                <w:iCs/>
              </w:rPr>
              <w:tab/>
              <w:t>проектирование и разработка программного обеспечения по тематике работы;</w:t>
            </w:r>
          </w:p>
          <w:p w14:paraId="15F242AF" w14:textId="02F279D2" w:rsidR="00F306CC" w:rsidRPr="00F306CC" w:rsidRDefault="00F306CC" w:rsidP="00F306CC">
            <w:pPr>
              <w:widowControl w:val="0"/>
              <w:tabs>
                <w:tab w:val="left" w:pos="323"/>
              </w:tabs>
              <w:autoSpaceDE w:val="0"/>
              <w:autoSpaceDN w:val="0"/>
              <w:adjustRightInd w:val="0"/>
              <w:contextualSpacing/>
              <w:rPr>
                <w:iCs/>
              </w:rPr>
            </w:pPr>
            <w:r>
              <w:rPr>
                <w:iCs/>
              </w:rPr>
              <w:t>-</w:t>
            </w:r>
            <w:r w:rsidRPr="00F306CC">
              <w:rPr>
                <w:iCs/>
              </w:rPr>
              <w:tab/>
              <w:t>испытания и отладка разработанного программного обеспечения;</w:t>
            </w:r>
          </w:p>
          <w:p w14:paraId="7ABD4DA7" w14:textId="25225BCD" w:rsidR="00FC39C0" w:rsidRPr="006D3B9E" w:rsidRDefault="00F306CC" w:rsidP="00F306CC">
            <w:pPr>
              <w:widowControl w:val="0"/>
              <w:tabs>
                <w:tab w:val="left" w:pos="323"/>
              </w:tabs>
              <w:autoSpaceDE w:val="0"/>
              <w:autoSpaceDN w:val="0"/>
              <w:adjustRightInd w:val="0"/>
              <w:contextualSpacing/>
              <w:rPr>
                <w:iCs/>
              </w:rPr>
            </w:pPr>
            <w:r>
              <w:rPr>
                <w:iCs/>
              </w:rPr>
              <w:t>-</w:t>
            </w:r>
            <w:r w:rsidRPr="00F306CC">
              <w:rPr>
                <w:iCs/>
              </w:rPr>
              <w:tab/>
              <w:t>разработка требований к доработке алгоритмического и программного обеспечения.</w:t>
            </w:r>
          </w:p>
        </w:tc>
        <w:tc>
          <w:tcPr>
            <w:tcW w:w="4536" w:type="dxa"/>
            <w:shd w:val="clear" w:color="auto" w:fill="auto"/>
          </w:tcPr>
          <w:p w14:paraId="09CF0ABB" w14:textId="7CBA7BF4" w:rsidR="00A34820" w:rsidRDefault="00A34820" w:rsidP="00A34820">
            <w:pPr>
              <w:contextualSpacing/>
            </w:pPr>
            <w:r w:rsidRPr="00D70A80">
              <w:t>РП-</w:t>
            </w:r>
            <w:r>
              <w:t>4</w:t>
            </w:r>
            <w:r w:rsidRPr="00D70A80">
              <w:t xml:space="preserve">. </w:t>
            </w:r>
            <w:r w:rsidRPr="00A34820">
              <w:t>Разрабатывать оригинальные алгоритмы решения профессиональных задач и выполнять их программную реализацию</w:t>
            </w:r>
            <w:r>
              <w:t>.</w:t>
            </w:r>
          </w:p>
          <w:p w14:paraId="0A17A842" w14:textId="77777777" w:rsidR="00FC39C0" w:rsidRDefault="00FC39C0" w:rsidP="00B24562">
            <w:pPr>
              <w:contextualSpacing/>
            </w:pPr>
          </w:p>
          <w:p w14:paraId="489E9BEE" w14:textId="0CF49E23" w:rsidR="00A34820" w:rsidRDefault="00A34820" w:rsidP="00A34820">
            <w:pPr>
              <w:contextualSpacing/>
            </w:pPr>
            <w:r w:rsidRPr="00D70A80">
              <w:t>РП-</w:t>
            </w:r>
            <w:r>
              <w:t>7</w:t>
            </w:r>
            <w:r w:rsidRPr="00D70A80">
              <w:t xml:space="preserve">. </w:t>
            </w:r>
            <w:r w:rsidRPr="00A34820">
              <w:t>Применять методы научных исследований при проектировании и управлении информационными системами</w:t>
            </w:r>
            <w:r>
              <w:t>.</w:t>
            </w:r>
          </w:p>
          <w:p w14:paraId="1F635ABE" w14:textId="419CDD13" w:rsidR="00A34820" w:rsidRDefault="00A34820" w:rsidP="00A34820">
            <w:pPr>
              <w:contextualSpacing/>
            </w:pPr>
          </w:p>
          <w:p w14:paraId="6D28E9B3" w14:textId="2805A7A3" w:rsidR="00A34820" w:rsidRDefault="00A34820" w:rsidP="00A34820">
            <w:pPr>
              <w:contextualSpacing/>
            </w:pPr>
            <w:r w:rsidRPr="00D70A80">
              <w:t>РП-</w:t>
            </w:r>
            <w:r>
              <w:t>8</w:t>
            </w:r>
            <w:r w:rsidRPr="00D70A80">
              <w:t xml:space="preserve">. </w:t>
            </w:r>
            <w:r w:rsidRPr="00A34820">
              <w:t>Применять методы математического моделирования для разработки алгоритмов проектируемых информационных систем, проверки и обоснования практической значимости результатов научного исследования</w:t>
            </w:r>
            <w:r>
              <w:t>.</w:t>
            </w:r>
          </w:p>
          <w:p w14:paraId="39DA08A1" w14:textId="7C89E373" w:rsidR="00A34820" w:rsidRDefault="00A34820" w:rsidP="00A34820">
            <w:pPr>
              <w:contextualSpacing/>
            </w:pPr>
          </w:p>
          <w:p w14:paraId="559A6892" w14:textId="10DDADAA" w:rsidR="00A34820" w:rsidRDefault="00A34820" w:rsidP="00A34820">
            <w:pPr>
              <w:contextualSpacing/>
            </w:pPr>
            <w:r w:rsidRPr="00D70A80">
              <w:t>РП-</w:t>
            </w:r>
            <w:r>
              <w:t>9</w:t>
            </w:r>
            <w:r w:rsidRPr="00D70A80">
              <w:t xml:space="preserve">. </w:t>
            </w:r>
            <w:r w:rsidRPr="00A34820">
              <w:t>Применять методы проектирования и разработки, обосновывать архитектуру программного обеспечения информационных систем</w:t>
            </w:r>
            <w:r>
              <w:t>.</w:t>
            </w:r>
          </w:p>
          <w:p w14:paraId="50E7A03F" w14:textId="60FB7943" w:rsidR="00A34820" w:rsidRDefault="00A34820" w:rsidP="00A34820">
            <w:pPr>
              <w:contextualSpacing/>
            </w:pPr>
          </w:p>
          <w:p w14:paraId="2A67DA28" w14:textId="6830526F" w:rsidR="00A34820" w:rsidRDefault="00A34820" w:rsidP="00A34820">
            <w:pPr>
              <w:contextualSpacing/>
            </w:pPr>
            <w:r w:rsidRPr="00D70A80">
              <w:t>РП-</w:t>
            </w:r>
            <w:r>
              <w:t>10</w:t>
            </w:r>
            <w:r w:rsidRPr="00D70A80">
              <w:t xml:space="preserve">. </w:t>
            </w:r>
            <w:r w:rsidRPr="00A34820">
              <w:t>Выполнять проверку и отладку разработанного программного обеспечения информационных систем</w:t>
            </w:r>
            <w:r>
              <w:t>.</w:t>
            </w:r>
          </w:p>
          <w:p w14:paraId="4B590BEF" w14:textId="66DB6752" w:rsidR="00A34820" w:rsidRPr="00D70A80" w:rsidRDefault="00A34820" w:rsidP="00B24562">
            <w:pPr>
              <w:contextualSpacing/>
            </w:pPr>
          </w:p>
        </w:tc>
        <w:tc>
          <w:tcPr>
            <w:tcW w:w="2048" w:type="dxa"/>
          </w:tcPr>
          <w:p w14:paraId="322BAADD" w14:textId="2E43E4DB" w:rsidR="00FC39C0" w:rsidRPr="006D3B9E" w:rsidRDefault="00A34820" w:rsidP="00B24562">
            <w:pPr>
              <w:contextualSpacing/>
              <w:rPr>
                <w:sz w:val="22"/>
                <w:szCs w:val="22"/>
                <w:highlight w:val="cyan"/>
              </w:rPr>
            </w:pPr>
            <w:r w:rsidRPr="006D3B9E">
              <w:rPr>
                <w:sz w:val="22"/>
                <w:szCs w:val="22"/>
              </w:rPr>
              <w:t xml:space="preserve">Раздел отчета по практике. </w:t>
            </w:r>
            <w:r>
              <w:rPr>
                <w:sz w:val="22"/>
                <w:szCs w:val="22"/>
              </w:rPr>
              <w:t>Дневник.</w:t>
            </w:r>
          </w:p>
        </w:tc>
        <w:tc>
          <w:tcPr>
            <w:tcW w:w="1638" w:type="dxa"/>
          </w:tcPr>
          <w:p w14:paraId="5046AE5C" w14:textId="01A468DD" w:rsidR="00FC39C0" w:rsidRPr="006D3B9E" w:rsidRDefault="00DE7998" w:rsidP="00B24562">
            <w:pPr>
              <w:contextualSpacing/>
              <w:jc w:val="center"/>
              <w:rPr>
                <w:iCs/>
              </w:rPr>
            </w:pPr>
            <w:r>
              <w:t>21.11-25</w:t>
            </w:r>
            <w:r w:rsidR="00A34820">
              <w:t>.12.2020</w:t>
            </w:r>
          </w:p>
        </w:tc>
      </w:tr>
      <w:tr w:rsidR="006D3B9E" w:rsidRPr="006D3B9E" w14:paraId="28CC4BEA" w14:textId="77777777" w:rsidTr="00DF7E86">
        <w:tc>
          <w:tcPr>
            <w:tcW w:w="675" w:type="dxa"/>
            <w:shd w:val="clear" w:color="auto" w:fill="auto"/>
          </w:tcPr>
          <w:p w14:paraId="612412A4" w14:textId="24A0FFC2" w:rsidR="00FC39C0" w:rsidRPr="006D3B9E" w:rsidRDefault="00F306CC" w:rsidP="00B24562">
            <w:pPr>
              <w:contextualSpacing/>
              <w:jc w:val="center"/>
            </w:pPr>
            <w:r>
              <w:t>4</w:t>
            </w:r>
          </w:p>
        </w:tc>
        <w:tc>
          <w:tcPr>
            <w:tcW w:w="1985" w:type="dxa"/>
            <w:shd w:val="clear" w:color="auto" w:fill="auto"/>
          </w:tcPr>
          <w:p w14:paraId="3FEC0C06" w14:textId="5E32C2D0" w:rsidR="00FC39C0" w:rsidRPr="006D3B9E" w:rsidRDefault="00FC39C0" w:rsidP="00B24562">
            <w:pPr>
              <w:contextualSpacing/>
              <w:rPr>
                <w:iCs/>
              </w:rPr>
            </w:pPr>
            <w:r w:rsidRPr="006D3B9E">
              <w:rPr>
                <w:iCs/>
              </w:rPr>
              <w:t>Заключительный</w:t>
            </w:r>
            <w:r w:rsidR="00F306CC">
              <w:rPr>
                <w:iCs/>
              </w:rPr>
              <w:t xml:space="preserve"> этап.</w:t>
            </w:r>
          </w:p>
        </w:tc>
        <w:tc>
          <w:tcPr>
            <w:tcW w:w="3827" w:type="dxa"/>
            <w:shd w:val="clear" w:color="auto" w:fill="auto"/>
          </w:tcPr>
          <w:p w14:paraId="5D9611FA" w14:textId="63E08E9D" w:rsidR="00FC39C0" w:rsidRPr="006D3B9E" w:rsidRDefault="00FC39C0" w:rsidP="00B24562">
            <w:pPr>
              <w:contextualSpacing/>
              <w:rPr>
                <w:iCs/>
              </w:rPr>
            </w:pPr>
            <w:r w:rsidRPr="006D3B9E">
              <w:rPr>
                <w:iCs/>
              </w:rPr>
              <w:t>Подготовка отчета по практике</w:t>
            </w:r>
            <w:r w:rsidR="00F306CC">
              <w:rPr>
                <w:iCs/>
              </w:rPr>
              <w:t>.</w:t>
            </w:r>
          </w:p>
        </w:tc>
        <w:tc>
          <w:tcPr>
            <w:tcW w:w="4536" w:type="dxa"/>
            <w:shd w:val="clear" w:color="auto" w:fill="auto"/>
          </w:tcPr>
          <w:p w14:paraId="613C8ED1" w14:textId="7E65F773" w:rsidR="00FC39C0" w:rsidRPr="00D70A80" w:rsidRDefault="00E076F0" w:rsidP="00B24562">
            <w:pPr>
              <w:contextualSpacing/>
            </w:pPr>
            <w:r w:rsidRPr="00D70A80">
              <w:t>РП-</w:t>
            </w:r>
            <w:r w:rsidR="00A34820">
              <w:t>5</w:t>
            </w:r>
            <w:r w:rsidRPr="00D70A80">
              <w:t xml:space="preserve">. </w:t>
            </w:r>
            <w:r w:rsidR="00A34820" w:rsidRPr="00A34820">
              <w:t>Разрабатывать письменные отчеты и презентации по итогам собственной профессиональной деятельности</w:t>
            </w:r>
            <w:r w:rsidR="00A34820">
              <w:t>.</w:t>
            </w:r>
          </w:p>
        </w:tc>
        <w:tc>
          <w:tcPr>
            <w:tcW w:w="2048" w:type="dxa"/>
          </w:tcPr>
          <w:p w14:paraId="6B3FD073" w14:textId="4D0E27E3" w:rsidR="00114F00" w:rsidRPr="006D3B9E" w:rsidRDefault="00A34820" w:rsidP="00B24562">
            <w:pPr>
              <w:contextualSpacing/>
            </w:pPr>
            <w:r w:rsidRPr="006D3B9E">
              <w:rPr>
                <w:sz w:val="22"/>
                <w:szCs w:val="22"/>
              </w:rPr>
              <w:t xml:space="preserve">Раздел отчета по практике. </w:t>
            </w:r>
            <w:r>
              <w:rPr>
                <w:sz w:val="22"/>
                <w:szCs w:val="22"/>
              </w:rPr>
              <w:t>Дневник.</w:t>
            </w:r>
          </w:p>
        </w:tc>
        <w:tc>
          <w:tcPr>
            <w:tcW w:w="1638" w:type="dxa"/>
          </w:tcPr>
          <w:p w14:paraId="7016767B" w14:textId="348E7A23" w:rsidR="00FC39C0" w:rsidRPr="006D3B9E" w:rsidRDefault="00A34820" w:rsidP="00B24562">
            <w:pPr>
              <w:contextualSpacing/>
              <w:jc w:val="center"/>
              <w:rPr>
                <w:iCs/>
              </w:rPr>
            </w:pPr>
            <w:r>
              <w:t>26.12-31.12.2020</w:t>
            </w:r>
          </w:p>
        </w:tc>
      </w:tr>
    </w:tbl>
    <w:p w14:paraId="408913F8" w14:textId="77777777" w:rsidR="00FC39C0" w:rsidRDefault="00FC39C0" w:rsidP="00B24562">
      <w:pPr>
        <w:tabs>
          <w:tab w:val="right" w:leader="underscore" w:pos="5727"/>
          <w:tab w:val="right" w:leader="underscore" w:pos="8789"/>
        </w:tabs>
        <w:rPr>
          <w:sz w:val="24"/>
          <w:szCs w:val="24"/>
        </w:rPr>
      </w:pPr>
    </w:p>
    <w:p w14:paraId="1C1D1C80" w14:textId="6445AC99" w:rsidR="00195C37" w:rsidRPr="0062787C" w:rsidRDefault="00195C37" w:rsidP="00195C37">
      <w:pPr>
        <w:contextualSpacing/>
        <w:rPr>
          <w:b/>
          <w:sz w:val="24"/>
          <w:szCs w:val="24"/>
        </w:rPr>
      </w:pPr>
      <w:r w:rsidRPr="0062787C">
        <w:rPr>
          <w:sz w:val="24"/>
          <w:szCs w:val="24"/>
        </w:rPr>
        <w:t>Руководитель практики от ТПУ ___</w:t>
      </w:r>
      <w:r w:rsidR="00566FC0" w:rsidRPr="00566FC0">
        <w:rPr>
          <w:sz w:val="24"/>
          <w:szCs w:val="24"/>
          <w:u w:val="single"/>
        </w:rPr>
        <w:t>доцент ОЭЭ ИШЭ</w:t>
      </w:r>
      <w:r w:rsidRPr="0062787C">
        <w:rPr>
          <w:sz w:val="24"/>
          <w:szCs w:val="24"/>
        </w:rPr>
        <w:t>___</w:t>
      </w:r>
      <w:r w:rsidRPr="0062787C">
        <w:rPr>
          <w:sz w:val="24"/>
          <w:szCs w:val="24"/>
        </w:rPr>
        <w:tab/>
        <w:t>______________    ____</w:t>
      </w:r>
      <w:r w:rsidR="00566FC0" w:rsidRPr="00566FC0">
        <w:rPr>
          <w:sz w:val="24"/>
          <w:szCs w:val="24"/>
          <w:u w:val="single"/>
        </w:rPr>
        <w:t>Прохоров А.В.</w:t>
      </w:r>
      <w:r w:rsidRPr="0062787C">
        <w:rPr>
          <w:sz w:val="24"/>
          <w:szCs w:val="24"/>
        </w:rPr>
        <w:t>_______</w:t>
      </w:r>
      <w:r w:rsidRPr="0062787C">
        <w:rPr>
          <w:sz w:val="24"/>
          <w:szCs w:val="24"/>
        </w:rPr>
        <w:tab/>
        <w:t>«</w:t>
      </w:r>
      <w:r w:rsidR="00A34820">
        <w:rPr>
          <w:sz w:val="24"/>
          <w:szCs w:val="24"/>
        </w:rPr>
        <w:t>09</w:t>
      </w:r>
      <w:r w:rsidRPr="0062787C">
        <w:rPr>
          <w:sz w:val="24"/>
          <w:szCs w:val="24"/>
        </w:rPr>
        <w:t xml:space="preserve">» </w:t>
      </w:r>
      <w:r w:rsidR="00A34820">
        <w:rPr>
          <w:sz w:val="24"/>
          <w:szCs w:val="24"/>
        </w:rPr>
        <w:t>ноября</w:t>
      </w:r>
      <w:r w:rsidR="00566FC0">
        <w:rPr>
          <w:sz w:val="24"/>
          <w:szCs w:val="24"/>
        </w:rPr>
        <w:t xml:space="preserve"> </w:t>
      </w:r>
      <w:r w:rsidRPr="0062787C">
        <w:rPr>
          <w:sz w:val="24"/>
          <w:szCs w:val="24"/>
        </w:rPr>
        <w:t>20</w:t>
      </w:r>
      <w:r w:rsidR="00566FC0">
        <w:rPr>
          <w:sz w:val="24"/>
          <w:szCs w:val="24"/>
        </w:rPr>
        <w:t xml:space="preserve">20 </w:t>
      </w:r>
      <w:r w:rsidRPr="0062787C">
        <w:rPr>
          <w:sz w:val="24"/>
          <w:szCs w:val="24"/>
        </w:rPr>
        <w:t>г.</w:t>
      </w:r>
    </w:p>
    <w:p w14:paraId="23DB2548" w14:textId="103FBDA4" w:rsidR="00195C37" w:rsidRPr="0062787C" w:rsidRDefault="00DE7998" w:rsidP="00195C37">
      <w:pPr>
        <w:tabs>
          <w:tab w:val="center" w:pos="1701"/>
          <w:tab w:val="center" w:pos="4649"/>
          <w:tab w:val="center" w:pos="7230"/>
        </w:tabs>
        <w:contextualSpacing/>
        <w:jc w:val="both"/>
        <w:rPr>
          <w:sz w:val="24"/>
          <w:szCs w:val="24"/>
          <w:vertAlign w:val="superscript"/>
        </w:rPr>
      </w:pPr>
      <w:r>
        <w:rPr>
          <w:noProof/>
        </w:rPr>
        <w:drawing>
          <wp:anchor distT="0" distB="0" distL="114300" distR="114300" simplePos="0" relativeHeight="251663360" behindDoc="1" locked="0" layoutInCell="1" allowOverlap="1" wp14:anchorId="7FDA009C" wp14:editId="5A3360FD">
            <wp:simplePos x="0" y="0"/>
            <wp:positionH relativeFrom="column">
              <wp:posOffset>3642360</wp:posOffset>
            </wp:positionH>
            <wp:positionV relativeFrom="paragraph">
              <wp:posOffset>7620</wp:posOffset>
            </wp:positionV>
            <wp:extent cx="1143000" cy="531495"/>
            <wp:effectExtent l="0" t="0" r="0" b="1905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3000" cy="5314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95C37" w:rsidRPr="0062787C">
        <w:rPr>
          <w:sz w:val="24"/>
          <w:szCs w:val="24"/>
          <w:vertAlign w:val="superscript"/>
        </w:rPr>
        <w:tab/>
      </w:r>
      <w:r w:rsidR="00195C37" w:rsidRPr="0062787C">
        <w:rPr>
          <w:sz w:val="24"/>
          <w:szCs w:val="24"/>
          <w:vertAlign w:val="superscript"/>
        </w:rPr>
        <w:tab/>
        <w:t>(должность)</w:t>
      </w:r>
      <w:r w:rsidR="00195C37" w:rsidRPr="0062787C">
        <w:rPr>
          <w:sz w:val="24"/>
          <w:szCs w:val="24"/>
          <w:vertAlign w:val="superscript"/>
        </w:rPr>
        <w:tab/>
        <w:t>(подпись)</w:t>
      </w:r>
      <w:r w:rsidR="00195C37" w:rsidRPr="0062787C">
        <w:rPr>
          <w:sz w:val="24"/>
          <w:szCs w:val="24"/>
          <w:vertAlign w:val="superscript"/>
        </w:rPr>
        <w:tab/>
      </w:r>
      <w:r w:rsidR="00195C37" w:rsidRPr="0062787C">
        <w:rPr>
          <w:sz w:val="24"/>
          <w:szCs w:val="24"/>
          <w:vertAlign w:val="superscript"/>
        </w:rPr>
        <w:tab/>
      </w:r>
      <w:r w:rsidR="00195C37" w:rsidRPr="0062787C">
        <w:rPr>
          <w:sz w:val="24"/>
          <w:szCs w:val="24"/>
          <w:vertAlign w:val="superscript"/>
        </w:rPr>
        <w:tab/>
        <w:t>(Ф. И. О.)</w:t>
      </w:r>
    </w:p>
    <w:p w14:paraId="7D34BC28" w14:textId="31EDF0E8" w:rsidR="00195C37" w:rsidRPr="0062787C" w:rsidRDefault="00195C37" w:rsidP="00195C37">
      <w:pPr>
        <w:contextualSpacing/>
        <w:rPr>
          <w:sz w:val="24"/>
          <w:szCs w:val="24"/>
        </w:rPr>
      </w:pPr>
      <w:r w:rsidRPr="0062787C">
        <w:rPr>
          <w:sz w:val="24"/>
          <w:szCs w:val="24"/>
        </w:rPr>
        <w:t>С планом-графиком проведения практики ознакомлен __________________    _____</w:t>
      </w:r>
      <w:r w:rsidR="00DE7998" w:rsidRPr="00DE7998">
        <w:rPr>
          <w:sz w:val="24"/>
          <w:szCs w:val="24"/>
          <w:u w:val="single"/>
        </w:rPr>
        <w:t>Жиленков А.А.</w:t>
      </w:r>
      <w:r w:rsidRPr="0062787C">
        <w:rPr>
          <w:sz w:val="24"/>
          <w:szCs w:val="24"/>
        </w:rPr>
        <w:t>_____</w:t>
      </w:r>
      <w:r w:rsidRPr="0062787C">
        <w:rPr>
          <w:sz w:val="24"/>
          <w:szCs w:val="24"/>
        </w:rPr>
        <w:tab/>
      </w:r>
      <w:r w:rsidR="00A34820" w:rsidRPr="0062787C">
        <w:rPr>
          <w:sz w:val="24"/>
          <w:szCs w:val="24"/>
        </w:rPr>
        <w:t>«</w:t>
      </w:r>
      <w:r w:rsidR="00A34820">
        <w:rPr>
          <w:sz w:val="24"/>
          <w:szCs w:val="24"/>
        </w:rPr>
        <w:t>09</w:t>
      </w:r>
      <w:r w:rsidR="00A34820" w:rsidRPr="0062787C">
        <w:rPr>
          <w:sz w:val="24"/>
          <w:szCs w:val="24"/>
        </w:rPr>
        <w:t xml:space="preserve">» </w:t>
      </w:r>
      <w:r w:rsidR="00A34820">
        <w:rPr>
          <w:sz w:val="24"/>
          <w:szCs w:val="24"/>
        </w:rPr>
        <w:t xml:space="preserve">ноября </w:t>
      </w:r>
      <w:r w:rsidR="00A34820" w:rsidRPr="0062787C">
        <w:rPr>
          <w:sz w:val="24"/>
          <w:szCs w:val="24"/>
        </w:rPr>
        <w:t>20</w:t>
      </w:r>
      <w:r w:rsidR="00A34820">
        <w:rPr>
          <w:sz w:val="24"/>
          <w:szCs w:val="24"/>
        </w:rPr>
        <w:t xml:space="preserve">20 </w:t>
      </w:r>
      <w:r w:rsidR="00A34820" w:rsidRPr="0062787C">
        <w:rPr>
          <w:sz w:val="24"/>
          <w:szCs w:val="24"/>
        </w:rPr>
        <w:t>г.</w:t>
      </w:r>
    </w:p>
    <w:p w14:paraId="6B23408A" w14:textId="77777777" w:rsidR="00195C37" w:rsidRDefault="00195C37" w:rsidP="00195C37">
      <w:pPr>
        <w:contextualSpacing/>
        <w:rPr>
          <w:sz w:val="24"/>
          <w:szCs w:val="24"/>
          <w:vertAlign w:val="superscript"/>
        </w:rPr>
      </w:pPr>
      <w:r w:rsidRPr="0062787C">
        <w:rPr>
          <w:sz w:val="24"/>
          <w:szCs w:val="24"/>
          <w:vertAlign w:val="superscript"/>
        </w:rPr>
        <w:tab/>
      </w:r>
      <w:r w:rsidRPr="0062787C">
        <w:rPr>
          <w:sz w:val="24"/>
          <w:szCs w:val="24"/>
          <w:vertAlign w:val="superscript"/>
        </w:rPr>
        <w:tab/>
      </w:r>
      <w:r w:rsidRPr="0062787C">
        <w:rPr>
          <w:sz w:val="24"/>
          <w:szCs w:val="24"/>
          <w:vertAlign w:val="superscript"/>
        </w:rPr>
        <w:tab/>
      </w:r>
      <w:r w:rsidRPr="0062787C">
        <w:rPr>
          <w:sz w:val="24"/>
          <w:szCs w:val="24"/>
          <w:vertAlign w:val="superscript"/>
        </w:rPr>
        <w:tab/>
      </w:r>
      <w:r w:rsidRPr="0062787C">
        <w:rPr>
          <w:sz w:val="24"/>
          <w:szCs w:val="24"/>
          <w:vertAlign w:val="superscript"/>
        </w:rPr>
        <w:tab/>
      </w:r>
      <w:r w:rsidRPr="0062787C">
        <w:rPr>
          <w:sz w:val="24"/>
          <w:szCs w:val="24"/>
          <w:vertAlign w:val="superscript"/>
        </w:rPr>
        <w:tab/>
      </w:r>
      <w:r w:rsidRPr="0062787C">
        <w:rPr>
          <w:sz w:val="24"/>
          <w:szCs w:val="24"/>
          <w:vertAlign w:val="superscript"/>
        </w:rPr>
        <w:tab/>
      </w:r>
      <w:r w:rsidRPr="0062787C">
        <w:rPr>
          <w:sz w:val="24"/>
          <w:szCs w:val="24"/>
          <w:vertAlign w:val="superscript"/>
        </w:rPr>
        <w:tab/>
      </w:r>
      <w:r w:rsidRPr="0062787C">
        <w:rPr>
          <w:sz w:val="24"/>
          <w:szCs w:val="24"/>
          <w:vertAlign w:val="superscript"/>
        </w:rPr>
        <w:tab/>
        <w:t>(подпись)</w:t>
      </w:r>
      <w:r w:rsidRPr="0062787C">
        <w:rPr>
          <w:sz w:val="24"/>
          <w:szCs w:val="24"/>
          <w:vertAlign w:val="superscript"/>
        </w:rPr>
        <w:tab/>
      </w:r>
      <w:r w:rsidRPr="0062787C">
        <w:rPr>
          <w:sz w:val="24"/>
          <w:szCs w:val="24"/>
          <w:vertAlign w:val="superscript"/>
        </w:rPr>
        <w:tab/>
      </w:r>
      <w:r w:rsidRPr="0062787C">
        <w:rPr>
          <w:sz w:val="24"/>
          <w:szCs w:val="24"/>
          <w:vertAlign w:val="superscript"/>
        </w:rPr>
        <w:tab/>
        <w:t>(Ф. И. О. обучающегося)</w:t>
      </w:r>
    </w:p>
    <w:p w14:paraId="1188CBBA" w14:textId="77777777" w:rsidR="004D6C99" w:rsidRDefault="004D6C99" w:rsidP="00B24562">
      <w:pPr>
        <w:rPr>
          <w:b/>
          <w:sz w:val="24"/>
          <w:szCs w:val="24"/>
        </w:rPr>
        <w:sectPr w:rsidR="004D6C99" w:rsidSect="00B3157E">
          <w:footerReference w:type="default" r:id="rId11"/>
          <w:footerReference w:type="first" r:id="rId12"/>
          <w:pgSz w:w="16838" w:h="11906" w:orient="landscape"/>
          <w:pgMar w:top="1134" w:right="1134" w:bottom="1134" w:left="851" w:header="227" w:footer="170" w:gutter="0"/>
          <w:pgNumType w:start="31"/>
          <w:cols w:space="708"/>
          <w:titlePg/>
          <w:docGrid w:linePitch="360"/>
        </w:sectPr>
      </w:pPr>
    </w:p>
    <w:p w14:paraId="47FC4B74" w14:textId="76A64806" w:rsidR="001425F7" w:rsidRDefault="00310992" w:rsidP="00B24562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УЧЕТ ВЫПОЛНЕН</w:t>
      </w:r>
      <w:r w:rsidR="00FA773B">
        <w:rPr>
          <w:b/>
          <w:sz w:val="24"/>
          <w:szCs w:val="24"/>
        </w:rPr>
        <w:t>Н</w:t>
      </w:r>
      <w:r>
        <w:rPr>
          <w:b/>
          <w:sz w:val="24"/>
          <w:szCs w:val="24"/>
        </w:rPr>
        <w:t>ОЙ РАБОТЫ</w:t>
      </w:r>
    </w:p>
    <w:tbl>
      <w:tblPr>
        <w:tblStyle w:val="a8"/>
        <w:tblW w:w="14742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1134"/>
        <w:gridCol w:w="1843"/>
        <w:gridCol w:w="2551"/>
        <w:gridCol w:w="3402"/>
        <w:gridCol w:w="4111"/>
        <w:gridCol w:w="1701"/>
      </w:tblGrid>
      <w:tr w:rsidR="004C5622" w:rsidRPr="006C6C83" w14:paraId="367DCFF7" w14:textId="77777777" w:rsidTr="00A34820">
        <w:trPr>
          <w:tblHeader/>
        </w:trPr>
        <w:tc>
          <w:tcPr>
            <w:tcW w:w="1134" w:type="dxa"/>
            <w:vAlign w:val="center"/>
          </w:tcPr>
          <w:p w14:paraId="442F78D3" w14:textId="77777777" w:rsidR="00AE3FD6" w:rsidRPr="006C6C83" w:rsidRDefault="00AE3FD6" w:rsidP="00B24562">
            <w:pPr>
              <w:contextualSpacing/>
              <w:jc w:val="center"/>
              <w:rPr>
                <w:sz w:val="16"/>
                <w:szCs w:val="16"/>
              </w:rPr>
            </w:pPr>
            <w:r w:rsidRPr="006C6C83">
              <w:rPr>
                <w:sz w:val="16"/>
                <w:szCs w:val="16"/>
              </w:rPr>
              <w:t xml:space="preserve">Даты </w:t>
            </w:r>
          </w:p>
          <w:p w14:paraId="34E7736A" w14:textId="0E86F172" w:rsidR="004C5622" w:rsidRPr="006C6C83" w:rsidRDefault="00AE3FD6" w:rsidP="00500492">
            <w:pPr>
              <w:contextualSpacing/>
              <w:jc w:val="center"/>
              <w:rPr>
                <w:sz w:val="16"/>
                <w:szCs w:val="16"/>
              </w:rPr>
            </w:pPr>
            <w:r w:rsidRPr="006C6C83">
              <w:rPr>
                <w:sz w:val="16"/>
                <w:szCs w:val="16"/>
              </w:rPr>
              <w:t xml:space="preserve">(от </w:t>
            </w:r>
            <w:r w:rsidR="00500492" w:rsidRPr="006C6C83">
              <w:rPr>
                <w:sz w:val="16"/>
                <w:szCs w:val="16"/>
              </w:rPr>
              <w:t>-</w:t>
            </w:r>
            <w:r w:rsidRPr="006C6C83">
              <w:rPr>
                <w:sz w:val="16"/>
                <w:szCs w:val="16"/>
              </w:rPr>
              <w:t xml:space="preserve"> до)</w:t>
            </w:r>
          </w:p>
        </w:tc>
        <w:tc>
          <w:tcPr>
            <w:tcW w:w="1843" w:type="dxa"/>
            <w:vAlign w:val="center"/>
          </w:tcPr>
          <w:p w14:paraId="2E436DEB" w14:textId="77777777" w:rsidR="004C5622" w:rsidRPr="006C6C83" w:rsidRDefault="004C5622" w:rsidP="00B24562">
            <w:pPr>
              <w:contextualSpacing/>
              <w:jc w:val="center"/>
              <w:rPr>
                <w:sz w:val="16"/>
                <w:szCs w:val="16"/>
              </w:rPr>
            </w:pPr>
            <w:r w:rsidRPr="006C6C83">
              <w:rPr>
                <w:sz w:val="16"/>
                <w:szCs w:val="16"/>
              </w:rPr>
              <w:t>Наименование структурного подразделения организации</w:t>
            </w:r>
          </w:p>
        </w:tc>
        <w:tc>
          <w:tcPr>
            <w:tcW w:w="2551" w:type="dxa"/>
            <w:vAlign w:val="center"/>
          </w:tcPr>
          <w:p w14:paraId="6BDCA3FD" w14:textId="77777777" w:rsidR="004C5622" w:rsidRPr="006C6C83" w:rsidRDefault="004C5622" w:rsidP="00B24562">
            <w:pPr>
              <w:contextualSpacing/>
              <w:jc w:val="center"/>
              <w:rPr>
                <w:sz w:val="16"/>
                <w:szCs w:val="16"/>
              </w:rPr>
            </w:pPr>
            <w:r w:rsidRPr="006C6C83">
              <w:rPr>
                <w:sz w:val="16"/>
                <w:szCs w:val="16"/>
              </w:rPr>
              <w:t>Этапы практики</w:t>
            </w:r>
          </w:p>
        </w:tc>
        <w:tc>
          <w:tcPr>
            <w:tcW w:w="3402" w:type="dxa"/>
            <w:vAlign w:val="center"/>
          </w:tcPr>
          <w:p w14:paraId="0A8C1607" w14:textId="77777777" w:rsidR="004C5622" w:rsidRPr="006C6C83" w:rsidRDefault="000211EE" w:rsidP="00B24562">
            <w:pPr>
              <w:contextualSpacing/>
              <w:jc w:val="center"/>
              <w:rPr>
                <w:sz w:val="16"/>
                <w:szCs w:val="16"/>
              </w:rPr>
            </w:pPr>
            <w:r w:rsidRPr="006C6C83">
              <w:rPr>
                <w:sz w:val="16"/>
                <w:szCs w:val="16"/>
              </w:rPr>
              <w:t>Код и наименование формируемого результата обучения</w:t>
            </w:r>
          </w:p>
        </w:tc>
        <w:tc>
          <w:tcPr>
            <w:tcW w:w="4111" w:type="dxa"/>
            <w:vAlign w:val="center"/>
          </w:tcPr>
          <w:p w14:paraId="3B35BA6C" w14:textId="77777777" w:rsidR="000211EE" w:rsidRPr="006C6C83" w:rsidRDefault="000211EE" w:rsidP="00B24562">
            <w:pPr>
              <w:contextualSpacing/>
              <w:jc w:val="center"/>
              <w:rPr>
                <w:sz w:val="16"/>
                <w:szCs w:val="16"/>
              </w:rPr>
            </w:pPr>
            <w:r w:rsidRPr="006C6C83">
              <w:rPr>
                <w:sz w:val="16"/>
                <w:szCs w:val="16"/>
              </w:rPr>
              <w:t>Краткое содержание</w:t>
            </w:r>
          </w:p>
          <w:p w14:paraId="173D9DB3" w14:textId="77777777" w:rsidR="004C5622" w:rsidRPr="006C6C83" w:rsidRDefault="000211EE" w:rsidP="00B24562">
            <w:pPr>
              <w:contextualSpacing/>
              <w:jc w:val="center"/>
              <w:rPr>
                <w:sz w:val="16"/>
                <w:szCs w:val="16"/>
              </w:rPr>
            </w:pPr>
            <w:r w:rsidRPr="006C6C83">
              <w:rPr>
                <w:sz w:val="16"/>
                <w:szCs w:val="16"/>
              </w:rPr>
              <w:t>проделанной работы</w:t>
            </w:r>
          </w:p>
        </w:tc>
        <w:tc>
          <w:tcPr>
            <w:tcW w:w="1701" w:type="dxa"/>
            <w:vAlign w:val="center"/>
          </w:tcPr>
          <w:p w14:paraId="31D7950D" w14:textId="77777777" w:rsidR="004C5622" w:rsidRPr="006C6C83" w:rsidRDefault="004C5622" w:rsidP="00B24562">
            <w:pPr>
              <w:contextualSpacing/>
              <w:jc w:val="center"/>
              <w:rPr>
                <w:sz w:val="16"/>
                <w:szCs w:val="16"/>
              </w:rPr>
            </w:pPr>
            <w:r w:rsidRPr="006C6C83">
              <w:rPr>
                <w:sz w:val="16"/>
                <w:szCs w:val="16"/>
              </w:rPr>
              <w:t>Отметка о выполнении</w:t>
            </w:r>
            <w:r w:rsidR="00AD5EC2" w:rsidRPr="006C6C83">
              <w:rPr>
                <w:sz w:val="16"/>
                <w:szCs w:val="16"/>
              </w:rPr>
              <w:t xml:space="preserve"> работы</w:t>
            </w:r>
            <w:r w:rsidR="001702F1" w:rsidRPr="006C6C83">
              <w:rPr>
                <w:sz w:val="16"/>
                <w:szCs w:val="16"/>
              </w:rPr>
              <w:t xml:space="preserve"> (подпись руководителя практики)</w:t>
            </w:r>
          </w:p>
        </w:tc>
      </w:tr>
      <w:tr w:rsidR="00974631" w:rsidRPr="006C6C83" w14:paraId="38B099CC" w14:textId="77777777" w:rsidTr="00A34820">
        <w:trPr>
          <w:tblHeader/>
        </w:trPr>
        <w:tc>
          <w:tcPr>
            <w:tcW w:w="1134" w:type="dxa"/>
            <w:vAlign w:val="center"/>
          </w:tcPr>
          <w:p w14:paraId="13A01212" w14:textId="77777777" w:rsidR="00974631" w:rsidRPr="006C6C83" w:rsidRDefault="001702F1" w:rsidP="00B24562">
            <w:pPr>
              <w:contextualSpacing/>
              <w:jc w:val="center"/>
              <w:rPr>
                <w:i/>
                <w:sz w:val="16"/>
                <w:szCs w:val="16"/>
              </w:rPr>
            </w:pPr>
            <w:r w:rsidRPr="006C6C83">
              <w:rPr>
                <w:i/>
                <w:sz w:val="16"/>
                <w:szCs w:val="16"/>
              </w:rPr>
              <w:t>1</w:t>
            </w:r>
          </w:p>
        </w:tc>
        <w:tc>
          <w:tcPr>
            <w:tcW w:w="1843" w:type="dxa"/>
            <w:vAlign w:val="center"/>
          </w:tcPr>
          <w:p w14:paraId="7EE2001F" w14:textId="77777777" w:rsidR="00974631" w:rsidRPr="006C6C83" w:rsidRDefault="001702F1" w:rsidP="00B24562">
            <w:pPr>
              <w:contextualSpacing/>
              <w:jc w:val="center"/>
              <w:rPr>
                <w:i/>
                <w:sz w:val="16"/>
                <w:szCs w:val="16"/>
              </w:rPr>
            </w:pPr>
            <w:r w:rsidRPr="006C6C83">
              <w:rPr>
                <w:i/>
                <w:sz w:val="16"/>
                <w:szCs w:val="16"/>
              </w:rPr>
              <w:t>2</w:t>
            </w:r>
          </w:p>
        </w:tc>
        <w:tc>
          <w:tcPr>
            <w:tcW w:w="2551" w:type="dxa"/>
            <w:vAlign w:val="center"/>
          </w:tcPr>
          <w:p w14:paraId="3F2B9F52" w14:textId="77777777" w:rsidR="00974631" w:rsidRPr="006C6C83" w:rsidRDefault="001702F1" w:rsidP="00B24562">
            <w:pPr>
              <w:contextualSpacing/>
              <w:jc w:val="center"/>
              <w:rPr>
                <w:i/>
                <w:sz w:val="16"/>
                <w:szCs w:val="16"/>
              </w:rPr>
            </w:pPr>
            <w:r w:rsidRPr="006C6C83">
              <w:rPr>
                <w:i/>
                <w:sz w:val="16"/>
                <w:szCs w:val="16"/>
              </w:rPr>
              <w:t>3</w:t>
            </w:r>
          </w:p>
        </w:tc>
        <w:tc>
          <w:tcPr>
            <w:tcW w:w="3402" w:type="dxa"/>
            <w:vAlign w:val="center"/>
          </w:tcPr>
          <w:p w14:paraId="078BE296" w14:textId="77777777" w:rsidR="00974631" w:rsidRPr="006C6C83" w:rsidRDefault="001702F1" w:rsidP="00B24562">
            <w:pPr>
              <w:contextualSpacing/>
              <w:jc w:val="center"/>
              <w:rPr>
                <w:i/>
                <w:sz w:val="16"/>
                <w:szCs w:val="16"/>
              </w:rPr>
            </w:pPr>
            <w:r w:rsidRPr="006C6C83">
              <w:rPr>
                <w:i/>
                <w:sz w:val="16"/>
                <w:szCs w:val="16"/>
              </w:rPr>
              <w:t>4</w:t>
            </w:r>
          </w:p>
        </w:tc>
        <w:tc>
          <w:tcPr>
            <w:tcW w:w="4111" w:type="dxa"/>
            <w:vAlign w:val="center"/>
          </w:tcPr>
          <w:p w14:paraId="1C804725" w14:textId="77777777" w:rsidR="00974631" w:rsidRPr="006C6C83" w:rsidRDefault="001702F1" w:rsidP="00B24562">
            <w:pPr>
              <w:contextualSpacing/>
              <w:jc w:val="center"/>
              <w:rPr>
                <w:i/>
                <w:sz w:val="16"/>
                <w:szCs w:val="16"/>
              </w:rPr>
            </w:pPr>
            <w:r w:rsidRPr="006C6C83">
              <w:rPr>
                <w:i/>
                <w:sz w:val="16"/>
                <w:szCs w:val="16"/>
              </w:rPr>
              <w:t>5</w:t>
            </w:r>
          </w:p>
        </w:tc>
        <w:tc>
          <w:tcPr>
            <w:tcW w:w="1701" w:type="dxa"/>
            <w:vAlign w:val="center"/>
          </w:tcPr>
          <w:p w14:paraId="00362831" w14:textId="77777777" w:rsidR="00974631" w:rsidRPr="006C6C83" w:rsidRDefault="001702F1" w:rsidP="00B24562">
            <w:pPr>
              <w:contextualSpacing/>
              <w:jc w:val="center"/>
              <w:rPr>
                <w:i/>
                <w:sz w:val="16"/>
                <w:szCs w:val="16"/>
              </w:rPr>
            </w:pPr>
            <w:r w:rsidRPr="006C6C83">
              <w:rPr>
                <w:i/>
                <w:sz w:val="16"/>
                <w:szCs w:val="16"/>
              </w:rPr>
              <w:t>6</w:t>
            </w:r>
          </w:p>
        </w:tc>
      </w:tr>
      <w:tr w:rsidR="006C6C83" w:rsidRPr="006C6C83" w14:paraId="52B16DC7" w14:textId="77777777" w:rsidTr="00A34820">
        <w:tc>
          <w:tcPr>
            <w:tcW w:w="1134" w:type="dxa"/>
          </w:tcPr>
          <w:p w14:paraId="6A08F136" w14:textId="782DEB5D" w:rsidR="006C6C83" w:rsidRPr="006C6C83" w:rsidRDefault="00FE7F55" w:rsidP="006C6C83">
            <w:pPr>
              <w:contextualSpacing/>
            </w:pPr>
            <w:r>
              <w:t>9.11-11</w:t>
            </w:r>
            <w:r w:rsidR="00F306CC">
              <w:t>.11.2020</w:t>
            </w:r>
          </w:p>
        </w:tc>
        <w:tc>
          <w:tcPr>
            <w:tcW w:w="1843" w:type="dxa"/>
          </w:tcPr>
          <w:p w14:paraId="741AA57E" w14:textId="59710812" w:rsidR="006C6C83" w:rsidRPr="006C6C83" w:rsidRDefault="00743F41" w:rsidP="006C6C83">
            <w:pPr>
              <w:contextualSpacing/>
              <w:rPr>
                <w:i/>
              </w:rPr>
            </w:pPr>
            <w:r>
              <w:rPr>
                <w:i/>
              </w:rPr>
              <w:t>ОЭЭ</w:t>
            </w:r>
          </w:p>
        </w:tc>
        <w:tc>
          <w:tcPr>
            <w:tcW w:w="2551" w:type="dxa"/>
          </w:tcPr>
          <w:p w14:paraId="3D4BBCCC" w14:textId="77777777" w:rsidR="006C6C83" w:rsidRPr="006C6C83" w:rsidRDefault="006C6C83" w:rsidP="006C6C83">
            <w:pPr>
              <w:contextualSpacing/>
              <w:rPr>
                <w:i/>
              </w:rPr>
            </w:pPr>
            <w:r w:rsidRPr="006C6C83">
              <w:rPr>
                <w:i/>
              </w:rPr>
              <w:t>Подготовительный этап</w:t>
            </w:r>
          </w:p>
        </w:tc>
        <w:tc>
          <w:tcPr>
            <w:tcW w:w="3402" w:type="dxa"/>
          </w:tcPr>
          <w:p w14:paraId="1453E715" w14:textId="77777777" w:rsidR="00A34820" w:rsidRPr="00D70A80" w:rsidRDefault="00A34820" w:rsidP="00A34820">
            <w:pPr>
              <w:contextualSpacing/>
            </w:pPr>
            <w:r w:rsidRPr="00D70A80">
              <w:t>РП-</w:t>
            </w:r>
            <w:r>
              <w:t>1</w:t>
            </w:r>
            <w:r w:rsidRPr="00D70A80">
              <w:t xml:space="preserve">. </w:t>
            </w:r>
            <w:r w:rsidRPr="00A34820">
              <w:t>Ставить цели и задачи собственной профессиональной деятельности, выявлять приоритеты решения задач, определять критерии оценки качества результата</w:t>
            </w:r>
            <w:r>
              <w:t>.</w:t>
            </w:r>
          </w:p>
          <w:p w14:paraId="71D4BD49" w14:textId="77777777" w:rsidR="00A34820" w:rsidRPr="00D70A80" w:rsidRDefault="00A34820" w:rsidP="00A34820">
            <w:pPr>
              <w:contextualSpacing/>
            </w:pPr>
          </w:p>
          <w:p w14:paraId="1D96B8DA" w14:textId="096E7D41" w:rsidR="006C6C83" w:rsidRPr="006C6C83" w:rsidRDefault="00A34820" w:rsidP="00A34820">
            <w:pPr>
              <w:contextualSpacing/>
            </w:pPr>
            <w:r w:rsidRPr="00D70A80">
              <w:t>РП-</w:t>
            </w:r>
            <w:r>
              <w:t>2</w:t>
            </w:r>
            <w:r w:rsidRPr="00D70A80">
              <w:t xml:space="preserve">. </w:t>
            </w:r>
            <w:r w:rsidRPr="00A34820">
              <w:t>Анализировать результаты своей профессиональной деятельности, формировать планы по её совершенствованию</w:t>
            </w:r>
            <w:r>
              <w:t>.</w:t>
            </w:r>
          </w:p>
        </w:tc>
        <w:tc>
          <w:tcPr>
            <w:tcW w:w="4111" w:type="dxa"/>
          </w:tcPr>
          <w:p w14:paraId="3A3E3566" w14:textId="47BB583E" w:rsidR="006C6C83" w:rsidRPr="006C6C83" w:rsidRDefault="003D7960" w:rsidP="006C6C83">
            <w:pPr>
              <w:contextualSpacing/>
            </w:pPr>
            <w:r>
              <w:rPr>
                <w:iCs/>
              </w:rPr>
              <w:t>У</w:t>
            </w:r>
            <w:r w:rsidRPr="00F306CC">
              <w:rPr>
                <w:iCs/>
              </w:rPr>
              <w:t>точнение цели и задач работы, разработка плана-графика работ</w:t>
            </w:r>
          </w:p>
        </w:tc>
        <w:tc>
          <w:tcPr>
            <w:tcW w:w="1701" w:type="dxa"/>
          </w:tcPr>
          <w:p w14:paraId="7F93585A" w14:textId="77777777" w:rsidR="006C6C83" w:rsidRPr="006C6C83" w:rsidRDefault="006C6C83" w:rsidP="006C6C83">
            <w:pPr>
              <w:contextualSpacing/>
            </w:pPr>
          </w:p>
        </w:tc>
      </w:tr>
      <w:tr w:rsidR="006C6C83" w:rsidRPr="006C6C83" w14:paraId="795DA78C" w14:textId="77777777" w:rsidTr="00FE7F55">
        <w:trPr>
          <w:trHeight w:val="2663"/>
        </w:trPr>
        <w:tc>
          <w:tcPr>
            <w:tcW w:w="1134" w:type="dxa"/>
          </w:tcPr>
          <w:p w14:paraId="1F0ACC19" w14:textId="4F99EF9E" w:rsidR="006C6C83" w:rsidRPr="006C6C83" w:rsidRDefault="00FE7F55" w:rsidP="00FE7F55">
            <w:pPr>
              <w:contextualSpacing/>
            </w:pPr>
            <w:r>
              <w:t>12</w:t>
            </w:r>
            <w:r w:rsidR="00F306CC">
              <w:t>.11-</w:t>
            </w:r>
            <w:r>
              <w:t>15</w:t>
            </w:r>
            <w:r w:rsidR="00F306CC">
              <w:t>.11.2020</w:t>
            </w:r>
          </w:p>
        </w:tc>
        <w:tc>
          <w:tcPr>
            <w:tcW w:w="1843" w:type="dxa"/>
          </w:tcPr>
          <w:p w14:paraId="7C44AD93" w14:textId="4AD9F770" w:rsidR="006C6C83" w:rsidRPr="006C6C83" w:rsidRDefault="00743F41" w:rsidP="006C6C83">
            <w:pPr>
              <w:contextualSpacing/>
            </w:pPr>
            <w:r>
              <w:rPr>
                <w:i/>
              </w:rPr>
              <w:t>ОЭЭ</w:t>
            </w:r>
          </w:p>
        </w:tc>
        <w:tc>
          <w:tcPr>
            <w:tcW w:w="2551" w:type="dxa"/>
            <w:vMerge w:val="restart"/>
          </w:tcPr>
          <w:p w14:paraId="71C3E014" w14:textId="4DCF58B0" w:rsidR="006C6C83" w:rsidRPr="006C6C83" w:rsidRDefault="00F306CC" w:rsidP="006C6C83">
            <w:pPr>
              <w:contextualSpacing/>
              <w:rPr>
                <w:i/>
              </w:rPr>
            </w:pPr>
            <w:r w:rsidRPr="00F306CC">
              <w:rPr>
                <w:i/>
              </w:rPr>
              <w:t>Основной этап. Теоретическая часть</w:t>
            </w:r>
          </w:p>
        </w:tc>
        <w:tc>
          <w:tcPr>
            <w:tcW w:w="3402" w:type="dxa"/>
            <w:vMerge w:val="restart"/>
          </w:tcPr>
          <w:p w14:paraId="6B9177F2" w14:textId="77777777" w:rsidR="00A34820" w:rsidRPr="00D70A80" w:rsidRDefault="00A34820" w:rsidP="00A34820">
            <w:pPr>
              <w:contextualSpacing/>
            </w:pPr>
            <w:r w:rsidRPr="00D70A80">
              <w:t>РП-</w:t>
            </w:r>
            <w:r>
              <w:t>1</w:t>
            </w:r>
            <w:r w:rsidRPr="00D70A80">
              <w:t xml:space="preserve">. </w:t>
            </w:r>
            <w:r w:rsidRPr="00A34820">
              <w:t>Ставить цели и задачи собственной профессиональной деятельности, выявлять приоритеты решения задач, определять критерии оценки качества результата</w:t>
            </w:r>
            <w:r>
              <w:t>.</w:t>
            </w:r>
          </w:p>
          <w:p w14:paraId="46B361D2" w14:textId="77777777" w:rsidR="00A34820" w:rsidRPr="00D70A80" w:rsidRDefault="00A34820" w:rsidP="00A34820">
            <w:pPr>
              <w:contextualSpacing/>
            </w:pPr>
          </w:p>
          <w:p w14:paraId="6ABC8622" w14:textId="77777777" w:rsidR="00A34820" w:rsidRDefault="00A34820" w:rsidP="00A34820">
            <w:pPr>
              <w:contextualSpacing/>
            </w:pPr>
            <w:r w:rsidRPr="00D70A80">
              <w:t>РП-</w:t>
            </w:r>
            <w:r>
              <w:t>2</w:t>
            </w:r>
            <w:r w:rsidRPr="00D70A80">
              <w:t xml:space="preserve">. </w:t>
            </w:r>
            <w:r w:rsidRPr="00A34820">
              <w:t>Анализировать результаты своей профессиональной деятельности, формировать планы по её совершенствованию</w:t>
            </w:r>
            <w:r>
              <w:t>.</w:t>
            </w:r>
          </w:p>
          <w:p w14:paraId="5D72C62E" w14:textId="77777777" w:rsidR="00A34820" w:rsidRDefault="00A34820" w:rsidP="00A34820">
            <w:pPr>
              <w:contextualSpacing/>
            </w:pPr>
          </w:p>
          <w:p w14:paraId="1729A7E8" w14:textId="77777777" w:rsidR="00A34820" w:rsidRDefault="00A34820" w:rsidP="00A34820">
            <w:pPr>
              <w:contextualSpacing/>
            </w:pPr>
            <w:r w:rsidRPr="00D70A80">
              <w:t>РП-</w:t>
            </w:r>
            <w:r>
              <w:t>3</w:t>
            </w:r>
            <w:r w:rsidRPr="00D70A80">
              <w:t xml:space="preserve">. </w:t>
            </w:r>
            <w:r w:rsidRPr="00A34820">
              <w:t>Оценивать новизну решаемой задачи и определять инструменты для её решения</w:t>
            </w:r>
            <w:r>
              <w:t>.</w:t>
            </w:r>
          </w:p>
          <w:p w14:paraId="341B36EA" w14:textId="77777777" w:rsidR="00A34820" w:rsidRDefault="00A34820" w:rsidP="00A34820">
            <w:pPr>
              <w:contextualSpacing/>
            </w:pPr>
          </w:p>
          <w:p w14:paraId="13167B5D" w14:textId="77777777" w:rsidR="00A34820" w:rsidRDefault="00A34820" w:rsidP="00A34820">
            <w:pPr>
              <w:contextualSpacing/>
            </w:pPr>
            <w:r w:rsidRPr="00D70A80">
              <w:t>РП-</w:t>
            </w:r>
            <w:r>
              <w:t>6</w:t>
            </w:r>
            <w:r w:rsidRPr="00D70A80">
              <w:t xml:space="preserve">. </w:t>
            </w:r>
            <w:r w:rsidRPr="00A34820">
              <w:t>Осуществлять поиск и анализ применимости методов и средств прикладной информатики для решения профессиональных задач</w:t>
            </w:r>
            <w:r>
              <w:t>.</w:t>
            </w:r>
          </w:p>
          <w:p w14:paraId="608755C8" w14:textId="77777777" w:rsidR="00A34820" w:rsidRDefault="00A34820" w:rsidP="00A34820">
            <w:pPr>
              <w:contextualSpacing/>
            </w:pPr>
          </w:p>
          <w:p w14:paraId="02784CE4" w14:textId="75BA0B56" w:rsidR="006C6C83" w:rsidRPr="006C6C83" w:rsidRDefault="00A34820" w:rsidP="00DF7E86">
            <w:pPr>
              <w:contextualSpacing/>
            </w:pPr>
            <w:r w:rsidRPr="00D70A80">
              <w:t>РП-</w:t>
            </w:r>
            <w:r>
              <w:t>7</w:t>
            </w:r>
            <w:r w:rsidRPr="00D70A80">
              <w:t xml:space="preserve">. </w:t>
            </w:r>
            <w:r w:rsidRPr="00A34820">
              <w:t>Применять методы научных исследований при проектировании и управлении информационными системами</w:t>
            </w:r>
            <w:r>
              <w:t>.</w:t>
            </w:r>
          </w:p>
        </w:tc>
        <w:tc>
          <w:tcPr>
            <w:tcW w:w="4111" w:type="dxa"/>
          </w:tcPr>
          <w:p w14:paraId="5C2A7069" w14:textId="19DB51D4" w:rsidR="006C6C83" w:rsidRPr="006C6C83" w:rsidRDefault="00FE7F55" w:rsidP="006C6C83">
            <w:pPr>
              <w:contextualSpacing/>
            </w:pPr>
            <w:r>
              <w:t>Анализ существующих архитектур централизованных систем противоаварийной автоматики</w:t>
            </w:r>
          </w:p>
        </w:tc>
        <w:tc>
          <w:tcPr>
            <w:tcW w:w="1701" w:type="dxa"/>
          </w:tcPr>
          <w:p w14:paraId="63276514" w14:textId="77777777" w:rsidR="006C6C83" w:rsidRPr="006C6C83" w:rsidRDefault="006C6C83" w:rsidP="006C6C83">
            <w:pPr>
              <w:contextualSpacing/>
            </w:pPr>
          </w:p>
        </w:tc>
      </w:tr>
      <w:tr w:rsidR="006C6C83" w:rsidRPr="006C6C83" w14:paraId="7E77FA32" w14:textId="77777777" w:rsidTr="00A34820">
        <w:tc>
          <w:tcPr>
            <w:tcW w:w="1134" w:type="dxa"/>
          </w:tcPr>
          <w:p w14:paraId="18F1ACA8" w14:textId="284A0943" w:rsidR="006C6C83" w:rsidRPr="006C6C83" w:rsidRDefault="00FE7F55" w:rsidP="006C6C83">
            <w:pPr>
              <w:contextualSpacing/>
            </w:pPr>
            <w:r>
              <w:t>16.11-20</w:t>
            </w:r>
            <w:r>
              <w:t>.11.2020</w:t>
            </w:r>
          </w:p>
        </w:tc>
        <w:tc>
          <w:tcPr>
            <w:tcW w:w="1843" w:type="dxa"/>
          </w:tcPr>
          <w:p w14:paraId="0A797A2F" w14:textId="26F6580F" w:rsidR="006C6C83" w:rsidRPr="006C6C83" w:rsidRDefault="00743F41" w:rsidP="006C6C83">
            <w:pPr>
              <w:contextualSpacing/>
            </w:pPr>
            <w:r>
              <w:rPr>
                <w:i/>
              </w:rPr>
              <w:t>ОЭЭ</w:t>
            </w:r>
          </w:p>
        </w:tc>
        <w:tc>
          <w:tcPr>
            <w:tcW w:w="2551" w:type="dxa"/>
            <w:vMerge/>
          </w:tcPr>
          <w:p w14:paraId="715105AF" w14:textId="77777777" w:rsidR="006C6C83" w:rsidRPr="006C6C83" w:rsidRDefault="006C6C83" w:rsidP="006C6C83">
            <w:pPr>
              <w:contextualSpacing/>
            </w:pPr>
          </w:p>
        </w:tc>
        <w:tc>
          <w:tcPr>
            <w:tcW w:w="3402" w:type="dxa"/>
            <w:vMerge/>
          </w:tcPr>
          <w:p w14:paraId="4C53F5A5" w14:textId="77777777" w:rsidR="006C6C83" w:rsidRPr="006C6C83" w:rsidRDefault="006C6C83" w:rsidP="006C6C83"/>
        </w:tc>
        <w:tc>
          <w:tcPr>
            <w:tcW w:w="4111" w:type="dxa"/>
          </w:tcPr>
          <w:p w14:paraId="4C03AA82" w14:textId="10D71B5E" w:rsidR="006C6C83" w:rsidRPr="006C6C83" w:rsidRDefault="00FE7F55" w:rsidP="006C6C83">
            <w:pPr>
              <w:contextualSpacing/>
            </w:pPr>
            <w:r w:rsidRPr="00FE7F55">
              <w:t>Проектирование программного обеспечения централизованной АЛАР</w:t>
            </w:r>
          </w:p>
        </w:tc>
        <w:tc>
          <w:tcPr>
            <w:tcW w:w="1701" w:type="dxa"/>
          </w:tcPr>
          <w:p w14:paraId="43B128D3" w14:textId="77777777" w:rsidR="006C6C83" w:rsidRPr="006C6C83" w:rsidRDefault="006C6C83" w:rsidP="006C6C83">
            <w:pPr>
              <w:contextualSpacing/>
            </w:pPr>
          </w:p>
        </w:tc>
      </w:tr>
      <w:tr w:rsidR="00FE7F55" w:rsidRPr="006C6C83" w14:paraId="2D86731A" w14:textId="77777777" w:rsidTr="00FE7F55">
        <w:trPr>
          <w:trHeight w:val="1422"/>
        </w:trPr>
        <w:tc>
          <w:tcPr>
            <w:tcW w:w="1134" w:type="dxa"/>
          </w:tcPr>
          <w:p w14:paraId="1D697CF6" w14:textId="56674B27" w:rsidR="00FE7F55" w:rsidRPr="006C6C83" w:rsidRDefault="00FE7F55" w:rsidP="00FE7F55">
            <w:pPr>
              <w:contextualSpacing/>
            </w:pPr>
            <w:r>
              <w:lastRenderedPageBreak/>
              <w:t>21.11-</w:t>
            </w:r>
            <w:r w:rsidR="00DE7998">
              <w:t>29</w:t>
            </w:r>
            <w:r>
              <w:t>.11.2020</w:t>
            </w:r>
          </w:p>
        </w:tc>
        <w:tc>
          <w:tcPr>
            <w:tcW w:w="1843" w:type="dxa"/>
          </w:tcPr>
          <w:p w14:paraId="72EBA41C" w14:textId="539CFF28" w:rsidR="00FE7F55" w:rsidRPr="006C6C83" w:rsidRDefault="00743F41" w:rsidP="006C6C83">
            <w:pPr>
              <w:contextualSpacing/>
            </w:pPr>
            <w:r>
              <w:rPr>
                <w:i/>
              </w:rPr>
              <w:t>ОЭЭ</w:t>
            </w:r>
          </w:p>
        </w:tc>
        <w:tc>
          <w:tcPr>
            <w:tcW w:w="2551" w:type="dxa"/>
            <w:vMerge w:val="restart"/>
          </w:tcPr>
          <w:p w14:paraId="5503AF98" w14:textId="11B11C1A" w:rsidR="00FE7F55" w:rsidRPr="006C6C83" w:rsidRDefault="00FE7F55" w:rsidP="006C6C83">
            <w:pPr>
              <w:contextualSpacing/>
            </w:pPr>
            <w:r w:rsidRPr="00F306CC">
              <w:rPr>
                <w:i/>
              </w:rPr>
              <w:t>Основной этап. Практическая часть</w:t>
            </w:r>
            <w:r>
              <w:rPr>
                <w:i/>
              </w:rPr>
              <w:t>.</w:t>
            </w:r>
          </w:p>
        </w:tc>
        <w:tc>
          <w:tcPr>
            <w:tcW w:w="3402" w:type="dxa"/>
            <w:vMerge w:val="restart"/>
          </w:tcPr>
          <w:p w14:paraId="6B1FE45B" w14:textId="77777777" w:rsidR="00FE7F55" w:rsidRDefault="00FE7F55" w:rsidP="00A34820">
            <w:pPr>
              <w:contextualSpacing/>
            </w:pPr>
            <w:r w:rsidRPr="00D70A80">
              <w:t>РП-</w:t>
            </w:r>
            <w:r>
              <w:t>4</w:t>
            </w:r>
            <w:r w:rsidRPr="00D70A80">
              <w:t xml:space="preserve">. </w:t>
            </w:r>
            <w:r w:rsidRPr="00A34820">
              <w:t>Разрабатывать оригинальные алгоритмы решения профессиональных задач и выполнять их программную реализацию</w:t>
            </w:r>
            <w:r>
              <w:t>.</w:t>
            </w:r>
          </w:p>
          <w:p w14:paraId="418872B1" w14:textId="77777777" w:rsidR="00FE7F55" w:rsidRDefault="00FE7F55" w:rsidP="00A34820">
            <w:pPr>
              <w:contextualSpacing/>
            </w:pPr>
          </w:p>
          <w:p w14:paraId="2AA4BF0D" w14:textId="77777777" w:rsidR="00FE7F55" w:rsidRDefault="00FE7F55" w:rsidP="00A34820">
            <w:pPr>
              <w:contextualSpacing/>
            </w:pPr>
            <w:r w:rsidRPr="00D70A80">
              <w:t>РП-</w:t>
            </w:r>
            <w:r>
              <w:t>7</w:t>
            </w:r>
            <w:r w:rsidRPr="00D70A80">
              <w:t xml:space="preserve">. </w:t>
            </w:r>
            <w:r w:rsidRPr="00A34820">
              <w:t>Применять методы научных исследований при проектировании и управлении информационными системами</w:t>
            </w:r>
            <w:r>
              <w:t>.</w:t>
            </w:r>
          </w:p>
          <w:p w14:paraId="0D422BE5" w14:textId="77777777" w:rsidR="00FE7F55" w:rsidRDefault="00FE7F55" w:rsidP="00A34820">
            <w:pPr>
              <w:contextualSpacing/>
            </w:pPr>
          </w:p>
          <w:p w14:paraId="3E9A9F52" w14:textId="77777777" w:rsidR="00FE7F55" w:rsidRDefault="00FE7F55" w:rsidP="00A34820">
            <w:pPr>
              <w:contextualSpacing/>
            </w:pPr>
            <w:r w:rsidRPr="00D70A80">
              <w:t>РП-</w:t>
            </w:r>
            <w:r>
              <w:t>8</w:t>
            </w:r>
            <w:r w:rsidRPr="00D70A80">
              <w:t xml:space="preserve">. </w:t>
            </w:r>
            <w:r w:rsidRPr="00A34820">
              <w:t>Применять методы математического моделирования для разработки алгоритмов проектируемых информационных систем, проверки и обоснования практической значимости результатов научного исследования</w:t>
            </w:r>
            <w:r>
              <w:t>.</w:t>
            </w:r>
          </w:p>
          <w:p w14:paraId="4CDEF04B" w14:textId="77777777" w:rsidR="00FE7F55" w:rsidRDefault="00FE7F55" w:rsidP="00A34820">
            <w:pPr>
              <w:contextualSpacing/>
            </w:pPr>
          </w:p>
          <w:p w14:paraId="1FB54F7B" w14:textId="77777777" w:rsidR="00FE7F55" w:rsidRDefault="00FE7F55" w:rsidP="00A34820">
            <w:pPr>
              <w:contextualSpacing/>
            </w:pPr>
            <w:r w:rsidRPr="00D70A80">
              <w:t>РП-</w:t>
            </w:r>
            <w:r>
              <w:t>9</w:t>
            </w:r>
            <w:r w:rsidRPr="00D70A80">
              <w:t xml:space="preserve">. </w:t>
            </w:r>
            <w:r w:rsidRPr="00A34820">
              <w:t>Применять методы проектирования и разработки, обосновывать архитектуру программного обеспечения информационных систем</w:t>
            </w:r>
            <w:r>
              <w:t>.</w:t>
            </w:r>
          </w:p>
          <w:p w14:paraId="09B6DA2F" w14:textId="77777777" w:rsidR="00FE7F55" w:rsidRDefault="00FE7F55" w:rsidP="00A34820">
            <w:pPr>
              <w:contextualSpacing/>
            </w:pPr>
          </w:p>
          <w:p w14:paraId="097449F1" w14:textId="24C5E5BE" w:rsidR="00FE7F55" w:rsidRPr="006C6C83" w:rsidRDefault="00FE7F55" w:rsidP="00DF7E86">
            <w:pPr>
              <w:contextualSpacing/>
            </w:pPr>
            <w:r w:rsidRPr="00D70A80">
              <w:t>РП-</w:t>
            </w:r>
            <w:r>
              <w:t>10</w:t>
            </w:r>
            <w:r w:rsidRPr="00D70A80">
              <w:t xml:space="preserve">. </w:t>
            </w:r>
            <w:r w:rsidRPr="00A34820">
              <w:t>Выполнять проверку и отладку разработанного программного обеспечения информационных систем</w:t>
            </w:r>
            <w:r>
              <w:t>.</w:t>
            </w:r>
          </w:p>
        </w:tc>
        <w:tc>
          <w:tcPr>
            <w:tcW w:w="4111" w:type="dxa"/>
          </w:tcPr>
          <w:p w14:paraId="4D454F5B" w14:textId="43A87A10" w:rsidR="00FE7F55" w:rsidRPr="006C6C83" w:rsidRDefault="00FE7F55" w:rsidP="006C6C83">
            <w:pPr>
              <w:contextualSpacing/>
            </w:pPr>
            <w:r w:rsidRPr="00FE7F55">
              <w:t>Разработка подсистемы Обработки данных СВИ</w:t>
            </w:r>
          </w:p>
        </w:tc>
        <w:tc>
          <w:tcPr>
            <w:tcW w:w="1701" w:type="dxa"/>
          </w:tcPr>
          <w:p w14:paraId="770247B9" w14:textId="77777777" w:rsidR="00FE7F55" w:rsidRPr="006C6C83" w:rsidRDefault="00FE7F55" w:rsidP="006C6C83">
            <w:pPr>
              <w:contextualSpacing/>
            </w:pPr>
          </w:p>
        </w:tc>
      </w:tr>
      <w:tr w:rsidR="00FE7F55" w:rsidRPr="006C6C83" w14:paraId="633067C8" w14:textId="77777777" w:rsidTr="00FE7F55">
        <w:trPr>
          <w:trHeight w:val="1697"/>
        </w:trPr>
        <w:tc>
          <w:tcPr>
            <w:tcW w:w="1134" w:type="dxa"/>
          </w:tcPr>
          <w:p w14:paraId="19FA7FB1" w14:textId="5FACA793" w:rsidR="00FE7F55" w:rsidRPr="006C6C83" w:rsidRDefault="00DE7998" w:rsidP="00FE7F55">
            <w:pPr>
              <w:contextualSpacing/>
            </w:pPr>
            <w:r>
              <w:t>30</w:t>
            </w:r>
            <w:r w:rsidR="00FE7F55">
              <w:t>.1</w:t>
            </w:r>
            <w:r w:rsidR="00FE7F55">
              <w:t>1-0</w:t>
            </w:r>
            <w:r>
              <w:t>7</w:t>
            </w:r>
            <w:r w:rsidR="00FE7F55">
              <w:t>.12</w:t>
            </w:r>
            <w:r w:rsidR="00FE7F55">
              <w:t>.2020</w:t>
            </w:r>
          </w:p>
        </w:tc>
        <w:tc>
          <w:tcPr>
            <w:tcW w:w="1843" w:type="dxa"/>
          </w:tcPr>
          <w:p w14:paraId="3A017B93" w14:textId="48F574DA" w:rsidR="00FE7F55" w:rsidRPr="006C6C83" w:rsidRDefault="00743F41" w:rsidP="006C6C83">
            <w:pPr>
              <w:contextualSpacing/>
            </w:pPr>
            <w:r>
              <w:rPr>
                <w:i/>
              </w:rPr>
              <w:t>ОЭЭ</w:t>
            </w:r>
          </w:p>
        </w:tc>
        <w:tc>
          <w:tcPr>
            <w:tcW w:w="2551" w:type="dxa"/>
            <w:vMerge/>
          </w:tcPr>
          <w:p w14:paraId="65EE7ACF" w14:textId="77777777" w:rsidR="00FE7F55" w:rsidRPr="006C6C83" w:rsidRDefault="00FE7F55" w:rsidP="006C6C83">
            <w:pPr>
              <w:contextualSpacing/>
            </w:pPr>
          </w:p>
        </w:tc>
        <w:tc>
          <w:tcPr>
            <w:tcW w:w="3402" w:type="dxa"/>
            <w:vMerge/>
          </w:tcPr>
          <w:p w14:paraId="08EA5130" w14:textId="77777777" w:rsidR="00FE7F55" w:rsidRPr="006C6C83" w:rsidRDefault="00FE7F55" w:rsidP="006C6C83"/>
        </w:tc>
        <w:tc>
          <w:tcPr>
            <w:tcW w:w="4111" w:type="dxa"/>
          </w:tcPr>
          <w:p w14:paraId="203946D3" w14:textId="600AD8E9" w:rsidR="00FE7F55" w:rsidRPr="006C6C83" w:rsidRDefault="00FE7F55" w:rsidP="006C6C83">
            <w:pPr>
              <w:contextualSpacing/>
            </w:pPr>
            <w:r w:rsidRPr="00FE7F55">
              <w:t>Разработка подсистемы идентификации возникновения асинхронного режима</w:t>
            </w:r>
          </w:p>
        </w:tc>
        <w:tc>
          <w:tcPr>
            <w:tcW w:w="1701" w:type="dxa"/>
          </w:tcPr>
          <w:p w14:paraId="505EE2D2" w14:textId="77777777" w:rsidR="00FE7F55" w:rsidRPr="006C6C83" w:rsidRDefault="00FE7F55" w:rsidP="006C6C83">
            <w:pPr>
              <w:contextualSpacing/>
            </w:pPr>
          </w:p>
        </w:tc>
      </w:tr>
      <w:tr w:rsidR="00FE7F55" w:rsidRPr="006C6C83" w14:paraId="463A0D93" w14:textId="77777777" w:rsidTr="00FE7F55">
        <w:trPr>
          <w:trHeight w:val="1963"/>
        </w:trPr>
        <w:tc>
          <w:tcPr>
            <w:tcW w:w="1134" w:type="dxa"/>
          </w:tcPr>
          <w:p w14:paraId="530A4729" w14:textId="4A744873" w:rsidR="00FE7F55" w:rsidRPr="006C6C83" w:rsidRDefault="00DE7998" w:rsidP="00FE7F55">
            <w:pPr>
              <w:contextualSpacing/>
            </w:pPr>
            <w:r>
              <w:t>08</w:t>
            </w:r>
            <w:r w:rsidR="00FE7F55">
              <w:t>.1</w:t>
            </w:r>
            <w:r w:rsidR="002964CA">
              <w:t>2</w:t>
            </w:r>
            <w:r>
              <w:t>-15</w:t>
            </w:r>
            <w:r w:rsidR="00FE7F55">
              <w:t>.12.2020</w:t>
            </w:r>
          </w:p>
        </w:tc>
        <w:tc>
          <w:tcPr>
            <w:tcW w:w="1843" w:type="dxa"/>
          </w:tcPr>
          <w:p w14:paraId="4C58D220" w14:textId="0B90A870" w:rsidR="00FE7F55" w:rsidRPr="006C6C83" w:rsidRDefault="00743F41" w:rsidP="006C6C83">
            <w:pPr>
              <w:contextualSpacing/>
            </w:pPr>
            <w:r>
              <w:rPr>
                <w:i/>
              </w:rPr>
              <w:t>ОЭЭ</w:t>
            </w:r>
          </w:p>
        </w:tc>
        <w:tc>
          <w:tcPr>
            <w:tcW w:w="2551" w:type="dxa"/>
            <w:vMerge/>
          </w:tcPr>
          <w:p w14:paraId="0681F47D" w14:textId="77777777" w:rsidR="00FE7F55" w:rsidRPr="006C6C83" w:rsidRDefault="00FE7F55" w:rsidP="006C6C83">
            <w:pPr>
              <w:contextualSpacing/>
            </w:pPr>
          </w:p>
        </w:tc>
        <w:tc>
          <w:tcPr>
            <w:tcW w:w="3402" w:type="dxa"/>
            <w:vMerge/>
          </w:tcPr>
          <w:p w14:paraId="428D113D" w14:textId="77777777" w:rsidR="00FE7F55" w:rsidRPr="006C6C83" w:rsidRDefault="00FE7F55" w:rsidP="006C6C83"/>
        </w:tc>
        <w:tc>
          <w:tcPr>
            <w:tcW w:w="4111" w:type="dxa"/>
          </w:tcPr>
          <w:p w14:paraId="38DB22FC" w14:textId="31AD2F42" w:rsidR="00FE7F55" w:rsidRPr="006C6C83" w:rsidRDefault="00FE7F55" w:rsidP="006C6C83">
            <w:pPr>
              <w:contextualSpacing/>
            </w:pPr>
            <w:r w:rsidRPr="00FE7F55">
              <w:t>Разработка подсистемы Выдачи управляющих воздействий</w:t>
            </w:r>
          </w:p>
        </w:tc>
        <w:tc>
          <w:tcPr>
            <w:tcW w:w="1701" w:type="dxa"/>
          </w:tcPr>
          <w:p w14:paraId="49D9DE82" w14:textId="77777777" w:rsidR="00FE7F55" w:rsidRPr="006C6C83" w:rsidRDefault="00FE7F55" w:rsidP="006C6C83">
            <w:pPr>
              <w:contextualSpacing/>
            </w:pPr>
          </w:p>
        </w:tc>
      </w:tr>
      <w:tr w:rsidR="00FE7F55" w:rsidRPr="006C6C83" w14:paraId="1BDA25A3" w14:textId="77777777" w:rsidTr="00A34820">
        <w:tc>
          <w:tcPr>
            <w:tcW w:w="1134" w:type="dxa"/>
          </w:tcPr>
          <w:p w14:paraId="058B789B" w14:textId="5B36A68D" w:rsidR="00FE7F55" w:rsidRPr="006C6C83" w:rsidRDefault="00DE7998" w:rsidP="00DE7998">
            <w:pPr>
              <w:contextualSpacing/>
            </w:pPr>
            <w:r>
              <w:t>16</w:t>
            </w:r>
            <w:r w:rsidR="00FE7F55">
              <w:t>.1</w:t>
            </w:r>
            <w:r w:rsidR="00FE7F55">
              <w:t>2</w:t>
            </w:r>
            <w:r>
              <w:t>-25</w:t>
            </w:r>
            <w:r w:rsidR="00FE7F55">
              <w:t>.12.2020</w:t>
            </w:r>
          </w:p>
        </w:tc>
        <w:tc>
          <w:tcPr>
            <w:tcW w:w="1843" w:type="dxa"/>
          </w:tcPr>
          <w:p w14:paraId="529E97C4" w14:textId="479A90FA" w:rsidR="00FE7F55" w:rsidRPr="006C6C83" w:rsidRDefault="00743F41" w:rsidP="006C6C83">
            <w:pPr>
              <w:contextualSpacing/>
            </w:pPr>
            <w:r>
              <w:rPr>
                <w:i/>
              </w:rPr>
              <w:t>ОЭЭ</w:t>
            </w:r>
          </w:p>
        </w:tc>
        <w:tc>
          <w:tcPr>
            <w:tcW w:w="2551" w:type="dxa"/>
            <w:vMerge/>
          </w:tcPr>
          <w:p w14:paraId="293122A8" w14:textId="77777777" w:rsidR="00FE7F55" w:rsidRPr="006C6C83" w:rsidRDefault="00FE7F55" w:rsidP="006C6C83">
            <w:pPr>
              <w:contextualSpacing/>
            </w:pPr>
          </w:p>
        </w:tc>
        <w:tc>
          <w:tcPr>
            <w:tcW w:w="3402" w:type="dxa"/>
            <w:vMerge/>
          </w:tcPr>
          <w:p w14:paraId="5D0B4273" w14:textId="77777777" w:rsidR="00FE7F55" w:rsidRPr="006C6C83" w:rsidRDefault="00FE7F55" w:rsidP="006C6C83"/>
        </w:tc>
        <w:tc>
          <w:tcPr>
            <w:tcW w:w="4111" w:type="dxa"/>
          </w:tcPr>
          <w:p w14:paraId="14011131" w14:textId="2D8ECC3B" w:rsidR="00FE7F55" w:rsidRPr="00FE7F55" w:rsidRDefault="00FE7F55" w:rsidP="006C6C83">
            <w:pPr>
              <w:contextualSpacing/>
            </w:pPr>
            <w:r w:rsidRPr="00FE7F55">
              <w:t>Разработка подсистемы Обработки телеметрии из ОИК</w:t>
            </w:r>
          </w:p>
        </w:tc>
        <w:tc>
          <w:tcPr>
            <w:tcW w:w="1701" w:type="dxa"/>
          </w:tcPr>
          <w:p w14:paraId="07FD4F5C" w14:textId="77777777" w:rsidR="00FE7F55" w:rsidRPr="006C6C83" w:rsidRDefault="00FE7F55" w:rsidP="006C6C83">
            <w:pPr>
              <w:contextualSpacing/>
            </w:pPr>
          </w:p>
        </w:tc>
      </w:tr>
      <w:tr w:rsidR="006C6C83" w:rsidRPr="006C6C83" w14:paraId="1150BBD9" w14:textId="77777777" w:rsidTr="00A34820">
        <w:tc>
          <w:tcPr>
            <w:tcW w:w="1134" w:type="dxa"/>
          </w:tcPr>
          <w:p w14:paraId="3B91F469" w14:textId="3B76A216" w:rsidR="006C6C83" w:rsidRPr="006C6C83" w:rsidRDefault="00F306CC" w:rsidP="006C6C83">
            <w:pPr>
              <w:contextualSpacing/>
            </w:pPr>
            <w:r>
              <w:t>26.12-31.12.2020</w:t>
            </w:r>
          </w:p>
        </w:tc>
        <w:tc>
          <w:tcPr>
            <w:tcW w:w="1843" w:type="dxa"/>
          </w:tcPr>
          <w:p w14:paraId="695A3F27" w14:textId="0FB89AD1" w:rsidR="006C6C83" w:rsidRPr="006C6C83" w:rsidRDefault="00743F41" w:rsidP="006C6C83">
            <w:pPr>
              <w:contextualSpacing/>
            </w:pPr>
            <w:r>
              <w:rPr>
                <w:i/>
              </w:rPr>
              <w:t>ОЭЭ</w:t>
            </w:r>
          </w:p>
        </w:tc>
        <w:tc>
          <w:tcPr>
            <w:tcW w:w="2551" w:type="dxa"/>
          </w:tcPr>
          <w:p w14:paraId="4635A14C" w14:textId="6B8F1E14" w:rsidR="006C6C83" w:rsidRPr="006C6C83" w:rsidRDefault="006C6C83" w:rsidP="006C6C83">
            <w:pPr>
              <w:contextualSpacing/>
              <w:rPr>
                <w:i/>
              </w:rPr>
            </w:pPr>
            <w:r w:rsidRPr="006C6C83">
              <w:rPr>
                <w:i/>
              </w:rPr>
              <w:t>Заключительный этап</w:t>
            </w:r>
          </w:p>
        </w:tc>
        <w:tc>
          <w:tcPr>
            <w:tcW w:w="3402" w:type="dxa"/>
          </w:tcPr>
          <w:p w14:paraId="1279AA31" w14:textId="5DCAEAB1" w:rsidR="006C6C83" w:rsidRPr="006C6C83" w:rsidRDefault="00A34820" w:rsidP="00DF7E86">
            <w:r w:rsidRPr="00D70A80">
              <w:t>РП-</w:t>
            </w:r>
            <w:r>
              <w:t>5</w:t>
            </w:r>
            <w:r w:rsidRPr="00D70A80">
              <w:t xml:space="preserve">. </w:t>
            </w:r>
            <w:r w:rsidRPr="00A34820">
              <w:t>Разрабатывать письменные отчеты и презентации по итогам собственной профессиональной деятельности</w:t>
            </w:r>
            <w:r>
              <w:t>.</w:t>
            </w:r>
          </w:p>
        </w:tc>
        <w:tc>
          <w:tcPr>
            <w:tcW w:w="4111" w:type="dxa"/>
          </w:tcPr>
          <w:p w14:paraId="6082DB83" w14:textId="64E2E6A2" w:rsidR="006C6C83" w:rsidRPr="006C6C83" w:rsidRDefault="00FE7F55" w:rsidP="006C6C83">
            <w:pPr>
              <w:contextualSpacing/>
              <w:rPr>
                <w:i/>
              </w:rPr>
            </w:pPr>
            <w:r w:rsidRPr="006D3B9E">
              <w:rPr>
                <w:iCs/>
              </w:rPr>
              <w:t>Подготовка отчета по практике</w:t>
            </w:r>
          </w:p>
        </w:tc>
        <w:tc>
          <w:tcPr>
            <w:tcW w:w="1701" w:type="dxa"/>
          </w:tcPr>
          <w:p w14:paraId="172C15E5" w14:textId="77777777" w:rsidR="006C6C83" w:rsidRPr="006C6C83" w:rsidRDefault="006C6C83" w:rsidP="006C6C83">
            <w:pPr>
              <w:contextualSpacing/>
            </w:pPr>
          </w:p>
        </w:tc>
      </w:tr>
    </w:tbl>
    <w:p w14:paraId="4973CFA0" w14:textId="0239F3EE" w:rsidR="001425F7" w:rsidRDefault="00DE7998" w:rsidP="00B24562">
      <w:pPr>
        <w:ind w:left="-284"/>
        <w:contextualSpacing/>
        <w:rPr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5408" behindDoc="1" locked="0" layoutInCell="1" allowOverlap="1" wp14:anchorId="52B84644" wp14:editId="625AA385">
            <wp:simplePos x="0" y="0"/>
            <wp:positionH relativeFrom="column">
              <wp:posOffset>1059180</wp:posOffset>
            </wp:positionH>
            <wp:positionV relativeFrom="paragraph">
              <wp:posOffset>22860</wp:posOffset>
            </wp:positionV>
            <wp:extent cx="1143000" cy="531495"/>
            <wp:effectExtent l="0" t="0" r="0" b="1905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3000" cy="5314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F0F73A" w14:textId="481F7531" w:rsidR="00445938" w:rsidRPr="00B21B45" w:rsidRDefault="00445938" w:rsidP="00B24562">
      <w:pPr>
        <w:tabs>
          <w:tab w:val="right" w:leader="underscore" w:pos="3119"/>
          <w:tab w:val="right" w:leader="underscore" w:pos="5954"/>
        </w:tabs>
        <w:rPr>
          <w:sz w:val="24"/>
          <w:szCs w:val="24"/>
        </w:rPr>
      </w:pPr>
      <w:r>
        <w:rPr>
          <w:sz w:val="24"/>
          <w:szCs w:val="24"/>
        </w:rPr>
        <w:t xml:space="preserve">Обучающийся </w:t>
      </w:r>
      <w:r w:rsidR="00DE7998">
        <w:rPr>
          <w:sz w:val="24"/>
          <w:szCs w:val="24"/>
        </w:rPr>
        <w:t>______________ ___</w:t>
      </w:r>
      <w:r w:rsidR="00DE7998" w:rsidRPr="00DE7998">
        <w:rPr>
          <w:sz w:val="24"/>
          <w:szCs w:val="24"/>
          <w:u w:val="single"/>
        </w:rPr>
        <w:t>Жиленков А.А.</w:t>
      </w:r>
      <w:r w:rsidR="00DE7998">
        <w:rPr>
          <w:sz w:val="24"/>
          <w:szCs w:val="24"/>
        </w:rPr>
        <w:t>___</w:t>
      </w:r>
    </w:p>
    <w:p w14:paraId="51C6C57E" w14:textId="6662209B" w:rsidR="00500492" w:rsidRPr="00DE7998" w:rsidRDefault="00445938" w:rsidP="00DE7998">
      <w:pPr>
        <w:tabs>
          <w:tab w:val="center" w:pos="2268"/>
          <w:tab w:val="center" w:pos="4536"/>
        </w:tabs>
        <w:contextualSpacing/>
        <w:jc w:val="both"/>
        <w:rPr>
          <w:sz w:val="24"/>
          <w:szCs w:val="24"/>
        </w:rPr>
      </w:pPr>
      <w:r>
        <w:rPr>
          <w:sz w:val="24"/>
          <w:szCs w:val="24"/>
          <w:vertAlign w:val="superscript"/>
        </w:rPr>
        <w:tab/>
        <w:t>(подпись)</w:t>
      </w:r>
      <w:r>
        <w:rPr>
          <w:sz w:val="24"/>
          <w:szCs w:val="24"/>
          <w:vertAlign w:val="superscript"/>
        </w:rPr>
        <w:tab/>
        <w:t xml:space="preserve">(Ф. И. </w:t>
      </w:r>
      <w:r w:rsidRPr="00614A1B">
        <w:rPr>
          <w:sz w:val="24"/>
          <w:szCs w:val="24"/>
          <w:vertAlign w:val="superscript"/>
        </w:rPr>
        <w:t>О.</w:t>
      </w:r>
      <w:r>
        <w:rPr>
          <w:sz w:val="24"/>
          <w:szCs w:val="24"/>
          <w:vertAlign w:val="superscript"/>
        </w:rPr>
        <w:t xml:space="preserve"> обучающегося</w:t>
      </w:r>
      <w:r w:rsidRPr="00614A1B">
        <w:rPr>
          <w:sz w:val="24"/>
          <w:szCs w:val="24"/>
          <w:vertAlign w:val="superscript"/>
        </w:rPr>
        <w:t>)</w:t>
      </w:r>
    </w:p>
    <w:p w14:paraId="5193523B" w14:textId="77777777" w:rsidR="00500492" w:rsidRPr="00492B03" w:rsidRDefault="00500492" w:rsidP="00500492">
      <w:pPr>
        <w:tabs>
          <w:tab w:val="center" w:pos="2268"/>
          <w:tab w:val="center" w:pos="4536"/>
        </w:tabs>
        <w:contextualSpacing/>
        <w:rPr>
          <w:sz w:val="32"/>
          <w:szCs w:val="24"/>
        </w:rPr>
        <w:sectPr w:rsidR="00500492" w:rsidRPr="00492B03" w:rsidSect="00C53F9D">
          <w:pgSz w:w="16838" w:h="11906" w:orient="landscape"/>
          <w:pgMar w:top="1134" w:right="1134" w:bottom="1134" w:left="851" w:header="227" w:footer="170" w:gutter="0"/>
          <w:pgNumType w:start="31"/>
          <w:cols w:space="708"/>
          <w:titlePg/>
          <w:docGrid w:linePitch="360"/>
        </w:sectPr>
      </w:pPr>
    </w:p>
    <w:p w14:paraId="5B6F2C3D" w14:textId="06EDA577" w:rsidR="009A29A9" w:rsidRPr="00030B89" w:rsidRDefault="009A29A9" w:rsidP="00B24562">
      <w:pPr>
        <w:jc w:val="center"/>
        <w:rPr>
          <w:b/>
          <w:sz w:val="24"/>
          <w:szCs w:val="24"/>
        </w:rPr>
      </w:pPr>
      <w:r w:rsidRPr="00030B89">
        <w:rPr>
          <w:b/>
          <w:sz w:val="24"/>
          <w:szCs w:val="24"/>
        </w:rPr>
        <w:lastRenderedPageBreak/>
        <w:t>ОТЗЫВ</w:t>
      </w:r>
    </w:p>
    <w:p w14:paraId="5300FBDF" w14:textId="709F68B0" w:rsidR="009A29A9" w:rsidRPr="00030B89" w:rsidRDefault="009A29A9" w:rsidP="00B24562">
      <w:pPr>
        <w:jc w:val="center"/>
        <w:rPr>
          <w:b/>
          <w:sz w:val="24"/>
          <w:szCs w:val="24"/>
        </w:rPr>
      </w:pPr>
      <w:r w:rsidRPr="00030B89">
        <w:rPr>
          <w:b/>
          <w:sz w:val="24"/>
          <w:szCs w:val="24"/>
        </w:rPr>
        <w:t xml:space="preserve">руководителя практики от </w:t>
      </w:r>
      <w:r w:rsidR="007736E6">
        <w:rPr>
          <w:b/>
          <w:sz w:val="24"/>
          <w:szCs w:val="24"/>
        </w:rPr>
        <w:t xml:space="preserve">обеспечивающего подразделения </w:t>
      </w:r>
      <w:r w:rsidRPr="00030B89">
        <w:rPr>
          <w:b/>
          <w:sz w:val="24"/>
          <w:szCs w:val="24"/>
        </w:rPr>
        <w:t>ТПУ</w:t>
      </w:r>
    </w:p>
    <w:p w14:paraId="67CB8070" w14:textId="77777777" w:rsidR="009A29A9" w:rsidRDefault="009A29A9" w:rsidP="00B24562">
      <w:pPr>
        <w:rPr>
          <w:sz w:val="24"/>
          <w:szCs w:val="24"/>
        </w:rPr>
      </w:pPr>
    </w:p>
    <w:p w14:paraId="050B2E25" w14:textId="4D37CD19" w:rsidR="004919EA" w:rsidRDefault="000E3955" w:rsidP="00B24562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О</w:t>
      </w:r>
      <w:r w:rsidRPr="003348FC">
        <w:rPr>
          <w:b/>
          <w:sz w:val="24"/>
          <w:szCs w:val="24"/>
        </w:rPr>
        <w:t xml:space="preserve">ценка </w:t>
      </w:r>
      <w:r>
        <w:rPr>
          <w:b/>
          <w:sz w:val="24"/>
          <w:szCs w:val="24"/>
        </w:rPr>
        <w:t>достигнутых результатов</w:t>
      </w:r>
    </w:p>
    <w:tbl>
      <w:tblPr>
        <w:tblStyle w:val="a8"/>
        <w:tblW w:w="9521" w:type="dxa"/>
        <w:tblInd w:w="113" w:type="dxa"/>
        <w:tblLook w:val="04A0" w:firstRow="1" w:lastRow="0" w:firstColumn="1" w:lastColumn="0" w:noHBand="0" w:noVBand="1"/>
      </w:tblPr>
      <w:tblGrid>
        <w:gridCol w:w="6545"/>
        <w:gridCol w:w="2976"/>
      </w:tblGrid>
      <w:tr w:rsidR="00492B03" w:rsidRPr="00C93D2F" w14:paraId="56FC6C6D" w14:textId="77777777" w:rsidTr="005370FD">
        <w:tc>
          <w:tcPr>
            <w:tcW w:w="6545" w:type="dxa"/>
            <w:vMerge w:val="restart"/>
            <w:vAlign w:val="center"/>
          </w:tcPr>
          <w:p w14:paraId="20BF5654" w14:textId="5BDE8012" w:rsidR="00492B03" w:rsidRPr="00C93D2F" w:rsidRDefault="00492B03" w:rsidP="00492B03">
            <w:pPr>
              <w:ind w:left="3461" w:hanging="3461"/>
              <w:contextualSpacing/>
              <w:jc w:val="center"/>
            </w:pPr>
            <w:r>
              <w:t>Код и наименование результата обучения</w:t>
            </w:r>
          </w:p>
        </w:tc>
        <w:tc>
          <w:tcPr>
            <w:tcW w:w="2976" w:type="dxa"/>
            <w:vAlign w:val="center"/>
          </w:tcPr>
          <w:p w14:paraId="675F884A" w14:textId="0A3C7E69" w:rsidR="00492B03" w:rsidRPr="00C93D2F" w:rsidRDefault="00492B03" w:rsidP="006D3B9E">
            <w:pPr>
              <w:contextualSpacing/>
              <w:jc w:val="center"/>
            </w:pPr>
            <w:r w:rsidRPr="00C93D2F">
              <w:t xml:space="preserve">Степень </w:t>
            </w:r>
            <w:r>
              <w:t>сформированности результата</w:t>
            </w:r>
            <w:r>
              <w:br/>
              <w:t xml:space="preserve">(в соответствии со шкалой </w:t>
            </w:r>
            <w:r w:rsidRPr="00C93D2F">
              <w:t>оценивания</w:t>
            </w:r>
            <w:r w:rsidRPr="00315A91">
              <w:t>)</w:t>
            </w:r>
          </w:p>
        </w:tc>
      </w:tr>
      <w:tr w:rsidR="00492B03" w:rsidRPr="00C93D2F" w14:paraId="5E4CE48A" w14:textId="77777777" w:rsidTr="005370FD">
        <w:tc>
          <w:tcPr>
            <w:tcW w:w="6545" w:type="dxa"/>
            <w:vMerge/>
          </w:tcPr>
          <w:p w14:paraId="2CD880DE" w14:textId="77777777" w:rsidR="00492B03" w:rsidRPr="00C93D2F" w:rsidRDefault="00492B03" w:rsidP="006D3B9E">
            <w:pPr>
              <w:contextualSpacing/>
              <w:jc w:val="center"/>
            </w:pPr>
          </w:p>
        </w:tc>
        <w:tc>
          <w:tcPr>
            <w:tcW w:w="2976" w:type="dxa"/>
          </w:tcPr>
          <w:p w14:paraId="08D49460" w14:textId="77777777" w:rsidR="00492B03" w:rsidRPr="00C93D2F" w:rsidRDefault="00492B03" w:rsidP="006D3B9E">
            <w:pPr>
              <w:contextualSpacing/>
              <w:jc w:val="center"/>
            </w:pPr>
            <w:r>
              <w:t>0</w:t>
            </w:r>
            <w:r w:rsidRPr="00C93D2F">
              <w:t xml:space="preserve"> – 100%</w:t>
            </w:r>
          </w:p>
        </w:tc>
      </w:tr>
      <w:tr w:rsidR="00492B03" w14:paraId="28FC6AF0" w14:textId="77777777" w:rsidTr="005370FD">
        <w:tc>
          <w:tcPr>
            <w:tcW w:w="6545" w:type="dxa"/>
          </w:tcPr>
          <w:p w14:paraId="46E86EC7" w14:textId="01E406EA" w:rsidR="00492B03" w:rsidRPr="00A34820" w:rsidRDefault="00A34820" w:rsidP="006D3B9E">
            <w:pPr>
              <w:contextualSpacing/>
            </w:pPr>
            <w:r w:rsidRPr="00D70A80">
              <w:t>РП-</w:t>
            </w:r>
            <w:r>
              <w:t>1</w:t>
            </w:r>
            <w:r w:rsidRPr="00D70A80">
              <w:t xml:space="preserve">. </w:t>
            </w:r>
            <w:r w:rsidRPr="00A34820">
              <w:t>Ставить цели и задачи собственной профессиональной деятельности, выявлять приоритеты решения задач, определять критерии оценки качества результата</w:t>
            </w:r>
            <w:r>
              <w:t>.</w:t>
            </w:r>
          </w:p>
        </w:tc>
        <w:tc>
          <w:tcPr>
            <w:tcW w:w="2976" w:type="dxa"/>
          </w:tcPr>
          <w:p w14:paraId="5DEEB0AB" w14:textId="77777777" w:rsidR="00492B03" w:rsidRDefault="00492B03" w:rsidP="006D3B9E">
            <w:pPr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492B03" w14:paraId="5E859030" w14:textId="77777777" w:rsidTr="005370FD">
        <w:tc>
          <w:tcPr>
            <w:tcW w:w="6545" w:type="dxa"/>
          </w:tcPr>
          <w:p w14:paraId="769F325B" w14:textId="5E50B004" w:rsidR="00492B03" w:rsidRDefault="00A34820" w:rsidP="006D3B9E">
            <w:pPr>
              <w:contextualSpacing/>
              <w:rPr>
                <w:sz w:val="24"/>
                <w:szCs w:val="24"/>
              </w:rPr>
            </w:pPr>
            <w:r w:rsidRPr="00D70A80">
              <w:t>РП-</w:t>
            </w:r>
            <w:r>
              <w:t>2</w:t>
            </w:r>
            <w:r w:rsidRPr="00D70A80">
              <w:t xml:space="preserve">. </w:t>
            </w:r>
            <w:r w:rsidRPr="00A34820">
              <w:t>Анализировать результаты своей профессиональной деятельности, формировать планы по её совершенствованию</w:t>
            </w:r>
            <w:r>
              <w:t>.</w:t>
            </w:r>
          </w:p>
        </w:tc>
        <w:tc>
          <w:tcPr>
            <w:tcW w:w="2976" w:type="dxa"/>
          </w:tcPr>
          <w:p w14:paraId="545BBD9A" w14:textId="77777777" w:rsidR="00492B03" w:rsidRDefault="00492B03" w:rsidP="006D3B9E">
            <w:pPr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492B03" w14:paraId="1E05A3AF" w14:textId="77777777" w:rsidTr="005370FD">
        <w:tc>
          <w:tcPr>
            <w:tcW w:w="6545" w:type="dxa"/>
          </w:tcPr>
          <w:p w14:paraId="44F97A12" w14:textId="3B2570B1" w:rsidR="00492B03" w:rsidRPr="00A34820" w:rsidRDefault="00A34820" w:rsidP="006D3B9E">
            <w:pPr>
              <w:contextualSpacing/>
            </w:pPr>
            <w:r w:rsidRPr="00D70A80">
              <w:t>РП-</w:t>
            </w:r>
            <w:r>
              <w:t>3</w:t>
            </w:r>
            <w:r w:rsidRPr="00D70A80">
              <w:t xml:space="preserve">. </w:t>
            </w:r>
            <w:r w:rsidRPr="00A34820">
              <w:t>Оценивать новизну решаемой задачи и определять инструменты для её решения</w:t>
            </w:r>
            <w:r>
              <w:t>.</w:t>
            </w:r>
          </w:p>
        </w:tc>
        <w:tc>
          <w:tcPr>
            <w:tcW w:w="2976" w:type="dxa"/>
          </w:tcPr>
          <w:p w14:paraId="31CCEF50" w14:textId="77777777" w:rsidR="00492B03" w:rsidRDefault="00492B03" w:rsidP="006D3B9E">
            <w:pPr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A34820" w14:paraId="04E9AE82" w14:textId="77777777" w:rsidTr="005370FD">
        <w:tc>
          <w:tcPr>
            <w:tcW w:w="6545" w:type="dxa"/>
          </w:tcPr>
          <w:p w14:paraId="5639D3AC" w14:textId="75C61A76" w:rsidR="00A34820" w:rsidRDefault="00A34820" w:rsidP="006D3B9E">
            <w:pPr>
              <w:contextualSpacing/>
              <w:rPr>
                <w:sz w:val="24"/>
                <w:szCs w:val="24"/>
              </w:rPr>
            </w:pPr>
            <w:r w:rsidRPr="00D70A80">
              <w:t>РП-</w:t>
            </w:r>
            <w:r>
              <w:t>4</w:t>
            </w:r>
            <w:r w:rsidRPr="00D70A80">
              <w:t xml:space="preserve">. </w:t>
            </w:r>
            <w:r w:rsidRPr="00A34820">
              <w:t>Разрабатывать оригинальные алгоритмы решения профессиональных задач и выполнять их программную реализацию</w:t>
            </w:r>
            <w:r>
              <w:t>.</w:t>
            </w:r>
          </w:p>
        </w:tc>
        <w:tc>
          <w:tcPr>
            <w:tcW w:w="2976" w:type="dxa"/>
          </w:tcPr>
          <w:p w14:paraId="037A465A" w14:textId="77777777" w:rsidR="00A34820" w:rsidRDefault="00A34820" w:rsidP="006D3B9E">
            <w:pPr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A34820" w14:paraId="4ECE6D15" w14:textId="77777777" w:rsidTr="005370FD">
        <w:tc>
          <w:tcPr>
            <w:tcW w:w="6545" w:type="dxa"/>
          </w:tcPr>
          <w:p w14:paraId="2F8FFEAA" w14:textId="6F40E424" w:rsidR="00A34820" w:rsidRDefault="00A34820" w:rsidP="006D3B9E">
            <w:pPr>
              <w:contextualSpacing/>
              <w:rPr>
                <w:sz w:val="24"/>
                <w:szCs w:val="24"/>
              </w:rPr>
            </w:pPr>
            <w:r w:rsidRPr="00D70A80">
              <w:t>РП-</w:t>
            </w:r>
            <w:r>
              <w:t>5</w:t>
            </w:r>
            <w:r w:rsidRPr="00D70A80">
              <w:t xml:space="preserve">. </w:t>
            </w:r>
            <w:r w:rsidRPr="00A34820">
              <w:t>Разрабатывать письменные отчеты и презентации по итогам собственной профессиональной деятельности</w:t>
            </w:r>
            <w:r>
              <w:t>.</w:t>
            </w:r>
          </w:p>
        </w:tc>
        <w:tc>
          <w:tcPr>
            <w:tcW w:w="2976" w:type="dxa"/>
          </w:tcPr>
          <w:p w14:paraId="42298B36" w14:textId="77777777" w:rsidR="00A34820" w:rsidRDefault="00A34820" w:rsidP="006D3B9E">
            <w:pPr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A34820" w14:paraId="579F1A67" w14:textId="77777777" w:rsidTr="005370FD">
        <w:tc>
          <w:tcPr>
            <w:tcW w:w="6545" w:type="dxa"/>
          </w:tcPr>
          <w:p w14:paraId="4015BCC3" w14:textId="24B5A7ED" w:rsidR="00A34820" w:rsidRDefault="00A34820" w:rsidP="006D3B9E">
            <w:pPr>
              <w:contextualSpacing/>
              <w:rPr>
                <w:sz w:val="24"/>
                <w:szCs w:val="24"/>
              </w:rPr>
            </w:pPr>
            <w:r w:rsidRPr="00D70A80">
              <w:t>РП-</w:t>
            </w:r>
            <w:r>
              <w:t>6</w:t>
            </w:r>
            <w:r w:rsidRPr="00D70A80">
              <w:t xml:space="preserve">. </w:t>
            </w:r>
            <w:r w:rsidRPr="00A34820">
              <w:t>Осуществлять поиск и анализ применимости методов и средств прикладной информатики для решения профессиональных задач</w:t>
            </w:r>
            <w:r>
              <w:t>.</w:t>
            </w:r>
          </w:p>
        </w:tc>
        <w:tc>
          <w:tcPr>
            <w:tcW w:w="2976" w:type="dxa"/>
          </w:tcPr>
          <w:p w14:paraId="1CF755B1" w14:textId="77777777" w:rsidR="00A34820" w:rsidRDefault="00A34820" w:rsidP="006D3B9E">
            <w:pPr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A34820" w14:paraId="239494B4" w14:textId="77777777" w:rsidTr="005370FD">
        <w:tc>
          <w:tcPr>
            <w:tcW w:w="6545" w:type="dxa"/>
          </w:tcPr>
          <w:p w14:paraId="2EBBA879" w14:textId="20D3F48F" w:rsidR="00A34820" w:rsidRDefault="00A34820" w:rsidP="006D3B9E">
            <w:pPr>
              <w:contextualSpacing/>
              <w:rPr>
                <w:sz w:val="24"/>
                <w:szCs w:val="24"/>
              </w:rPr>
            </w:pPr>
            <w:r w:rsidRPr="00D70A80">
              <w:t>РП-</w:t>
            </w:r>
            <w:r>
              <w:t>7</w:t>
            </w:r>
            <w:r w:rsidRPr="00D70A80">
              <w:t xml:space="preserve">. </w:t>
            </w:r>
            <w:r w:rsidRPr="00A34820">
              <w:t>Применять методы научных исследований при проектировании и управлении информационными системами</w:t>
            </w:r>
            <w:r>
              <w:t>.</w:t>
            </w:r>
          </w:p>
        </w:tc>
        <w:tc>
          <w:tcPr>
            <w:tcW w:w="2976" w:type="dxa"/>
          </w:tcPr>
          <w:p w14:paraId="703B0751" w14:textId="77777777" w:rsidR="00A34820" w:rsidRDefault="00A34820" w:rsidP="006D3B9E">
            <w:pPr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A34820" w14:paraId="3D1B25AB" w14:textId="77777777" w:rsidTr="005370FD">
        <w:tc>
          <w:tcPr>
            <w:tcW w:w="6545" w:type="dxa"/>
          </w:tcPr>
          <w:p w14:paraId="2457707B" w14:textId="015E7BBD" w:rsidR="00A34820" w:rsidRDefault="00A34820" w:rsidP="006D3B9E">
            <w:pPr>
              <w:contextualSpacing/>
              <w:rPr>
                <w:sz w:val="24"/>
                <w:szCs w:val="24"/>
              </w:rPr>
            </w:pPr>
            <w:r w:rsidRPr="00D70A80">
              <w:t>РП-</w:t>
            </w:r>
            <w:r>
              <w:t>8</w:t>
            </w:r>
            <w:r w:rsidRPr="00D70A80">
              <w:t xml:space="preserve">. </w:t>
            </w:r>
            <w:r w:rsidRPr="00A34820">
              <w:t>Применять методы математического моделирования для разработки алгоритмов проектируемых информационных систем, проверки и обоснования практической значимости результатов научного исследования</w:t>
            </w:r>
            <w:r>
              <w:t>.</w:t>
            </w:r>
          </w:p>
        </w:tc>
        <w:tc>
          <w:tcPr>
            <w:tcW w:w="2976" w:type="dxa"/>
          </w:tcPr>
          <w:p w14:paraId="4982E1BF" w14:textId="77777777" w:rsidR="00A34820" w:rsidRDefault="00A34820" w:rsidP="006D3B9E">
            <w:pPr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A34820" w14:paraId="0083FE61" w14:textId="77777777" w:rsidTr="005370FD">
        <w:tc>
          <w:tcPr>
            <w:tcW w:w="6545" w:type="dxa"/>
          </w:tcPr>
          <w:p w14:paraId="5AFF5DEC" w14:textId="23B75720" w:rsidR="00A34820" w:rsidRDefault="00AA5C0D" w:rsidP="006D3B9E">
            <w:pPr>
              <w:contextualSpacing/>
              <w:rPr>
                <w:sz w:val="24"/>
                <w:szCs w:val="24"/>
              </w:rPr>
            </w:pPr>
            <w:r w:rsidRPr="00D70A80">
              <w:t>РП-</w:t>
            </w:r>
            <w:r>
              <w:t>9</w:t>
            </w:r>
            <w:r w:rsidRPr="00D70A80">
              <w:t xml:space="preserve">. </w:t>
            </w:r>
            <w:r w:rsidRPr="00A34820">
              <w:t>Применять методы проектирования и разработки, обосновывать архитектуру программного обеспечения информационных систем</w:t>
            </w:r>
            <w:r>
              <w:t>.</w:t>
            </w:r>
          </w:p>
        </w:tc>
        <w:tc>
          <w:tcPr>
            <w:tcW w:w="2976" w:type="dxa"/>
          </w:tcPr>
          <w:p w14:paraId="11C2FD81" w14:textId="77777777" w:rsidR="00A34820" w:rsidRDefault="00A34820" w:rsidP="006D3B9E">
            <w:pPr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A34820" w14:paraId="7A770989" w14:textId="77777777" w:rsidTr="005370FD">
        <w:tc>
          <w:tcPr>
            <w:tcW w:w="6545" w:type="dxa"/>
          </w:tcPr>
          <w:p w14:paraId="29E0790C" w14:textId="7E6D56C5" w:rsidR="00A34820" w:rsidRDefault="00AA5C0D" w:rsidP="006D3B9E">
            <w:pPr>
              <w:contextualSpacing/>
              <w:rPr>
                <w:sz w:val="24"/>
                <w:szCs w:val="24"/>
              </w:rPr>
            </w:pPr>
            <w:r w:rsidRPr="00D70A80">
              <w:t>РП-</w:t>
            </w:r>
            <w:r>
              <w:t>10</w:t>
            </w:r>
            <w:r w:rsidRPr="00D70A80">
              <w:t xml:space="preserve">. </w:t>
            </w:r>
            <w:r w:rsidRPr="00A34820">
              <w:t>Выполнять проверку и отладку разработанного программного обеспечения информационных систем</w:t>
            </w:r>
            <w:r>
              <w:t>.</w:t>
            </w:r>
          </w:p>
        </w:tc>
        <w:tc>
          <w:tcPr>
            <w:tcW w:w="2976" w:type="dxa"/>
          </w:tcPr>
          <w:p w14:paraId="23908625" w14:textId="77777777" w:rsidR="00A34820" w:rsidRDefault="00A34820" w:rsidP="006D3B9E">
            <w:pPr>
              <w:contextualSpacing/>
              <w:jc w:val="center"/>
              <w:rPr>
                <w:sz w:val="24"/>
                <w:szCs w:val="24"/>
              </w:rPr>
            </w:pPr>
          </w:p>
        </w:tc>
      </w:tr>
    </w:tbl>
    <w:p w14:paraId="2C4055E4" w14:textId="77777777" w:rsidR="00492B03" w:rsidRDefault="00492B03" w:rsidP="00492B03">
      <w:pPr>
        <w:tabs>
          <w:tab w:val="right" w:leader="underscore" w:pos="9299"/>
        </w:tabs>
        <w:contextualSpacing/>
        <w:jc w:val="both"/>
        <w:rPr>
          <w:sz w:val="24"/>
          <w:szCs w:val="24"/>
        </w:rPr>
      </w:pPr>
    </w:p>
    <w:p w14:paraId="01F52049" w14:textId="3596C26C" w:rsidR="00492B03" w:rsidRDefault="005370FD" w:rsidP="00492B03">
      <w:pPr>
        <w:tabs>
          <w:tab w:val="right" w:leader="underscore" w:pos="9299"/>
        </w:tabs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Pr="00AE3FD6">
        <w:rPr>
          <w:sz w:val="24"/>
          <w:szCs w:val="24"/>
        </w:rPr>
        <w:t>Общая характеристика проделанной работы:</w:t>
      </w:r>
    </w:p>
    <w:tbl>
      <w:tblPr>
        <w:tblStyle w:val="a8"/>
        <w:tblW w:w="0" w:type="auto"/>
        <w:tblInd w:w="108" w:type="dxa"/>
        <w:tblLook w:val="04A0" w:firstRow="1" w:lastRow="0" w:firstColumn="1" w:lastColumn="0" w:noHBand="0" w:noVBand="1"/>
      </w:tblPr>
      <w:tblGrid>
        <w:gridCol w:w="9520"/>
      </w:tblGrid>
      <w:tr w:rsidR="00492B03" w14:paraId="5833B23F" w14:textId="77777777" w:rsidTr="00295588">
        <w:tc>
          <w:tcPr>
            <w:tcW w:w="9520" w:type="dxa"/>
          </w:tcPr>
          <w:p w14:paraId="33E44B90" w14:textId="77777777" w:rsidR="00492B03" w:rsidRDefault="00492B03" w:rsidP="006D3B9E">
            <w:pPr>
              <w:tabs>
                <w:tab w:val="right" w:leader="underscore" w:pos="9299"/>
              </w:tabs>
              <w:contextualSpacing/>
              <w:jc w:val="both"/>
              <w:rPr>
                <w:sz w:val="24"/>
                <w:szCs w:val="24"/>
              </w:rPr>
            </w:pPr>
          </w:p>
        </w:tc>
      </w:tr>
      <w:tr w:rsidR="00492B03" w14:paraId="7E7CE45A" w14:textId="77777777" w:rsidTr="00295588">
        <w:tc>
          <w:tcPr>
            <w:tcW w:w="9520" w:type="dxa"/>
          </w:tcPr>
          <w:p w14:paraId="524A110C" w14:textId="77777777" w:rsidR="00492B03" w:rsidRDefault="00492B03" w:rsidP="006D3B9E">
            <w:pPr>
              <w:tabs>
                <w:tab w:val="right" w:leader="underscore" w:pos="9299"/>
              </w:tabs>
              <w:contextualSpacing/>
              <w:jc w:val="both"/>
              <w:rPr>
                <w:sz w:val="24"/>
                <w:szCs w:val="24"/>
              </w:rPr>
            </w:pPr>
          </w:p>
        </w:tc>
      </w:tr>
      <w:tr w:rsidR="00492B03" w14:paraId="04CCBFF5" w14:textId="77777777" w:rsidTr="00295588">
        <w:tc>
          <w:tcPr>
            <w:tcW w:w="9520" w:type="dxa"/>
          </w:tcPr>
          <w:p w14:paraId="18515F96" w14:textId="77777777" w:rsidR="00492B03" w:rsidRDefault="00492B03" w:rsidP="006D3B9E">
            <w:pPr>
              <w:tabs>
                <w:tab w:val="right" w:leader="underscore" w:pos="9299"/>
              </w:tabs>
              <w:contextualSpacing/>
              <w:jc w:val="both"/>
              <w:rPr>
                <w:sz w:val="24"/>
                <w:szCs w:val="24"/>
              </w:rPr>
            </w:pPr>
          </w:p>
        </w:tc>
      </w:tr>
      <w:tr w:rsidR="00492B03" w14:paraId="413D51BA" w14:textId="77777777" w:rsidTr="00295588">
        <w:tc>
          <w:tcPr>
            <w:tcW w:w="9520" w:type="dxa"/>
          </w:tcPr>
          <w:p w14:paraId="3DECD1E7" w14:textId="77777777" w:rsidR="00492B03" w:rsidRDefault="00492B03" w:rsidP="006D3B9E">
            <w:pPr>
              <w:tabs>
                <w:tab w:val="right" w:leader="underscore" w:pos="9299"/>
              </w:tabs>
              <w:contextualSpacing/>
              <w:jc w:val="both"/>
              <w:rPr>
                <w:sz w:val="24"/>
                <w:szCs w:val="24"/>
              </w:rPr>
            </w:pPr>
          </w:p>
        </w:tc>
      </w:tr>
    </w:tbl>
    <w:p w14:paraId="687518FF" w14:textId="77777777" w:rsidR="00492B03" w:rsidRDefault="00492B03" w:rsidP="00492B03">
      <w:pPr>
        <w:tabs>
          <w:tab w:val="right" w:leader="underscore" w:pos="9299"/>
        </w:tabs>
        <w:contextualSpacing/>
        <w:jc w:val="both"/>
        <w:rPr>
          <w:sz w:val="24"/>
          <w:szCs w:val="24"/>
        </w:rPr>
      </w:pPr>
    </w:p>
    <w:p w14:paraId="6F4CD2F7" w14:textId="77777777" w:rsidR="00492B03" w:rsidRDefault="00492B03" w:rsidP="00492B03">
      <w:pPr>
        <w:tabs>
          <w:tab w:val="right" w:leader="underscore" w:pos="9299"/>
        </w:tabs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Отмеченные недостатки:</w:t>
      </w:r>
    </w:p>
    <w:tbl>
      <w:tblPr>
        <w:tblStyle w:val="a8"/>
        <w:tblW w:w="0" w:type="auto"/>
        <w:tblInd w:w="108" w:type="dxa"/>
        <w:tblLook w:val="04A0" w:firstRow="1" w:lastRow="0" w:firstColumn="1" w:lastColumn="0" w:noHBand="0" w:noVBand="1"/>
      </w:tblPr>
      <w:tblGrid>
        <w:gridCol w:w="9520"/>
      </w:tblGrid>
      <w:tr w:rsidR="00492B03" w14:paraId="2CA7EF82" w14:textId="77777777" w:rsidTr="00295588">
        <w:tc>
          <w:tcPr>
            <w:tcW w:w="9520" w:type="dxa"/>
          </w:tcPr>
          <w:p w14:paraId="71462FE2" w14:textId="77777777" w:rsidR="00492B03" w:rsidRDefault="00492B03" w:rsidP="006D3B9E">
            <w:pPr>
              <w:tabs>
                <w:tab w:val="right" w:leader="underscore" w:pos="9299"/>
              </w:tabs>
              <w:contextualSpacing/>
              <w:jc w:val="both"/>
              <w:rPr>
                <w:sz w:val="24"/>
                <w:szCs w:val="24"/>
              </w:rPr>
            </w:pPr>
          </w:p>
        </w:tc>
      </w:tr>
      <w:tr w:rsidR="00492B03" w14:paraId="1B728B9D" w14:textId="77777777" w:rsidTr="00295588">
        <w:tc>
          <w:tcPr>
            <w:tcW w:w="9520" w:type="dxa"/>
          </w:tcPr>
          <w:p w14:paraId="419C1230" w14:textId="77777777" w:rsidR="00492B03" w:rsidRDefault="00492B03" w:rsidP="006D3B9E">
            <w:pPr>
              <w:tabs>
                <w:tab w:val="right" w:leader="underscore" w:pos="9299"/>
              </w:tabs>
              <w:contextualSpacing/>
              <w:jc w:val="both"/>
              <w:rPr>
                <w:sz w:val="24"/>
                <w:szCs w:val="24"/>
              </w:rPr>
            </w:pPr>
          </w:p>
        </w:tc>
      </w:tr>
      <w:tr w:rsidR="00492B03" w14:paraId="2C7ED0BA" w14:textId="77777777" w:rsidTr="00295588">
        <w:tc>
          <w:tcPr>
            <w:tcW w:w="9520" w:type="dxa"/>
          </w:tcPr>
          <w:p w14:paraId="1462C727" w14:textId="77777777" w:rsidR="00492B03" w:rsidRDefault="00492B03" w:rsidP="006D3B9E">
            <w:pPr>
              <w:tabs>
                <w:tab w:val="right" w:leader="underscore" w:pos="9299"/>
              </w:tabs>
              <w:contextualSpacing/>
              <w:jc w:val="both"/>
              <w:rPr>
                <w:sz w:val="24"/>
                <w:szCs w:val="24"/>
              </w:rPr>
            </w:pPr>
          </w:p>
        </w:tc>
      </w:tr>
      <w:tr w:rsidR="00492B03" w14:paraId="40433810" w14:textId="77777777" w:rsidTr="00295588">
        <w:tc>
          <w:tcPr>
            <w:tcW w:w="9520" w:type="dxa"/>
          </w:tcPr>
          <w:p w14:paraId="181A33D5" w14:textId="77777777" w:rsidR="00492B03" w:rsidRDefault="00492B03" w:rsidP="006D3B9E">
            <w:pPr>
              <w:tabs>
                <w:tab w:val="right" w:leader="underscore" w:pos="9299"/>
              </w:tabs>
              <w:contextualSpacing/>
              <w:jc w:val="both"/>
              <w:rPr>
                <w:sz w:val="24"/>
                <w:szCs w:val="24"/>
              </w:rPr>
            </w:pPr>
          </w:p>
        </w:tc>
      </w:tr>
    </w:tbl>
    <w:p w14:paraId="6DCA94CD" w14:textId="77777777" w:rsidR="00492B03" w:rsidRDefault="00492B03" w:rsidP="00492B03">
      <w:pPr>
        <w:contextualSpacing/>
        <w:jc w:val="both"/>
        <w:rPr>
          <w:sz w:val="24"/>
          <w:szCs w:val="24"/>
        </w:rPr>
      </w:pPr>
    </w:p>
    <w:p w14:paraId="0FBB7842" w14:textId="77777777" w:rsidR="00492B03" w:rsidRDefault="00492B03" w:rsidP="00492B03">
      <w:pPr>
        <w:tabs>
          <w:tab w:val="right" w:leader="underscore" w:pos="9299"/>
        </w:tabs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Заключение:</w:t>
      </w:r>
    </w:p>
    <w:tbl>
      <w:tblPr>
        <w:tblStyle w:val="a8"/>
        <w:tblW w:w="0" w:type="auto"/>
        <w:tblInd w:w="108" w:type="dxa"/>
        <w:tblLook w:val="04A0" w:firstRow="1" w:lastRow="0" w:firstColumn="1" w:lastColumn="0" w:noHBand="0" w:noVBand="1"/>
      </w:tblPr>
      <w:tblGrid>
        <w:gridCol w:w="9520"/>
      </w:tblGrid>
      <w:tr w:rsidR="00492B03" w14:paraId="16EDC229" w14:textId="77777777" w:rsidTr="00295588">
        <w:tc>
          <w:tcPr>
            <w:tcW w:w="9520" w:type="dxa"/>
          </w:tcPr>
          <w:p w14:paraId="26013227" w14:textId="77777777" w:rsidR="00492B03" w:rsidRDefault="00492B03" w:rsidP="006D3B9E">
            <w:pPr>
              <w:tabs>
                <w:tab w:val="right" w:leader="underscore" w:pos="9299"/>
              </w:tabs>
              <w:contextualSpacing/>
              <w:jc w:val="both"/>
              <w:rPr>
                <w:sz w:val="24"/>
                <w:szCs w:val="24"/>
              </w:rPr>
            </w:pPr>
          </w:p>
        </w:tc>
      </w:tr>
      <w:tr w:rsidR="00492B03" w14:paraId="049D102B" w14:textId="77777777" w:rsidTr="00295588">
        <w:tc>
          <w:tcPr>
            <w:tcW w:w="9520" w:type="dxa"/>
          </w:tcPr>
          <w:p w14:paraId="3A3E5704" w14:textId="77777777" w:rsidR="00492B03" w:rsidRDefault="00492B03" w:rsidP="006D3B9E">
            <w:pPr>
              <w:tabs>
                <w:tab w:val="right" w:leader="underscore" w:pos="9299"/>
              </w:tabs>
              <w:contextualSpacing/>
              <w:jc w:val="both"/>
              <w:rPr>
                <w:sz w:val="24"/>
                <w:szCs w:val="24"/>
              </w:rPr>
            </w:pPr>
          </w:p>
        </w:tc>
      </w:tr>
      <w:tr w:rsidR="00492B03" w14:paraId="4E877C07" w14:textId="77777777" w:rsidTr="00295588">
        <w:tc>
          <w:tcPr>
            <w:tcW w:w="9520" w:type="dxa"/>
          </w:tcPr>
          <w:p w14:paraId="188201B0" w14:textId="77777777" w:rsidR="00492B03" w:rsidRDefault="00492B03" w:rsidP="006D3B9E">
            <w:pPr>
              <w:tabs>
                <w:tab w:val="right" w:leader="underscore" w:pos="9299"/>
              </w:tabs>
              <w:contextualSpacing/>
              <w:jc w:val="both"/>
              <w:rPr>
                <w:sz w:val="24"/>
                <w:szCs w:val="24"/>
              </w:rPr>
            </w:pPr>
          </w:p>
        </w:tc>
      </w:tr>
      <w:tr w:rsidR="00492B03" w14:paraId="31E22F28" w14:textId="77777777" w:rsidTr="00295588">
        <w:tc>
          <w:tcPr>
            <w:tcW w:w="9520" w:type="dxa"/>
          </w:tcPr>
          <w:p w14:paraId="3EADF022" w14:textId="77777777" w:rsidR="00492B03" w:rsidRDefault="00492B03" w:rsidP="006D3B9E">
            <w:pPr>
              <w:tabs>
                <w:tab w:val="right" w:leader="underscore" w:pos="9299"/>
              </w:tabs>
              <w:contextualSpacing/>
              <w:jc w:val="both"/>
              <w:rPr>
                <w:sz w:val="24"/>
                <w:szCs w:val="24"/>
              </w:rPr>
            </w:pPr>
          </w:p>
        </w:tc>
      </w:tr>
    </w:tbl>
    <w:p w14:paraId="122B1E93" w14:textId="216E22EC" w:rsidR="00B63676" w:rsidRDefault="00B63676" w:rsidP="00B24562">
      <w:pPr>
        <w:jc w:val="both"/>
        <w:rPr>
          <w:i/>
        </w:rPr>
      </w:pPr>
    </w:p>
    <w:p w14:paraId="193E8B48" w14:textId="77777777" w:rsidR="00030B89" w:rsidRDefault="00030B89" w:rsidP="00B24562">
      <w:pPr>
        <w:jc w:val="both"/>
        <w:rPr>
          <w:i/>
        </w:rPr>
      </w:pPr>
    </w:p>
    <w:p w14:paraId="1B40A214" w14:textId="77777777" w:rsidR="00B63676" w:rsidRDefault="00B63676" w:rsidP="00B24562">
      <w:pPr>
        <w:tabs>
          <w:tab w:val="left" w:pos="3261"/>
        </w:tabs>
        <w:rPr>
          <w:sz w:val="24"/>
          <w:szCs w:val="24"/>
        </w:rPr>
      </w:pPr>
      <w:r>
        <w:rPr>
          <w:sz w:val="24"/>
          <w:szCs w:val="24"/>
        </w:rPr>
        <w:t>Руководитель практики</w:t>
      </w:r>
      <w:r w:rsidR="00B14998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от </w:t>
      </w:r>
      <w:r w:rsidR="00B14998" w:rsidRPr="00B14998">
        <w:rPr>
          <w:sz w:val="24"/>
          <w:szCs w:val="24"/>
        </w:rPr>
        <w:t>ТПУ</w:t>
      </w:r>
    </w:p>
    <w:p w14:paraId="1996A758" w14:textId="77777777" w:rsidR="00B63676" w:rsidRPr="00B21B45" w:rsidRDefault="00B63676" w:rsidP="00B24562">
      <w:pPr>
        <w:tabs>
          <w:tab w:val="center" w:pos="4649"/>
          <w:tab w:val="right" w:pos="8789"/>
        </w:tabs>
        <w:contextualSpacing/>
        <w:jc w:val="both"/>
        <w:rPr>
          <w:sz w:val="24"/>
          <w:szCs w:val="24"/>
        </w:rPr>
      </w:pPr>
      <w:r w:rsidRPr="00B21B45">
        <w:rPr>
          <w:sz w:val="24"/>
          <w:szCs w:val="24"/>
        </w:rPr>
        <w:t>_______</w:t>
      </w:r>
      <w:r>
        <w:rPr>
          <w:sz w:val="24"/>
          <w:szCs w:val="24"/>
        </w:rPr>
        <w:t>_________</w:t>
      </w:r>
      <w:r w:rsidRPr="00B21B45">
        <w:rPr>
          <w:sz w:val="24"/>
          <w:szCs w:val="24"/>
        </w:rPr>
        <w:t>___________</w:t>
      </w:r>
      <w:r>
        <w:rPr>
          <w:sz w:val="24"/>
          <w:szCs w:val="24"/>
        </w:rPr>
        <w:t>_</w:t>
      </w:r>
      <w:r>
        <w:rPr>
          <w:sz w:val="24"/>
          <w:szCs w:val="24"/>
        </w:rPr>
        <w:tab/>
        <w:t>_________________</w:t>
      </w:r>
      <w:r>
        <w:rPr>
          <w:sz w:val="24"/>
          <w:szCs w:val="24"/>
        </w:rPr>
        <w:tab/>
      </w:r>
      <w:r w:rsidRPr="00B21B45">
        <w:rPr>
          <w:sz w:val="24"/>
          <w:szCs w:val="24"/>
        </w:rPr>
        <w:t>____</w:t>
      </w:r>
      <w:r>
        <w:rPr>
          <w:sz w:val="24"/>
          <w:szCs w:val="24"/>
        </w:rPr>
        <w:t>__</w:t>
      </w:r>
      <w:r w:rsidRPr="00B21B45">
        <w:rPr>
          <w:sz w:val="24"/>
          <w:szCs w:val="24"/>
        </w:rPr>
        <w:t>______</w:t>
      </w:r>
      <w:r>
        <w:rPr>
          <w:sz w:val="24"/>
          <w:szCs w:val="24"/>
        </w:rPr>
        <w:t>__</w:t>
      </w:r>
      <w:r w:rsidRPr="00B21B45">
        <w:rPr>
          <w:sz w:val="24"/>
          <w:szCs w:val="24"/>
        </w:rPr>
        <w:t>_______</w:t>
      </w:r>
    </w:p>
    <w:p w14:paraId="439E98C9" w14:textId="77777777" w:rsidR="00B63676" w:rsidRDefault="00B63676" w:rsidP="00B24562">
      <w:pPr>
        <w:tabs>
          <w:tab w:val="center" w:pos="1701"/>
          <w:tab w:val="center" w:pos="4649"/>
          <w:tab w:val="center" w:pos="7513"/>
        </w:tabs>
        <w:contextualSpacing/>
        <w:jc w:val="both"/>
        <w:rPr>
          <w:sz w:val="24"/>
          <w:szCs w:val="24"/>
          <w:vertAlign w:val="superscript"/>
        </w:rPr>
      </w:pPr>
      <w:r>
        <w:rPr>
          <w:sz w:val="24"/>
          <w:szCs w:val="24"/>
          <w:vertAlign w:val="superscript"/>
        </w:rPr>
        <w:tab/>
        <w:t>(должность)</w:t>
      </w:r>
      <w:r>
        <w:rPr>
          <w:sz w:val="24"/>
          <w:szCs w:val="24"/>
          <w:vertAlign w:val="superscript"/>
        </w:rPr>
        <w:tab/>
        <w:t>(подпись)</w:t>
      </w:r>
      <w:r>
        <w:rPr>
          <w:sz w:val="24"/>
          <w:szCs w:val="24"/>
          <w:vertAlign w:val="superscript"/>
        </w:rPr>
        <w:tab/>
        <w:t xml:space="preserve">(Ф. И. </w:t>
      </w:r>
      <w:r w:rsidRPr="00614A1B">
        <w:rPr>
          <w:sz w:val="24"/>
          <w:szCs w:val="24"/>
          <w:vertAlign w:val="superscript"/>
        </w:rPr>
        <w:t>О.)</w:t>
      </w:r>
    </w:p>
    <w:p w14:paraId="10BC5E46" w14:textId="73AD7775" w:rsidR="00DB7C59" w:rsidRDefault="00B63676" w:rsidP="005370FD">
      <w:pPr>
        <w:rPr>
          <w:sz w:val="24"/>
          <w:szCs w:val="24"/>
        </w:rPr>
      </w:pPr>
      <w:r w:rsidRPr="00CD2259">
        <w:rPr>
          <w:sz w:val="24"/>
          <w:szCs w:val="24"/>
        </w:rPr>
        <w:t>«___»</w:t>
      </w:r>
      <w:r w:rsidR="005370FD">
        <w:rPr>
          <w:sz w:val="24"/>
          <w:szCs w:val="24"/>
        </w:rPr>
        <w:t xml:space="preserve"> </w:t>
      </w:r>
      <w:r w:rsidRPr="00CD2259">
        <w:rPr>
          <w:sz w:val="24"/>
          <w:szCs w:val="24"/>
        </w:rPr>
        <w:t>__________ 20__ г.</w:t>
      </w:r>
    </w:p>
    <w:p w14:paraId="60A26E0E" w14:textId="77777777" w:rsidR="006B242B" w:rsidRDefault="006B242B" w:rsidP="005370FD">
      <w:pPr>
        <w:rPr>
          <w:sz w:val="24"/>
          <w:szCs w:val="24"/>
        </w:rPr>
      </w:pPr>
    </w:p>
    <w:p w14:paraId="5264E660" w14:textId="77777777" w:rsidR="006B242B" w:rsidRDefault="006B242B" w:rsidP="005370FD">
      <w:pPr>
        <w:rPr>
          <w:sz w:val="24"/>
          <w:szCs w:val="24"/>
        </w:rPr>
      </w:pPr>
    </w:p>
    <w:p w14:paraId="1F3CB7F9" w14:textId="77777777" w:rsidR="006B242B" w:rsidRDefault="006B242B" w:rsidP="005370FD">
      <w:pPr>
        <w:rPr>
          <w:sz w:val="24"/>
          <w:szCs w:val="24"/>
          <w:vertAlign w:val="superscript"/>
        </w:rPr>
        <w:sectPr w:rsidR="006B242B" w:rsidSect="00DB7C59">
          <w:footerReference w:type="even" r:id="rId13"/>
          <w:footerReference w:type="default" r:id="rId14"/>
          <w:footerReference w:type="first" r:id="rId15"/>
          <w:pgSz w:w="11906" w:h="16838"/>
          <w:pgMar w:top="1134" w:right="1134" w:bottom="851" w:left="1134" w:header="227" w:footer="170" w:gutter="0"/>
          <w:pgNumType w:start="31"/>
          <w:cols w:space="708"/>
          <w:titlePg/>
          <w:docGrid w:linePitch="360"/>
        </w:sectPr>
      </w:pPr>
    </w:p>
    <w:p w14:paraId="03E6E22C" w14:textId="55FA0190" w:rsidR="006B242B" w:rsidRPr="003F24A5" w:rsidRDefault="006B242B" w:rsidP="006B242B">
      <w:pPr>
        <w:spacing w:after="120"/>
        <w:jc w:val="center"/>
        <w:rPr>
          <w:b/>
          <w:sz w:val="24"/>
          <w:szCs w:val="24"/>
        </w:rPr>
      </w:pPr>
      <w:r w:rsidRPr="003F24A5">
        <w:rPr>
          <w:b/>
          <w:sz w:val="24"/>
          <w:szCs w:val="24"/>
        </w:rPr>
        <w:lastRenderedPageBreak/>
        <w:t>АТТЕСТАЦИОННЫЙ ЛИСТ ПО ПРАКТИКЕ</w:t>
      </w:r>
      <w:r w:rsidR="00586459" w:rsidRPr="0062787C">
        <w:rPr>
          <w:rStyle w:val="af6"/>
          <w:b/>
          <w:color w:val="7030A0"/>
          <w:sz w:val="24"/>
          <w:szCs w:val="24"/>
        </w:rPr>
        <w:footnoteReference w:id="1"/>
      </w:r>
    </w:p>
    <w:tbl>
      <w:tblPr>
        <w:tblStyle w:val="a8"/>
        <w:tblpPr w:leftFromText="180" w:rightFromText="180" w:vertAnchor="text" w:tblpY="1"/>
        <w:tblOverlap w:val="never"/>
        <w:tblW w:w="14567" w:type="dxa"/>
        <w:tblLayout w:type="fixed"/>
        <w:tblLook w:val="04A0" w:firstRow="1" w:lastRow="0" w:firstColumn="1" w:lastColumn="0" w:noHBand="0" w:noVBand="1"/>
      </w:tblPr>
      <w:tblGrid>
        <w:gridCol w:w="1819"/>
        <w:gridCol w:w="1626"/>
        <w:gridCol w:w="996"/>
        <w:gridCol w:w="2322"/>
        <w:gridCol w:w="575"/>
        <w:gridCol w:w="567"/>
        <w:gridCol w:w="567"/>
        <w:gridCol w:w="567"/>
        <w:gridCol w:w="567"/>
        <w:gridCol w:w="567"/>
        <w:gridCol w:w="567"/>
        <w:gridCol w:w="567"/>
        <w:gridCol w:w="567"/>
        <w:gridCol w:w="708"/>
        <w:gridCol w:w="1985"/>
      </w:tblGrid>
      <w:tr w:rsidR="00AA5C0D" w:rsidRPr="00CA73B9" w14:paraId="08B1BA7A" w14:textId="77777777" w:rsidTr="00AA5C0D">
        <w:tc>
          <w:tcPr>
            <w:tcW w:w="1819" w:type="dxa"/>
            <w:vAlign w:val="center"/>
          </w:tcPr>
          <w:p w14:paraId="503D52D3" w14:textId="77777777" w:rsidR="00AA5C0D" w:rsidRPr="00CA73B9" w:rsidRDefault="00AA5C0D" w:rsidP="006D3B9E">
            <w:pPr>
              <w:jc w:val="center"/>
              <w:rPr>
                <w:b/>
                <w:sz w:val="16"/>
                <w:szCs w:val="16"/>
                <w:lang w:val="en-US"/>
              </w:rPr>
            </w:pPr>
            <w:r w:rsidRPr="00CA73B9">
              <w:rPr>
                <w:b/>
                <w:sz w:val="16"/>
                <w:szCs w:val="16"/>
              </w:rPr>
              <w:t>Оценочное мероприятие</w:t>
            </w:r>
          </w:p>
        </w:tc>
        <w:tc>
          <w:tcPr>
            <w:tcW w:w="1626" w:type="dxa"/>
            <w:vAlign w:val="center"/>
          </w:tcPr>
          <w:p w14:paraId="5B9F523A" w14:textId="77777777" w:rsidR="00AA5C0D" w:rsidRPr="00CA73B9" w:rsidRDefault="00AA5C0D" w:rsidP="006D3B9E">
            <w:pPr>
              <w:jc w:val="center"/>
              <w:rPr>
                <w:b/>
                <w:sz w:val="16"/>
                <w:szCs w:val="16"/>
                <w:lang w:val="en-US"/>
              </w:rPr>
            </w:pPr>
            <w:r w:rsidRPr="00CA73B9">
              <w:rPr>
                <w:b/>
                <w:sz w:val="16"/>
                <w:szCs w:val="16"/>
              </w:rPr>
              <w:t>Оценивание проводит</w:t>
            </w:r>
          </w:p>
        </w:tc>
        <w:tc>
          <w:tcPr>
            <w:tcW w:w="996" w:type="dxa"/>
            <w:vAlign w:val="center"/>
          </w:tcPr>
          <w:p w14:paraId="0A22524A" w14:textId="77777777" w:rsidR="00AA5C0D" w:rsidRPr="00AA5C0D" w:rsidRDefault="00AA5C0D" w:rsidP="006D3B9E">
            <w:pPr>
              <w:jc w:val="center"/>
              <w:rPr>
                <w:b/>
                <w:sz w:val="16"/>
                <w:szCs w:val="16"/>
              </w:rPr>
            </w:pPr>
            <w:r w:rsidRPr="00AA5C0D">
              <w:rPr>
                <w:b/>
                <w:sz w:val="16"/>
                <w:szCs w:val="16"/>
              </w:rPr>
              <w:t>Доля в оценке</w:t>
            </w:r>
          </w:p>
        </w:tc>
        <w:tc>
          <w:tcPr>
            <w:tcW w:w="2322" w:type="dxa"/>
          </w:tcPr>
          <w:p w14:paraId="61BBA4D7" w14:textId="77777777" w:rsidR="00AA5C0D" w:rsidRPr="00AA5C0D" w:rsidRDefault="00AA5C0D" w:rsidP="006D3B9E">
            <w:pPr>
              <w:jc w:val="center"/>
              <w:rPr>
                <w:b/>
                <w:sz w:val="16"/>
                <w:szCs w:val="16"/>
              </w:rPr>
            </w:pPr>
            <w:r w:rsidRPr="00AA5C0D">
              <w:rPr>
                <w:b/>
                <w:sz w:val="16"/>
                <w:szCs w:val="16"/>
              </w:rPr>
              <w:t>Код и наименование результата обучения</w:t>
            </w:r>
          </w:p>
        </w:tc>
        <w:tc>
          <w:tcPr>
            <w:tcW w:w="575" w:type="dxa"/>
            <w:shd w:val="clear" w:color="auto" w:fill="auto"/>
          </w:tcPr>
          <w:p w14:paraId="76AFC2A4" w14:textId="77777777" w:rsidR="00AA5C0D" w:rsidRPr="00AA5C0D" w:rsidRDefault="00AA5C0D" w:rsidP="006D3B9E">
            <w:pPr>
              <w:jc w:val="center"/>
              <w:rPr>
                <w:sz w:val="16"/>
                <w:szCs w:val="16"/>
              </w:rPr>
            </w:pPr>
            <w:r w:rsidRPr="00AA5C0D">
              <w:rPr>
                <w:sz w:val="16"/>
                <w:szCs w:val="16"/>
              </w:rPr>
              <w:t>РП-1</w:t>
            </w:r>
          </w:p>
        </w:tc>
        <w:tc>
          <w:tcPr>
            <w:tcW w:w="567" w:type="dxa"/>
            <w:shd w:val="clear" w:color="auto" w:fill="auto"/>
          </w:tcPr>
          <w:p w14:paraId="4FCAF50E" w14:textId="77777777" w:rsidR="00AA5C0D" w:rsidRPr="00AA5C0D" w:rsidRDefault="00AA5C0D" w:rsidP="006D3B9E">
            <w:pPr>
              <w:jc w:val="center"/>
              <w:rPr>
                <w:sz w:val="16"/>
                <w:szCs w:val="16"/>
              </w:rPr>
            </w:pPr>
            <w:r w:rsidRPr="00AA5C0D">
              <w:rPr>
                <w:sz w:val="16"/>
                <w:szCs w:val="16"/>
              </w:rPr>
              <w:t>РП-2</w:t>
            </w:r>
          </w:p>
        </w:tc>
        <w:tc>
          <w:tcPr>
            <w:tcW w:w="567" w:type="dxa"/>
            <w:shd w:val="clear" w:color="auto" w:fill="auto"/>
          </w:tcPr>
          <w:p w14:paraId="3827EE15" w14:textId="77777777" w:rsidR="00AA5C0D" w:rsidRPr="00AA5C0D" w:rsidRDefault="00AA5C0D" w:rsidP="006D3B9E">
            <w:pPr>
              <w:jc w:val="center"/>
              <w:rPr>
                <w:sz w:val="16"/>
                <w:szCs w:val="16"/>
              </w:rPr>
            </w:pPr>
            <w:r w:rsidRPr="00AA5C0D">
              <w:rPr>
                <w:sz w:val="16"/>
                <w:szCs w:val="16"/>
              </w:rPr>
              <w:t>РП-3</w:t>
            </w:r>
          </w:p>
        </w:tc>
        <w:tc>
          <w:tcPr>
            <w:tcW w:w="567" w:type="dxa"/>
            <w:shd w:val="clear" w:color="auto" w:fill="auto"/>
          </w:tcPr>
          <w:p w14:paraId="6EE566DB" w14:textId="5BB4ECF8" w:rsidR="00AA5C0D" w:rsidRPr="00AA5C0D" w:rsidRDefault="00AA5C0D" w:rsidP="006D3B9E">
            <w:pPr>
              <w:jc w:val="center"/>
              <w:rPr>
                <w:sz w:val="16"/>
                <w:szCs w:val="16"/>
              </w:rPr>
            </w:pPr>
            <w:r w:rsidRPr="00AA5C0D">
              <w:rPr>
                <w:sz w:val="16"/>
                <w:szCs w:val="16"/>
              </w:rPr>
              <w:t>РП-4</w:t>
            </w:r>
          </w:p>
        </w:tc>
        <w:tc>
          <w:tcPr>
            <w:tcW w:w="567" w:type="dxa"/>
            <w:shd w:val="clear" w:color="auto" w:fill="auto"/>
          </w:tcPr>
          <w:p w14:paraId="4C9CB77D" w14:textId="10A0FF4B" w:rsidR="00AA5C0D" w:rsidRPr="00AA5C0D" w:rsidRDefault="00AA5C0D" w:rsidP="006D3B9E">
            <w:pPr>
              <w:jc w:val="center"/>
              <w:rPr>
                <w:sz w:val="16"/>
                <w:szCs w:val="16"/>
              </w:rPr>
            </w:pPr>
            <w:r w:rsidRPr="00AA5C0D">
              <w:rPr>
                <w:sz w:val="16"/>
                <w:szCs w:val="16"/>
              </w:rPr>
              <w:t>РП-5</w:t>
            </w:r>
          </w:p>
        </w:tc>
        <w:tc>
          <w:tcPr>
            <w:tcW w:w="567" w:type="dxa"/>
            <w:shd w:val="clear" w:color="auto" w:fill="auto"/>
          </w:tcPr>
          <w:p w14:paraId="442DF56E" w14:textId="2B2EBD01" w:rsidR="00AA5C0D" w:rsidRPr="00AA5C0D" w:rsidRDefault="00AA5C0D" w:rsidP="006D3B9E">
            <w:pPr>
              <w:rPr>
                <w:sz w:val="16"/>
                <w:szCs w:val="16"/>
              </w:rPr>
            </w:pPr>
            <w:r w:rsidRPr="00AA5C0D">
              <w:rPr>
                <w:sz w:val="16"/>
                <w:szCs w:val="16"/>
              </w:rPr>
              <w:t>РП-6</w:t>
            </w:r>
          </w:p>
        </w:tc>
        <w:tc>
          <w:tcPr>
            <w:tcW w:w="567" w:type="dxa"/>
            <w:shd w:val="clear" w:color="auto" w:fill="auto"/>
          </w:tcPr>
          <w:p w14:paraId="6664A86A" w14:textId="4496B4C7" w:rsidR="00AA5C0D" w:rsidRPr="00AA5C0D" w:rsidRDefault="00AA5C0D" w:rsidP="006D3B9E">
            <w:pPr>
              <w:rPr>
                <w:sz w:val="16"/>
                <w:szCs w:val="16"/>
              </w:rPr>
            </w:pPr>
            <w:r w:rsidRPr="00AA5C0D">
              <w:rPr>
                <w:sz w:val="16"/>
                <w:szCs w:val="16"/>
              </w:rPr>
              <w:t>РП-7</w:t>
            </w:r>
          </w:p>
        </w:tc>
        <w:tc>
          <w:tcPr>
            <w:tcW w:w="567" w:type="dxa"/>
            <w:shd w:val="clear" w:color="auto" w:fill="auto"/>
          </w:tcPr>
          <w:p w14:paraId="6B92E6D9" w14:textId="359A1952" w:rsidR="00AA5C0D" w:rsidRPr="00AA5C0D" w:rsidRDefault="00AA5C0D" w:rsidP="006D3B9E">
            <w:pPr>
              <w:rPr>
                <w:sz w:val="16"/>
                <w:szCs w:val="16"/>
              </w:rPr>
            </w:pPr>
            <w:r w:rsidRPr="00AA5C0D">
              <w:rPr>
                <w:sz w:val="16"/>
                <w:szCs w:val="16"/>
              </w:rPr>
              <w:t>РП-8</w:t>
            </w:r>
          </w:p>
        </w:tc>
        <w:tc>
          <w:tcPr>
            <w:tcW w:w="567" w:type="dxa"/>
            <w:shd w:val="clear" w:color="auto" w:fill="auto"/>
          </w:tcPr>
          <w:p w14:paraId="5D72704A" w14:textId="0675E989" w:rsidR="00AA5C0D" w:rsidRPr="00AA5C0D" w:rsidRDefault="00AA5C0D" w:rsidP="006D3B9E">
            <w:pPr>
              <w:rPr>
                <w:sz w:val="16"/>
                <w:szCs w:val="16"/>
              </w:rPr>
            </w:pPr>
            <w:r w:rsidRPr="00AA5C0D">
              <w:rPr>
                <w:sz w:val="16"/>
                <w:szCs w:val="16"/>
              </w:rPr>
              <w:t>РП-9</w:t>
            </w:r>
          </w:p>
        </w:tc>
        <w:tc>
          <w:tcPr>
            <w:tcW w:w="708" w:type="dxa"/>
            <w:shd w:val="clear" w:color="auto" w:fill="auto"/>
          </w:tcPr>
          <w:p w14:paraId="09682F2C" w14:textId="6BD3A983" w:rsidR="00AA5C0D" w:rsidRPr="00AA5C0D" w:rsidRDefault="00AA5C0D" w:rsidP="006D3B9E">
            <w:pPr>
              <w:rPr>
                <w:sz w:val="16"/>
                <w:szCs w:val="16"/>
              </w:rPr>
            </w:pPr>
            <w:r w:rsidRPr="00AA5C0D">
              <w:rPr>
                <w:sz w:val="16"/>
                <w:szCs w:val="16"/>
              </w:rPr>
              <w:t>РП-10</w:t>
            </w:r>
          </w:p>
        </w:tc>
        <w:tc>
          <w:tcPr>
            <w:tcW w:w="1985" w:type="dxa"/>
          </w:tcPr>
          <w:p w14:paraId="33380F5A" w14:textId="29F0793F" w:rsidR="00AA5C0D" w:rsidRPr="00AA5C0D" w:rsidRDefault="00AA5C0D" w:rsidP="006D3B9E">
            <w:pPr>
              <w:rPr>
                <w:sz w:val="16"/>
                <w:szCs w:val="16"/>
              </w:rPr>
            </w:pPr>
            <w:r w:rsidRPr="00AA5C0D">
              <w:rPr>
                <w:sz w:val="16"/>
                <w:szCs w:val="16"/>
              </w:rPr>
              <w:t>Балл по всем результатам</w:t>
            </w:r>
          </w:p>
        </w:tc>
      </w:tr>
      <w:tr w:rsidR="00AA5C0D" w:rsidRPr="00CA73B9" w14:paraId="23D75641" w14:textId="77777777" w:rsidTr="00AA5C0D">
        <w:tc>
          <w:tcPr>
            <w:tcW w:w="1819" w:type="dxa"/>
            <w:vMerge w:val="restart"/>
          </w:tcPr>
          <w:p w14:paraId="254B9870" w14:textId="77777777" w:rsidR="00AA5C0D" w:rsidRPr="00B477B7" w:rsidRDefault="00AA5C0D" w:rsidP="006D3B9E">
            <w:pPr>
              <w:rPr>
                <w:b/>
                <w:color w:val="7030A0"/>
                <w:sz w:val="18"/>
                <w:szCs w:val="18"/>
              </w:rPr>
            </w:pPr>
            <w:r w:rsidRPr="00B477B7">
              <w:rPr>
                <w:sz w:val="18"/>
                <w:szCs w:val="18"/>
              </w:rPr>
              <w:t>Экспертная оценка руководителя практики от обеспечивающего подразделения ТПУ</w:t>
            </w:r>
          </w:p>
        </w:tc>
        <w:tc>
          <w:tcPr>
            <w:tcW w:w="1626" w:type="dxa"/>
            <w:vMerge w:val="restart"/>
          </w:tcPr>
          <w:p w14:paraId="6023CA6A" w14:textId="77777777" w:rsidR="00AA5C0D" w:rsidRPr="00B477B7" w:rsidRDefault="00AA5C0D" w:rsidP="006D3B9E">
            <w:pPr>
              <w:rPr>
                <w:sz w:val="18"/>
                <w:szCs w:val="18"/>
              </w:rPr>
            </w:pPr>
            <w:r w:rsidRPr="00B477B7">
              <w:rPr>
                <w:sz w:val="18"/>
                <w:szCs w:val="18"/>
              </w:rPr>
              <w:t>Руководитель практики от ТПУ</w:t>
            </w:r>
          </w:p>
        </w:tc>
        <w:tc>
          <w:tcPr>
            <w:tcW w:w="996" w:type="dxa"/>
            <w:vMerge w:val="restart"/>
          </w:tcPr>
          <w:p w14:paraId="58193A85" w14:textId="77777777" w:rsidR="00AA5C0D" w:rsidRPr="00AA5C0D" w:rsidRDefault="00AA5C0D" w:rsidP="006D3B9E">
            <w:pPr>
              <w:jc w:val="center"/>
              <w:rPr>
                <w:sz w:val="18"/>
                <w:szCs w:val="18"/>
              </w:rPr>
            </w:pPr>
            <w:r w:rsidRPr="00AA5C0D">
              <w:rPr>
                <w:sz w:val="18"/>
                <w:szCs w:val="18"/>
              </w:rPr>
              <w:t>40%</w:t>
            </w:r>
          </w:p>
        </w:tc>
        <w:tc>
          <w:tcPr>
            <w:tcW w:w="2322" w:type="dxa"/>
          </w:tcPr>
          <w:p w14:paraId="5AE6DD60" w14:textId="77777777" w:rsidR="00AA5C0D" w:rsidRPr="00AA5C0D" w:rsidRDefault="00AA5C0D" w:rsidP="006D3B9E">
            <w:pPr>
              <w:rPr>
                <w:sz w:val="16"/>
                <w:szCs w:val="16"/>
              </w:rPr>
            </w:pPr>
            <w:r w:rsidRPr="00AA5C0D">
              <w:rPr>
                <w:sz w:val="16"/>
                <w:szCs w:val="16"/>
              </w:rPr>
              <w:t>Вес результата</w:t>
            </w:r>
          </w:p>
        </w:tc>
        <w:tc>
          <w:tcPr>
            <w:tcW w:w="575" w:type="dxa"/>
            <w:vAlign w:val="center"/>
          </w:tcPr>
          <w:p w14:paraId="65C79CA4" w14:textId="00706B8E" w:rsidR="00AA5C0D" w:rsidRPr="00AA5C0D" w:rsidRDefault="00AA5C0D" w:rsidP="006D3B9E">
            <w:pPr>
              <w:jc w:val="center"/>
              <w:rPr>
                <w:sz w:val="16"/>
                <w:szCs w:val="16"/>
              </w:rPr>
            </w:pPr>
            <w:r w:rsidRPr="00AA5C0D">
              <w:rPr>
                <w:sz w:val="16"/>
                <w:szCs w:val="16"/>
              </w:rPr>
              <w:t>0,05</w:t>
            </w:r>
          </w:p>
        </w:tc>
        <w:tc>
          <w:tcPr>
            <w:tcW w:w="567" w:type="dxa"/>
            <w:vAlign w:val="center"/>
          </w:tcPr>
          <w:p w14:paraId="35D12794" w14:textId="2E6FCC25" w:rsidR="00AA5C0D" w:rsidRPr="00AA5C0D" w:rsidRDefault="00AA5C0D" w:rsidP="006D3B9E">
            <w:pPr>
              <w:jc w:val="center"/>
              <w:rPr>
                <w:sz w:val="16"/>
                <w:szCs w:val="16"/>
              </w:rPr>
            </w:pPr>
            <w:r w:rsidRPr="00AA5C0D">
              <w:rPr>
                <w:sz w:val="16"/>
                <w:szCs w:val="16"/>
              </w:rPr>
              <w:t>0,05</w:t>
            </w:r>
          </w:p>
        </w:tc>
        <w:tc>
          <w:tcPr>
            <w:tcW w:w="567" w:type="dxa"/>
            <w:vAlign w:val="center"/>
          </w:tcPr>
          <w:p w14:paraId="33E8371A" w14:textId="706EF991" w:rsidR="00AA5C0D" w:rsidRPr="00AA5C0D" w:rsidRDefault="00AA5C0D" w:rsidP="006D3B9E">
            <w:pPr>
              <w:jc w:val="center"/>
              <w:rPr>
                <w:sz w:val="16"/>
                <w:szCs w:val="16"/>
              </w:rPr>
            </w:pPr>
            <w:r w:rsidRPr="00AA5C0D">
              <w:rPr>
                <w:sz w:val="16"/>
                <w:szCs w:val="16"/>
              </w:rPr>
              <w:t>0,05</w:t>
            </w:r>
          </w:p>
        </w:tc>
        <w:tc>
          <w:tcPr>
            <w:tcW w:w="567" w:type="dxa"/>
            <w:vAlign w:val="center"/>
          </w:tcPr>
          <w:p w14:paraId="6E96AE38" w14:textId="17C97A3C" w:rsidR="00AA5C0D" w:rsidRPr="00AA5C0D" w:rsidRDefault="00AA5C0D" w:rsidP="006D3B9E">
            <w:pPr>
              <w:jc w:val="center"/>
              <w:rPr>
                <w:sz w:val="16"/>
                <w:szCs w:val="16"/>
              </w:rPr>
            </w:pPr>
            <w:r w:rsidRPr="00AA5C0D">
              <w:rPr>
                <w:sz w:val="16"/>
                <w:szCs w:val="16"/>
              </w:rPr>
              <w:t>0,2</w:t>
            </w:r>
          </w:p>
        </w:tc>
        <w:tc>
          <w:tcPr>
            <w:tcW w:w="567" w:type="dxa"/>
            <w:vAlign w:val="center"/>
          </w:tcPr>
          <w:p w14:paraId="25A68904" w14:textId="178662EC" w:rsidR="00AA5C0D" w:rsidRPr="00AA5C0D" w:rsidRDefault="00AA5C0D" w:rsidP="006D3B9E">
            <w:pPr>
              <w:jc w:val="center"/>
              <w:rPr>
                <w:sz w:val="16"/>
                <w:szCs w:val="16"/>
              </w:rPr>
            </w:pPr>
            <w:r w:rsidRPr="00AA5C0D">
              <w:rPr>
                <w:sz w:val="16"/>
                <w:szCs w:val="16"/>
              </w:rPr>
              <w:t>0,1</w:t>
            </w:r>
          </w:p>
        </w:tc>
        <w:tc>
          <w:tcPr>
            <w:tcW w:w="567" w:type="dxa"/>
          </w:tcPr>
          <w:p w14:paraId="0E7C3E43" w14:textId="1BCF2E1F" w:rsidR="00AA5C0D" w:rsidRPr="00AA5C0D" w:rsidRDefault="00AA5C0D" w:rsidP="006D3B9E">
            <w:pPr>
              <w:jc w:val="center"/>
              <w:rPr>
                <w:sz w:val="16"/>
                <w:szCs w:val="16"/>
              </w:rPr>
            </w:pPr>
            <w:r w:rsidRPr="00AA5C0D">
              <w:rPr>
                <w:sz w:val="16"/>
                <w:szCs w:val="16"/>
              </w:rPr>
              <w:t>0,1</w:t>
            </w:r>
          </w:p>
        </w:tc>
        <w:tc>
          <w:tcPr>
            <w:tcW w:w="567" w:type="dxa"/>
          </w:tcPr>
          <w:p w14:paraId="46936FB8" w14:textId="1F46FC1F" w:rsidR="00AA5C0D" w:rsidRPr="00AA5C0D" w:rsidRDefault="00AA5C0D" w:rsidP="006D3B9E">
            <w:pPr>
              <w:jc w:val="center"/>
              <w:rPr>
                <w:sz w:val="16"/>
                <w:szCs w:val="16"/>
              </w:rPr>
            </w:pPr>
            <w:r w:rsidRPr="00AA5C0D">
              <w:rPr>
                <w:sz w:val="16"/>
                <w:szCs w:val="16"/>
              </w:rPr>
              <w:t>0,05</w:t>
            </w:r>
          </w:p>
        </w:tc>
        <w:tc>
          <w:tcPr>
            <w:tcW w:w="567" w:type="dxa"/>
          </w:tcPr>
          <w:p w14:paraId="3BEB0686" w14:textId="080B8EB1" w:rsidR="00AA5C0D" w:rsidRPr="00AA5C0D" w:rsidRDefault="00AA5C0D" w:rsidP="006D3B9E">
            <w:pPr>
              <w:jc w:val="center"/>
              <w:rPr>
                <w:sz w:val="16"/>
                <w:szCs w:val="16"/>
              </w:rPr>
            </w:pPr>
            <w:r w:rsidRPr="00AA5C0D">
              <w:rPr>
                <w:sz w:val="16"/>
                <w:szCs w:val="16"/>
              </w:rPr>
              <w:t>0,1</w:t>
            </w:r>
          </w:p>
        </w:tc>
        <w:tc>
          <w:tcPr>
            <w:tcW w:w="567" w:type="dxa"/>
          </w:tcPr>
          <w:p w14:paraId="6B6F319A" w14:textId="000B844A" w:rsidR="00AA5C0D" w:rsidRPr="00AA5C0D" w:rsidRDefault="00AA5C0D" w:rsidP="006D3B9E">
            <w:pPr>
              <w:jc w:val="center"/>
              <w:rPr>
                <w:sz w:val="16"/>
                <w:szCs w:val="16"/>
              </w:rPr>
            </w:pPr>
            <w:r w:rsidRPr="00AA5C0D">
              <w:rPr>
                <w:sz w:val="16"/>
                <w:szCs w:val="16"/>
              </w:rPr>
              <w:t>0,2</w:t>
            </w:r>
          </w:p>
        </w:tc>
        <w:tc>
          <w:tcPr>
            <w:tcW w:w="708" w:type="dxa"/>
          </w:tcPr>
          <w:p w14:paraId="2AB77E14" w14:textId="4534A579" w:rsidR="00AA5C0D" w:rsidRPr="00AA5C0D" w:rsidRDefault="00AA5C0D" w:rsidP="006D3B9E">
            <w:pPr>
              <w:jc w:val="center"/>
              <w:rPr>
                <w:sz w:val="16"/>
                <w:szCs w:val="16"/>
              </w:rPr>
            </w:pPr>
            <w:r w:rsidRPr="00AA5C0D">
              <w:rPr>
                <w:sz w:val="16"/>
                <w:szCs w:val="16"/>
              </w:rPr>
              <w:t>0,1</w:t>
            </w:r>
          </w:p>
        </w:tc>
        <w:tc>
          <w:tcPr>
            <w:tcW w:w="1985" w:type="dxa"/>
            <w:vAlign w:val="center"/>
          </w:tcPr>
          <w:p w14:paraId="00E31CDF" w14:textId="7CE650D2" w:rsidR="00AA5C0D" w:rsidRPr="00AA5C0D" w:rsidRDefault="00AA5C0D" w:rsidP="006D3B9E">
            <w:pPr>
              <w:jc w:val="center"/>
              <w:rPr>
                <w:sz w:val="16"/>
                <w:szCs w:val="16"/>
              </w:rPr>
            </w:pPr>
            <w:r w:rsidRPr="00AA5C0D">
              <w:rPr>
                <w:sz w:val="16"/>
                <w:szCs w:val="16"/>
              </w:rPr>
              <w:t>1,0</w:t>
            </w:r>
          </w:p>
        </w:tc>
      </w:tr>
      <w:tr w:rsidR="00AA5C0D" w:rsidRPr="00CA73B9" w14:paraId="5B6F169A" w14:textId="77777777" w:rsidTr="00AA5C0D">
        <w:tc>
          <w:tcPr>
            <w:tcW w:w="1819" w:type="dxa"/>
            <w:vMerge/>
          </w:tcPr>
          <w:p w14:paraId="1714BAC8" w14:textId="77777777" w:rsidR="00AA5C0D" w:rsidRPr="00B477B7" w:rsidRDefault="00AA5C0D" w:rsidP="006D3B9E">
            <w:pPr>
              <w:rPr>
                <w:b/>
                <w:color w:val="7030A0"/>
                <w:sz w:val="18"/>
                <w:szCs w:val="18"/>
              </w:rPr>
            </w:pPr>
          </w:p>
        </w:tc>
        <w:tc>
          <w:tcPr>
            <w:tcW w:w="1626" w:type="dxa"/>
            <w:vMerge/>
          </w:tcPr>
          <w:p w14:paraId="114E4E5B" w14:textId="77777777" w:rsidR="00AA5C0D" w:rsidRPr="00B477B7" w:rsidRDefault="00AA5C0D" w:rsidP="006D3B9E">
            <w:pPr>
              <w:rPr>
                <w:sz w:val="18"/>
                <w:szCs w:val="18"/>
              </w:rPr>
            </w:pPr>
          </w:p>
        </w:tc>
        <w:tc>
          <w:tcPr>
            <w:tcW w:w="996" w:type="dxa"/>
            <w:vMerge/>
          </w:tcPr>
          <w:p w14:paraId="0420C407" w14:textId="77777777" w:rsidR="00AA5C0D" w:rsidRPr="00AA5C0D" w:rsidRDefault="00AA5C0D" w:rsidP="006D3B9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22" w:type="dxa"/>
          </w:tcPr>
          <w:p w14:paraId="780CFCE5" w14:textId="77777777" w:rsidR="00AA5C0D" w:rsidRPr="00AA5C0D" w:rsidRDefault="00AA5C0D" w:rsidP="006D3B9E">
            <w:pPr>
              <w:rPr>
                <w:sz w:val="16"/>
                <w:szCs w:val="16"/>
              </w:rPr>
            </w:pPr>
            <w:r w:rsidRPr="00AA5C0D">
              <w:rPr>
                <w:sz w:val="16"/>
                <w:szCs w:val="16"/>
              </w:rPr>
              <w:t>Максимальный балл</w:t>
            </w:r>
          </w:p>
        </w:tc>
        <w:tc>
          <w:tcPr>
            <w:tcW w:w="575" w:type="dxa"/>
            <w:vAlign w:val="center"/>
          </w:tcPr>
          <w:p w14:paraId="254ED62A" w14:textId="38A6A7CF" w:rsidR="00AA5C0D" w:rsidRPr="00AA5C0D" w:rsidRDefault="00AA5C0D" w:rsidP="006D3B9E">
            <w:pPr>
              <w:jc w:val="center"/>
              <w:rPr>
                <w:sz w:val="16"/>
                <w:szCs w:val="16"/>
              </w:rPr>
            </w:pPr>
            <w:r w:rsidRPr="00AA5C0D">
              <w:rPr>
                <w:sz w:val="16"/>
                <w:szCs w:val="16"/>
              </w:rPr>
              <w:t>5</w:t>
            </w:r>
          </w:p>
        </w:tc>
        <w:tc>
          <w:tcPr>
            <w:tcW w:w="567" w:type="dxa"/>
            <w:vAlign w:val="center"/>
          </w:tcPr>
          <w:p w14:paraId="5C7AD9F4" w14:textId="6C808C6F" w:rsidR="00AA5C0D" w:rsidRPr="00AA5C0D" w:rsidRDefault="00AA5C0D" w:rsidP="006D3B9E">
            <w:pPr>
              <w:jc w:val="center"/>
              <w:rPr>
                <w:sz w:val="16"/>
                <w:szCs w:val="16"/>
              </w:rPr>
            </w:pPr>
            <w:r w:rsidRPr="00AA5C0D">
              <w:rPr>
                <w:sz w:val="16"/>
                <w:szCs w:val="16"/>
              </w:rPr>
              <w:t>5</w:t>
            </w:r>
          </w:p>
        </w:tc>
        <w:tc>
          <w:tcPr>
            <w:tcW w:w="567" w:type="dxa"/>
            <w:vAlign w:val="center"/>
          </w:tcPr>
          <w:p w14:paraId="70085787" w14:textId="1A986F2B" w:rsidR="00AA5C0D" w:rsidRPr="00AA5C0D" w:rsidRDefault="00AA5C0D" w:rsidP="006D3B9E">
            <w:pPr>
              <w:jc w:val="center"/>
              <w:rPr>
                <w:sz w:val="16"/>
                <w:szCs w:val="16"/>
              </w:rPr>
            </w:pPr>
            <w:r w:rsidRPr="00AA5C0D">
              <w:rPr>
                <w:sz w:val="16"/>
                <w:szCs w:val="16"/>
              </w:rPr>
              <w:t>5</w:t>
            </w:r>
          </w:p>
        </w:tc>
        <w:tc>
          <w:tcPr>
            <w:tcW w:w="567" w:type="dxa"/>
            <w:vAlign w:val="center"/>
          </w:tcPr>
          <w:p w14:paraId="0B12D9D8" w14:textId="08558407" w:rsidR="00AA5C0D" w:rsidRPr="00AA5C0D" w:rsidRDefault="00AA5C0D" w:rsidP="006D3B9E">
            <w:pPr>
              <w:jc w:val="center"/>
              <w:rPr>
                <w:sz w:val="16"/>
                <w:szCs w:val="16"/>
              </w:rPr>
            </w:pPr>
            <w:r w:rsidRPr="00AA5C0D">
              <w:rPr>
                <w:sz w:val="16"/>
                <w:szCs w:val="16"/>
              </w:rPr>
              <w:t>20</w:t>
            </w:r>
          </w:p>
        </w:tc>
        <w:tc>
          <w:tcPr>
            <w:tcW w:w="567" w:type="dxa"/>
            <w:vAlign w:val="center"/>
          </w:tcPr>
          <w:p w14:paraId="6D3BFA6C" w14:textId="25E815AD" w:rsidR="00AA5C0D" w:rsidRPr="00AA5C0D" w:rsidRDefault="00AA5C0D" w:rsidP="006D3B9E">
            <w:pPr>
              <w:jc w:val="center"/>
              <w:rPr>
                <w:sz w:val="16"/>
                <w:szCs w:val="16"/>
              </w:rPr>
            </w:pPr>
            <w:r w:rsidRPr="00AA5C0D">
              <w:rPr>
                <w:sz w:val="16"/>
                <w:szCs w:val="16"/>
              </w:rPr>
              <w:t>10</w:t>
            </w:r>
          </w:p>
        </w:tc>
        <w:tc>
          <w:tcPr>
            <w:tcW w:w="567" w:type="dxa"/>
          </w:tcPr>
          <w:p w14:paraId="2FDD82EF" w14:textId="7CD6B993" w:rsidR="00AA5C0D" w:rsidRPr="00AA5C0D" w:rsidRDefault="00AA5C0D" w:rsidP="006D3B9E">
            <w:pPr>
              <w:jc w:val="center"/>
              <w:rPr>
                <w:sz w:val="16"/>
                <w:szCs w:val="16"/>
              </w:rPr>
            </w:pPr>
            <w:r w:rsidRPr="00AA5C0D">
              <w:rPr>
                <w:sz w:val="16"/>
                <w:szCs w:val="16"/>
              </w:rPr>
              <w:t>10</w:t>
            </w:r>
          </w:p>
        </w:tc>
        <w:tc>
          <w:tcPr>
            <w:tcW w:w="567" w:type="dxa"/>
          </w:tcPr>
          <w:p w14:paraId="0B545C9B" w14:textId="549A3E8D" w:rsidR="00AA5C0D" w:rsidRPr="00AA5C0D" w:rsidRDefault="00AA5C0D" w:rsidP="006D3B9E">
            <w:pPr>
              <w:jc w:val="center"/>
              <w:rPr>
                <w:sz w:val="16"/>
                <w:szCs w:val="16"/>
              </w:rPr>
            </w:pPr>
            <w:r w:rsidRPr="00AA5C0D">
              <w:rPr>
                <w:sz w:val="16"/>
                <w:szCs w:val="16"/>
              </w:rPr>
              <w:t>5</w:t>
            </w:r>
          </w:p>
        </w:tc>
        <w:tc>
          <w:tcPr>
            <w:tcW w:w="567" w:type="dxa"/>
          </w:tcPr>
          <w:p w14:paraId="6124BA36" w14:textId="137B329B" w:rsidR="00AA5C0D" w:rsidRPr="00AA5C0D" w:rsidRDefault="00AA5C0D" w:rsidP="006D3B9E">
            <w:pPr>
              <w:jc w:val="center"/>
              <w:rPr>
                <w:sz w:val="16"/>
                <w:szCs w:val="16"/>
              </w:rPr>
            </w:pPr>
            <w:r w:rsidRPr="00AA5C0D">
              <w:rPr>
                <w:sz w:val="16"/>
                <w:szCs w:val="16"/>
              </w:rPr>
              <w:t>10</w:t>
            </w:r>
          </w:p>
        </w:tc>
        <w:tc>
          <w:tcPr>
            <w:tcW w:w="567" w:type="dxa"/>
          </w:tcPr>
          <w:p w14:paraId="502D9CBE" w14:textId="59245609" w:rsidR="00AA5C0D" w:rsidRPr="00AA5C0D" w:rsidRDefault="00AA5C0D" w:rsidP="006D3B9E">
            <w:pPr>
              <w:jc w:val="center"/>
              <w:rPr>
                <w:sz w:val="16"/>
                <w:szCs w:val="16"/>
              </w:rPr>
            </w:pPr>
            <w:r w:rsidRPr="00AA5C0D">
              <w:rPr>
                <w:sz w:val="16"/>
                <w:szCs w:val="16"/>
              </w:rPr>
              <w:t>20</w:t>
            </w:r>
          </w:p>
        </w:tc>
        <w:tc>
          <w:tcPr>
            <w:tcW w:w="708" w:type="dxa"/>
          </w:tcPr>
          <w:p w14:paraId="4B7A3F00" w14:textId="092F6A0D" w:rsidR="00AA5C0D" w:rsidRPr="00AA5C0D" w:rsidRDefault="00AA5C0D" w:rsidP="006D3B9E">
            <w:pPr>
              <w:jc w:val="center"/>
              <w:rPr>
                <w:sz w:val="16"/>
                <w:szCs w:val="16"/>
              </w:rPr>
            </w:pPr>
            <w:r w:rsidRPr="00AA5C0D">
              <w:rPr>
                <w:sz w:val="16"/>
                <w:szCs w:val="16"/>
              </w:rPr>
              <w:t>10</w:t>
            </w:r>
          </w:p>
        </w:tc>
        <w:tc>
          <w:tcPr>
            <w:tcW w:w="1985" w:type="dxa"/>
            <w:vAlign w:val="center"/>
          </w:tcPr>
          <w:p w14:paraId="310301F6" w14:textId="5C6C8D6C" w:rsidR="00AA5C0D" w:rsidRPr="00AA5C0D" w:rsidRDefault="00AA5C0D" w:rsidP="006D3B9E">
            <w:pPr>
              <w:jc w:val="center"/>
              <w:rPr>
                <w:sz w:val="16"/>
                <w:szCs w:val="16"/>
              </w:rPr>
            </w:pPr>
            <w:r w:rsidRPr="00AA5C0D">
              <w:rPr>
                <w:sz w:val="16"/>
                <w:szCs w:val="16"/>
              </w:rPr>
              <w:t>100</w:t>
            </w:r>
          </w:p>
        </w:tc>
      </w:tr>
      <w:tr w:rsidR="00AA5C0D" w:rsidRPr="00CA73B9" w14:paraId="48B29885" w14:textId="77777777" w:rsidTr="00AA5C0D">
        <w:tc>
          <w:tcPr>
            <w:tcW w:w="1819" w:type="dxa"/>
            <w:vMerge/>
          </w:tcPr>
          <w:p w14:paraId="4FC302C9" w14:textId="77777777" w:rsidR="00AA5C0D" w:rsidRPr="00B477B7" w:rsidRDefault="00AA5C0D" w:rsidP="006D3B9E">
            <w:pPr>
              <w:rPr>
                <w:b/>
                <w:color w:val="7030A0"/>
                <w:sz w:val="18"/>
                <w:szCs w:val="18"/>
              </w:rPr>
            </w:pPr>
          </w:p>
        </w:tc>
        <w:tc>
          <w:tcPr>
            <w:tcW w:w="1626" w:type="dxa"/>
            <w:vMerge/>
          </w:tcPr>
          <w:p w14:paraId="074EC7FE" w14:textId="77777777" w:rsidR="00AA5C0D" w:rsidRPr="00B477B7" w:rsidRDefault="00AA5C0D" w:rsidP="006D3B9E">
            <w:pPr>
              <w:rPr>
                <w:sz w:val="18"/>
                <w:szCs w:val="18"/>
              </w:rPr>
            </w:pPr>
          </w:p>
        </w:tc>
        <w:tc>
          <w:tcPr>
            <w:tcW w:w="996" w:type="dxa"/>
            <w:vMerge/>
          </w:tcPr>
          <w:p w14:paraId="745B0F1F" w14:textId="77777777" w:rsidR="00AA5C0D" w:rsidRPr="00AA5C0D" w:rsidRDefault="00AA5C0D" w:rsidP="006D3B9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22" w:type="dxa"/>
            <w:tcBorders>
              <w:bottom w:val="single" w:sz="4" w:space="0" w:color="auto"/>
            </w:tcBorders>
          </w:tcPr>
          <w:p w14:paraId="64600CC6" w14:textId="77777777" w:rsidR="00AA5C0D" w:rsidRPr="00AA5C0D" w:rsidRDefault="00AA5C0D" w:rsidP="006D3B9E">
            <w:pPr>
              <w:rPr>
                <w:sz w:val="16"/>
                <w:szCs w:val="16"/>
              </w:rPr>
            </w:pPr>
            <w:r w:rsidRPr="00AA5C0D">
              <w:rPr>
                <w:sz w:val="16"/>
                <w:szCs w:val="16"/>
              </w:rPr>
              <w:t>Степень сформированности результата в диапазоне (0÷100)%</w:t>
            </w:r>
          </w:p>
        </w:tc>
        <w:tc>
          <w:tcPr>
            <w:tcW w:w="575" w:type="dxa"/>
            <w:tcBorders>
              <w:bottom w:val="single" w:sz="4" w:space="0" w:color="auto"/>
            </w:tcBorders>
            <w:vAlign w:val="center"/>
          </w:tcPr>
          <w:p w14:paraId="53D6F327" w14:textId="01E480F9" w:rsidR="00AA5C0D" w:rsidRPr="00AA5C0D" w:rsidRDefault="00AA5C0D" w:rsidP="006D3B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783AF63B" w14:textId="25E5F493" w:rsidR="00AA5C0D" w:rsidRPr="00AA5C0D" w:rsidRDefault="00AA5C0D" w:rsidP="006D3B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09053830" w14:textId="659BD276" w:rsidR="00AA5C0D" w:rsidRPr="00AA5C0D" w:rsidRDefault="00AA5C0D" w:rsidP="006D3B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28493B91" w14:textId="671D2EDD" w:rsidR="00AA5C0D" w:rsidRPr="00AA5C0D" w:rsidRDefault="00AA5C0D" w:rsidP="006D3B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1C7EF103" w14:textId="289E9740" w:rsidR="00AA5C0D" w:rsidRPr="00AA5C0D" w:rsidRDefault="00AA5C0D" w:rsidP="006D3B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4D1B2BCA" w14:textId="77777777" w:rsidR="00AA5C0D" w:rsidRPr="00AA5C0D" w:rsidRDefault="00AA5C0D" w:rsidP="006D3B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1D0CEB83" w14:textId="77777777" w:rsidR="00AA5C0D" w:rsidRPr="00AA5C0D" w:rsidRDefault="00AA5C0D" w:rsidP="006D3B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3B483BE5" w14:textId="77777777" w:rsidR="00AA5C0D" w:rsidRPr="00AA5C0D" w:rsidRDefault="00AA5C0D" w:rsidP="006D3B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22B96F08" w14:textId="77777777" w:rsidR="00AA5C0D" w:rsidRPr="00AA5C0D" w:rsidRDefault="00AA5C0D" w:rsidP="006D3B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14:paraId="5D807F46" w14:textId="77777777" w:rsidR="00AA5C0D" w:rsidRPr="00AA5C0D" w:rsidRDefault="00AA5C0D" w:rsidP="006D3B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14:paraId="4CF0B091" w14:textId="2BCFC9E1" w:rsidR="00AA5C0D" w:rsidRPr="00AA5C0D" w:rsidRDefault="00AA5C0D" w:rsidP="006D3B9E">
            <w:pPr>
              <w:jc w:val="center"/>
              <w:rPr>
                <w:sz w:val="16"/>
                <w:szCs w:val="16"/>
              </w:rPr>
            </w:pPr>
            <w:r w:rsidRPr="00AA5C0D">
              <w:rPr>
                <w:sz w:val="16"/>
                <w:szCs w:val="16"/>
              </w:rPr>
              <w:t>–</w:t>
            </w:r>
          </w:p>
        </w:tc>
      </w:tr>
      <w:tr w:rsidR="00AA5C0D" w:rsidRPr="00CA73B9" w14:paraId="2FB41624" w14:textId="77777777" w:rsidTr="00AA5C0D">
        <w:tc>
          <w:tcPr>
            <w:tcW w:w="1819" w:type="dxa"/>
            <w:vMerge/>
          </w:tcPr>
          <w:p w14:paraId="06920B19" w14:textId="77777777" w:rsidR="00AA5C0D" w:rsidRPr="00B477B7" w:rsidRDefault="00AA5C0D" w:rsidP="006D3B9E">
            <w:pPr>
              <w:rPr>
                <w:b/>
                <w:color w:val="7030A0"/>
                <w:sz w:val="18"/>
                <w:szCs w:val="18"/>
              </w:rPr>
            </w:pPr>
          </w:p>
        </w:tc>
        <w:tc>
          <w:tcPr>
            <w:tcW w:w="1626" w:type="dxa"/>
            <w:vMerge/>
          </w:tcPr>
          <w:p w14:paraId="2BC07D53" w14:textId="77777777" w:rsidR="00AA5C0D" w:rsidRPr="00B477B7" w:rsidRDefault="00AA5C0D" w:rsidP="006D3B9E">
            <w:pPr>
              <w:rPr>
                <w:sz w:val="18"/>
                <w:szCs w:val="18"/>
              </w:rPr>
            </w:pPr>
          </w:p>
        </w:tc>
        <w:tc>
          <w:tcPr>
            <w:tcW w:w="996" w:type="dxa"/>
            <w:vMerge/>
          </w:tcPr>
          <w:p w14:paraId="12949852" w14:textId="77777777" w:rsidR="00AA5C0D" w:rsidRPr="00AA5C0D" w:rsidRDefault="00AA5C0D" w:rsidP="006D3B9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22" w:type="dxa"/>
            <w:shd w:val="clear" w:color="auto" w:fill="C6D9F1" w:themeFill="text2" w:themeFillTint="33"/>
          </w:tcPr>
          <w:p w14:paraId="69A439FC" w14:textId="77777777" w:rsidR="00AA5C0D" w:rsidRPr="00AA5C0D" w:rsidRDefault="00AA5C0D" w:rsidP="006D3B9E">
            <w:pPr>
              <w:rPr>
                <w:sz w:val="16"/>
                <w:szCs w:val="16"/>
              </w:rPr>
            </w:pPr>
            <w:r w:rsidRPr="00AA5C0D">
              <w:rPr>
                <w:sz w:val="16"/>
                <w:szCs w:val="16"/>
              </w:rPr>
              <w:t>Балл за результат с учетом доли мероприятия</w:t>
            </w:r>
          </w:p>
        </w:tc>
        <w:tc>
          <w:tcPr>
            <w:tcW w:w="575" w:type="dxa"/>
            <w:shd w:val="clear" w:color="auto" w:fill="C6D9F1" w:themeFill="text2" w:themeFillTint="33"/>
            <w:vAlign w:val="center"/>
          </w:tcPr>
          <w:p w14:paraId="5C515B3A" w14:textId="3581D0BF" w:rsidR="00AA5C0D" w:rsidRPr="00AA5C0D" w:rsidRDefault="00AA5C0D" w:rsidP="006D3B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C6D9F1" w:themeFill="text2" w:themeFillTint="33"/>
            <w:vAlign w:val="center"/>
          </w:tcPr>
          <w:p w14:paraId="3825A261" w14:textId="5D94EE2B" w:rsidR="00AA5C0D" w:rsidRPr="00AA5C0D" w:rsidRDefault="00AA5C0D" w:rsidP="006D3B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C6D9F1" w:themeFill="text2" w:themeFillTint="33"/>
            <w:vAlign w:val="center"/>
          </w:tcPr>
          <w:p w14:paraId="16D322B5" w14:textId="3DE38C94" w:rsidR="00AA5C0D" w:rsidRPr="00AA5C0D" w:rsidRDefault="00AA5C0D" w:rsidP="006D3B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C6D9F1" w:themeFill="text2" w:themeFillTint="33"/>
            <w:vAlign w:val="center"/>
          </w:tcPr>
          <w:p w14:paraId="3CE72776" w14:textId="65D88141" w:rsidR="00AA5C0D" w:rsidRPr="00AA5C0D" w:rsidRDefault="00AA5C0D" w:rsidP="006D3B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C6D9F1" w:themeFill="text2" w:themeFillTint="33"/>
            <w:vAlign w:val="center"/>
          </w:tcPr>
          <w:p w14:paraId="0AE1AC11" w14:textId="1A345CCA" w:rsidR="00AA5C0D" w:rsidRPr="00AA5C0D" w:rsidRDefault="00AA5C0D" w:rsidP="006D3B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C6D9F1" w:themeFill="text2" w:themeFillTint="33"/>
          </w:tcPr>
          <w:p w14:paraId="0D790D60" w14:textId="77777777" w:rsidR="00AA5C0D" w:rsidRPr="00AA5C0D" w:rsidRDefault="00AA5C0D" w:rsidP="006D3B9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C6D9F1" w:themeFill="text2" w:themeFillTint="33"/>
          </w:tcPr>
          <w:p w14:paraId="74C9EB66" w14:textId="77777777" w:rsidR="00AA5C0D" w:rsidRPr="00AA5C0D" w:rsidRDefault="00AA5C0D" w:rsidP="006D3B9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C6D9F1" w:themeFill="text2" w:themeFillTint="33"/>
          </w:tcPr>
          <w:p w14:paraId="5E4B486C" w14:textId="77777777" w:rsidR="00AA5C0D" w:rsidRPr="00AA5C0D" w:rsidRDefault="00AA5C0D" w:rsidP="006D3B9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C6D9F1" w:themeFill="text2" w:themeFillTint="33"/>
          </w:tcPr>
          <w:p w14:paraId="7E9A3672" w14:textId="77777777" w:rsidR="00AA5C0D" w:rsidRPr="00AA5C0D" w:rsidRDefault="00AA5C0D" w:rsidP="006D3B9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C6D9F1" w:themeFill="text2" w:themeFillTint="33"/>
          </w:tcPr>
          <w:p w14:paraId="73D76714" w14:textId="77777777" w:rsidR="00AA5C0D" w:rsidRPr="00AA5C0D" w:rsidRDefault="00AA5C0D" w:rsidP="006D3B9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C6D9F1" w:themeFill="text2" w:themeFillTint="33"/>
            <w:vAlign w:val="center"/>
          </w:tcPr>
          <w:p w14:paraId="0E92C59F" w14:textId="259F85A9" w:rsidR="00AA5C0D" w:rsidRPr="00AA5C0D" w:rsidRDefault="00AA5C0D" w:rsidP="006D3B9E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AA5C0D" w:rsidRPr="00CA73B9" w14:paraId="7C0DE66F" w14:textId="77777777" w:rsidTr="00AA5C0D">
        <w:tc>
          <w:tcPr>
            <w:tcW w:w="1819" w:type="dxa"/>
            <w:vMerge w:val="restart"/>
          </w:tcPr>
          <w:p w14:paraId="2AC23174" w14:textId="77777777" w:rsidR="00AA5C0D" w:rsidRPr="00B477B7" w:rsidRDefault="00AA5C0D" w:rsidP="00AA5C0D">
            <w:pPr>
              <w:rPr>
                <w:b/>
                <w:color w:val="7030A0"/>
                <w:sz w:val="18"/>
                <w:szCs w:val="18"/>
              </w:rPr>
            </w:pPr>
            <w:r w:rsidRPr="00B477B7">
              <w:rPr>
                <w:sz w:val="18"/>
                <w:szCs w:val="18"/>
              </w:rPr>
              <w:t>Защита отчета по практике</w:t>
            </w:r>
          </w:p>
        </w:tc>
        <w:tc>
          <w:tcPr>
            <w:tcW w:w="1626" w:type="dxa"/>
            <w:vMerge w:val="restart"/>
          </w:tcPr>
          <w:p w14:paraId="76F008D4" w14:textId="77777777" w:rsidR="00AA5C0D" w:rsidRPr="00B477B7" w:rsidRDefault="00AA5C0D" w:rsidP="00AA5C0D">
            <w:pPr>
              <w:rPr>
                <w:sz w:val="18"/>
                <w:szCs w:val="18"/>
              </w:rPr>
            </w:pPr>
            <w:r w:rsidRPr="00B477B7">
              <w:rPr>
                <w:sz w:val="18"/>
                <w:szCs w:val="18"/>
              </w:rPr>
              <w:t>Члены комиссии</w:t>
            </w:r>
          </w:p>
        </w:tc>
        <w:tc>
          <w:tcPr>
            <w:tcW w:w="996" w:type="dxa"/>
            <w:vMerge w:val="restart"/>
          </w:tcPr>
          <w:p w14:paraId="718F971D" w14:textId="77777777" w:rsidR="00AA5C0D" w:rsidRPr="00AA5C0D" w:rsidRDefault="00AA5C0D" w:rsidP="00AA5C0D">
            <w:pPr>
              <w:jc w:val="center"/>
              <w:rPr>
                <w:sz w:val="18"/>
                <w:szCs w:val="18"/>
              </w:rPr>
            </w:pPr>
            <w:r w:rsidRPr="00AA5C0D">
              <w:rPr>
                <w:sz w:val="18"/>
                <w:szCs w:val="18"/>
              </w:rPr>
              <w:t>60%</w:t>
            </w:r>
          </w:p>
        </w:tc>
        <w:tc>
          <w:tcPr>
            <w:tcW w:w="2322" w:type="dxa"/>
          </w:tcPr>
          <w:p w14:paraId="2CA5152B" w14:textId="77777777" w:rsidR="00AA5C0D" w:rsidRPr="00AA5C0D" w:rsidRDefault="00AA5C0D" w:rsidP="00AA5C0D">
            <w:pPr>
              <w:rPr>
                <w:sz w:val="16"/>
                <w:szCs w:val="16"/>
              </w:rPr>
            </w:pPr>
            <w:r w:rsidRPr="00AA5C0D">
              <w:rPr>
                <w:sz w:val="16"/>
                <w:szCs w:val="16"/>
              </w:rPr>
              <w:t>Вес результата</w:t>
            </w:r>
          </w:p>
        </w:tc>
        <w:tc>
          <w:tcPr>
            <w:tcW w:w="575" w:type="dxa"/>
            <w:vAlign w:val="center"/>
          </w:tcPr>
          <w:p w14:paraId="5429E02C" w14:textId="7A573C5A" w:rsidR="00AA5C0D" w:rsidRPr="00AA5C0D" w:rsidRDefault="00AA5C0D" w:rsidP="00AA5C0D">
            <w:pPr>
              <w:jc w:val="center"/>
              <w:rPr>
                <w:sz w:val="16"/>
                <w:szCs w:val="16"/>
              </w:rPr>
            </w:pPr>
            <w:r w:rsidRPr="00AA5C0D">
              <w:rPr>
                <w:sz w:val="16"/>
                <w:szCs w:val="16"/>
              </w:rPr>
              <w:t>0,05</w:t>
            </w:r>
          </w:p>
        </w:tc>
        <w:tc>
          <w:tcPr>
            <w:tcW w:w="567" w:type="dxa"/>
            <w:vAlign w:val="center"/>
          </w:tcPr>
          <w:p w14:paraId="6589D1BF" w14:textId="1D50C219" w:rsidR="00AA5C0D" w:rsidRPr="00AA5C0D" w:rsidRDefault="00AA5C0D" w:rsidP="00AA5C0D">
            <w:pPr>
              <w:jc w:val="center"/>
              <w:rPr>
                <w:sz w:val="16"/>
                <w:szCs w:val="16"/>
              </w:rPr>
            </w:pPr>
            <w:r w:rsidRPr="00AA5C0D">
              <w:rPr>
                <w:sz w:val="16"/>
                <w:szCs w:val="16"/>
              </w:rPr>
              <w:t>0,05</w:t>
            </w:r>
          </w:p>
        </w:tc>
        <w:tc>
          <w:tcPr>
            <w:tcW w:w="567" w:type="dxa"/>
            <w:vAlign w:val="center"/>
          </w:tcPr>
          <w:p w14:paraId="73407D73" w14:textId="4516DFB0" w:rsidR="00AA5C0D" w:rsidRPr="00AA5C0D" w:rsidRDefault="00AA5C0D" w:rsidP="00AA5C0D">
            <w:pPr>
              <w:jc w:val="center"/>
              <w:rPr>
                <w:sz w:val="16"/>
                <w:szCs w:val="16"/>
              </w:rPr>
            </w:pPr>
            <w:r w:rsidRPr="00AA5C0D">
              <w:rPr>
                <w:sz w:val="16"/>
                <w:szCs w:val="16"/>
              </w:rPr>
              <w:t>0,05</w:t>
            </w:r>
          </w:p>
        </w:tc>
        <w:tc>
          <w:tcPr>
            <w:tcW w:w="567" w:type="dxa"/>
            <w:vAlign w:val="center"/>
          </w:tcPr>
          <w:p w14:paraId="0C19A8A8" w14:textId="4C3C3E31" w:rsidR="00AA5C0D" w:rsidRPr="00AA5C0D" w:rsidRDefault="00AA5C0D" w:rsidP="00AA5C0D">
            <w:pPr>
              <w:jc w:val="center"/>
              <w:rPr>
                <w:sz w:val="16"/>
                <w:szCs w:val="16"/>
              </w:rPr>
            </w:pPr>
            <w:r w:rsidRPr="00AA5C0D">
              <w:rPr>
                <w:sz w:val="16"/>
                <w:szCs w:val="16"/>
              </w:rPr>
              <w:t>0,2</w:t>
            </w:r>
          </w:p>
        </w:tc>
        <w:tc>
          <w:tcPr>
            <w:tcW w:w="567" w:type="dxa"/>
            <w:vAlign w:val="center"/>
          </w:tcPr>
          <w:p w14:paraId="4F67DC85" w14:textId="06B46D30" w:rsidR="00AA5C0D" w:rsidRPr="00AA5C0D" w:rsidRDefault="00AA5C0D" w:rsidP="00AA5C0D">
            <w:pPr>
              <w:jc w:val="center"/>
              <w:rPr>
                <w:sz w:val="16"/>
                <w:szCs w:val="16"/>
              </w:rPr>
            </w:pPr>
            <w:r w:rsidRPr="00AA5C0D">
              <w:rPr>
                <w:sz w:val="16"/>
                <w:szCs w:val="16"/>
              </w:rPr>
              <w:t>0,1</w:t>
            </w:r>
          </w:p>
        </w:tc>
        <w:tc>
          <w:tcPr>
            <w:tcW w:w="567" w:type="dxa"/>
          </w:tcPr>
          <w:p w14:paraId="1F88D97B" w14:textId="2ED79D87" w:rsidR="00AA5C0D" w:rsidRPr="00AA5C0D" w:rsidRDefault="00AA5C0D" w:rsidP="00AA5C0D">
            <w:pPr>
              <w:jc w:val="center"/>
              <w:rPr>
                <w:sz w:val="16"/>
                <w:szCs w:val="16"/>
              </w:rPr>
            </w:pPr>
            <w:r w:rsidRPr="00AA5C0D">
              <w:rPr>
                <w:sz w:val="16"/>
                <w:szCs w:val="16"/>
              </w:rPr>
              <w:t>0,1</w:t>
            </w:r>
          </w:p>
        </w:tc>
        <w:tc>
          <w:tcPr>
            <w:tcW w:w="567" w:type="dxa"/>
          </w:tcPr>
          <w:p w14:paraId="3FDFED72" w14:textId="774A4530" w:rsidR="00AA5C0D" w:rsidRPr="00AA5C0D" w:rsidRDefault="00AA5C0D" w:rsidP="00AA5C0D">
            <w:pPr>
              <w:jc w:val="center"/>
              <w:rPr>
                <w:sz w:val="16"/>
                <w:szCs w:val="16"/>
              </w:rPr>
            </w:pPr>
            <w:r w:rsidRPr="00AA5C0D">
              <w:rPr>
                <w:sz w:val="16"/>
                <w:szCs w:val="16"/>
              </w:rPr>
              <w:t>0,05</w:t>
            </w:r>
          </w:p>
        </w:tc>
        <w:tc>
          <w:tcPr>
            <w:tcW w:w="567" w:type="dxa"/>
          </w:tcPr>
          <w:p w14:paraId="1DE141C7" w14:textId="65FD4D9F" w:rsidR="00AA5C0D" w:rsidRPr="00AA5C0D" w:rsidRDefault="00AA5C0D" w:rsidP="00AA5C0D">
            <w:pPr>
              <w:jc w:val="center"/>
              <w:rPr>
                <w:sz w:val="16"/>
                <w:szCs w:val="16"/>
              </w:rPr>
            </w:pPr>
            <w:r w:rsidRPr="00AA5C0D">
              <w:rPr>
                <w:sz w:val="16"/>
                <w:szCs w:val="16"/>
              </w:rPr>
              <w:t>0,1</w:t>
            </w:r>
          </w:p>
        </w:tc>
        <w:tc>
          <w:tcPr>
            <w:tcW w:w="567" w:type="dxa"/>
          </w:tcPr>
          <w:p w14:paraId="7958CC97" w14:textId="757CC9F9" w:rsidR="00AA5C0D" w:rsidRPr="00AA5C0D" w:rsidRDefault="00AA5C0D" w:rsidP="00AA5C0D">
            <w:pPr>
              <w:jc w:val="center"/>
              <w:rPr>
                <w:sz w:val="16"/>
                <w:szCs w:val="16"/>
              </w:rPr>
            </w:pPr>
            <w:r w:rsidRPr="00AA5C0D">
              <w:rPr>
                <w:sz w:val="16"/>
                <w:szCs w:val="16"/>
              </w:rPr>
              <w:t>0,2</w:t>
            </w:r>
          </w:p>
        </w:tc>
        <w:tc>
          <w:tcPr>
            <w:tcW w:w="708" w:type="dxa"/>
          </w:tcPr>
          <w:p w14:paraId="21FF25D8" w14:textId="4F5D3E95" w:rsidR="00AA5C0D" w:rsidRPr="00AA5C0D" w:rsidRDefault="00AA5C0D" w:rsidP="00AA5C0D">
            <w:pPr>
              <w:jc w:val="center"/>
              <w:rPr>
                <w:sz w:val="16"/>
                <w:szCs w:val="16"/>
              </w:rPr>
            </w:pPr>
            <w:r w:rsidRPr="00AA5C0D">
              <w:rPr>
                <w:sz w:val="16"/>
                <w:szCs w:val="16"/>
              </w:rPr>
              <w:t>0,1</w:t>
            </w:r>
          </w:p>
        </w:tc>
        <w:tc>
          <w:tcPr>
            <w:tcW w:w="1985" w:type="dxa"/>
            <w:vAlign w:val="center"/>
          </w:tcPr>
          <w:p w14:paraId="5E83A997" w14:textId="299A5D6F" w:rsidR="00AA5C0D" w:rsidRPr="00AA5C0D" w:rsidRDefault="00AA5C0D" w:rsidP="00AA5C0D">
            <w:pPr>
              <w:jc w:val="center"/>
              <w:rPr>
                <w:sz w:val="16"/>
                <w:szCs w:val="16"/>
              </w:rPr>
            </w:pPr>
            <w:r w:rsidRPr="00AA5C0D">
              <w:rPr>
                <w:sz w:val="16"/>
                <w:szCs w:val="16"/>
              </w:rPr>
              <w:t>1,0</w:t>
            </w:r>
          </w:p>
        </w:tc>
      </w:tr>
      <w:tr w:rsidR="00AA5C0D" w:rsidRPr="00CA73B9" w14:paraId="0A65E892" w14:textId="77777777" w:rsidTr="00AA5C0D">
        <w:tc>
          <w:tcPr>
            <w:tcW w:w="1819" w:type="dxa"/>
            <w:vMerge/>
          </w:tcPr>
          <w:p w14:paraId="3C4E35B2" w14:textId="77777777" w:rsidR="00AA5C0D" w:rsidRPr="00391D78" w:rsidRDefault="00AA5C0D" w:rsidP="00AA5C0D">
            <w:pPr>
              <w:rPr>
                <w:b/>
                <w:color w:val="7030A0"/>
                <w:sz w:val="16"/>
                <w:szCs w:val="16"/>
              </w:rPr>
            </w:pPr>
          </w:p>
        </w:tc>
        <w:tc>
          <w:tcPr>
            <w:tcW w:w="1626" w:type="dxa"/>
            <w:vMerge/>
          </w:tcPr>
          <w:p w14:paraId="1F6ED3CB" w14:textId="77777777" w:rsidR="00AA5C0D" w:rsidRPr="00391D78" w:rsidRDefault="00AA5C0D" w:rsidP="00AA5C0D">
            <w:pPr>
              <w:rPr>
                <w:color w:val="7030A0"/>
                <w:sz w:val="16"/>
                <w:szCs w:val="16"/>
              </w:rPr>
            </w:pPr>
          </w:p>
        </w:tc>
        <w:tc>
          <w:tcPr>
            <w:tcW w:w="996" w:type="dxa"/>
            <w:vMerge/>
          </w:tcPr>
          <w:p w14:paraId="79BFDC53" w14:textId="77777777" w:rsidR="00AA5C0D" w:rsidRPr="00AA5C0D" w:rsidRDefault="00AA5C0D" w:rsidP="00AA5C0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22" w:type="dxa"/>
          </w:tcPr>
          <w:p w14:paraId="5074443A" w14:textId="77777777" w:rsidR="00AA5C0D" w:rsidRPr="00AA5C0D" w:rsidRDefault="00AA5C0D" w:rsidP="00AA5C0D">
            <w:pPr>
              <w:rPr>
                <w:sz w:val="16"/>
                <w:szCs w:val="16"/>
              </w:rPr>
            </w:pPr>
            <w:r w:rsidRPr="00AA5C0D">
              <w:rPr>
                <w:sz w:val="16"/>
                <w:szCs w:val="16"/>
              </w:rPr>
              <w:t>Максимальный балл</w:t>
            </w:r>
          </w:p>
        </w:tc>
        <w:tc>
          <w:tcPr>
            <w:tcW w:w="575" w:type="dxa"/>
            <w:vAlign w:val="center"/>
          </w:tcPr>
          <w:p w14:paraId="176A4A73" w14:textId="17BD0D1D" w:rsidR="00AA5C0D" w:rsidRPr="00AA5C0D" w:rsidRDefault="00AA5C0D" w:rsidP="00AA5C0D">
            <w:pPr>
              <w:jc w:val="center"/>
              <w:rPr>
                <w:sz w:val="16"/>
                <w:szCs w:val="16"/>
              </w:rPr>
            </w:pPr>
            <w:r w:rsidRPr="00AA5C0D">
              <w:rPr>
                <w:sz w:val="16"/>
                <w:szCs w:val="16"/>
              </w:rPr>
              <w:t>5</w:t>
            </w:r>
          </w:p>
        </w:tc>
        <w:tc>
          <w:tcPr>
            <w:tcW w:w="567" w:type="dxa"/>
            <w:vAlign w:val="center"/>
          </w:tcPr>
          <w:p w14:paraId="63B6EE66" w14:textId="64676F38" w:rsidR="00AA5C0D" w:rsidRPr="00AA5C0D" w:rsidRDefault="00AA5C0D" w:rsidP="00AA5C0D">
            <w:pPr>
              <w:jc w:val="center"/>
              <w:rPr>
                <w:sz w:val="16"/>
                <w:szCs w:val="16"/>
              </w:rPr>
            </w:pPr>
            <w:r w:rsidRPr="00AA5C0D">
              <w:rPr>
                <w:sz w:val="16"/>
                <w:szCs w:val="16"/>
              </w:rPr>
              <w:t>5</w:t>
            </w:r>
          </w:p>
        </w:tc>
        <w:tc>
          <w:tcPr>
            <w:tcW w:w="567" w:type="dxa"/>
            <w:vAlign w:val="center"/>
          </w:tcPr>
          <w:p w14:paraId="7BE4A9F9" w14:textId="21C5C916" w:rsidR="00AA5C0D" w:rsidRPr="00AA5C0D" w:rsidRDefault="00AA5C0D" w:rsidP="00AA5C0D">
            <w:pPr>
              <w:jc w:val="center"/>
              <w:rPr>
                <w:sz w:val="16"/>
                <w:szCs w:val="16"/>
              </w:rPr>
            </w:pPr>
            <w:r w:rsidRPr="00AA5C0D">
              <w:rPr>
                <w:sz w:val="16"/>
                <w:szCs w:val="16"/>
              </w:rPr>
              <w:t>5</w:t>
            </w:r>
          </w:p>
        </w:tc>
        <w:tc>
          <w:tcPr>
            <w:tcW w:w="567" w:type="dxa"/>
            <w:vAlign w:val="center"/>
          </w:tcPr>
          <w:p w14:paraId="0E59BD61" w14:textId="52162EA4" w:rsidR="00AA5C0D" w:rsidRPr="00AA5C0D" w:rsidRDefault="00AA5C0D" w:rsidP="00AA5C0D">
            <w:pPr>
              <w:jc w:val="center"/>
              <w:rPr>
                <w:sz w:val="16"/>
                <w:szCs w:val="16"/>
              </w:rPr>
            </w:pPr>
            <w:r w:rsidRPr="00AA5C0D">
              <w:rPr>
                <w:sz w:val="16"/>
                <w:szCs w:val="16"/>
              </w:rPr>
              <w:t>20</w:t>
            </w:r>
          </w:p>
        </w:tc>
        <w:tc>
          <w:tcPr>
            <w:tcW w:w="567" w:type="dxa"/>
            <w:vAlign w:val="center"/>
          </w:tcPr>
          <w:p w14:paraId="23C2F8E6" w14:textId="2E402F25" w:rsidR="00AA5C0D" w:rsidRPr="00AA5C0D" w:rsidRDefault="00AA5C0D" w:rsidP="00AA5C0D">
            <w:pPr>
              <w:jc w:val="center"/>
              <w:rPr>
                <w:sz w:val="16"/>
                <w:szCs w:val="16"/>
              </w:rPr>
            </w:pPr>
            <w:r w:rsidRPr="00AA5C0D">
              <w:rPr>
                <w:sz w:val="16"/>
                <w:szCs w:val="16"/>
              </w:rPr>
              <w:t>10</w:t>
            </w:r>
          </w:p>
        </w:tc>
        <w:tc>
          <w:tcPr>
            <w:tcW w:w="567" w:type="dxa"/>
          </w:tcPr>
          <w:p w14:paraId="48999499" w14:textId="6C7DDAA0" w:rsidR="00AA5C0D" w:rsidRPr="00AA5C0D" w:rsidRDefault="00AA5C0D" w:rsidP="00AA5C0D">
            <w:pPr>
              <w:jc w:val="center"/>
              <w:rPr>
                <w:sz w:val="16"/>
                <w:szCs w:val="16"/>
              </w:rPr>
            </w:pPr>
            <w:r w:rsidRPr="00AA5C0D">
              <w:rPr>
                <w:sz w:val="16"/>
                <w:szCs w:val="16"/>
              </w:rPr>
              <w:t>10</w:t>
            </w:r>
          </w:p>
        </w:tc>
        <w:tc>
          <w:tcPr>
            <w:tcW w:w="567" w:type="dxa"/>
          </w:tcPr>
          <w:p w14:paraId="343D0B9A" w14:textId="2EE897FE" w:rsidR="00AA5C0D" w:rsidRPr="00AA5C0D" w:rsidRDefault="00AA5C0D" w:rsidP="00AA5C0D">
            <w:pPr>
              <w:jc w:val="center"/>
              <w:rPr>
                <w:sz w:val="16"/>
                <w:szCs w:val="16"/>
              </w:rPr>
            </w:pPr>
            <w:r w:rsidRPr="00AA5C0D">
              <w:rPr>
                <w:sz w:val="16"/>
                <w:szCs w:val="16"/>
              </w:rPr>
              <w:t>5</w:t>
            </w:r>
          </w:p>
        </w:tc>
        <w:tc>
          <w:tcPr>
            <w:tcW w:w="567" w:type="dxa"/>
          </w:tcPr>
          <w:p w14:paraId="0CEE5D53" w14:textId="4131D206" w:rsidR="00AA5C0D" w:rsidRPr="00AA5C0D" w:rsidRDefault="00AA5C0D" w:rsidP="00AA5C0D">
            <w:pPr>
              <w:jc w:val="center"/>
              <w:rPr>
                <w:sz w:val="16"/>
                <w:szCs w:val="16"/>
              </w:rPr>
            </w:pPr>
            <w:r w:rsidRPr="00AA5C0D">
              <w:rPr>
                <w:sz w:val="16"/>
                <w:szCs w:val="16"/>
              </w:rPr>
              <w:t>10</w:t>
            </w:r>
          </w:p>
        </w:tc>
        <w:tc>
          <w:tcPr>
            <w:tcW w:w="567" w:type="dxa"/>
          </w:tcPr>
          <w:p w14:paraId="493DC594" w14:textId="21C7FB91" w:rsidR="00AA5C0D" w:rsidRPr="00AA5C0D" w:rsidRDefault="00AA5C0D" w:rsidP="00AA5C0D">
            <w:pPr>
              <w:jc w:val="center"/>
              <w:rPr>
                <w:sz w:val="16"/>
                <w:szCs w:val="16"/>
              </w:rPr>
            </w:pPr>
            <w:r w:rsidRPr="00AA5C0D">
              <w:rPr>
                <w:sz w:val="16"/>
                <w:szCs w:val="16"/>
              </w:rPr>
              <w:t>20</w:t>
            </w:r>
          </w:p>
        </w:tc>
        <w:tc>
          <w:tcPr>
            <w:tcW w:w="708" w:type="dxa"/>
          </w:tcPr>
          <w:p w14:paraId="5AAEF68D" w14:textId="100AA193" w:rsidR="00AA5C0D" w:rsidRPr="00AA5C0D" w:rsidRDefault="00AA5C0D" w:rsidP="00AA5C0D">
            <w:pPr>
              <w:jc w:val="center"/>
              <w:rPr>
                <w:sz w:val="16"/>
                <w:szCs w:val="16"/>
              </w:rPr>
            </w:pPr>
            <w:r w:rsidRPr="00AA5C0D">
              <w:rPr>
                <w:sz w:val="16"/>
                <w:szCs w:val="16"/>
              </w:rPr>
              <w:t>10</w:t>
            </w:r>
          </w:p>
        </w:tc>
        <w:tc>
          <w:tcPr>
            <w:tcW w:w="1985" w:type="dxa"/>
            <w:vAlign w:val="center"/>
          </w:tcPr>
          <w:p w14:paraId="09D34E0C" w14:textId="545BA3FD" w:rsidR="00AA5C0D" w:rsidRPr="00AA5C0D" w:rsidRDefault="00AA5C0D" w:rsidP="00AA5C0D">
            <w:pPr>
              <w:jc w:val="center"/>
              <w:rPr>
                <w:sz w:val="16"/>
                <w:szCs w:val="16"/>
              </w:rPr>
            </w:pPr>
            <w:r w:rsidRPr="00AA5C0D">
              <w:rPr>
                <w:sz w:val="16"/>
                <w:szCs w:val="16"/>
              </w:rPr>
              <w:t>100</w:t>
            </w:r>
          </w:p>
        </w:tc>
      </w:tr>
      <w:tr w:rsidR="00AA5C0D" w:rsidRPr="00CA73B9" w14:paraId="5BF8D631" w14:textId="77777777" w:rsidTr="00AA5C0D">
        <w:tc>
          <w:tcPr>
            <w:tcW w:w="1819" w:type="dxa"/>
            <w:vMerge/>
          </w:tcPr>
          <w:p w14:paraId="0297E416" w14:textId="77777777" w:rsidR="00AA5C0D" w:rsidRPr="00391D78" w:rsidRDefault="00AA5C0D" w:rsidP="006D3B9E">
            <w:pPr>
              <w:rPr>
                <w:b/>
                <w:color w:val="7030A0"/>
                <w:sz w:val="16"/>
                <w:szCs w:val="16"/>
              </w:rPr>
            </w:pPr>
          </w:p>
        </w:tc>
        <w:tc>
          <w:tcPr>
            <w:tcW w:w="1626" w:type="dxa"/>
            <w:vMerge/>
          </w:tcPr>
          <w:p w14:paraId="1815D891" w14:textId="77777777" w:rsidR="00AA5C0D" w:rsidRPr="00391D78" w:rsidRDefault="00AA5C0D" w:rsidP="006D3B9E">
            <w:pPr>
              <w:rPr>
                <w:color w:val="7030A0"/>
                <w:sz w:val="16"/>
                <w:szCs w:val="16"/>
              </w:rPr>
            </w:pPr>
          </w:p>
        </w:tc>
        <w:tc>
          <w:tcPr>
            <w:tcW w:w="996" w:type="dxa"/>
            <w:vMerge/>
          </w:tcPr>
          <w:p w14:paraId="1921EB7A" w14:textId="77777777" w:rsidR="00AA5C0D" w:rsidRPr="00AA5C0D" w:rsidRDefault="00AA5C0D" w:rsidP="006D3B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22" w:type="dxa"/>
            <w:tcBorders>
              <w:bottom w:val="single" w:sz="4" w:space="0" w:color="auto"/>
            </w:tcBorders>
          </w:tcPr>
          <w:p w14:paraId="455365A9" w14:textId="77777777" w:rsidR="00AA5C0D" w:rsidRPr="00AA5C0D" w:rsidRDefault="00AA5C0D" w:rsidP="006D3B9E">
            <w:pPr>
              <w:rPr>
                <w:sz w:val="16"/>
                <w:szCs w:val="16"/>
              </w:rPr>
            </w:pPr>
            <w:r w:rsidRPr="00AA5C0D">
              <w:rPr>
                <w:sz w:val="16"/>
                <w:szCs w:val="16"/>
              </w:rPr>
              <w:t>Степень сформированности результата в диапазоне (0÷100)%</w:t>
            </w:r>
          </w:p>
        </w:tc>
        <w:tc>
          <w:tcPr>
            <w:tcW w:w="575" w:type="dxa"/>
            <w:tcBorders>
              <w:bottom w:val="single" w:sz="4" w:space="0" w:color="auto"/>
            </w:tcBorders>
            <w:vAlign w:val="center"/>
          </w:tcPr>
          <w:p w14:paraId="2B6FE308" w14:textId="5AA0C165" w:rsidR="00AA5C0D" w:rsidRPr="00AA5C0D" w:rsidRDefault="00AA5C0D" w:rsidP="006D3B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7E656D30" w14:textId="432AC3A7" w:rsidR="00AA5C0D" w:rsidRPr="00AA5C0D" w:rsidRDefault="00AA5C0D" w:rsidP="006D3B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141ACEFD" w14:textId="41C5250A" w:rsidR="00AA5C0D" w:rsidRPr="00AA5C0D" w:rsidRDefault="00AA5C0D" w:rsidP="006D3B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63837FD2" w14:textId="4110EF9D" w:rsidR="00AA5C0D" w:rsidRPr="00AA5C0D" w:rsidRDefault="00AA5C0D" w:rsidP="006D3B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46CB992B" w14:textId="0426016A" w:rsidR="00AA5C0D" w:rsidRPr="00AA5C0D" w:rsidRDefault="00AA5C0D" w:rsidP="006D3B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151244D3" w14:textId="77777777" w:rsidR="00AA5C0D" w:rsidRPr="00AA5C0D" w:rsidRDefault="00AA5C0D" w:rsidP="006D3B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13DD8A70" w14:textId="77777777" w:rsidR="00AA5C0D" w:rsidRPr="00AA5C0D" w:rsidRDefault="00AA5C0D" w:rsidP="006D3B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35D810AD" w14:textId="77777777" w:rsidR="00AA5C0D" w:rsidRPr="00AA5C0D" w:rsidRDefault="00AA5C0D" w:rsidP="006D3B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3EAD7CF1" w14:textId="77777777" w:rsidR="00AA5C0D" w:rsidRPr="00AA5C0D" w:rsidRDefault="00AA5C0D" w:rsidP="006D3B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14:paraId="6E3003BF" w14:textId="77777777" w:rsidR="00AA5C0D" w:rsidRPr="00AA5C0D" w:rsidRDefault="00AA5C0D" w:rsidP="006D3B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14:paraId="0BBFE675" w14:textId="053570AB" w:rsidR="00AA5C0D" w:rsidRPr="00AA5C0D" w:rsidRDefault="00AA5C0D" w:rsidP="006D3B9E">
            <w:pPr>
              <w:jc w:val="center"/>
              <w:rPr>
                <w:sz w:val="16"/>
                <w:szCs w:val="16"/>
              </w:rPr>
            </w:pPr>
          </w:p>
        </w:tc>
      </w:tr>
      <w:tr w:rsidR="00AA5C0D" w:rsidRPr="00CA73B9" w14:paraId="48677C58" w14:textId="77777777" w:rsidTr="00AA5C0D">
        <w:tc>
          <w:tcPr>
            <w:tcW w:w="1819" w:type="dxa"/>
            <w:vMerge/>
          </w:tcPr>
          <w:p w14:paraId="743DFEC6" w14:textId="77777777" w:rsidR="00AA5C0D" w:rsidRPr="00391D78" w:rsidRDefault="00AA5C0D" w:rsidP="006D3B9E">
            <w:pPr>
              <w:rPr>
                <w:b/>
                <w:color w:val="7030A0"/>
                <w:sz w:val="16"/>
                <w:szCs w:val="16"/>
              </w:rPr>
            </w:pPr>
          </w:p>
        </w:tc>
        <w:tc>
          <w:tcPr>
            <w:tcW w:w="1626" w:type="dxa"/>
            <w:vMerge/>
          </w:tcPr>
          <w:p w14:paraId="0963DE21" w14:textId="77777777" w:rsidR="00AA5C0D" w:rsidRPr="00391D78" w:rsidRDefault="00AA5C0D" w:rsidP="006D3B9E">
            <w:pPr>
              <w:rPr>
                <w:color w:val="7030A0"/>
                <w:sz w:val="16"/>
                <w:szCs w:val="16"/>
              </w:rPr>
            </w:pPr>
          </w:p>
        </w:tc>
        <w:tc>
          <w:tcPr>
            <w:tcW w:w="996" w:type="dxa"/>
            <w:vMerge/>
          </w:tcPr>
          <w:p w14:paraId="574D568D" w14:textId="77777777" w:rsidR="00AA5C0D" w:rsidRPr="00391D78" w:rsidRDefault="00AA5C0D" w:rsidP="006D3B9E">
            <w:pPr>
              <w:jc w:val="center"/>
              <w:rPr>
                <w:color w:val="7030A0"/>
                <w:sz w:val="16"/>
                <w:szCs w:val="16"/>
              </w:rPr>
            </w:pPr>
          </w:p>
        </w:tc>
        <w:tc>
          <w:tcPr>
            <w:tcW w:w="2322" w:type="dxa"/>
            <w:tcBorders>
              <w:bottom w:val="single" w:sz="4" w:space="0" w:color="auto"/>
            </w:tcBorders>
            <w:shd w:val="clear" w:color="auto" w:fill="C6D9F1" w:themeFill="text2" w:themeFillTint="33"/>
          </w:tcPr>
          <w:p w14:paraId="4CFE52C3" w14:textId="77777777" w:rsidR="00AA5C0D" w:rsidRPr="00391D78" w:rsidRDefault="00AA5C0D" w:rsidP="006D3B9E">
            <w:pPr>
              <w:rPr>
                <w:sz w:val="16"/>
                <w:szCs w:val="16"/>
              </w:rPr>
            </w:pPr>
            <w:r w:rsidRPr="00391D78">
              <w:rPr>
                <w:sz w:val="16"/>
                <w:szCs w:val="16"/>
              </w:rPr>
              <w:t>Балл за результат с учетом доли мероприятия</w:t>
            </w:r>
          </w:p>
        </w:tc>
        <w:tc>
          <w:tcPr>
            <w:tcW w:w="575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53B9E020" w14:textId="7FDBA853" w:rsidR="00AA5C0D" w:rsidRPr="00E00163" w:rsidRDefault="00AA5C0D" w:rsidP="006D3B9E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1CD80AF0" w14:textId="5BFFD001" w:rsidR="00AA5C0D" w:rsidRPr="00E00163" w:rsidRDefault="00AA5C0D" w:rsidP="006D3B9E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27284E77" w14:textId="138E7A8B" w:rsidR="00AA5C0D" w:rsidRPr="00E00163" w:rsidRDefault="00AA5C0D" w:rsidP="006D3B9E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5056E453" w14:textId="362DBBE8" w:rsidR="00AA5C0D" w:rsidRPr="00E00163" w:rsidRDefault="00AA5C0D" w:rsidP="006D3B9E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30822DBA" w14:textId="75CC3582" w:rsidR="00AA5C0D" w:rsidRPr="00E00163" w:rsidRDefault="00AA5C0D" w:rsidP="006D3B9E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C6D9F1" w:themeFill="text2" w:themeFillTint="33"/>
          </w:tcPr>
          <w:p w14:paraId="524A6D01" w14:textId="77777777" w:rsidR="00AA5C0D" w:rsidRPr="00E00163" w:rsidRDefault="00AA5C0D" w:rsidP="006D3B9E">
            <w:pPr>
              <w:jc w:val="center"/>
              <w:rPr>
                <w:b/>
                <w:color w:val="FF0000"/>
                <w:sz w:val="16"/>
                <w:szCs w:val="16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C6D9F1" w:themeFill="text2" w:themeFillTint="33"/>
          </w:tcPr>
          <w:p w14:paraId="7703D4E3" w14:textId="77777777" w:rsidR="00AA5C0D" w:rsidRPr="00E00163" w:rsidRDefault="00AA5C0D" w:rsidP="006D3B9E">
            <w:pPr>
              <w:jc w:val="center"/>
              <w:rPr>
                <w:b/>
                <w:color w:val="FF0000"/>
                <w:sz w:val="16"/>
                <w:szCs w:val="16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C6D9F1" w:themeFill="text2" w:themeFillTint="33"/>
          </w:tcPr>
          <w:p w14:paraId="713010F9" w14:textId="77777777" w:rsidR="00AA5C0D" w:rsidRPr="00E00163" w:rsidRDefault="00AA5C0D" w:rsidP="006D3B9E">
            <w:pPr>
              <w:jc w:val="center"/>
              <w:rPr>
                <w:b/>
                <w:color w:val="FF0000"/>
                <w:sz w:val="16"/>
                <w:szCs w:val="16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C6D9F1" w:themeFill="text2" w:themeFillTint="33"/>
          </w:tcPr>
          <w:p w14:paraId="0DB6D77F" w14:textId="77777777" w:rsidR="00AA5C0D" w:rsidRPr="00E00163" w:rsidRDefault="00AA5C0D" w:rsidP="006D3B9E">
            <w:pPr>
              <w:jc w:val="center"/>
              <w:rPr>
                <w:b/>
                <w:color w:val="FF0000"/>
                <w:sz w:val="16"/>
                <w:szCs w:val="16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C6D9F1" w:themeFill="text2" w:themeFillTint="33"/>
          </w:tcPr>
          <w:p w14:paraId="54E328C8" w14:textId="77777777" w:rsidR="00AA5C0D" w:rsidRPr="00E00163" w:rsidRDefault="00AA5C0D" w:rsidP="006D3B9E">
            <w:pPr>
              <w:jc w:val="center"/>
              <w:rPr>
                <w:b/>
                <w:color w:val="FF0000"/>
                <w:sz w:val="16"/>
                <w:szCs w:val="16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0D210FCA" w14:textId="430C95FF" w:rsidR="00AA5C0D" w:rsidRPr="00E00163" w:rsidRDefault="00AA5C0D" w:rsidP="006D3B9E">
            <w:pPr>
              <w:jc w:val="center"/>
              <w:rPr>
                <w:b/>
                <w:color w:val="FF0000"/>
                <w:sz w:val="16"/>
                <w:szCs w:val="16"/>
              </w:rPr>
            </w:pPr>
          </w:p>
        </w:tc>
      </w:tr>
      <w:tr w:rsidR="00AA5C0D" w:rsidRPr="00CA73B9" w14:paraId="444F2698" w14:textId="77777777" w:rsidTr="00AA5C0D">
        <w:tc>
          <w:tcPr>
            <w:tcW w:w="6763" w:type="dxa"/>
            <w:gridSpan w:val="4"/>
          </w:tcPr>
          <w:p w14:paraId="2DF82A1F" w14:textId="1D7AFE7F" w:rsidR="00AA5C0D" w:rsidRPr="00391D78" w:rsidRDefault="00AA5C0D" w:rsidP="006B242B">
            <w:pPr>
              <w:rPr>
                <w:sz w:val="16"/>
                <w:szCs w:val="16"/>
              </w:rPr>
            </w:pPr>
            <w:r w:rsidRPr="00BA5979">
              <w:rPr>
                <w:b/>
                <w:sz w:val="16"/>
                <w:szCs w:val="16"/>
              </w:rPr>
              <w:t>Итоговый балл за результат</w:t>
            </w:r>
            <w:r>
              <w:rPr>
                <w:b/>
                <w:sz w:val="16"/>
                <w:szCs w:val="16"/>
              </w:rPr>
              <w:t xml:space="preserve"> (с учетом доли мероприятия)</w:t>
            </w:r>
          </w:p>
        </w:tc>
        <w:tc>
          <w:tcPr>
            <w:tcW w:w="575" w:type="dxa"/>
            <w:shd w:val="clear" w:color="auto" w:fill="auto"/>
            <w:vAlign w:val="center"/>
          </w:tcPr>
          <w:p w14:paraId="2474B2F1" w14:textId="388C0F0F" w:rsidR="00AA5C0D" w:rsidRPr="00E00163" w:rsidRDefault="00AA5C0D" w:rsidP="006B242B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C018C90" w14:textId="417ECD05" w:rsidR="00AA5C0D" w:rsidRPr="00E00163" w:rsidRDefault="00AA5C0D" w:rsidP="006B242B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27A2EF4" w14:textId="3068D9F8" w:rsidR="00AA5C0D" w:rsidRPr="00E00163" w:rsidRDefault="00AA5C0D" w:rsidP="006B242B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4681AC9" w14:textId="4EF88DE8" w:rsidR="00AA5C0D" w:rsidRPr="00E00163" w:rsidRDefault="00AA5C0D" w:rsidP="006B242B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8D86A30" w14:textId="220C5A7F" w:rsidR="00AA5C0D" w:rsidRPr="00E00163" w:rsidRDefault="00AA5C0D" w:rsidP="006B242B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567" w:type="dxa"/>
          </w:tcPr>
          <w:p w14:paraId="3F6E2949" w14:textId="77777777" w:rsidR="00AA5C0D" w:rsidRPr="00E00163" w:rsidRDefault="00AA5C0D" w:rsidP="006B242B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567" w:type="dxa"/>
          </w:tcPr>
          <w:p w14:paraId="65E2AAAE" w14:textId="77777777" w:rsidR="00AA5C0D" w:rsidRPr="00E00163" w:rsidRDefault="00AA5C0D" w:rsidP="006B242B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567" w:type="dxa"/>
          </w:tcPr>
          <w:p w14:paraId="3D24D8CD" w14:textId="77777777" w:rsidR="00AA5C0D" w:rsidRPr="00E00163" w:rsidRDefault="00AA5C0D" w:rsidP="006B242B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567" w:type="dxa"/>
          </w:tcPr>
          <w:p w14:paraId="57B99F8E" w14:textId="77777777" w:rsidR="00AA5C0D" w:rsidRPr="00E00163" w:rsidRDefault="00AA5C0D" w:rsidP="006B242B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708" w:type="dxa"/>
          </w:tcPr>
          <w:p w14:paraId="0BDB7C59" w14:textId="77777777" w:rsidR="00AA5C0D" w:rsidRPr="00E00163" w:rsidRDefault="00AA5C0D" w:rsidP="006B242B">
            <w:pPr>
              <w:jc w:val="center"/>
              <w:rPr>
                <w:b/>
                <w:color w:val="FF0000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416E6CC2" w14:textId="29A075FF" w:rsidR="00AA5C0D" w:rsidRPr="00E00163" w:rsidRDefault="00AA5C0D" w:rsidP="006B242B">
            <w:pPr>
              <w:jc w:val="center"/>
              <w:rPr>
                <w:b/>
                <w:color w:val="FF0000"/>
                <w:sz w:val="16"/>
                <w:szCs w:val="16"/>
              </w:rPr>
            </w:pPr>
          </w:p>
        </w:tc>
      </w:tr>
      <w:tr w:rsidR="00AA5C0D" w:rsidRPr="00CA73B9" w14:paraId="6B221532" w14:textId="77777777" w:rsidTr="00AA5C0D">
        <w:tc>
          <w:tcPr>
            <w:tcW w:w="11874" w:type="dxa"/>
            <w:gridSpan w:val="13"/>
          </w:tcPr>
          <w:p w14:paraId="134E36C4" w14:textId="3AAAB5B8" w:rsidR="00AA5C0D" w:rsidRPr="00E00163" w:rsidRDefault="00AA5C0D" w:rsidP="006B242B">
            <w:pPr>
              <w:jc w:val="center"/>
              <w:rPr>
                <w:color w:val="FF0000"/>
                <w:sz w:val="16"/>
                <w:szCs w:val="16"/>
              </w:rPr>
            </w:pPr>
            <w:r w:rsidRPr="006B242B">
              <w:rPr>
                <w:b/>
                <w:sz w:val="16"/>
                <w:szCs w:val="16"/>
              </w:rPr>
              <w:t>Итоговая оценка в традиционной форме</w:t>
            </w:r>
          </w:p>
        </w:tc>
        <w:tc>
          <w:tcPr>
            <w:tcW w:w="708" w:type="dxa"/>
          </w:tcPr>
          <w:p w14:paraId="3216327F" w14:textId="77777777" w:rsidR="00AA5C0D" w:rsidRPr="00E00163" w:rsidRDefault="00AA5C0D" w:rsidP="006B242B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3A97C309" w14:textId="7E3E2B75" w:rsidR="00AA5C0D" w:rsidRPr="00E00163" w:rsidRDefault="00AA5C0D" w:rsidP="006B242B">
            <w:pPr>
              <w:jc w:val="center"/>
              <w:rPr>
                <w:color w:val="FF0000"/>
                <w:sz w:val="16"/>
                <w:szCs w:val="16"/>
              </w:rPr>
            </w:pPr>
          </w:p>
        </w:tc>
      </w:tr>
    </w:tbl>
    <w:p w14:paraId="522EFF2A" w14:textId="77777777" w:rsidR="006B242B" w:rsidRDefault="006B242B" w:rsidP="006B242B">
      <w:pPr>
        <w:tabs>
          <w:tab w:val="left" w:pos="3261"/>
        </w:tabs>
        <w:rPr>
          <w:sz w:val="24"/>
          <w:szCs w:val="24"/>
        </w:rPr>
      </w:pPr>
    </w:p>
    <w:p w14:paraId="66D4B9C8" w14:textId="77777777" w:rsidR="006B242B" w:rsidRPr="0062787C" w:rsidRDefault="006B242B" w:rsidP="006B242B">
      <w:pPr>
        <w:tabs>
          <w:tab w:val="left" w:pos="3261"/>
        </w:tabs>
        <w:rPr>
          <w:sz w:val="24"/>
          <w:szCs w:val="24"/>
        </w:rPr>
      </w:pPr>
      <w:r w:rsidRPr="0062787C">
        <w:rPr>
          <w:sz w:val="24"/>
          <w:szCs w:val="24"/>
        </w:rPr>
        <w:t>Руководитель практики от ТПУ</w:t>
      </w:r>
    </w:p>
    <w:p w14:paraId="09E809BF" w14:textId="35EF4DF9" w:rsidR="006B242B" w:rsidRPr="0062787C" w:rsidRDefault="006B242B" w:rsidP="006B242B">
      <w:pPr>
        <w:tabs>
          <w:tab w:val="center" w:pos="4649"/>
          <w:tab w:val="right" w:pos="8789"/>
        </w:tabs>
        <w:contextualSpacing/>
        <w:jc w:val="both"/>
        <w:rPr>
          <w:sz w:val="24"/>
          <w:szCs w:val="24"/>
        </w:rPr>
      </w:pPr>
      <w:r w:rsidRPr="0062787C">
        <w:rPr>
          <w:sz w:val="24"/>
          <w:szCs w:val="24"/>
        </w:rPr>
        <w:t>____________________________</w:t>
      </w:r>
      <w:r w:rsidRPr="0062787C">
        <w:rPr>
          <w:sz w:val="24"/>
          <w:szCs w:val="24"/>
        </w:rPr>
        <w:tab/>
        <w:t>________________</w:t>
      </w:r>
      <w:r w:rsidRPr="0062787C">
        <w:rPr>
          <w:sz w:val="24"/>
          <w:szCs w:val="24"/>
        </w:rPr>
        <w:tab/>
        <w:t>___    ______________________ «___»________ 20__ г.</w:t>
      </w:r>
    </w:p>
    <w:p w14:paraId="776A9E06" w14:textId="0A5B48DD" w:rsidR="006B242B" w:rsidRPr="00D55D26" w:rsidRDefault="006B242B" w:rsidP="006B242B">
      <w:pPr>
        <w:tabs>
          <w:tab w:val="center" w:pos="1701"/>
          <w:tab w:val="center" w:pos="4649"/>
          <w:tab w:val="center" w:pos="7513"/>
        </w:tabs>
        <w:contextualSpacing/>
        <w:jc w:val="both"/>
        <w:rPr>
          <w:sz w:val="24"/>
          <w:szCs w:val="24"/>
          <w:vertAlign w:val="superscript"/>
        </w:rPr>
      </w:pPr>
      <w:r w:rsidRPr="0062787C">
        <w:rPr>
          <w:sz w:val="24"/>
          <w:szCs w:val="24"/>
          <w:vertAlign w:val="superscript"/>
        </w:rPr>
        <w:tab/>
        <w:t>(должность)</w:t>
      </w:r>
      <w:r w:rsidRPr="0062787C">
        <w:rPr>
          <w:sz w:val="24"/>
          <w:szCs w:val="24"/>
          <w:vertAlign w:val="superscript"/>
        </w:rPr>
        <w:tab/>
        <w:t>(подпись)</w:t>
      </w:r>
      <w:r w:rsidRPr="0062787C">
        <w:rPr>
          <w:sz w:val="24"/>
          <w:szCs w:val="24"/>
          <w:vertAlign w:val="superscript"/>
        </w:rPr>
        <w:tab/>
        <w:t>(Ф. И. О.)</w:t>
      </w:r>
    </w:p>
    <w:sectPr w:rsidR="006B242B" w:rsidRPr="00D55D26" w:rsidSect="006B242B">
      <w:pgSz w:w="16838" w:h="11906" w:orient="landscape"/>
      <w:pgMar w:top="1134" w:right="1134" w:bottom="1134" w:left="851" w:header="227" w:footer="170" w:gutter="0"/>
      <w:pgNumType w:start="3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8BB5B37" w14:textId="77777777" w:rsidR="00AC0495" w:rsidRDefault="00AC0495" w:rsidP="0064477D">
      <w:r>
        <w:separator/>
      </w:r>
    </w:p>
    <w:p w14:paraId="06A713B7" w14:textId="77777777" w:rsidR="00AC0495" w:rsidRDefault="00AC0495"/>
  </w:endnote>
  <w:endnote w:type="continuationSeparator" w:id="0">
    <w:p w14:paraId="2F4597A4" w14:textId="77777777" w:rsidR="00AC0495" w:rsidRDefault="00AC0495" w:rsidP="0064477D">
      <w:r>
        <w:continuationSeparator/>
      </w:r>
    </w:p>
    <w:p w14:paraId="1BD72A00" w14:textId="77777777" w:rsidR="00AC0495" w:rsidRDefault="00AC049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fficinaSansC">
    <w:altName w:val="Courier New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0394B5" w14:textId="77777777" w:rsidR="00A34820" w:rsidRDefault="00A34820">
    <w:pPr>
      <w:pStyle w:val="ac"/>
      <w:jc w:val="right"/>
    </w:pPr>
  </w:p>
  <w:p w14:paraId="666CA5EA" w14:textId="77777777" w:rsidR="00A34820" w:rsidRDefault="00A34820">
    <w:pPr>
      <w:pStyle w:val="ac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ABEBC4" w14:textId="77777777" w:rsidR="00A34820" w:rsidRDefault="00A34820" w:rsidP="002C32D9">
    <w:pPr>
      <w:pStyle w:val="ac"/>
      <w:jc w:val="right"/>
    </w:pPr>
  </w:p>
  <w:p w14:paraId="1C80AF92" w14:textId="77777777" w:rsidR="00A34820" w:rsidRDefault="00A34820">
    <w:pPr>
      <w:pStyle w:val="ac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9EEE2F" w14:textId="77777777" w:rsidR="00A34820" w:rsidRDefault="00A34820" w:rsidP="002C32D9">
    <w:pPr>
      <w:pStyle w:val="ac"/>
      <w:jc w:val="right"/>
    </w:pPr>
  </w:p>
  <w:p w14:paraId="3C242B7C" w14:textId="77777777" w:rsidR="00A34820" w:rsidRDefault="00A34820">
    <w:pPr>
      <w:pStyle w:val="ac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F8DBD0" w14:textId="77777777" w:rsidR="00A34820" w:rsidRDefault="00A34820">
    <w:pPr>
      <w:pStyle w:val="ac"/>
      <w:jc w:val="right"/>
    </w:pPr>
  </w:p>
  <w:p w14:paraId="291581D2" w14:textId="77777777" w:rsidR="00A34820" w:rsidRDefault="00A34820">
    <w:pPr>
      <w:pStyle w:val="ac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F887DC" w14:textId="77777777" w:rsidR="00A34820" w:rsidRDefault="00A34820" w:rsidP="002C32D9">
    <w:pPr>
      <w:pStyle w:val="ac"/>
      <w:jc w:val="right"/>
    </w:pPr>
  </w:p>
  <w:p w14:paraId="7280E753" w14:textId="77777777" w:rsidR="00A34820" w:rsidRDefault="00A34820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B24FFE5" w14:textId="77777777" w:rsidR="00AC0495" w:rsidRDefault="00AC0495" w:rsidP="0064477D">
      <w:r>
        <w:separator/>
      </w:r>
    </w:p>
    <w:p w14:paraId="0579DAA8" w14:textId="77777777" w:rsidR="00AC0495" w:rsidRDefault="00AC0495"/>
  </w:footnote>
  <w:footnote w:type="continuationSeparator" w:id="0">
    <w:p w14:paraId="7E006B12" w14:textId="77777777" w:rsidR="00AC0495" w:rsidRDefault="00AC0495" w:rsidP="0064477D">
      <w:r>
        <w:continuationSeparator/>
      </w:r>
    </w:p>
    <w:p w14:paraId="711887FF" w14:textId="77777777" w:rsidR="00AC0495" w:rsidRDefault="00AC0495"/>
  </w:footnote>
  <w:footnote w:id="1">
    <w:p w14:paraId="731AE12D" w14:textId="1E08312D" w:rsidR="00A34820" w:rsidRPr="00586459" w:rsidRDefault="00A34820">
      <w:pPr>
        <w:pStyle w:val="af4"/>
        <w:rPr>
          <w:rFonts w:ascii="Times New Roman" w:hAnsi="Times New Roman"/>
          <w:i/>
        </w:rPr>
      </w:pPr>
      <w:r w:rsidRPr="00586459">
        <w:rPr>
          <w:rStyle w:val="af6"/>
          <w:rFonts w:ascii="Times New Roman" w:hAnsi="Times New Roman"/>
          <w:i/>
          <w:color w:val="7030A0"/>
        </w:rPr>
        <w:footnoteRef/>
      </w:r>
      <w:r w:rsidRPr="00586459">
        <w:rPr>
          <w:rFonts w:ascii="Times New Roman" w:hAnsi="Times New Roman"/>
          <w:i/>
          <w:color w:val="7030A0"/>
        </w:rPr>
        <w:t xml:space="preserve"> Заполняет руководитель практики от обеспечивающего подразделения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671DF9" w14:textId="7C4E7DCB" w:rsidR="00A34820" w:rsidRDefault="00A34820">
    <w:pPr>
      <w:pStyle w:val="aa"/>
    </w:pPr>
  </w:p>
  <w:p w14:paraId="5BAC157E" w14:textId="77777777" w:rsidR="00A34820" w:rsidRDefault="00A34820">
    <w:pPr>
      <w:pStyle w:val="a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0B33CF" w14:textId="6A17AB8E" w:rsidR="00A34820" w:rsidRDefault="00A34820">
    <w:pPr>
      <w:pStyle w:val="aa"/>
    </w:pPr>
  </w:p>
  <w:p w14:paraId="5BD6C21E" w14:textId="77777777" w:rsidR="00A34820" w:rsidRDefault="00A34820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D"/>
    <w:multiLevelType w:val="hybridMultilevel"/>
    <w:tmpl w:val="0000000D"/>
    <w:lvl w:ilvl="0" w:tplc="FFFFFFFF">
      <w:start w:val="1"/>
      <w:numFmt w:val="bullet"/>
      <w:lvlText w:val="●"/>
      <w:lvlJc w:val="left"/>
      <w:pPr>
        <w:tabs>
          <w:tab w:val="num" w:pos="1068"/>
        </w:tabs>
        <w:ind w:left="1068" w:hanging="708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FFFFFFF">
      <w:start w:val="1"/>
      <w:numFmt w:val="bullet"/>
      <w:lvlText w:val="○"/>
      <w:lvlJc w:val="left"/>
      <w:pPr>
        <w:tabs>
          <w:tab w:val="num" w:pos="873"/>
        </w:tabs>
        <w:ind w:left="873" w:firstLine="207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FFFFFFF">
      <w:start w:val="1"/>
      <w:numFmt w:val="bullet"/>
      <w:lvlText w:val="■"/>
      <w:lvlJc w:val="right"/>
      <w:pPr>
        <w:tabs>
          <w:tab w:val="num" w:pos="1593"/>
        </w:tabs>
        <w:ind w:left="1593" w:firstLine="387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FFFFFFFF">
      <w:start w:val="1"/>
      <w:numFmt w:val="bullet"/>
      <w:lvlText w:val="●"/>
      <w:lvlJc w:val="left"/>
      <w:pPr>
        <w:tabs>
          <w:tab w:val="num" w:pos="2313"/>
        </w:tabs>
        <w:ind w:left="2313" w:firstLine="207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FFFFFFF">
      <w:start w:val="1"/>
      <w:numFmt w:val="bullet"/>
      <w:lvlText w:val="○"/>
      <w:lvlJc w:val="left"/>
      <w:pPr>
        <w:tabs>
          <w:tab w:val="num" w:pos="3033"/>
        </w:tabs>
        <w:ind w:left="3033" w:firstLine="207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FFFFFFF">
      <w:start w:val="1"/>
      <w:numFmt w:val="bullet"/>
      <w:lvlText w:val="■"/>
      <w:lvlJc w:val="right"/>
      <w:pPr>
        <w:tabs>
          <w:tab w:val="num" w:pos="3753"/>
        </w:tabs>
        <w:ind w:left="3753" w:firstLine="387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FFFFFFFF">
      <w:start w:val="1"/>
      <w:numFmt w:val="bullet"/>
      <w:lvlText w:val="●"/>
      <w:lvlJc w:val="left"/>
      <w:pPr>
        <w:tabs>
          <w:tab w:val="num" w:pos="4473"/>
        </w:tabs>
        <w:ind w:left="4473" w:firstLine="207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FFFFFFFF">
      <w:start w:val="1"/>
      <w:numFmt w:val="bullet"/>
      <w:lvlText w:val="○"/>
      <w:lvlJc w:val="left"/>
      <w:pPr>
        <w:tabs>
          <w:tab w:val="num" w:pos="5193"/>
        </w:tabs>
        <w:ind w:left="5193" w:firstLine="207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FFFFFFFF">
      <w:start w:val="1"/>
      <w:numFmt w:val="bullet"/>
      <w:lvlText w:val="■"/>
      <w:lvlJc w:val="right"/>
      <w:pPr>
        <w:tabs>
          <w:tab w:val="num" w:pos="5913"/>
        </w:tabs>
        <w:ind w:left="5913" w:firstLine="387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" w15:restartNumberingAfterBreak="0">
    <w:nsid w:val="02E11351"/>
    <w:multiLevelType w:val="hybridMultilevel"/>
    <w:tmpl w:val="8574554E"/>
    <w:lvl w:ilvl="0" w:tplc="D0CCDB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5E719B"/>
    <w:multiLevelType w:val="singleLevel"/>
    <w:tmpl w:val="7A8CC842"/>
    <w:lvl w:ilvl="0">
      <w:start w:val="1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</w:rPr>
    </w:lvl>
  </w:abstractNum>
  <w:abstractNum w:abstractNumId="3" w15:restartNumberingAfterBreak="0">
    <w:nsid w:val="093907AC"/>
    <w:multiLevelType w:val="hybridMultilevel"/>
    <w:tmpl w:val="11FE9AE2"/>
    <w:lvl w:ilvl="0" w:tplc="54E662AC">
      <w:start w:val="1"/>
      <w:numFmt w:val="bullet"/>
      <w:lvlText w:val="-"/>
      <w:lvlJc w:val="left"/>
      <w:pPr>
        <w:ind w:left="1287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09732068"/>
    <w:multiLevelType w:val="hybridMultilevel"/>
    <w:tmpl w:val="E7ECEB72"/>
    <w:lvl w:ilvl="0" w:tplc="36EC7CDE">
      <w:start w:val="1"/>
      <w:numFmt w:val="bullet"/>
      <w:lvlText w:val=""/>
      <w:lvlJc w:val="left"/>
      <w:pPr>
        <w:ind w:left="436" w:hanging="360"/>
      </w:pPr>
      <w:rPr>
        <w:rFonts w:ascii="Symbol" w:hAnsi="Symbol" w:hint="default"/>
        <w:color w:val="7030A0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5" w15:restartNumberingAfterBreak="0">
    <w:nsid w:val="0C030877"/>
    <w:multiLevelType w:val="multilevel"/>
    <w:tmpl w:val="DA3CDAC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0C572409"/>
    <w:multiLevelType w:val="multilevel"/>
    <w:tmpl w:val="57C450C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0EF75715"/>
    <w:multiLevelType w:val="hybridMultilevel"/>
    <w:tmpl w:val="B0182610"/>
    <w:lvl w:ilvl="0" w:tplc="AE9AC100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8" w15:restartNumberingAfterBreak="0">
    <w:nsid w:val="0F1416EE"/>
    <w:multiLevelType w:val="hybridMultilevel"/>
    <w:tmpl w:val="B6A69D46"/>
    <w:lvl w:ilvl="0" w:tplc="0419000F">
      <w:start w:val="1"/>
      <w:numFmt w:val="decimal"/>
      <w:lvlText w:val="%1."/>
      <w:lvlJc w:val="left"/>
      <w:pPr>
        <w:ind w:left="1320" w:hanging="360"/>
      </w:p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9" w15:restartNumberingAfterBreak="0">
    <w:nsid w:val="12452539"/>
    <w:multiLevelType w:val="hybridMultilevel"/>
    <w:tmpl w:val="8ADA61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1F4D56"/>
    <w:multiLevelType w:val="hybridMultilevel"/>
    <w:tmpl w:val="67C8F54A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1" w15:restartNumberingAfterBreak="0">
    <w:nsid w:val="1E8E6D9F"/>
    <w:multiLevelType w:val="hybridMultilevel"/>
    <w:tmpl w:val="3B94FC60"/>
    <w:lvl w:ilvl="0" w:tplc="BA5A9E20">
      <w:numFmt w:val="bullet"/>
      <w:pStyle w:val="a"/>
      <w:lvlText w:val=""/>
      <w:lvlJc w:val="left"/>
      <w:pPr>
        <w:tabs>
          <w:tab w:val="num" w:pos="927"/>
        </w:tabs>
        <w:ind w:left="927" w:hanging="567"/>
      </w:pPr>
      <w:rPr>
        <w:rFonts w:ascii="Symbol" w:eastAsia="Times New Roman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1B7FC8"/>
    <w:multiLevelType w:val="hybridMultilevel"/>
    <w:tmpl w:val="F1F4D7BA"/>
    <w:lvl w:ilvl="0" w:tplc="54E662AC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0115669"/>
    <w:multiLevelType w:val="hybridMultilevel"/>
    <w:tmpl w:val="ABBAB38C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0D0740D"/>
    <w:multiLevelType w:val="hybridMultilevel"/>
    <w:tmpl w:val="C622A3B8"/>
    <w:lvl w:ilvl="0" w:tplc="54E662AC">
      <w:start w:val="1"/>
      <w:numFmt w:val="bullet"/>
      <w:lvlText w:val="-"/>
      <w:lvlJc w:val="left"/>
      <w:pPr>
        <w:ind w:left="1287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212D0308"/>
    <w:multiLevelType w:val="hybridMultilevel"/>
    <w:tmpl w:val="0F0825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A3D1747"/>
    <w:multiLevelType w:val="hybridMultilevel"/>
    <w:tmpl w:val="15C20A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C3E00A6"/>
    <w:multiLevelType w:val="hybridMultilevel"/>
    <w:tmpl w:val="D8AA8500"/>
    <w:lvl w:ilvl="0" w:tplc="C37C10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7030A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D2C3E6F"/>
    <w:multiLevelType w:val="hybridMultilevel"/>
    <w:tmpl w:val="E15408DC"/>
    <w:lvl w:ilvl="0" w:tplc="D0CCDB6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305D2814"/>
    <w:multiLevelType w:val="hybridMultilevel"/>
    <w:tmpl w:val="894A3F4A"/>
    <w:lvl w:ilvl="0" w:tplc="D0CCDB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45C7127"/>
    <w:multiLevelType w:val="hybridMultilevel"/>
    <w:tmpl w:val="5CB297BC"/>
    <w:lvl w:ilvl="0" w:tplc="9BDA955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D790C3F"/>
    <w:multiLevelType w:val="hybridMultilevel"/>
    <w:tmpl w:val="12A807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E64385C"/>
    <w:multiLevelType w:val="hybridMultilevel"/>
    <w:tmpl w:val="D7F43A08"/>
    <w:lvl w:ilvl="0" w:tplc="54E662AC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37777C2"/>
    <w:multiLevelType w:val="hybridMultilevel"/>
    <w:tmpl w:val="51C2EE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3C17430"/>
    <w:multiLevelType w:val="hybridMultilevel"/>
    <w:tmpl w:val="26D05B46"/>
    <w:lvl w:ilvl="0" w:tplc="28A6DC86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  <w:color w:val="7030A0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25" w15:restartNumberingAfterBreak="0">
    <w:nsid w:val="44082501"/>
    <w:multiLevelType w:val="hybridMultilevel"/>
    <w:tmpl w:val="85DCE7B8"/>
    <w:lvl w:ilvl="0" w:tplc="54E662AC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5784CC7"/>
    <w:multiLevelType w:val="hybridMultilevel"/>
    <w:tmpl w:val="224C0604"/>
    <w:lvl w:ilvl="0" w:tplc="FE140FCA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7" w15:restartNumberingAfterBreak="0">
    <w:nsid w:val="48FA604A"/>
    <w:multiLevelType w:val="multilevel"/>
    <w:tmpl w:val="5614AAEE"/>
    <w:lvl w:ilvl="0">
      <w:start w:val="1"/>
      <w:numFmt w:val="decimal"/>
      <w:pStyle w:val="1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283" w:hanging="432"/>
      </w:pPr>
      <w:rPr>
        <w:rFonts w:ascii="Times New Roman" w:hAnsi="Times New Roman" w:cs="Times New Roman" w:hint="default"/>
        <w:b w:val="0"/>
        <w:spacing w:val="-20"/>
        <w:sz w:val="24"/>
        <w:szCs w:val="24"/>
      </w:rPr>
    </w:lvl>
    <w:lvl w:ilvl="2">
      <w:start w:val="1"/>
      <w:numFmt w:val="decimal"/>
      <w:lvlText w:val="%1.%2.%3."/>
      <w:lvlJc w:val="left"/>
      <w:pPr>
        <w:ind w:left="1355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4B61118D"/>
    <w:multiLevelType w:val="hybridMultilevel"/>
    <w:tmpl w:val="FA9E154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4DB850DA"/>
    <w:multiLevelType w:val="hybridMultilevel"/>
    <w:tmpl w:val="115EC0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F0D6B3E"/>
    <w:multiLevelType w:val="hybridMultilevel"/>
    <w:tmpl w:val="33D027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21E0A12"/>
    <w:multiLevelType w:val="hybridMultilevel"/>
    <w:tmpl w:val="1F44CB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CFC07B6"/>
    <w:multiLevelType w:val="hybridMultilevel"/>
    <w:tmpl w:val="016A7E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06A190D"/>
    <w:multiLevelType w:val="hybridMultilevel"/>
    <w:tmpl w:val="1324B2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46F3932"/>
    <w:multiLevelType w:val="hybridMultilevel"/>
    <w:tmpl w:val="E73EB9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4F711C7"/>
    <w:multiLevelType w:val="hybridMultilevel"/>
    <w:tmpl w:val="CF06ACE0"/>
    <w:lvl w:ilvl="0" w:tplc="8E3E471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E850A5C"/>
    <w:multiLevelType w:val="hybridMultilevel"/>
    <w:tmpl w:val="5198B4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9"/>
  </w:num>
  <w:num w:numId="3">
    <w:abstractNumId w:val="35"/>
  </w:num>
  <w:num w:numId="4">
    <w:abstractNumId w:val="11"/>
  </w:num>
  <w:num w:numId="5">
    <w:abstractNumId w:val="27"/>
  </w:num>
  <w:num w:numId="6">
    <w:abstractNumId w:val="25"/>
  </w:num>
  <w:num w:numId="7">
    <w:abstractNumId w:val="12"/>
  </w:num>
  <w:num w:numId="8">
    <w:abstractNumId w:val="22"/>
  </w:num>
  <w:num w:numId="9">
    <w:abstractNumId w:val="3"/>
  </w:num>
  <w:num w:numId="10">
    <w:abstractNumId w:val="29"/>
  </w:num>
  <w:num w:numId="11">
    <w:abstractNumId w:val="14"/>
  </w:num>
  <w:num w:numId="12">
    <w:abstractNumId w:val="10"/>
  </w:num>
  <w:num w:numId="13">
    <w:abstractNumId w:val="7"/>
  </w:num>
  <w:num w:numId="14">
    <w:abstractNumId w:val="26"/>
  </w:num>
  <w:num w:numId="15">
    <w:abstractNumId w:val="24"/>
  </w:num>
  <w:num w:numId="16">
    <w:abstractNumId w:val="36"/>
  </w:num>
  <w:num w:numId="17">
    <w:abstractNumId w:val="21"/>
  </w:num>
  <w:num w:numId="18">
    <w:abstractNumId w:val="15"/>
  </w:num>
  <w:num w:numId="19">
    <w:abstractNumId w:val="31"/>
  </w:num>
  <w:num w:numId="20">
    <w:abstractNumId w:val="5"/>
  </w:num>
  <w:num w:numId="21">
    <w:abstractNumId w:val="6"/>
  </w:num>
  <w:num w:numId="22">
    <w:abstractNumId w:val="23"/>
  </w:num>
  <w:num w:numId="23">
    <w:abstractNumId w:val="16"/>
  </w:num>
  <w:num w:numId="24">
    <w:abstractNumId w:val="30"/>
  </w:num>
  <w:num w:numId="25">
    <w:abstractNumId w:val="18"/>
  </w:num>
  <w:num w:numId="26">
    <w:abstractNumId w:val="0"/>
  </w:num>
  <w:num w:numId="27">
    <w:abstractNumId w:val="33"/>
  </w:num>
  <w:num w:numId="28">
    <w:abstractNumId w:val="32"/>
  </w:num>
  <w:num w:numId="29">
    <w:abstractNumId w:val="34"/>
  </w:num>
  <w:num w:numId="30">
    <w:abstractNumId w:val="28"/>
  </w:num>
  <w:num w:numId="31">
    <w:abstractNumId w:val="2"/>
  </w:num>
  <w:num w:numId="32">
    <w:abstractNumId w:val="13"/>
  </w:num>
  <w:num w:numId="33">
    <w:abstractNumId w:val="17"/>
  </w:num>
  <w:num w:numId="34">
    <w:abstractNumId w:val="19"/>
  </w:num>
  <w:num w:numId="35">
    <w:abstractNumId w:val="1"/>
  </w:num>
  <w:num w:numId="36">
    <w:abstractNumId w:val="4"/>
  </w:num>
  <w:num w:numId="37">
    <w:abstractNumId w:val="8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3C08"/>
    <w:rsid w:val="00000F52"/>
    <w:rsid w:val="0000396F"/>
    <w:rsid w:val="000045EA"/>
    <w:rsid w:val="00005ED9"/>
    <w:rsid w:val="00006020"/>
    <w:rsid w:val="0001163A"/>
    <w:rsid w:val="000116D5"/>
    <w:rsid w:val="00012B4B"/>
    <w:rsid w:val="00012BC9"/>
    <w:rsid w:val="00015F84"/>
    <w:rsid w:val="00017E43"/>
    <w:rsid w:val="00020C01"/>
    <w:rsid w:val="00020DA4"/>
    <w:rsid w:val="000211EE"/>
    <w:rsid w:val="00021CA1"/>
    <w:rsid w:val="00024402"/>
    <w:rsid w:val="00026526"/>
    <w:rsid w:val="00030413"/>
    <w:rsid w:val="00030B89"/>
    <w:rsid w:val="00031692"/>
    <w:rsid w:val="0003288C"/>
    <w:rsid w:val="0003331F"/>
    <w:rsid w:val="00033D70"/>
    <w:rsid w:val="00034128"/>
    <w:rsid w:val="00035599"/>
    <w:rsid w:val="000372B6"/>
    <w:rsid w:val="00037319"/>
    <w:rsid w:val="00037E3F"/>
    <w:rsid w:val="000425DC"/>
    <w:rsid w:val="0004409B"/>
    <w:rsid w:val="000442DA"/>
    <w:rsid w:val="00044BD3"/>
    <w:rsid w:val="0004523A"/>
    <w:rsid w:val="0004673D"/>
    <w:rsid w:val="00046D8D"/>
    <w:rsid w:val="00050DAA"/>
    <w:rsid w:val="0005406C"/>
    <w:rsid w:val="00054CF6"/>
    <w:rsid w:val="00061EEC"/>
    <w:rsid w:val="00062418"/>
    <w:rsid w:val="00062ABE"/>
    <w:rsid w:val="00063952"/>
    <w:rsid w:val="000641F0"/>
    <w:rsid w:val="00064910"/>
    <w:rsid w:val="00065636"/>
    <w:rsid w:val="0006704D"/>
    <w:rsid w:val="00067814"/>
    <w:rsid w:val="00067CD3"/>
    <w:rsid w:val="0007025D"/>
    <w:rsid w:val="00070C35"/>
    <w:rsid w:val="00072507"/>
    <w:rsid w:val="00072FD8"/>
    <w:rsid w:val="0007352F"/>
    <w:rsid w:val="00076955"/>
    <w:rsid w:val="00080047"/>
    <w:rsid w:val="0008076B"/>
    <w:rsid w:val="000811C1"/>
    <w:rsid w:val="000829D4"/>
    <w:rsid w:val="0008388F"/>
    <w:rsid w:val="0008499C"/>
    <w:rsid w:val="00084ABF"/>
    <w:rsid w:val="0008662C"/>
    <w:rsid w:val="00095D92"/>
    <w:rsid w:val="00097993"/>
    <w:rsid w:val="000A131C"/>
    <w:rsid w:val="000A1C95"/>
    <w:rsid w:val="000A3229"/>
    <w:rsid w:val="000A37C6"/>
    <w:rsid w:val="000A5156"/>
    <w:rsid w:val="000A7AA0"/>
    <w:rsid w:val="000A7D1C"/>
    <w:rsid w:val="000B12DC"/>
    <w:rsid w:val="000B14F6"/>
    <w:rsid w:val="000B287A"/>
    <w:rsid w:val="000B3A6F"/>
    <w:rsid w:val="000B6261"/>
    <w:rsid w:val="000B73FD"/>
    <w:rsid w:val="000C1008"/>
    <w:rsid w:val="000C398F"/>
    <w:rsid w:val="000C5AEC"/>
    <w:rsid w:val="000D0DF7"/>
    <w:rsid w:val="000D1977"/>
    <w:rsid w:val="000D57BE"/>
    <w:rsid w:val="000D659B"/>
    <w:rsid w:val="000D7EEC"/>
    <w:rsid w:val="000E17F5"/>
    <w:rsid w:val="000E208F"/>
    <w:rsid w:val="000E3955"/>
    <w:rsid w:val="000E4E1E"/>
    <w:rsid w:val="000F11D3"/>
    <w:rsid w:val="000F18A6"/>
    <w:rsid w:val="000F1D49"/>
    <w:rsid w:val="000F26F9"/>
    <w:rsid w:val="000F37D4"/>
    <w:rsid w:val="000F4588"/>
    <w:rsid w:val="000F4A98"/>
    <w:rsid w:val="000F779B"/>
    <w:rsid w:val="000F783E"/>
    <w:rsid w:val="000F7FEA"/>
    <w:rsid w:val="0010232E"/>
    <w:rsid w:val="001045D3"/>
    <w:rsid w:val="0010505A"/>
    <w:rsid w:val="001053A4"/>
    <w:rsid w:val="001062DD"/>
    <w:rsid w:val="00107464"/>
    <w:rsid w:val="00112A12"/>
    <w:rsid w:val="0011483B"/>
    <w:rsid w:val="00114F00"/>
    <w:rsid w:val="0011753B"/>
    <w:rsid w:val="00117680"/>
    <w:rsid w:val="00117BCA"/>
    <w:rsid w:val="00120CC2"/>
    <w:rsid w:val="00121B79"/>
    <w:rsid w:val="0012274C"/>
    <w:rsid w:val="0012281A"/>
    <w:rsid w:val="00123FF8"/>
    <w:rsid w:val="00124C08"/>
    <w:rsid w:val="00124E0E"/>
    <w:rsid w:val="00125181"/>
    <w:rsid w:val="00125434"/>
    <w:rsid w:val="00130466"/>
    <w:rsid w:val="001339DF"/>
    <w:rsid w:val="001343F4"/>
    <w:rsid w:val="0013441E"/>
    <w:rsid w:val="0013495A"/>
    <w:rsid w:val="00135EF1"/>
    <w:rsid w:val="001373E2"/>
    <w:rsid w:val="00137AB2"/>
    <w:rsid w:val="00141272"/>
    <w:rsid w:val="0014257D"/>
    <w:rsid w:val="001425F7"/>
    <w:rsid w:val="00143319"/>
    <w:rsid w:val="00145B5D"/>
    <w:rsid w:val="00145F8C"/>
    <w:rsid w:val="00147296"/>
    <w:rsid w:val="001511B9"/>
    <w:rsid w:val="001534F9"/>
    <w:rsid w:val="0015450B"/>
    <w:rsid w:val="001549FF"/>
    <w:rsid w:val="00156B30"/>
    <w:rsid w:val="00157AEE"/>
    <w:rsid w:val="0016018A"/>
    <w:rsid w:val="00160FB5"/>
    <w:rsid w:val="0016170E"/>
    <w:rsid w:val="00162563"/>
    <w:rsid w:val="00164C92"/>
    <w:rsid w:val="00167784"/>
    <w:rsid w:val="001702F1"/>
    <w:rsid w:val="001717C3"/>
    <w:rsid w:val="00173373"/>
    <w:rsid w:val="0017346D"/>
    <w:rsid w:val="001751AC"/>
    <w:rsid w:val="001758BD"/>
    <w:rsid w:val="00180108"/>
    <w:rsid w:val="00180809"/>
    <w:rsid w:val="001814A8"/>
    <w:rsid w:val="0018408A"/>
    <w:rsid w:val="001904C1"/>
    <w:rsid w:val="001910C5"/>
    <w:rsid w:val="001934F6"/>
    <w:rsid w:val="00193EC4"/>
    <w:rsid w:val="00194814"/>
    <w:rsid w:val="00195C37"/>
    <w:rsid w:val="001966CE"/>
    <w:rsid w:val="00196BD2"/>
    <w:rsid w:val="001A1B89"/>
    <w:rsid w:val="001A271B"/>
    <w:rsid w:val="001A3C0A"/>
    <w:rsid w:val="001A45E2"/>
    <w:rsid w:val="001A4BCA"/>
    <w:rsid w:val="001B1181"/>
    <w:rsid w:val="001B1291"/>
    <w:rsid w:val="001B1F15"/>
    <w:rsid w:val="001B20BE"/>
    <w:rsid w:val="001B2E39"/>
    <w:rsid w:val="001B3BC6"/>
    <w:rsid w:val="001B3F97"/>
    <w:rsid w:val="001B43DF"/>
    <w:rsid w:val="001B6557"/>
    <w:rsid w:val="001B6EAB"/>
    <w:rsid w:val="001B7969"/>
    <w:rsid w:val="001B7DF3"/>
    <w:rsid w:val="001C009F"/>
    <w:rsid w:val="001C0720"/>
    <w:rsid w:val="001C18F4"/>
    <w:rsid w:val="001C40CF"/>
    <w:rsid w:val="001C4939"/>
    <w:rsid w:val="001C5C5B"/>
    <w:rsid w:val="001C60A7"/>
    <w:rsid w:val="001C77BF"/>
    <w:rsid w:val="001D0EBC"/>
    <w:rsid w:val="001D37C5"/>
    <w:rsid w:val="001D626B"/>
    <w:rsid w:val="001D70EB"/>
    <w:rsid w:val="001E23CC"/>
    <w:rsid w:val="001E2C7C"/>
    <w:rsid w:val="001E4A0E"/>
    <w:rsid w:val="001E5B3C"/>
    <w:rsid w:val="001F1C9A"/>
    <w:rsid w:val="001F2140"/>
    <w:rsid w:val="00204B56"/>
    <w:rsid w:val="00206AA2"/>
    <w:rsid w:val="00206BFA"/>
    <w:rsid w:val="00206D69"/>
    <w:rsid w:val="0020733F"/>
    <w:rsid w:val="0021091C"/>
    <w:rsid w:val="00213246"/>
    <w:rsid w:val="00216583"/>
    <w:rsid w:val="00216EFE"/>
    <w:rsid w:val="00217793"/>
    <w:rsid w:val="00221C84"/>
    <w:rsid w:val="00222A0E"/>
    <w:rsid w:val="002232B0"/>
    <w:rsid w:val="002233F7"/>
    <w:rsid w:val="0022340D"/>
    <w:rsid w:val="00223FC9"/>
    <w:rsid w:val="002246A7"/>
    <w:rsid w:val="00225518"/>
    <w:rsid w:val="00225B79"/>
    <w:rsid w:val="0022615C"/>
    <w:rsid w:val="002263CE"/>
    <w:rsid w:val="002264D0"/>
    <w:rsid w:val="0023223E"/>
    <w:rsid w:val="00232E4B"/>
    <w:rsid w:val="00233AAF"/>
    <w:rsid w:val="00237AB2"/>
    <w:rsid w:val="0024040E"/>
    <w:rsid w:val="00240AA6"/>
    <w:rsid w:val="00241A00"/>
    <w:rsid w:val="00242716"/>
    <w:rsid w:val="0024448B"/>
    <w:rsid w:val="00244592"/>
    <w:rsid w:val="002445FB"/>
    <w:rsid w:val="00251353"/>
    <w:rsid w:val="00252B36"/>
    <w:rsid w:val="0025301A"/>
    <w:rsid w:val="00253486"/>
    <w:rsid w:val="002542F1"/>
    <w:rsid w:val="0025545A"/>
    <w:rsid w:val="00257BE3"/>
    <w:rsid w:val="00260215"/>
    <w:rsid w:val="00260B96"/>
    <w:rsid w:val="0026250F"/>
    <w:rsid w:val="00262C5D"/>
    <w:rsid w:val="00263014"/>
    <w:rsid w:val="0026362A"/>
    <w:rsid w:val="00263A83"/>
    <w:rsid w:val="002640EA"/>
    <w:rsid w:val="00265CE6"/>
    <w:rsid w:val="00266B01"/>
    <w:rsid w:val="002672D0"/>
    <w:rsid w:val="002707C2"/>
    <w:rsid w:val="0027246B"/>
    <w:rsid w:val="00272960"/>
    <w:rsid w:val="00275736"/>
    <w:rsid w:val="00275BA9"/>
    <w:rsid w:val="002768CD"/>
    <w:rsid w:val="00276D74"/>
    <w:rsid w:val="00276F3A"/>
    <w:rsid w:val="00277845"/>
    <w:rsid w:val="00280DA1"/>
    <w:rsid w:val="00282F41"/>
    <w:rsid w:val="00283FBF"/>
    <w:rsid w:val="00284B6C"/>
    <w:rsid w:val="00286285"/>
    <w:rsid w:val="0028654F"/>
    <w:rsid w:val="00286E9E"/>
    <w:rsid w:val="00290EDE"/>
    <w:rsid w:val="00292E95"/>
    <w:rsid w:val="00294FC9"/>
    <w:rsid w:val="00295588"/>
    <w:rsid w:val="002964CA"/>
    <w:rsid w:val="002A0F43"/>
    <w:rsid w:val="002A0FBC"/>
    <w:rsid w:val="002A1D8E"/>
    <w:rsid w:val="002A26DF"/>
    <w:rsid w:val="002A2C74"/>
    <w:rsid w:val="002A32B9"/>
    <w:rsid w:val="002A4167"/>
    <w:rsid w:val="002A51C0"/>
    <w:rsid w:val="002A5B44"/>
    <w:rsid w:val="002A6CA1"/>
    <w:rsid w:val="002A7F5B"/>
    <w:rsid w:val="002B1119"/>
    <w:rsid w:val="002B18AD"/>
    <w:rsid w:val="002B4B93"/>
    <w:rsid w:val="002B7848"/>
    <w:rsid w:val="002B7ABC"/>
    <w:rsid w:val="002C0D7D"/>
    <w:rsid w:val="002C0E06"/>
    <w:rsid w:val="002C15C5"/>
    <w:rsid w:val="002C2243"/>
    <w:rsid w:val="002C32D9"/>
    <w:rsid w:val="002C33B5"/>
    <w:rsid w:val="002C3A44"/>
    <w:rsid w:val="002C42A0"/>
    <w:rsid w:val="002C4F16"/>
    <w:rsid w:val="002C4FB6"/>
    <w:rsid w:val="002C6A9D"/>
    <w:rsid w:val="002C6B0E"/>
    <w:rsid w:val="002C704B"/>
    <w:rsid w:val="002C7767"/>
    <w:rsid w:val="002C7BD5"/>
    <w:rsid w:val="002D0C3E"/>
    <w:rsid w:val="002D0E2E"/>
    <w:rsid w:val="002D11AC"/>
    <w:rsid w:val="002D1E31"/>
    <w:rsid w:val="002D20F5"/>
    <w:rsid w:val="002D4454"/>
    <w:rsid w:val="002D4F3F"/>
    <w:rsid w:val="002D52E5"/>
    <w:rsid w:val="002D5DC7"/>
    <w:rsid w:val="002D6D0C"/>
    <w:rsid w:val="002E0590"/>
    <w:rsid w:val="002E2BAA"/>
    <w:rsid w:val="002E3BB1"/>
    <w:rsid w:val="002E3FCA"/>
    <w:rsid w:val="002E6BED"/>
    <w:rsid w:val="002F0EB7"/>
    <w:rsid w:val="002F497E"/>
    <w:rsid w:val="002F500F"/>
    <w:rsid w:val="002F5644"/>
    <w:rsid w:val="002F5DAD"/>
    <w:rsid w:val="00300302"/>
    <w:rsid w:val="003010D6"/>
    <w:rsid w:val="003012DF"/>
    <w:rsid w:val="00303849"/>
    <w:rsid w:val="00306A09"/>
    <w:rsid w:val="003076B8"/>
    <w:rsid w:val="00307B05"/>
    <w:rsid w:val="00310992"/>
    <w:rsid w:val="003113C2"/>
    <w:rsid w:val="00314184"/>
    <w:rsid w:val="003151D2"/>
    <w:rsid w:val="003158DD"/>
    <w:rsid w:val="00315A91"/>
    <w:rsid w:val="00315BDF"/>
    <w:rsid w:val="00320C97"/>
    <w:rsid w:val="0032291E"/>
    <w:rsid w:val="00324B91"/>
    <w:rsid w:val="0032676D"/>
    <w:rsid w:val="00327275"/>
    <w:rsid w:val="003275B6"/>
    <w:rsid w:val="003302B0"/>
    <w:rsid w:val="0033163F"/>
    <w:rsid w:val="00332236"/>
    <w:rsid w:val="00332459"/>
    <w:rsid w:val="00332FE9"/>
    <w:rsid w:val="0033321C"/>
    <w:rsid w:val="00333EFC"/>
    <w:rsid w:val="003348FC"/>
    <w:rsid w:val="00335570"/>
    <w:rsid w:val="00335CC2"/>
    <w:rsid w:val="00336B58"/>
    <w:rsid w:val="00341307"/>
    <w:rsid w:val="00342956"/>
    <w:rsid w:val="00342C84"/>
    <w:rsid w:val="00342E68"/>
    <w:rsid w:val="003444D2"/>
    <w:rsid w:val="00344863"/>
    <w:rsid w:val="00345814"/>
    <w:rsid w:val="00345B6E"/>
    <w:rsid w:val="003477F1"/>
    <w:rsid w:val="00351022"/>
    <w:rsid w:val="003512CA"/>
    <w:rsid w:val="003528BC"/>
    <w:rsid w:val="003529CB"/>
    <w:rsid w:val="00352EED"/>
    <w:rsid w:val="00355A32"/>
    <w:rsid w:val="00356DA0"/>
    <w:rsid w:val="00356E0D"/>
    <w:rsid w:val="003571CF"/>
    <w:rsid w:val="00360430"/>
    <w:rsid w:val="00360A1D"/>
    <w:rsid w:val="00362465"/>
    <w:rsid w:val="003638B2"/>
    <w:rsid w:val="00364CF9"/>
    <w:rsid w:val="00366F3B"/>
    <w:rsid w:val="00367519"/>
    <w:rsid w:val="00367746"/>
    <w:rsid w:val="0036789E"/>
    <w:rsid w:val="003713B4"/>
    <w:rsid w:val="003714C2"/>
    <w:rsid w:val="00371FA0"/>
    <w:rsid w:val="00373A9B"/>
    <w:rsid w:val="00374AB8"/>
    <w:rsid w:val="003759EA"/>
    <w:rsid w:val="003800EE"/>
    <w:rsid w:val="00384F53"/>
    <w:rsid w:val="00385FA1"/>
    <w:rsid w:val="00386DFD"/>
    <w:rsid w:val="00387749"/>
    <w:rsid w:val="00390401"/>
    <w:rsid w:val="003912B8"/>
    <w:rsid w:val="00392A88"/>
    <w:rsid w:val="0039379F"/>
    <w:rsid w:val="00394F1F"/>
    <w:rsid w:val="00396B92"/>
    <w:rsid w:val="003A0181"/>
    <w:rsid w:val="003A274F"/>
    <w:rsid w:val="003A3DDA"/>
    <w:rsid w:val="003A5036"/>
    <w:rsid w:val="003A6A24"/>
    <w:rsid w:val="003B0CB9"/>
    <w:rsid w:val="003B196D"/>
    <w:rsid w:val="003B20ED"/>
    <w:rsid w:val="003B240A"/>
    <w:rsid w:val="003B312C"/>
    <w:rsid w:val="003B3659"/>
    <w:rsid w:val="003B532A"/>
    <w:rsid w:val="003B61AB"/>
    <w:rsid w:val="003B7154"/>
    <w:rsid w:val="003B7880"/>
    <w:rsid w:val="003C1E96"/>
    <w:rsid w:val="003C2047"/>
    <w:rsid w:val="003C2A00"/>
    <w:rsid w:val="003C319B"/>
    <w:rsid w:val="003C3ECD"/>
    <w:rsid w:val="003C48AD"/>
    <w:rsid w:val="003C607E"/>
    <w:rsid w:val="003D06BD"/>
    <w:rsid w:val="003D0EE0"/>
    <w:rsid w:val="003D1598"/>
    <w:rsid w:val="003D1B09"/>
    <w:rsid w:val="003D3601"/>
    <w:rsid w:val="003D6781"/>
    <w:rsid w:val="003D7960"/>
    <w:rsid w:val="003E0994"/>
    <w:rsid w:val="003F008D"/>
    <w:rsid w:val="003F0459"/>
    <w:rsid w:val="003F0D0C"/>
    <w:rsid w:val="003F24A5"/>
    <w:rsid w:val="003F2678"/>
    <w:rsid w:val="003F3C63"/>
    <w:rsid w:val="003F4A61"/>
    <w:rsid w:val="003F536A"/>
    <w:rsid w:val="00400E41"/>
    <w:rsid w:val="00402205"/>
    <w:rsid w:val="0040247D"/>
    <w:rsid w:val="00402E92"/>
    <w:rsid w:val="00403092"/>
    <w:rsid w:val="00403D2F"/>
    <w:rsid w:val="00403D4E"/>
    <w:rsid w:val="00405BB4"/>
    <w:rsid w:val="00406082"/>
    <w:rsid w:val="004061EF"/>
    <w:rsid w:val="00412BC0"/>
    <w:rsid w:val="00414780"/>
    <w:rsid w:val="00417102"/>
    <w:rsid w:val="004215F9"/>
    <w:rsid w:val="0042286E"/>
    <w:rsid w:val="00426FC0"/>
    <w:rsid w:val="004328EF"/>
    <w:rsid w:val="00432970"/>
    <w:rsid w:val="00433299"/>
    <w:rsid w:val="00433D6E"/>
    <w:rsid w:val="004340FB"/>
    <w:rsid w:val="004343B2"/>
    <w:rsid w:val="00435742"/>
    <w:rsid w:val="0043679E"/>
    <w:rsid w:val="00436B9F"/>
    <w:rsid w:val="004372D4"/>
    <w:rsid w:val="00437CCB"/>
    <w:rsid w:val="004429B3"/>
    <w:rsid w:val="00445938"/>
    <w:rsid w:val="0045060A"/>
    <w:rsid w:val="00450CEC"/>
    <w:rsid w:val="00452A84"/>
    <w:rsid w:val="00452B02"/>
    <w:rsid w:val="00453CDD"/>
    <w:rsid w:val="00453F76"/>
    <w:rsid w:val="0045484C"/>
    <w:rsid w:val="00455DD6"/>
    <w:rsid w:val="00457D67"/>
    <w:rsid w:val="00460D97"/>
    <w:rsid w:val="0046225D"/>
    <w:rsid w:val="00463904"/>
    <w:rsid w:val="00466A02"/>
    <w:rsid w:val="0046763E"/>
    <w:rsid w:val="004701ED"/>
    <w:rsid w:val="0047119B"/>
    <w:rsid w:val="004713B5"/>
    <w:rsid w:val="0047143D"/>
    <w:rsid w:val="0047182C"/>
    <w:rsid w:val="004729D0"/>
    <w:rsid w:val="00474616"/>
    <w:rsid w:val="00482520"/>
    <w:rsid w:val="00483C1E"/>
    <w:rsid w:val="00484406"/>
    <w:rsid w:val="0048669B"/>
    <w:rsid w:val="00486DBA"/>
    <w:rsid w:val="00487165"/>
    <w:rsid w:val="00487CC6"/>
    <w:rsid w:val="00490203"/>
    <w:rsid w:val="004919EA"/>
    <w:rsid w:val="00492B03"/>
    <w:rsid w:val="00492F00"/>
    <w:rsid w:val="00493C09"/>
    <w:rsid w:val="00494A57"/>
    <w:rsid w:val="00497380"/>
    <w:rsid w:val="00497682"/>
    <w:rsid w:val="00497EA1"/>
    <w:rsid w:val="004A0E04"/>
    <w:rsid w:val="004A11BE"/>
    <w:rsid w:val="004A34AB"/>
    <w:rsid w:val="004A5AF1"/>
    <w:rsid w:val="004A6319"/>
    <w:rsid w:val="004B1D2D"/>
    <w:rsid w:val="004B2959"/>
    <w:rsid w:val="004B2AEB"/>
    <w:rsid w:val="004B4456"/>
    <w:rsid w:val="004B4AB7"/>
    <w:rsid w:val="004B4B3F"/>
    <w:rsid w:val="004B4F37"/>
    <w:rsid w:val="004B59E2"/>
    <w:rsid w:val="004C0532"/>
    <w:rsid w:val="004C0F65"/>
    <w:rsid w:val="004C1734"/>
    <w:rsid w:val="004C34D3"/>
    <w:rsid w:val="004C4BF6"/>
    <w:rsid w:val="004C4DBD"/>
    <w:rsid w:val="004C5622"/>
    <w:rsid w:val="004C5E35"/>
    <w:rsid w:val="004C717D"/>
    <w:rsid w:val="004C74F0"/>
    <w:rsid w:val="004D1D12"/>
    <w:rsid w:val="004D3725"/>
    <w:rsid w:val="004D530F"/>
    <w:rsid w:val="004D6C99"/>
    <w:rsid w:val="004E2EC6"/>
    <w:rsid w:val="004E362C"/>
    <w:rsid w:val="004E44F6"/>
    <w:rsid w:val="004E5148"/>
    <w:rsid w:val="004E5A91"/>
    <w:rsid w:val="004E5AEB"/>
    <w:rsid w:val="004E7A75"/>
    <w:rsid w:val="004E7E9B"/>
    <w:rsid w:val="004F057B"/>
    <w:rsid w:val="004F27C7"/>
    <w:rsid w:val="004F2E30"/>
    <w:rsid w:val="004F2F94"/>
    <w:rsid w:val="004F6304"/>
    <w:rsid w:val="004F7604"/>
    <w:rsid w:val="00500492"/>
    <w:rsid w:val="00502072"/>
    <w:rsid w:val="00504D44"/>
    <w:rsid w:val="00505824"/>
    <w:rsid w:val="00506B40"/>
    <w:rsid w:val="00506B4D"/>
    <w:rsid w:val="00507E43"/>
    <w:rsid w:val="005119C5"/>
    <w:rsid w:val="005125C7"/>
    <w:rsid w:val="00513717"/>
    <w:rsid w:val="0051521B"/>
    <w:rsid w:val="00515B2E"/>
    <w:rsid w:val="00515B87"/>
    <w:rsid w:val="00517BEA"/>
    <w:rsid w:val="00520705"/>
    <w:rsid w:val="00520A46"/>
    <w:rsid w:val="005236C0"/>
    <w:rsid w:val="00525D93"/>
    <w:rsid w:val="00525F32"/>
    <w:rsid w:val="00527176"/>
    <w:rsid w:val="00527605"/>
    <w:rsid w:val="0053184D"/>
    <w:rsid w:val="00531B83"/>
    <w:rsid w:val="005328DC"/>
    <w:rsid w:val="00532AED"/>
    <w:rsid w:val="00535EE4"/>
    <w:rsid w:val="0053623E"/>
    <w:rsid w:val="0053632C"/>
    <w:rsid w:val="005370FD"/>
    <w:rsid w:val="0053775C"/>
    <w:rsid w:val="00540D30"/>
    <w:rsid w:val="005438CA"/>
    <w:rsid w:val="00544C29"/>
    <w:rsid w:val="00544D3D"/>
    <w:rsid w:val="00544F32"/>
    <w:rsid w:val="00545FFE"/>
    <w:rsid w:val="005502DE"/>
    <w:rsid w:val="0055188A"/>
    <w:rsid w:val="00553B87"/>
    <w:rsid w:val="00553F5A"/>
    <w:rsid w:val="005558DC"/>
    <w:rsid w:val="005562C8"/>
    <w:rsid w:val="005566B0"/>
    <w:rsid w:val="005577B8"/>
    <w:rsid w:val="00557B84"/>
    <w:rsid w:val="00557B87"/>
    <w:rsid w:val="00562AF2"/>
    <w:rsid w:val="005638D1"/>
    <w:rsid w:val="00563D8C"/>
    <w:rsid w:val="00565606"/>
    <w:rsid w:val="00566FC0"/>
    <w:rsid w:val="00570186"/>
    <w:rsid w:val="0057030F"/>
    <w:rsid w:val="005704AA"/>
    <w:rsid w:val="00571553"/>
    <w:rsid w:val="00571AC4"/>
    <w:rsid w:val="00572EF7"/>
    <w:rsid w:val="005734B2"/>
    <w:rsid w:val="00575B04"/>
    <w:rsid w:val="00576228"/>
    <w:rsid w:val="0057741B"/>
    <w:rsid w:val="00580357"/>
    <w:rsid w:val="00581CAF"/>
    <w:rsid w:val="00582AF2"/>
    <w:rsid w:val="00583621"/>
    <w:rsid w:val="005844D6"/>
    <w:rsid w:val="00584FD6"/>
    <w:rsid w:val="005856AA"/>
    <w:rsid w:val="005863CC"/>
    <w:rsid w:val="00586459"/>
    <w:rsid w:val="00591423"/>
    <w:rsid w:val="00592028"/>
    <w:rsid w:val="005937B4"/>
    <w:rsid w:val="005938B3"/>
    <w:rsid w:val="00594FFB"/>
    <w:rsid w:val="005977A2"/>
    <w:rsid w:val="00597D00"/>
    <w:rsid w:val="005A020C"/>
    <w:rsid w:val="005A03C7"/>
    <w:rsid w:val="005A0526"/>
    <w:rsid w:val="005A1BA5"/>
    <w:rsid w:val="005A2679"/>
    <w:rsid w:val="005A2C46"/>
    <w:rsid w:val="005A2FDF"/>
    <w:rsid w:val="005A3B98"/>
    <w:rsid w:val="005A3E60"/>
    <w:rsid w:val="005A7773"/>
    <w:rsid w:val="005B024B"/>
    <w:rsid w:val="005B0A10"/>
    <w:rsid w:val="005B0A59"/>
    <w:rsid w:val="005B156C"/>
    <w:rsid w:val="005B288D"/>
    <w:rsid w:val="005B4453"/>
    <w:rsid w:val="005B618D"/>
    <w:rsid w:val="005B780A"/>
    <w:rsid w:val="005C40D0"/>
    <w:rsid w:val="005C461C"/>
    <w:rsid w:val="005C4646"/>
    <w:rsid w:val="005C5D84"/>
    <w:rsid w:val="005C7063"/>
    <w:rsid w:val="005D03FF"/>
    <w:rsid w:val="005D20C1"/>
    <w:rsid w:val="005D4F0B"/>
    <w:rsid w:val="005D58B0"/>
    <w:rsid w:val="005D7932"/>
    <w:rsid w:val="005E0B00"/>
    <w:rsid w:val="005E2C47"/>
    <w:rsid w:val="005E3CCF"/>
    <w:rsid w:val="005E4B1C"/>
    <w:rsid w:val="005E4EBB"/>
    <w:rsid w:val="005E5B89"/>
    <w:rsid w:val="005E5CC6"/>
    <w:rsid w:val="005E7BF3"/>
    <w:rsid w:val="005F017F"/>
    <w:rsid w:val="005F03F5"/>
    <w:rsid w:val="005F0521"/>
    <w:rsid w:val="005F2BF4"/>
    <w:rsid w:val="005F370E"/>
    <w:rsid w:val="005F4C5C"/>
    <w:rsid w:val="005F675A"/>
    <w:rsid w:val="005F69E7"/>
    <w:rsid w:val="005F7B80"/>
    <w:rsid w:val="00602B18"/>
    <w:rsid w:val="00602F79"/>
    <w:rsid w:val="0060316C"/>
    <w:rsid w:val="00604D20"/>
    <w:rsid w:val="006050F4"/>
    <w:rsid w:val="006052C3"/>
    <w:rsid w:val="00606072"/>
    <w:rsid w:val="006067E6"/>
    <w:rsid w:val="00612A04"/>
    <w:rsid w:val="006132B0"/>
    <w:rsid w:val="00614A1B"/>
    <w:rsid w:val="00615EB5"/>
    <w:rsid w:val="00616430"/>
    <w:rsid w:val="0061764A"/>
    <w:rsid w:val="00623541"/>
    <w:rsid w:val="00623766"/>
    <w:rsid w:val="00626C60"/>
    <w:rsid w:val="00627304"/>
    <w:rsid w:val="0062787C"/>
    <w:rsid w:val="0063057E"/>
    <w:rsid w:val="00630BD0"/>
    <w:rsid w:val="00631B31"/>
    <w:rsid w:val="00632433"/>
    <w:rsid w:val="006329D9"/>
    <w:rsid w:val="0063305C"/>
    <w:rsid w:val="006331D6"/>
    <w:rsid w:val="006341DA"/>
    <w:rsid w:val="0063694F"/>
    <w:rsid w:val="006400C7"/>
    <w:rsid w:val="006401DD"/>
    <w:rsid w:val="00641975"/>
    <w:rsid w:val="00642C36"/>
    <w:rsid w:val="0064477D"/>
    <w:rsid w:val="00646C29"/>
    <w:rsid w:val="006525DD"/>
    <w:rsid w:val="006602E5"/>
    <w:rsid w:val="0066419B"/>
    <w:rsid w:val="00666C74"/>
    <w:rsid w:val="0067019C"/>
    <w:rsid w:val="00671A2D"/>
    <w:rsid w:val="006724EA"/>
    <w:rsid w:val="006752BF"/>
    <w:rsid w:val="00675938"/>
    <w:rsid w:val="006800A4"/>
    <w:rsid w:val="00681926"/>
    <w:rsid w:val="00681D6A"/>
    <w:rsid w:val="00682245"/>
    <w:rsid w:val="006826C9"/>
    <w:rsid w:val="00682B81"/>
    <w:rsid w:val="00683144"/>
    <w:rsid w:val="00683592"/>
    <w:rsid w:val="00683823"/>
    <w:rsid w:val="006858A3"/>
    <w:rsid w:val="0068616F"/>
    <w:rsid w:val="006862E6"/>
    <w:rsid w:val="00686CFD"/>
    <w:rsid w:val="00687562"/>
    <w:rsid w:val="00692FB8"/>
    <w:rsid w:val="0069421F"/>
    <w:rsid w:val="006A1F5B"/>
    <w:rsid w:val="006A3851"/>
    <w:rsid w:val="006A3A30"/>
    <w:rsid w:val="006A3B41"/>
    <w:rsid w:val="006A6BAE"/>
    <w:rsid w:val="006A6C06"/>
    <w:rsid w:val="006B242B"/>
    <w:rsid w:val="006B2D4E"/>
    <w:rsid w:val="006B418F"/>
    <w:rsid w:val="006B4B8E"/>
    <w:rsid w:val="006B69F7"/>
    <w:rsid w:val="006B6DA6"/>
    <w:rsid w:val="006B6E4A"/>
    <w:rsid w:val="006B702F"/>
    <w:rsid w:val="006B7C87"/>
    <w:rsid w:val="006C2F6F"/>
    <w:rsid w:val="006C6C83"/>
    <w:rsid w:val="006D106F"/>
    <w:rsid w:val="006D1EF8"/>
    <w:rsid w:val="006D3087"/>
    <w:rsid w:val="006D3B9E"/>
    <w:rsid w:val="006D3D56"/>
    <w:rsid w:val="006D48DA"/>
    <w:rsid w:val="006E2841"/>
    <w:rsid w:val="006E36B8"/>
    <w:rsid w:val="006E3B7E"/>
    <w:rsid w:val="006E538F"/>
    <w:rsid w:val="006E55FA"/>
    <w:rsid w:val="006E5B30"/>
    <w:rsid w:val="006E5FD4"/>
    <w:rsid w:val="006E6190"/>
    <w:rsid w:val="006E6CB4"/>
    <w:rsid w:val="006E7DE8"/>
    <w:rsid w:val="006F190F"/>
    <w:rsid w:val="006F1C72"/>
    <w:rsid w:val="006F2A36"/>
    <w:rsid w:val="006F4ABB"/>
    <w:rsid w:val="006F61DC"/>
    <w:rsid w:val="006F6A7B"/>
    <w:rsid w:val="006F7DD3"/>
    <w:rsid w:val="007004D4"/>
    <w:rsid w:val="007012FB"/>
    <w:rsid w:val="00701D84"/>
    <w:rsid w:val="00701F2A"/>
    <w:rsid w:val="00702D08"/>
    <w:rsid w:val="00703B90"/>
    <w:rsid w:val="00703E46"/>
    <w:rsid w:val="0070612A"/>
    <w:rsid w:val="00706572"/>
    <w:rsid w:val="00706752"/>
    <w:rsid w:val="00706983"/>
    <w:rsid w:val="00707B91"/>
    <w:rsid w:val="007156A3"/>
    <w:rsid w:val="007204DD"/>
    <w:rsid w:val="00721375"/>
    <w:rsid w:val="0072218F"/>
    <w:rsid w:val="0072250C"/>
    <w:rsid w:val="00726188"/>
    <w:rsid w:val="007261D8"/>
    <w:rsid w:val="007265E0"/>
    <w:rsid w:val="00726E94"/>
    <w:rsid w:val="00731E0B"/>
    <w:rsid w:val="00733345"/>
    <w:rsid w:val="00733B47"/>
    <w:rsid w:val="00733FCC"/>
    <w:rsid w:val="00734650"/>
    <w:rsid w:val="00734A7B"/>
    <w:rsid w:val="0073594E"/>
    <w:rsid w:val="007367FA"/>
    <w:rsid w:val="007411B4"/>
    <w:rsid w:val="0074311F"/>
    <w:rsid w:val="00743547"/>
    <w:rsid w:val="00743715"/>
    <w:rsid w:val="00743D07"/>
    <w:rsid w:val="00743DE9"/>
    <w:rsid w:val="00743F41"/>
    <w:rsid w:val="007466A3"/>
    <w:rsid w:val="00751248"/>
    <w:rsid w:val="00751BD0"/>
    <w:rsid w:val="00752C07"/>
    <w:rsid w:val="00752EF8"/>
    <w:rsid w:val="00753548"/>
    <w:rsid w:val="00753B14"/>
    <w:rsid w:val="0075746E"/>
    <w:rsid w:val="0075786A"/>
    <w:rsid w:val="00760A8B"/>
    <w:rsid w:val="00761573"/>
    <w:rsid w:val="00761D45"/>
    <w:rsid w:val="00762194"/>
    <w:rsid w:val="00762D57"/>
    <w:rsid w:val="0076492E"/>
    <w:rsid w:val="00764CDB"/>
    <w:rsid w:val="00764DB8"/>
    <w:rsid w:val="0076711D"/>
    <w:rsid w:val="00767F6A"/>
    <w:rsid w:val="00771180"/>
    <w:rsid w:val="007714AF"/>
    <w:rsid w:val="007736E6"/>
    <w:rsid w:val="00773C37"/>
    <w:rsid w:val="007759DA"/>
    <w:rsid w:val="007766C8"/>
    <w:rsid w:val="00777144"/>
    <w:rsid w:val="00784553"/>
    <w:rsid w:val="00784DD2"/>
    <w:rsid w:val="00787D11"/>
    <w:rsid w:val="00790878"/>
    <w:rsid w:val="0079184D"/>
    <w:rsid w:val="00792317"/>
    <w:rsid w:val="007949E5"/>
    <w:rsid w:val="00795255"/>
    <w:rsid w:val="007A0672"/>
    <w:rsid w:val="007A0D10"/>
    <w:rsid w:val="007A281A"/>
    <w:rsid w:val="007A3BAF"/>
    <w:rsid w:val="007A4A74"/>
    <w:rsid w:val="007A7DBE"/>
    <w:rsid w:val="007B0165"/>
    <w:rsid w:val="007B0916"/>
    <w:rsid w:val="007B0B89"/>
    <w:rsid w:val="007B0EE4"/>
    <w:rsid w:val="007B191F"/>
    <w:rsid w:val="007B234B"/>
    <w:rsid w:val="007B7751"/>
    <w:rsid w:val="007C05C7"/>
    <w:rsid w:val="007C2EE6"/>
    <w:rsid w:val="007C3507"/>
    <w:rsid w:val="007D2023"/>
    <w:rsid w:val="007D23C5"/>
    <w:rsid w:val="007D242D"/>
    <w:rsid w:val="007E018C"/>
    <w:rsid w:val="007E0248"/>
    <w:rsid w:val="007E1E79"/>
    <w:rsid w:val="007E415E"/>
    <w:rsid w:val="007E4C8D"/>
    <w:rsid w:val="007E5039"/>
    <w:rsid w:val="007E5AAF"/>
    <w:rsid w:val="007E69C6"/>
    <w:rsid w:val="007E7859"/>
    <w:rsid w:val="007E7B8B"/>
    <w:rsid w:val="007F309F"/>
    <w:rsid w:val="007F30DF"/>
    <w:rsid w:val="008007D1"/>
    <w:rsid w:val="0080206C"/>
    <w:rsid w:val="008028BB"/>
    <w:rsid w:val="00803079"/>
    <w:rsid w:val="0080393B"/>
    <w:rsid w:val="00805FA4"/>
    <w:rsid w:val="00806176"/>
    <w:rsid w:val="00806A94"/>
    <w:rsid w:val="00806E4B"/>
    <w:rsid w:val="00810B4F"/>
    <w:rsid w:val="008143EB"/>
    <w:rsid w:val="00814758"/>
    <w:rsid w:val="0081620C"/>
    <w:rsid w:val="00817299"/>
    <w:rsid w:val="00817F5C"/>
    <w:rsid w:val="0082240C"/>
    <w:rsid w:val="00822441"/>
    <w:rsid w:val="008228F5"/>
    <w:rsid w:val="00822B81"/>
    <w:rsid w:val="00823829"/>
    <w:rsid w:val="00823B28"/>
    <w:rsid w:val="008241DF"/>
    <w:rsid w:val="00825272"/>
    <w:rsid w:val="0083160C"/>
    <w:rsid w:val="00832436"/>
    <w:rsid w:val="00833D3B"/>
    <w:rsid w:val="00834435"/>
    <w:rsid w:val="00835CD2"/>
    <w:rsid w:val="008401A9"/>
    <w:rsid w:val="00842C3E"/>
    <w:rsid w:val="00844533"/>
    <w:rsid w:val="008445DD"/>
    <w:rsid w:val="0084553D"/>
    <w:rsid w:val="008459B0"/>
    <w:rsid w:val="008466F4"/>
    <w:rsid w:val="00847F95"/>
    <w:rsid w:val="00850907"/>
    <w:rsid w:val="00852A3B"/>
    <w:rsid w:val="00852C59"/>
    <w:rsid w:val="008603AF"/>
    <w:rsid w:val="00861F15"/>
    <w:rsid w:val="00863470"/>
    <w:rsid w:val="00863882"/>
    <w:rsid w:val="00866276"/>
    <w:rsid w:val="00866DB7"/>
    <w:rsid w:val="00867C7D"/>
    <w:rsid w:val="00871C20"/>
    <w:rsid w:val="008736CE"/>
    <w:rsid w:val="00873A0D"/>
    <w:rsid w:val="00882516"/>
    <w:rsid w:val="008841E6"/>
    <w:rsid w:val="00885792"/>
    <w:rsid w:val="00885897"/>
    <w:rsid w:val="00890489"/>
    <w:rsid w:val="00890E59"/>
    <w:rsid w:val="008913FC"/>
    <w:rsid w:val="00891F91"/>
    <w:rsid w:val="008926A0"/>
    <w:rsid w:val="008953E0"/>
    <w:rsid w:val="00896BEF"/>
    <w:rsid w:val="008A06AE"/>
    <w:rsid w:val="008A5360"/>
    <w:rsid w:val="008B0567"/>
    <w:rsid w:val="008B08EE"/>
    <w:rsid w:val="008B27F1"/>
    <w:rsid w:val="008B3033"/>
    <w:rsid w:val="008B539D"/>
    <w:rsid w:val="008B565F"/>
    <w:rsid w:val="008B5F9F"/>
    <w:rsid w:val="008B6459"/>
    <w:rsid w:val="008B7BB6"/>
    <w:rsid w:val="008B7FA0"/>
    <w:rsid w:val="008C23B0"/>
    <w:rsid w:val="008C2FE4"/>
    <w:rsid w:val="008C398E"/>
    <w:rsid w:val="008C630D"/>
    <w:rsid w:val="008C7ACF"/>
    <w:rsid w:val="008D53DB"/>
    <w:rsid w:val="008D581C"/>
    <w:rsid w:val="008D5936"/>
    <w:rsid w:val="008D6179"/>
    <w:rsid w:val="008D62BD"/>
    <w:rsid w:val="008D7173"/>
    <w:rsid w:val="008E0640"/>
    <w:rsid w:val="008E0CB8"/>
    <w:rsid w:val="008E0FD5"/>
    <w:rsid w:val="008E52B0"/>
    <w:rsid w:val="008F05BD"/>
    <w:rsid w:val="008F4305"/>
    <w:rsid w:val="008F55FD"/>
    <w:rsid w:val="009019B6"/>
    <w:rsid w:val="00901E71"/>
    <w:rsid w:val="00902CF7"/>
    <w:rsid w:val="00903A00"/>
    <w:rsid w:val="00904F1F"/>
    <w:rsid w:val="00906772"/>
    <w:rsid w:val="00906A6D"/>
    <w:rsid w:val="00906B41"/>
    <w:rsid w:val="00907FDD"/>
    <w:rsid w:val="00910BD0"/>
    <w:rsid w:val="009113BB"/>
    <w:rsid w:val="009117AC"/>
    <w:rsid w:val="009125A5"/>
    <w:rsid w:val="00912B17"/>
    <w:rsid w:val="00912DD6"/>
    <w:rsid w:val="00912F65"/>
    <w:rsid w:val="0091639F"/>
    <w:rsid w:val="00917AE2"/>
    <w:rsid w:val="00922B34"/>
    <w:rsid w:val="00922D20"/>
    <w:rsid w:val="0092333F"/>
    <w:rsid w:val="00925833"/>
    <w:rsid w:val="00925CDB"/>
    <w:rsid w:val="009260EC"/>
    <w:rsid w:val="00933A59"/>
    <w:rsid w:val="009341DB"/>
    <w:rsid w:val="009376C5"/>
    <w:rsid w:val="009404F0"/>
    <w:rsid w:val="00940533"/>
    <w:rsid w:val="0094211D"/>
    <w:rsid w:val="0094335E"/>
    <w:rsid w:val="00944B87"/>
    <w:rsid w:val="009475B4"/>
    <w:rsid w:val="00951380"/>
    <w:rsid w:val="009513D9"/>
    <w:rsid w:val="0095192D"/>
    <w:rsid w:val="00952859"/>
    <w:rsid w:val="0095498D"/>
    <w:rsid w:val="00954F31"/>
    <w:rsid w:val="00956270"/>
    <w:rsid w:val="00956A64"/>
    <w:rsid w:val="00956B56"/>
    <w:rsid w:val="00967572"/>
    <w:rsid w:val="009702F8"/>
    <w:rsid w:val="009716EB"/>
    <w:rsid w:val="00971DBD"/>
    <w:rsid w:val="00972428"/>
    <w:rsid w:val="00972CAA"/>
    <w:rsid w:val="00973450"/>
    <w:rsid w:val="00973B1E"/>
    <w:rsid w:val="009742FD"/>
    <w:rsid w:val="00974631"/>
    <w:rsid w:val="009758C8"/>
    <w:rsid w:val="009800B3"/>
    <w:rsid w:val="00980B74"/>
    <w:rsid w:val="00985199"/>
    <w:rsid w:val="00987BB9"/>
    <w:rsid w:val="0099340D"/>
    <w:rsid w:val="0099433E"/>
    <w:rsid w:val="009948CD"/>
    <w:rsid w:val="00996C84"/>
    <w:rsid w:val="009A19B2"/>
    <w:rsid w:val="009A29A9"/>
    <w:rsid w:val="009A2AD7"/>
    <w:rsid w:val="009A3434"/>
    <w:rsid w:val="009A508A"/>
    <w:rsid w:val="009A50AC"/>
    <w:rsid w:val="009A5AE5"/>
    <w:rsid w:val="009A6EA7"/>
    <w:rsid w:val="009B0AEE"/>
    <w:rsid w:val="009B232D"/>
    <w:rsid w:val="009B3FE4"/>
    <w:rsid w:val="009B4788"/>
    <w:rsid w:val="009B571F"/>
    <w:rsid w:val="009B7688"/>
    <w:rsid w:val="009C050C"/>
    <w:rsid w:val="009C3900"/>
    <w:rsid w:val="009C45CA"/>
    <w:rsid w:val="009C4CFA"/>
    <w:rsid w:val="009C57CF"/>
    <w:rsid w:val="009C6356"/>
    <w:rsid w:val="009C65A5"/>
    <w:rsid w:val="009C6764"/>
    <w:rsid w:val="009C6B0E"/>
    <w:rsid w:val="009C7D13"/>
    <w:rsid w:val="009D08F8"/>
    <w:rsid w:val="009D2B25"/>
    <w:rsid w:val="009D2B86"/>
    <w:rsid w:val="009D5BC1"/>
    <w:rsid w:val="009D7C9B"/>
    <w:rsid w:val="009E0E7C"/>
    <w:rsid w:val="009E1AE4"/>
    <w:rsid w:val="009E1F38"/>
    <w:rsid w:val="009E24FC"/>
    <w:rsid w:val="009E2D42"/>
    <w:rsid w:val="009E335A"/>
    <w:rsid w:val="009E5ADE"/>
    <w:rsid w:val="009F4A6F"/>
    <w:rsid w:val="009F4E8C"/>
    <w:rsid w:val="009F5256"/>
    <w:rsid w:val="009F5AB9"/>
    <w:rsid w:val="00A004C7"/>
    <w:rsid w:val="00A01BBA"/>
    <w:rsid w:val="00A02E69"/>
    <w:rsid w:val="00A0425D"/>
    <w:rsid w:val="00A05773"/>
    <w:rsid w:val="00A0621F"/>
    <w:rsid w:val="00A072D7"/>
    <w:rsid w:val="00A12DC3"/>
    <w:rsid w:val="00A12E6B"/>
    <w:rsid w:val="00A13F17"/>
    <w:rsid w:val="00A14F2B"/>
    <w:rsid w:val="00A16DC8"/>
    <w:rsid w:val="00A17B1E"/>
    <w:rsid w:val="00A20EAE"/>
    <w:rsid w:val="00A2114E"/>
    <w:rsid w:val="00A21499"/>
    <w:rsid w:val="00A24ABB"/>
    <w:rsid w:val="00A25CD5"/>
    <w:rsid w:val="00A270C7"/>
    <w:rsid w:val="00A334E8"/>
    <w:rsid w:val="00A34820"/>
    <w:rsid w:val="00A36ECB"/>
    <w:rsid w:val="00A40032"/>
    <w:rsid w:val="00A416B1"/>
    <w:rsid w:val="00A4353E"/>
    <w:rsid w:val="00A4450E"/>
    <w:rsid w:val="00A445BE"/>
    <w:rsid w:val="00A44ED4"/>
    <w:rsid w:val="00A459F0"/>
    <w:rsid w:val="00A46F78"/>
    <w:rsid w:val="00A506D7"/>
    <w:rsid w:val="00A5089B"/>
    <w:rsid w:val="00A5110B"/>
    <w:rsid w:val="00A51528"/>
    <w:rsid w:val="00A523B4"/>
    <w:rsid w:val="00A52B87"/>
    <w:rsid w:val="00A54A55"/>
    <w:rsid w:val="00A56BD1"/>
    <w:rsid w:val="00A65F0D"/>
    <w:rsid w:val="00A676E5"/>
    <w:rsid w:val="00A67FA2"/>
    <w:rsid w:val="00A704B0"/>
    <w:rsid w:val="00A712DA"/>
    <w:rsid w:val="00A719A7"/>
    <w:rsid w:val="00A7260C"/>
    <w:rsid w:val="00A728AF"/>
    <w:rsid w:val="00A73D23"/>
    <w:rsid w:val="00A7453C"/>
    <w:rsid w:val="00A75185"/>
    <w:rsid w:val="00A76705"/>
    <w:rsid w:val="00A76A92"/>
    <w:rsid w:val="00A82889"/>
    <w:rsid w:val="00A83922"/>
    <w:rsid w:val="00A845BB"/>
    <w:rsid w:val="00A84EA7"/>
    <w:rsid w:val="00A85511"/>
    <w:rsid w:val="00A8628E"/>
    <w:rsid w:val="00A9186A"/>
    <w:rsid w:val="00A9325F"/>
    <w:rsid w:val="00A93F41"/>
    <w:rsid w:val="00A96CE0"/>
    <w:rsid w:val="00AA00A3"/>
    <w:rsid w:val="00AA1AA2"/>
    <w:rsid w:val="00AA2420"/>
    <w:rsid w:val="00AA2A9E"/>
    <w:rsid w:val="00AA3869"/>
    <w:rsid w:val="00AA3B89"/>
    <w:rsid w:val="00AA5C0D"/>
    <w:rsid w:val="00AA6D1F"/>
    <w:rsid w:val="00AB1E61"/>
    <w:rsid w:val="00AB2CD8"/>
    <w:rsid w:val="00AB31F9"/>
    <w:rsid w:val="00AB3324"/>
    <w:rsid w:val="00AB39EE"/>
    <w:rsid w:val="00AB3F47"/>
    <w:rsid w:val="00AB4A62"/>
    <w:rsid w:val="00AB53D7"/>
    <w:rsid w:val="00AB797E"/>
    <w:rsid w:val="00AC0495"/>
    <w:rsid w:val="00AC06BF"/>
    <w:rsid w:val="00AC17F0"/>
    <w:rsid w:val="00AC28F3"/>
    <w:rsid w:val="00AC3009"/>
    <w:rsid w:val="00AC3076"/>
    <w:rsid w:val="00AC3BE3"/>
    <w:rsid w:val="00AC5631"/>
    <w:rsid w:val="00AC777B"/>
    <w:rsid w:val="00AD04E0"/>
    <w:rsid w:val="00AD19F8"/>
    <w:rsid w:val="00AD284C"/>
    <w:rsid w:val="00AD37AF"/>
    <w:rsid w:val="00AD383B"/>
    <w:rsid w:val="00AD450E"/>
    <w:rsid w:val="00AD5EC2"/>
    <w:rsid w:val="00AD64D9"/>
    <w:rsid w:val="00AD675D"/>
    <w:rsid w:val="00AD6EF3"/>
    <w:rsid w:val="00AE1123"/>
    <w:rsid w:val="00AE3FD6"/>
    <w:rsid w:val="00AE46B0"/>
    <w:rsid w:val="00AE4900"/>
    <w:rsid w:val="00AE636D"/>
    <w:rsid w:val="00AE6CF4"/>
    <w:rsid w:val="00AF0A25"/>
    <w:rsid w:val="00AF0B3F"/>
    <w:rsid w:val="00AF30B2"/>
    <w:rsid w:val="00AF30D1"/>
    <w:rsid w:val="00AF32EC"/>
    <w:rsid w:val="00AF3D8E"/>
    <w:rsid w:val="00AF4D9C"/>
    <w:rsid w:val="00AF6EA4"/>
    <w:rsid w:val="00AF74C6"/>
    <w:rsid w:val="00AF77F3"/>
    <w:rsid w:val="00AF78F6"/>
    <w:rsid w:val="00B01844"/>
    <w:rsid w:val="00B01B8E"/>
    <w:rsid w:val="00B02DEB"/>
    <w:rsid w:val="00B03D4A"/>
    <w:rsid w:val="00B04F58"/>
    <w:rsid w:val="00B0535A"/>
    <w:rsid w:val="00B0744C"/>
    <w:rsid w:val="00B13FB2"/>
    <w:rsid w:val="00B14998"/>
    <w:rsid w:val="00B15AC7"/>
    <w:rsid w:val="00B16C8D"/>
    <w:rsid w:val="00B17A1D"/>
    <w:rsid w:val="00B17CBC"/>
    <w:rsid w:val="00B2164D"/>
    <w:rsid w:val="00B21B45"/>
    <w:rsid w:val="00B220A9"/>
    <w:rsid w:val="00B22352"/>
    <w:rsid w:val="00B24562"/>
    <w:rsid w:val="00B279EF"/>
    <w:rsid w:val="00B30853"/>
    <w:rsid w:val="00B3157E"/>
    <w:rsid w:val="00B321D7"/>
    <w:rsid w:val="00B34072"/>
    <w:rsid w:val="00B35051"/>
    <w:rsid w:val="00B355D3"/>
    <w:rsid w:val="00B403BD"/>
    <w:rsid w:val="00B40823"/>
    <w:rsid w:val="00B40ED4"/>
    <w:rsid w:val="00B41332"/>
    <w:rsid w:val="00B4218A"/>
    <w:rsid w:val="00B427C0"/>
    <w:rsid w:val="00B43DDF"/>
    <w:rsid w:val="00B444E8"/>
    <w:rsid w:val="00B45395"/>
    <w:rsid w:val="00B50202"/>
    <w:rsid w:val="00B507EC"/>
    <w:rsid w:val="00B50FA3"/>
    <w:rsid w:val="00B51188"/>
    <w:rsid w:val="00B52C4E"/>
    <w:rsid w:val="00B60861"/>
    <w:rsid w:val="00B610A8"/>
    <w:rsid w:val="00B6166B"/>
    <w:rsid w:val="00B61D15"/>
    <w:rsid w:val="00B626E3"/>
    <w:rsid w:val="00B63676"/>
    <w:rsid w:val="00B63680"/>
    <w:rsid w:val="00B63F8F"/>
    <w:rsid w:val="00B64927"/>
    <w:rsid w:val="00B65462"/>
    <w:rsid w:val="00B67046"/>
    <w:rsid w:val="00B67A4C"/>
    <w:rsid w:val="00B70811"/>
    <w:rsid w:val="00B7119B"/>
    <w:rsid w:val="00B7330B"/>
    <w:rsid w:val="00B73BE6"/>
    <w:rsid w:val="00B7466C"/>
    <w:rsid w:val="00B771A8"/>
    <w:rsid w:val="00B80151"/>
    <w:rsid w:val="00B82357"/>
    <w:rsid w:val="00B82ADD"/>
    <w:rsid w:val="00B82E11"/>
    <w:rsid w:val="00B83E34"/>
    <w:rsid w:val="00B8469B"/>
    <w:rsid w:val="00B853D3"/>
    <w:rsid w:val="00B857C0"/>
    <w:rsid w:val="00B8683A"/>
    <w:rsid w:val="00B877D4"/>
    <w:rsid w:val="00B90707"/>
    <w:rsid w:val="00B91B64"/>
    <w:rsid w:val="00B91E19"/>
    <w:rsid w:val="00B95B59"/>
    <w:rsid w:val="00B968EE"/>
    <w:rsid w:val="00B96DE7"/>
    <w:rsid w:val="00B97040"/>
    <w:rsid w:val="00B970EE"/>
    <w:rsid w:val="00BA0C6C"/>
    <w:rsid w:val="00BA35AC"/>
    <w:rsid w:val="00BA3850"/>
    <w:rsid w:val="00BA4146"/>
    <w:rsid w:val="00BA5609"/>
    <w:rsid w:val="00BA6019"/>
    <w:rsid w:val="00BA758D"/>
    <w:rsid w:val="00BA795E"/>
    <w:rsid w:val="00BA7B6F"/>
    <w:rsid w:val="00BA7F41"/>
    <w:rsid w:val="00BA7F48"/>
    <w:rsid w:val="00BB2050"/>
    <w:rsid w:val="00BB430A"/>
    <w:rsid w:val="00BB4568"/>
    <w:rsid w:val="00BB47C0"/>
    <w:rsid w:val="00BB4C62"/>
    <w:rsid w:val="00BB577D"/>
    <w:rsid w:val="00BB5C4E"/>
    <w:rsid w:val="00BB63C1"/>
    <w:rsid w:val="00BC2083"/>
    <w:rsid w:val="00BC221A"/>
    <w:rsid w:val="00BC3A8E"/>
    <w:rsid w:val="00BC3DD1"/>
    <w:rsid w:val="00BC4EE9"/>
    <w:rsid w:val="00BC7CD6"/>
    <w:rsid w:val="00BC7DE6"/>
    <w:rsid w:val="00BD0814"/>
    <w:rsid w:val="00BD4ACB"/>
    <w:rsid w:val="00BE0D90"/>
    <w:rsid w:val="00BE37F8"/>
    <w:rsid w:val="00BE383A"/>
    <w:rsid w:val="00BE4173"/>
    <w:rsid w:val="00BE591E"/>
    <w:rsid w:val="00BF0483"/>
    <w:rsid w:val="00BF09E0"/>
    <w:rsid w:val="00BF16E1"/>
    <w:rsid w:val="00BF29A5"/>
    <w:rsid w:val="00BF2E4A"/>
    <w:rsid w:val="00BF2F17"/>
    <w:rsid w:val="00BF3CFA"/>
    <w:rsid w:val="00BF441D"/>
    <w:rsid w:val="00BF4934"/>
    <w:rsid w:val="00BF4DEE"/>
    <w:rsid w:val="00BF5C11"/>
    <w:rsid w:val="00C01AAC"/>
    <w:rsid w:val="00C01B8F"/>
    <w:rsid w:val="00C0207C"/>
    <w:rsid w:val="00C03FD9"/>
    <w:rsid w:val="00C040BC"/>
    <w:rsid w:val="00C05E8D"/>
    <w:rsid w:val="00C072DC"/>
    <w:rsid w:val="00C104AE"/>
    <w:rsid w:val="00C10A44"/>
    <w:rsid w:val="00C110A3"/>
    <w:rsid w:val="00C117F7"/>
    <w:rsid w:val="00C11C08"/>
    <w:rsid w:val="00C12F74"/>
    <w:rsid w:val="00C16092"/>
    <w:rsid w:val="00C21704"/>
    <w:rsid w:val="00C2174A"/>
    <w:rsid w:val="00C27096"/>
    <w:rsid w:val="00C31859"/>
    <w:rsid w:val="00C319C8"/>
    <w:rsid w:val="00C32CF3"/>
    <w:rsid w:val="00C33251"/>
    <w:rsid w:val="00C33323"/>
    <w:rsid w:val="00C356FA"/>
    <w:rsid w:val="00C36450"/>
    <w:rsid w:val="00C36D1B"/>
    <w:rsid w:val="00C37BD7"/>
    <w:rsid w:val="00C37C67"/>
    <w:rsid w:val="00C408DF"/>
    <w:rsid w:val="00C42104"/>
    <w:rsid w:val="00C42C18"/>
    <w:rsid w:val="00C44842"/>
    <w:rsid w:val="00C44EB9"/>
    <w:rsid w:val="00C45170"/>
    <w:rsid w:val="00C45BA8"/>
    <w:rsid w:val="00C46E77"/>
    <w:rsid w:val="00C50B19"/>
    <w:rsid w:val="00C525E9"/>
    <w:rsid w:val="00C5265E"/>
    <w:rsid w:val="00C53876"/>
    <w:rsid w:val="00C5398C"/>
    <w:rsid w:val="00C53B28"/>
    <w:rsid w:val="00C53F9D"/>
    <w:rsid w:val="00C5757B"/>
    <w:rsid w:val="00C60ACD"/>
    <w:rsid w:val="00C60DB5"/>
    <w:rsid w:val="00C6196D"/>
    <w:rsid w:val="00C6460F"/>
    <w:rsid w:val="00C724E9"/>
    <w:rsid w:val="00C74805"/>
    <w:rsid w:val="00C749CD"/>
    <w:rsid w:val="00C76684"/>
    <w:rsid w:val="00C76ACE"/>
    <w:rsid w:val="00C76F73"/>
    <w:rsid w:val="00C7776D"/>
    <w:rsid w:val="00C80DAC"/>
    <w:rsid w:val="00C813B4"/>
    <w:rsid w:val="00C83D2F"/>
    <w:rsid w:val="00C84C29"/>
    <w:rsid w:val="00C851B6"/>
    <w:rsid w:val="00C85249"/>
    <w:rsid w:val="00C86557"/>
    <w:rsid w:val="00C86EEF"/>
    <w:rsid w:val="00C90547"/>
    <w:rsid w:val="00C9293A"/>
    <w:rsid w:val="00C939C9"/>
    <w:rsid w:val="00C93D2F"/>
    <w:rsid w:val="00C95196"/>
    <w:rsid w:val="00C96CBE"/>
    <w:rsid w:val="00C9779C"/>
    <w:rsid w:val="00C97C8E"/>
    <w:rsid w:val="00CA25C4"/>
    <w:rsid w:val="00CA3550"/>
    <w:rsid w:val="00CA441B"/>
    <w:rsid w:val="00CA4DA4"/>
    <w:rsid w:val="00CA5257"/>
    <w:rsid w:val="00CA5858"/>
    <w:rsid w:val="00CA76D2"/>
    <w:rsid w:val="00CB00F0"/>
    <w:rsid w:val="00CB0571"/>
    <w:rsid w:val="00CB11E5"/>
    <w:rsid w:val="00CB12E2"/>
    <w:rsid w:val="00CB1CC5"/>
    <w:rsid w:val="00CB54E9"/>
    <w:rsid w:val="00CB598A"/>
    <w:rsid w:val="00CB7F26"/>
    <w:rsid w:val="00CC1E95"/>
    <w:rsid w:val="00CC3125"/>
    <w:rsid w:val="00CD0585"/>
    <w:rsid w:val="00CD0CFF"/>
    <w:rsid w:val="00CD1E32"/>
    <w:rsid w:val="00CD214D"/>
    <w:rsid w:val="00CD2259"/>
    <w:rsid w:val="00CD3209"/>
    <w:rsid w:val="00CD3655"/>
    <w:rsid w:val="00CD4B25"/>
    <w:rsid w:val="00CD5033"/>
    <w:rsid w:val="00CD6370"/>
    <w:rsid w:val="00CD6AB4"/>
    <w:rsid w:val="00CE0388"/>
    <w:rsid w:val="00CE2F2C"/>
    <w:rsid w:val="00CE51A6"/>
    <w:rsid w:val="00CE5914"/>
    <w:rsid w:val="00CE6DE7"/>
    <w:rsid w:val="00CF2925"/>
    <w:rsid w:val="00CF4C98"/>
    <w:rsid w:val="00CF5F61"/>
    <w:rsid w:val="00CF6E41"/>
    <w:rsid w:val="00D01C15"/>
    <w:rsid w:val="00D02059"/>
    <w:rsid w:val="00D02502"/>
    <w:rsid w:val="00D0449B"/>
    <w:rsid w:val="00D04798"/>
    <w:rsid w:val="00D04CE0"/>
    <w:rsid w:val="00D0577A"/>
    <w:rsid w:val="00D105BA"/>
    <w:rsid w:val="00D11684"/>
    <w:rsid w:val="00D123F6"/>
    <w:rsid w:val="00D1349E"/>
    <w:rsid w:val="00D15AF9"/>
    <w:rsid w:val="00D16F23"/>
    <w:rsid w:val="00D21F45"/>
    <w:rsid w:val="00D21F9A"/>
    <w:rsid w:val="00D228D6"/>
    <w:rsid w:val="00D23725"/>
    <w:rsid w:val="00D23A04"/>
    <w:rsid w:val="00D24B81"/>
    <w:rsid w:val="00D25063"/>
    <w:rsid w:val="00D31F7C"/>
    <w:rsid w:val="00D3290F"/>
    <w:rsid w:val="00D32C07"/>
    <w:rsid w:val="00D33BB6"/>
    <w:rsid w:val="00D34C1D"/>
    <w:rsid w:val="00D35B52"/>
    <w:rsid w:val="00D364C5"/>
    <w:rsid w:val="00D377CD"/>
    <w:rsid w:val="00D429C9"/>
    <w:rsid w:val="00D4499D"/>
    <w:rsid w:val="00D44B78"/>
    <w:rsid w:val="00D45470"/>
    <w:rsid w:val="00D47F1A"/>
    <w:rsid w:val="00D50085"/>
    <w:rsid w:val="00D504EA"/>
    <w:rsid w:val="00D51577"/>
    <w:rsid w:val="00D519CE"/>
    <w:rsid w:val="00D51B65"/>
    <w:rsid w:val="00D55D26"/>
    <w:rsid w:val="00D60D07"/>
    <w:rsid w:val="00D64A6D"/>
    <w:rsid w:val="00D64E6E"/>
    <w:rsid w:val="00D678DE"/>
    <w:rsid w:val="00D70517"/>
    <w:rsid w:val="00D70A80"/>
    <w:rsid w:val="00D713D7"/>
    <w:rsid w:val="00D71A37"/>
    <w:rsid w:val="00D74DFA"/>
    <w:rsid w:val="00D75122"/>
    <w:rsid w:val="00D75239"/>
    <w:rsid w:val="00D75F57"/>
    <w:rsid w:val="00D806FF"/>
    <w:rsid w:val="00D81904"/>
    <w:rsid w:val="00D8485C"/>
    <w:rsid w:val="00D85D83"/>
    <w:rsid w:val="00D87322"/>
    <w:rsid w:val="00D8760B"/>
    <w:rsid w:val="00D907CB"/>
    <w:rsid w:val="00D908D3"/>
    <w:rsid w:val="00D91C01"/>
    <w:rsid w:val="00D91C34"/>
    <w:rsid w:val="00D92DDD"/>
    <w:rsid w:val="00D93C08"/>
    <w:rsid w:val="00D94F55"/>
    <w:rsid w:val="00D95555"/>
    <w:rsid w:val="00D9688A"/>
    <w:rsid w:val="00D9749F"/>
    <w:rsid w:val="00D97A84"/>
    <w:rsid w:val="00DA0609"/>
    <w:rsid w:val="00DA0A4F"/>
    <w:rsid w:val="00DA1EAC"/>
    <w:rsid w:val="00DA4531"/>
    <w:rsid w:val="00DA4628"/>
    <w:rsid w:val="00DB090D"/>
    <w:rsid w:val="00DB1126"/>
    <w:rsid w:val="00DB153E"/>
    <w:rsid w:val="00DB226E"/>
    <w:rsid w:val="00DB3EC3"/>
    <w:rsid w:val="00DB6668"/>
    <w:rsid w:val="00DB7C59"/>
    <w:rsid w:val="00DC0A41"/>
    <w:rsid w:val="00DC22FF"/>
    <w:rsid w:val="00DC3131"/>
    <w:rsid w:val="00DC71E4"/>
    <w:rsid w:val="00DC7E74"/>
    <w:rsid w:val="00DD5B01"/>
    <w:rsid w:val="00DD7147"/>
    <w:rsid w:val="00DD7AFB"/>
    <w:rsid w:val="00DE1218"/>
    <w:rsid w:val="00DE1566"/>
    <w:rsid w:val="00DE218E"/>
    <w:rsid w:val="00DE2899"/>
    <w:rsid w:val="00DE2930"/>
    <w:rsid w:val="00DE6316"/>
    <w:rsid w:val="00DE6FC7"/>
    <w:rsid w:val="00DE7998"/>
    <w:rsid w:val="00DE7B46"/>
    <w:rsid w:val="00DE7DFA"/>
    <w:rsid w:val="00DF2B54"/>
    <w:rsid w:val="00DF2C84"/>
    <w:rsid w:val="00DF2CB0"/>
    <w:rsid w:val="00DF5DA4"/>
    <w:rsid w:val="00DF63E1"/>
    <w:rsid w:val="00DF64EC"/>
    <w:rsid w:val="00DF6635"/>
    <w:rsid w:val="00DF6694"/>
    <w:rsid w:val="00DF7E86"/>
    <w:rsid w:val="00E00F9B"/>
    <w:rsid w:val="00E01A8C"/>
    <w:rsid w:val="00E04970"/>
    <w:rsid w:val="00E04E10"/>
    <w:rsid w:val="00E06D2A"/>
    <w:rsid w:val="00E07191"/>
    <w:rsid w:val="00E076F0"/>
    <w:rsid w:val="00E07E15"/>
    <w:rsid w:val="00E113D9"/>
    <w:rsid w:val="00E13ADC"/>
    <w:rsid w:val="00E142EF"/>
    <w:rsid w:val="00E146ED"/>
    <w:rsid w:val="00E15997"/>
    <w:rsid w:val="00E15B0F"/>
    <w:rsid w:val="00E16004"/>
    <w:rsid w:val="00E2123E"/>
    <w:rsid w:val="00E24E52"/>
    <w:rsid w:val="00E2537E"/>
    <w:rsid w:val="00E26662"/>
    <w:rsid w:val="00E27407"/>
    <w:rsid w:val="00E27B3A"/>
    <w:rsid w:val="00E307D6"/>
    <w:rsid w:val="00E32353"/>
    <w:rsid w:val="00E347FE"/>
    <w:rsid w:val="00E357A1"/>
    <w:rsid w:val="00E35B32"/>
    <w:rsid w:val="00E36C8A"/>
    <w:rsid w:val="00E3727A"/>
    <w:rsid w:val="00E405AF"/>
    <w:rsid w:val="00E407CF"/>
    <w:rsid w:val="00E41C99"/>
    <w:rsid w:val="00E41EB2"/>
    <w:rsid w:val="00E440D5"/>
    <w:rsid w:val="00E45448"/>
    <w:rsid w:val="00E502D2"/>
    <w:rsid w:val="00E50FB4"/>
    <w:rsid w:val="00E522CC"/>
    <w:rsid w:val="00E52536"/>
    <w:rsid w:val="00E5365D"/>
    <w:rsid w:val="00E54CDD"/>
    <w:rsid w:val="00E56F9A"/>
    <w:rsid w:val="00E5703D"/>
    <w:rsid w:val="00E57337"/>
    <w:rsid w:val="00E6190E"/>
    <w:rsid w:val="00E61FD6"/>
    <w:rsid w:val="00E623E9"/>
    <w:rsid w:val="00E62E4C"/>
    <w:rsid w:val="00E63A7F"/>
    <w:rsid w:val="00E63D94"/>
    <w:rsid w:val="00E63ED6"/>
    <w:rsid w:val="00E64BF5"/>
    <w:rsid w:val="00E6736A"/>
    <w:rsid w:val="00E708A7"/>
    <w:rsid w:val="00E710DD"/>
    <w:rsid w:val="00E7420D"/>
    <w:rsid w:val="00E75E87"/>
    <w:rsid w:val="00E767F8"/>
    <w:rsid w:val="00E81424"/>
    <w:rsid w:val="00E815CE"/>
    <w:rsid w:val="00E83DE5"/>
    <w:rsid w:val="00E85F6A"/>
    <w:rsid w:val="00E9108E"/>
    <w:rsid w:val="00E92BE5"/>
    <w:rsid w:val="00E93B4D"/>
    <w:rsid w:val="00E94258"/>
    <w:rsid w:val="00E94419"/>
    <w:rsid w:val="00E94ADB"/>
    <w:rsid w:val="00EA0DCD"/>
    <w:rsid w:val="00EA2685"/>
    <w:rsid w:val="00EA33B1"/>
    <w:rsid w:val="00EA3D2D"/>
    <w:rsid w:val="00EA48C7"/>
    <w:rsid w:val="00EA52AC"/>
    <w:rsid w:val="00EB0F95"/>
    <w:rsid w:val="00EB290B"/>
    <w:rsid w:val="00EB2A0E"/>
    <w:rsid w:val="00EB4992"/>
    <w:rsid w:val="00EB4D69"/>
    <w:rsid w:val="00EC033C"/>
    <w:rsid w:val="00EC0A5B"/>
    <w:rsid w:val="00EC2DA8"/>
    <w:rsid w:val="00EC3FFA"/>
    <w:rsid w:val="00EC4FF1"/>
    <w:rsid w:val="00EC6AA4"/>
    <w:rsid w:val="00ED0AD6"/>
    <w:rsid w:val="00ED2453"/>
    <w:rsid w:val="00ED44AB"/>
    <w:rsid w:val="00ED51D3"/>
    <w:rsid w:val="00ED7D23"/>
    <w:rsid w:val="00EE4D81"/>
    <w:rsid w:val="00EE5A6D"/>
    <w:rsid w:val="00EE6E35"/>
    <w:rsid w:val="00EF3491"/>
    <w:rsid w:val="00EF4185"/>
    <w:rsid w:val="00EF7F9F"/>
    <w:rsid w:val="00F00AF6"/>
    <w:rsid w:val="00F04B56"/>
    <w:rsid w:val="00F122F6"/>
    <w:rsid w:val="00F12373"/>
    <w:rsid w:val="00F1242F"/>
    <w:rsid w:val="00F12D36"/>
    <w:rsid w:val="00F146AE"/>
    <w:rsid w:val="00F1592B"/>
    <w:rsid w:val="00F16559"/>
    <w:rsid w:val="00F16724"/>
    <w:rsid w:val="00F20962"/>
    <w:rsid w:val="00F2174F"/>
    <w:rsid w:val="00F2210C"/>
    <w:rsid w:val="00F23956"/>
    <w:rsid w:val="00F23B46"/>
    <w:rsid w:val="00F25F9C"/>
    <w:rsid w:val="00F26E17"/>
    <w:rsid w:val="00F274EE"/>
    <w:rsid w:val="00F27739"/>
    <w:rsid w:val="00F2776B"/>
    <w:rsid w:val="00F27DEB"/>
    <w:rsid w:val="00F306CC"/>
    <w:rsid w:val="00F315E7"/>
    <w:rsid w:val="00F343E1"/>
    <w:rsid w:val="00F40411"/>
    <w:rsid w:val="00F4169D"/>
    <w:rsid w:val="00F42BED"/>
    <w:rsid w:val="00F43203"/>
    <w:rsid w:val="00F4379C"/>
    <w:rsid w:val="00F43D4C"/>
    <w:rsid w:val="00F4460F"/>
    <w:rsid w:val="00F44994"/>
    <w:rsid w:val="00F4556F"/>
    <w:rsid w:val="00F4664D"/>
    <w:rsid w:val="00F46A2A"/>
    <w:rsid w:val="00F51853"/>
    <w:rsid w:val="00F51ABE"/>
    <w:rsid w:val="00F52F8F"/>
    <w:rsid w:val="00F531E9"/>
    <w:rsid w:val="00F534DD"/>
    <w:rsid w:val="00F559F3"/>
    <w:rsid w:val="00F55E15"/>
    <w:rsid w:val="00F571A3"/>
    <w:rsid w:val="00F6060D"/>
    <w:rsid w:val="00F613CE"/>
    <w:rsid w:val="00F63530"/>
    <w:rsid w:val="00F70039"/>
    <w:rsid w:val="00F72AAA"/>
    <w:rsid w:val="00F7349E"/>
    <w:rsid w:val="00F73AB0"/>
    <w:rsid w:val="00F754AF"/>
    <w:rsid w:val="00F75FD9"/>
    <w:rsid w:val="00F77C62"/>
    <w:rsid w:val="00F807AB"/>
    <w:rsid w:val="00F80F5A"/>
    <w:rsid w:val="00F82709"/>
    <w:rsid w:val="00F82AC7"/>
    <w:rsid w:val="00F8743A"/>
    <w:rsid w:val="00F923B0"/>
    <w:rsid w:val="00F93770"/>
    <w:rsid w:val="00F9584C"/>
    <w:rsid w:val="00F971EC"/>
    <w:rsid w:val="00F97C52"/>
    <w:rsid w:val="00FA165E"/>
    <w:rsid w:val="00FA4D61"/>
    <w:rsid w:val="00FA5307"/>
    <w:rsid w:val="00FA71E9"/>
    <w:rsid w:val="00FA7509"/>
    <w:rsid w:val="00FA75B7"/>
    <w:rsid w:val="00FA773B"/>
    <w:rsid w:val="00FB1526"/>
    <w:rsid w:val="00FB268F"/>
    <w:rsid w:val="00FB43EB"/>
    <w:rsid w:val="00FB4915"/>
    <w:rsid w:val="00FB4ECB"/>
    <w:rsid w:val="00FC1FE5"/>
    <w:rsid w:val="00FC39C0"/>
    <w:rsid w:val="00FC3BA2"/>
    <w:rsid w:val="00FC3F7C"/>
    <w:rsid w:val="00FC4BEB"/>
    <w:rsid w:val="00FC693F"/>
    <w:rsid w:val="00FD0B9C"/>
    <w:rsid w:val="00FD0C31"/>
    <w:rsid w:val="00FD1BF1"/>
    <w:rsid w:val="00FD2355"/>
    <w:rsid w:val="00FD3321"/>
    <w:rsid w:val="00FD4435"/>
    <w:rsid w:val="00FD6200"/>
    <w:rsid w:val="00FD7874"/>
    <w:rsid w:val="00FD7AC2"/>
    <w:rsid w:val="00FD7D18"/>
    <w:rsid w:val="00FE1475"/>
    <w:rsid w:val="00FE3D8F"/>
    <w:rsid w:val="00FE49AC"/>
    <w:rsid w:val="00FE6930"/>
    <w:rsid w:val="00FE7F55"/>
    <w:rsid w:val="00FF1E60"/>
    <w:rsid w:val="00FF6482"/>
    <w:rsid w:val="00FF65B8"/>
    <w:rsid w:val="00FF6BC9"/>
    <w:rsid w:val="00FF7C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A7FC12F"/>
  <w15:docId w15:val="{30F60DDF-F8D8-4E9B-907D-901F271C62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2A0F43"/>
    <w:rPr>
      <w:rFonts w:ascii="Times New Roman" w:eastAsia="Times New Roman" w:hAnsi="Times New Roman"/>
    </w:rPr>
  </w:style>
  <w:style w:type="paragraph" w:styleId="1">
    <w:name w:val="heading 1"/>
    <w:basedOn w:val="a1"/>
    <w:next w:val="a0"/>
    <w:link w:val="10"/>
    <w:qFormat/>
    <w:rsid w:val="00124E0E"/>
    <w:pPr>
      <w:numPr>
        <w:numId w:val="5"/>
      </w:numPr>
      <w:jc w:val="center"/>
      <w:outlineLvl w:val="0"/>
    </w:pPr>
    <w:rPr>
      <w:rFonts w:ascii="Times New Roman" w:hAnsi="Times New Roman"/>
      <w:b/>
      <w:sz w:val="24"/>
      <w:szCs w:val="24"/>
    </w:rPr>
  </w:style>
  <w:style w:type="paragraph" w:styleId="2">
    <w:name w:val="heading 2"/>
    <w:basedOn w:val="a0"/>
    <w:next w:val="a0"/>
    <w:link w:val="20"/>
    <w:uiPriority w:val="9"/>
    <w:unhideWhenUsed/>
    <w:qFormat/>
    <w:rsid w:val="00124E0E"/>
    <w:pPr>
      <w:spacing w:line="276" w:lineRule="auto"/>
      <w:ind w:left="-284"/>
      <w:contextualSpacing/>
      <w:jc w:val="right"/>
      <w:outlineLvl w:val="1"/>
    </w:pPr>
    <w:rPr>
      <w:sz w:val="24"/>
      <w:szCs w:val="24"/>
    </w:rPr>
  </w:style>
  <w:style w:type="paragraph" w:styleId="3">
    <w:name w:val="heading 3"/>
    <w:basedOn w:val="a0"/>
    <w:next w:val="a0"/>
    <w:link w:val="30"/>
    <w:uiPriority w:val="9"/>
    <w:unhideWhenUsed/>
    <w:qFormat/>
    <w:rsid w:val="005E5B8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31">
    <w:name w:val="Body Text 3"/>
    <w:basedOn w:val="a0"/>
    <w:link w:val="32"/>
    <w:unhideWhenUsed/>
    <w:rsid w:val="00D93C08"/>
    <w:pPr>
      <w:widowControl w:val="0"/>
      <w:spacing w:line="120" w:lineRule="atLeast"/>
      <w:jc w:val="both"/>
    </w:pPr>
    <w:rPr>
      <w:rFonts w:ascii="Arial" w:hAnsi="Arial"/>
      <w:bCs/>
      <w:sz w:val="24"/>
      <w:szCs w:val="24"/>
    </w:rPr>
  </w:style>
  <w:style w:type="character" w:customStyle="1" w:styleId="32">
    <w:name w:val="Основной текст 3 Знак"/>
    <w:link w:val="31"/>
    <w:rsid w:val="00D93C08"/>
    <w:rPr>
      <w:rFonts w:ascii="Arial" w:eastAsia="Times New Roman" w:hAnsi="Arial" w:cs="Times New Roman"/>
      <w:bCs/>
      <w:sz w:val="24"/>
      <w:szCs w:val="24"/>
      <w:lang w:eastAsia="ru-RU"/>
    </w:rPr>
  </w:style>
  <w:style w:type="paragraph" w:styleId="a5">
    <w:name w:val="No Spacing"/>
    <w:uiPriority w:val="1"/>
    <w:qFormat/>
    <w:rsid w:val="00D93C08"/>
    <w:rPr>
      <w:rFonts w:ascii="Times New Roman" w:eastAsia="Times New Roman" w:hAnsi="Times New Roman"/>
    </w:rPr>
  </w:style>
  <w:style w:type="paragraph" w:styleId="a6">
    <w:name w:val="Balloon Text"/>
    <w:basedOn w:val="a0"/>
    <w:link w:val="a7"/>
    <w:uiPriority w:val="99"/>
    <w:semiHidden/>
    <w:unhideWhenUsed/>
    <w:rsid w:val="00D93C08"/>
    <w:rPr>
      <w:rFonts w:ascii="Tahoma" w:hAnsi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D93C08"/>
    <w:rPr>
      <w:rFonts w:ascii="Tahoma" w:eastAsia="Times New Roman" w:hAnsi="Tahoma" w:cs="Tahoma"/>
      <w:sz w:val="16"/>
      <w:szCs w:val="16"/>
      <w:lang w:eastAsia="ru-RU"/>
    </w:rPr>
  </w:style>
  <w:style w:type="table" w:styleId="a8">
    <w:name w:val="Table Grid"/>
    <w:basedOn w:val="a3"/>
    <w:uiPriority w:val="59"/>
    <w:rsid w:val="00D04C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uiPriority w:val="99"/>
    <w:unhideWhenUsed/>
    <w:rsid w:val="00B67046"/>
    <w:rPr>
      <w:color w:val="0000FF"/>
      <w:u w:val="single"/>
    </w:rPr>
  </w:style>
  <w:style w:type="paragraph" w:styleId="aa">
    <w:name w:val="header"/>
    <w:basedOn w:val="a0"/>
    <w:link w:val="ab"/>
    <w:uiPriority w:val="99"/>
    <w:unhideWhenUsed/>
    <w:rsid w:val="0064477D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64477D"/>
    <w:rPr>
      <w:rFonts w:ascii="Times New Roman" w:eastAsia="Times New Roman" w:hAnsi="Times New Roman"/>
    </w:rPr>
  </w:style>
  <w:style w:type="paragraph" w:styleId="ac">
    <w:name w:val="footer"/>
    <w:basedOn w:val="a0"/>
    <w:link w:val="ad"/>
    <w:uiPriority w:val="99"/>
    <w:unhideWhenUsed/>
    <w:rsid w:val="0064477D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64477D"/>
    <w:rPr>
      <w:rFonts w:ascii="Times New Roman" w:eastAsia="Times New Roman" w:hAnsi="Times New Roman"/>
    </w:rPr>
  </w:style>
  <w:style w:type="paragraph" w:styleId="21">
    <w:name w:val="Body Text 2"/>
    <w:basedOn w:val="a0"/>
    <w:link w:val="22"/>
    <w:uiPriority w:val="99"/>
    <w:unhideWhenUsed/>
    <w:rsid w:val="002E6BED"/>
    <w:pPr>
      <w:spacing w:after="120" w:line="480" w:lineRule="auto"/>
    </w:pPr>
  </w:style>
  <w:style w:type="character" w:customStyle="1" w:styleId="22">
    <w:name w:val="Основной текст 2 Знак"/>
    <w:link w:val="21"/>
    <w:uiPriority w:val="99"/>
    <w:rsid w:val="002E6BED"/>
    <w:rPr>
      <w:rFonts w:ascii="Times New Roman" w:eastAsia="Times New Roman" w:hAnsi="Times New Roman"/>
    </w:rPr>
  </w:style>
  <w:style w:type="paragraph" w:styleId="ae">
    <w:name w:val="Body Text"/>
    <w:basedOn w:val="a0"/>
    <w:link w:val="af"/>
    <w:uiPriority w:val="99"/>
    <w:unhideWhenUsed/>
    <w:rsid w:val="002E6BED"/>
    <w:pPr>
      <w:spacing w:after="120"/>
    </w:pPr>
  </w:style>
  <w:style w:type="character" w:customStyle="1" w:styleId="af">
    <w:name w:val="Основной текст Знак"/>
    <w:link w:val="ae"/>
    <w:uiPriority w:val="99"/>
    <w:rsid w:val="002E6BED"/>
    <w:rPr>
      <w:rFonts w:ascii="Times New Roman" w:eastAsia="Times New Roman" w:hAnsi="Times New Roman"/>
    </w:rPr>
  </w:style>
  <w:style w:type="character" w:customStyle="1" w:styleId="10">
    <w:name w:val="Заголовок 1 Знак"/>
    <w:link w:val="1"/>
    <w:rsid w:val="00124E0E"/>
    <w:rPr>
      <w:rFonts w:ascii="Times New Roman" w:hAnsi="Times New Roman"/>
      <w:b/>
      <w:sz w:val="24"/>
      <w:szCs w:val="24"/>
      <w:lang w:eastAsia="en-US"/>
    </w:rPr>
  </w:style>
  <w:style w:type="paragraph" w:styleId="a1">
    <w:name w:val="List Paragraph"/>
    <w:basedOn w:val="a0"/>
    <w:uiPriority w:val="34"/>
    <w:qFormat/>
    <w:rsid w:val="002E6BE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basedOn w:val="a2"/>
    <w:rsid w:val="002E6BED"/>
  </w:style>
  <w:style w:type="paragraph" w:styleId="af0">
    <w:name w:val="Normal (Web)"/>
    <w:basedOn w:val="a0"/>
    <w:unhideWhenUsed/>
    <w:rsid w:val="002E6BED"/>
    <w:pPr>
      <w:spacing w:before="100" w:beforeAutospacing="1" w:after="100" w:afterAutospacing="1"/>
    </w:pPr>
    <w:rPr>
      <w:sz w:val="24"/>
      <w:szCs w:val="24"/>
    </w:rPr>
  </w:style>
  <w:style w:type="character" w:styleId="af1">
    <w:name w:val="annotation reference"/>
    <w:uiPriority w:val="99"/>
    <w:semiHidden/>
    <w:unhideWhenUsed/>
    <w:rsid w:val="002E6BED"/>
    <w:rPr>
      <w:sz w:val="16"/>
      <w:szCs w:val="16"/>
    </w:rPr>
  </w:style>
  <w:style w:type="paragraph" w:styleId="af2">
    <w:name w:val="annotation text"/>
    <w:basedOn w:val="a0"/>
    <w:link w:val="af3"/>
    <w:uiPriority w:val="99"/>
    <w:unhideWhenUsed/>
    <w:rsid w:val="002E6BED"/>
    <w:pPr>
      <w:spacing w:after="200"/>
    </w:pPr>
    <w:rPr>
      <w:rFonts w:ascii="Calibri" w:eastAsia="Calibri" w:hAnsi="Calibri"/>
    </w:rPr>
  </w:style>
  <w:style w:type="character" w:customStyle="1" w:styleId="af3">
    <w:name w:val="Текст примечания Знак"/>
    <w:link w:val="af2"/>
    <w:uiPriority w:val="99"/>
    <w:rsid w:val="002E6BED"/>
  </w:style>
  <w:style w:type="character" w:customStyle="1" w:styleId="s10">
    <w:name w:val="s_10"/>
    <w:basedOn w:val="a2"/>
    <w:rsid w:val="002E6BED"/>
  </w:style>
  <w:style w:type="paragraph" w:styleId="af4">
    <w:name w:val="footnote text"/>
    <w:basedOn w:val="a0"/>
    <w:link w:val="af5"/>
    <w:uiPriority w:val="99"/>
    <w:unhideWhenUsed/>
    <w:rsid w:val="002E6BED"/>
    <w:rPr>
      <w:rFonts w:ascii="Calibri" w:eastAsia="Calibri" w:hAnsi="Calibri"/>
    </w:rPr>
  </w:style>
  <w:style w:type="character" w:customStyle="1" w:styleId="af5">
    <w:name w:val="Текст сноски Знак"/>
    <w:link w:val="af4"/>
    <w:uiPriority w:val="99"/>
    <w:rsid w:val="002E6BED"/>
  </w:style>
  <w:style w:type="character" w:styleId="af6">
    <w:name w:val="footnote reference"/>
    <w:uiPriority w:val="99"/>
    <w:unhideWhenUsed/>
    <w:rsid w:val="002E6BED"/>
    <w:rPr>
      <w:vertAlign w:val="superscript"/>
    </w:rPr>
  </w:style>
  <w:style w:type="paragraph" w:styleId="af7">
    <w:name w:val="annotation subject"/>
    <w:basedOn w:val="af2"/>
    <w:next w:val="af2"/>
    <w:link w:val="af8"/>
    <w:uiPriority w:val="99"/>
    <w:semiHidden/>
    <w:unhideWhenUsed/>
    <w:rsid w:val="002E6BED"/>
    <w:rPr>
      <w:b/>
      <w:bCs/>
    </w:rPr>
  </w:style>
  <w:style w:type="character" w:customStyle="1" w:styleId="af8">
    <w:name w:val="Тема примечания Знак"/>
    <w:link w:val="af7"/>
    <w:uiPriority w:val="99"/>
    <w:semiHidden/>
    <w:rsid w:val="002E6BED"/>
    <w:rPr>
      <w:b/>
      <w:bCs/>
    </w:rPr>
  </w:style>
  <w:style w:type="paragraph" w:customStyle="1" w:styleId="BodyText21">
    <w:name w:val="Body Text 21"/>
    <w:basedOn w:val="a0"/>
    <w:rsid w:val="002E6BED"/>
    <w:pPr>
      <w:widowControl w:val="0"/>
      <w:overflowPunct w:val="0"/>
      <w:autoSpaceDE w:val="0"/>
      <w:autoSpaceDN w:val="0"/>
      <w:adjustRightInd w:val="0"/>
      <w:ind w:firstLine="720"/>
      <w:jc w:val="both"/>
      <w:textAlignment w:val="baseline"/>
    </w:pPr>
    <w:rPr>
      <w:sz w:val="24"/>
    </w:rPr>
  </w:style>
  <w:style w:type="paragraph" w:styleId="af9">
    <w:name w:val="Title"/>
    <w:basedOn w:val="a0"/>
    <w:link w:val="afa"/>
    <w:uiPriority w:val="99"/>
    <w:qFormat/>
    <w:rsid w:val="002E6BED"/>
    <w:pPr>
      <w:jc w:val="center"/>
    </w:pPr>
    <w:rPr>
      <w:sz w:val="28"/>
    </w:rPr>
  </w:style>
  <w:style w:type="character" w:customStyle="1" w:styleId="afa">
    <w:name w:val="Заголовок Знак"/>
    <w:link w:val="af9"/>
    <w:uiPriority w:val="99"/>
    <w:rsid w:val="002E6BED"/>
    <w:rPr>
      <w:rFonts w:ascii="Times New Roman" w:eastAsia="Times New Roman" w:hAnsi="Times New Roman"/>
      <w:sz w:val="28"/>
    </w:rPr>
  </w:style>
  <w:style w:type="paragraph" w:customStyle="1" w:styleId="FR4">
    <w:name w:val="FR4"/>
    <w:uiPriority w:val="99"/>
    <w:rsid w:val="002E6BED"/>
    <w:pPr>
      <w:widowControl w:val="0"/>
      <w:autoSpaceDE w:val="0"/>
      <w:autoSpaceDN w:val="0"/>
      <w:adjustRightInd w:val="0"/>
      <w:spacing w:line="280" w:lineRule="auto"/>
      <w:jc w:val="both"/>
    </w:pPr>
    <w:rPr>
      <w:rFonts w:ascii="Times New Roman" w:eastAsia="Times New Roman" w:hAnsi="Times New Roman"/>
    </w:rPr>
  </w:style>
  <w:style w:type="paragraph" w:styleId="afb">
    <w:name w:val="Body Text Indent"/>
    <w:basedOn w:val="a0"/>
    <w:link w:val="afc"/>
    <w:uiPriority w:val="99"/>
    <w:semiHidden/>
    <w:unhideWhenUsed/>
    <w:rsid w:val="0051521B"/>
    <w:pPr>
      <w:spacing w:after="120"/>
      <w:ind w:left="283"/>
    </w:pPr>
  </w:style>
  <w:style w:type="character" w:customStyle="1" w:styleId="afc">
    <w:name w:val="Основной текст с отступом Знак"/>
    <w:link w:val="afb"/>
    <w:uiPriority w:val="99"/>
    <w:semiHidden/>
    <w:rsid w:val="0051521B"/>
    <w:rPr>
      <w:rFonts w:ascii="Times New Roman" w:eastAsia="Times New Roman" w:hAnsi="Times New Roman"/>
    </w:rPr>
  </w:style>
  <w:style w:type="paragraph" w:customStyle="1" w:styleId="220">
    <w:name w:val="_ЗАГ_2_2"/>
    <w:basedOn w:val="a0"/>
    <w:link w:val="221"/>
    <w:uiPriority w:val="99"/>
    <w:rsid w:val="004A6319"/>
    <w:pPr>
      <w:tabs>
        <w:tab w:val="left" w:pos="1418"/>
      </w:tabs>
      <w:spacing w:before="200" w:after="120"/>
      <w:jc w:val="center"/>
    </w:pPr>
    <w:rPr>
      <w:rFonts w:ascii="OfficinaSansC" w:eastAsia="MS Mincho" w:hAnsi="OfficinaSansC"/>
      <w:b/>
      <w:bCs/>
      <w:sz w:val="28"/>
      <w:szCs w:val="28"/>
      <w:lang w:eastAsia="ja-JP"/>
    </w:rPr>
  </w:style>
  <w:style w:type="character" w:customStyle="1" w:styleId="221">
    <w:name w:val="_ЗАГ_2_2 Знак"/>
    <w:link w:val="220"/>
    <w:uiPriority w:val="99"/>
    <w:locked/>
    <w:rsid w:val="004A6319"/>
    <w:rPr>
      <w:rFonts w:ascii="OfficinaSansC" w:eastAsia="MS Mincho" w:hAnsi="OfficinaSansC"/>
      <w:b/>
      <w:bCs/>
      <w:sz w:val="28"/>
      <w:szCs w:val="28"/>
      <w:lang w:eastAsia="ja-JP"/>
    </w:rPr>
  </w:style>
  <w:style w:type="paragraph" w:customStyle="1" w:styleId="a">
    <w:name w:val="_СПИС"/>
    <w:basedOn w:val="21"/>
    <w:link w:val="afd"/>
    <w:uiPriority w:val="99"/>
    <w:rsid w:val="004A6319"/>
    <w:pPr>
      <w:numPr>
        <w:numId w:val="4"/>
      </w:numPr>
      <w:tabs>
        <w:tab w:val="clear" w:pos="927"/>
        <w:tab w:val="num" w:pos="851"/>
      </w:tabs>
      <w:spacing w:after="0" w:line="233" w:lineRule="auto"/>
      <w:ind w:left="0" w:firstLine="567"/>
      <w:jc w:val="both"/>
    </w:pPr>
    <w:rPr>
      <w:sz w:val="27"/>
      <w:szCs w:val="27"/>
      <w:lang w:eastAsia="en-US"/>
    </w:rPr>
  </w:style>
  <w:style w:type="character" w:customStyle="1" w:styleId="afd">
    <w:name w:val="_СПИС Знак"/>
    <w:link w:val="a"/>
    <w:uiPriority w:val="99"/>
    <w:locked/>
    <w:rsid w:val="004A6319"/>
    <w:rPr>
      <w:rFonts w:ascii="Times New Roman" w:eastAsia="Times New Roman" w:hAnsi="Times New Roman"/>
      <w:sz w:val="27"/>
      <w:szCs w:val="27"/>
      <w:lang w:eastAsia="en-US"/>
    </w:rPr>
  </w:style>
  <w:style w:type="character" w:customStyle="1" w:styleId="20">
    <w:name w:val="Заголовок 2 Знак"/>
    <w:basedOn w:val="a2"/>
    <w:link w:val="2"/>
    <w:uiPriority w:val="9"/>
    <w:rsid w:val="00124E0E"/>
    <w:rPr>
      <w:rFonts w:ascii="Times New Roman" w:eastAsia="Times New Roman" w:hAnsi="Times New Roman"/>
      <w:sz w:val="24"/>
      <w:szCs w:val="24"/>
    </w:rPr>
  </w:style>
  <w:style w:type="character" w:customStyle="1" w:styleId="30">
    <w:name w:val="Заголовок 3 Знак"/>
    <w:basedOn w:val="a2"/>
    <w:link w:val="3"/>
    <w:uiPriority w:val="9"/>
    <w:rsid w:val="005E5B89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fe">
    <w:name w:val="Revision"/>
    <w:hidden/>
    <w:uiPriority w:val="99"/>
    <w:semiHidden/>
    <w:rsid w:val="003E0994"/>
    <w:rPr>
      <w:rFonts w:ascii="Times New Roman" w:eastAsia="Times New Roman" w:hAnsi="Times New Roman"/>
    </w:rPr>
  </w:style>
  <w:style w:type="paragraph" w:styleId="aff">
    <w:name w:val="Plain Text"/>
    <w:basedOn w:val="a0"/>
    <w:link w:val="aff0"/>
    <w:uiPriority w:val="99"/>
    <w:semiHidden/>
    <w:unhideWhenUsed/>
    <w:rsid w:val="005A2FDF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aff0">
    <w:name w:val="Текст Знак"/>
    <w:basedOn w:val="a2"/>
    <w:link w:val="aff"/>
    <w:uiPriority w:val="99"/>
    <w:semiHidden/>
    <w:rsid w:val="005A2FDF"/>
    <w:rPr>
      <w:rFonts w:eastAsiaTheme="minorHAnsi" w:cstheme="minorBidi"/>
      <w:sz w:val="22"/>
      <w:szCs w:val="21"/>
      <w:lang w:eastAsia="en-US"/>
    </w:rPr>
  </w:style>
  <w:style w:type="paragraph" w:customStyle="1" w:styleId="ConsPlusNormal">
    <w:name w:val="ConsPlusNormal"/>
    <w:rsid w:val="00BC2083"/>
    <w:pPr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customStyle="1" w:styleId="aff1">
    <w:name w:val="Основной текст + Полужирный"/>
    <w:rsid w:val="00332236"/>
    <w:rPr>
      <w:rFonts w:ascii="Times New Roman" w:eastAsia="Times New Roman" w:hAnsi="Times New Roman" w:cs="Times New Roman"/>
      <w:b/>
      <w:bCs/>
      <w:color w:val="000000"/>
      <w:spacing w:val="-3"/>
      <w:w w:val="100"/>
      <w:position w:val="0"/>
      <w:sz w:val="20"/>
      <w:szCs w:val="20"/>
      <w:shd w:val="clear" w:color="auto" w:fill="FFFFFF"/>
      <w:lang w:val="ru-RU"/>
    </w:rPr>
  </w:style>
  <w:style w:type="paragraph" w:customStyle="1" w:styleId="11">
    <w:name w:val="Без интервала1"/>
    <w:rsid w:val="009A50AC"/>
    <w:rPr>
      <w:rFonts w:ascii="Times New Roman" w:eastAsia="Times New Roman" w:hAnsi="Times New Roman"/>
      <w:sz w:val="24"/>
      <w:szCs w:val="24"/>
    </w:rPr>
  </w:style>
  <w:style w:type="paragraph" w:styleId="aff2">
    <w:name w:val="endnote text"/>
    <w:basedOn w:val="a0"/>
    <w:link w:val="aff3"/>
    <w:uiPriority w:val="99"/>
    <w:unhideWhenUsed/>
    <w:rsid w:val="007265E0"/>
  </w:style>
  <w:style w:type="character" w:customStyle="1" w:styleId="aff3">
    <w:name w:val="Текст концевой сноски Знак"/>
    <w:basedOn w:val="a2"/>
    <w:link w:val="aff2"/>
    <w:uiPriority w:val="99"/>
    <w:rsid w:val="007265E0"/>
    <w:rPr>
      <w:rFonts w:ascii="Times New Roman" w:eastAsia="Times New Roman" w:hAnsi="Times New Roman"/>
    </w:rPr>
  </w:style>
  <w:style w:type="character" w:styleId="aff4">
    <w:name w:val="endnote reference"/>
    <w:basedOn w:val="a2"/>
    <w:uiPriority w:val="99"/>
    <w:semiHidden/>
    <w:unhideWhenUsed/>
    <w:rsid w:val="007265E0"/>
    <w:rPr>
      <w:vertAlign w:val="superscript"/>
    </w:rPr>
  </w:style>
  <w:style w:type="paragraph" w:customStyle="1" w:styleId="23">
    <w:name w:val="Без интервала2"/>
    <w:rsid w:val="009475B4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034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6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0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1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7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5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0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7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0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8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9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8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29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oter" Target="footer5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EE9B94-FBDC-4527-A8FF-18AD2F8DB4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2</TotalTime>
  <Pages>11</Pages>
  <Words>2359</Words>
  <Characters>13449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.В. Гребенников</dc:creator>
  <cp:lastModifiedBy>Пользователь Windows</cp:lastModifiedBy>
  <cp:revision>23</cp:revision>
  <cp:lastPrinted>2019-08-30T05:07:00Z</cp:lastPrinted>
  <dcterms:created xsi:type="dcterms:W3CDTF">2020-05-25T06:11:00Z</dcterms:created>
  <dcterms:modified xsi:type="dcterms:W3CDTF">2021-01-10T17:30:00Z</dcterms:modified>
</cp:coreProperties>
</file>